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D1AC" w14:textId="26FE587D" w:rsidR="00404C60" w:rsidRPr="00EA033A" w:rsidRDefault="00F3412B" w:rsidP="003F5F5A">
      <w:pPr>
        <w:rPr>
          <w:rFonts w:ascii="Cambria Math" w:eastAsia="標楷體" w:hAnsi="Cambria Math"/>
          <w:b/>
          <w:sz w:val="36"/>
          <w:szCs w:val="36"/>
        </w:rPr>
      </w:pPr>
      <w:bookmarkStart w:id="0" w:name="_Hlk163650247"/>
      <w:bookmarkEnd w:id="0"/>
      <w:r>
        <w:rPr>
          <w:rFonts w:ascii="Cambria Math" w:eastAsia="標楷體" w:hAnsi="Cambria Math" w:hint="eastAsia"/>
          <w:b/>
          <w:sz w:val="36"/>
          <w:szCs w:val="36"/>
        </w:rPr>
        <w:t xml:space="preserve"> </w:t>
      </w:r>
      <w:r w:rsidRPr="00EA033A">
        <w:rPr>
          <w:rFonts w:ascii="Cambria Math" w:eastAsia="標楷體" w:hAnsi="Cambria Math"/>
          <w:b/>
          <w:sz w:val="36"/>
          <w:szCs w:val="36"/>
        </w:rPr>
        <w:t>A</w:t>
      </w:r>
      <w:r w:rsidR="00404C60" w:rsidRPr="00EA033A">
        <w:rPr>
          <w:rFonts w:ascii="Cambria Math" w:eastAsia="標楷體" w:hAnsi="Cambria Math"/>
          <w:b/>
          <w:sz w:val="36"/>
          <w:szCs w:val="36"/>
        </w:rPr>
        <w:t xml:space="preserve">nalog IC Design Homework </w:t>
      </w:r>
      <w:r w:rsidR="00961A85">
        <w:rPr>
          <w:rFonts w:ascii="Cambria Math" w:eastAsia="標楷體" w:hAnsi="Cambria Math"/>
          <w:b/>
          <w:sz w:val="36"/>
          <w:szCs w:val="36"/>
        </w:rPr>
        <w:t>6</w:t>
      </w:r>
      <w:r w:rsidR="00404C60" w:rsidRPr="00EA033A">
        <w:rPr>
          <w:rFonts w:ascii="Cambria Math" w:eastAsia="標楷體" w:hAnsi="Cambria Math"/>
          <w:b/>
          <w:sz w:val="36"/>
          <w:szCs w:val="36"/>
        </w:rPr>
        <w:t xml:space="preserve"> Report</w:t>
      </w:r>
    </w:p>
    <w:p w14:paraId="365A7FEA" w14:textId="77777777" w:rsidR="00404C60" w:rsidRPr="00EA033A" w:rsidRDefault="00404C60" w:rsidP="003F5F5A">
      <w:pPr>
        <w:pStyle w:val="a3"/>
        <w:numPr>
          <w:ilvl w:val="0"/>
          <w:numId w:val="1"/>
        </w:numPr>
        <w:ind w:leftChars="0"/>
        <w:rPr>
          <w:rFonts w:ascii="Cambria Math" w:eastAsia="標楷體" w:hAnsi="Cambria Math"/>
          <w:szCs w:val="24"/>
        </w:rPr>
      </w:pPr>
      <w:r w:rsidRPr="00EA033A">
        <w:rPr>
          <w:rFonts w:ascii="Cambria Math" w:eastAsia="標楷體" w:hAnsi="Cambria Math"/>
          <w:szCs w:val="24"/>
        </w:rPr>
        <w:t xml:space="preserve">Student </w:t>
      </w:r>
      <w:proofErr w:type="gramStart"/>
      <w:r w:rsidRPr="00EA033A">
        <w:rPr>
          <w:rFonts w:ascii="Cambria Math" w:eastAsia="標楷體" w:hAnsi="Cambria Math"/>
          <w:szCs w:val="24"/>
        </w:rPr>
        <w:t>ID :</w:t>
      </w:r>
      <w:proofErr w:type="gramEnd"/>
      <w:r w:rsidRPr="00EA033A">
        <w:rPr>
          <w:rFonts w:ascii="Cambria Math" w:eastAsia="標楷體" w:hAnsi="Cambria Math"/>
          <w:szCs w:val="24"/>
        </w:rPr>
        <w:t xml:space="preserve"> 110011207</w:t>
      </w:r>
    </w:p>
    <w:p w14:paraId="48E9F1F9" w14:textId="77777777" w:rsidR="00404C60" w:rsidRPr="00EA033A" w:rsidRDefault="00404C60" w:rsidP="003F5F5A">
      <w:pPr>
        <w:pStyle w:val="a3"/>
        <w:numPr>
          <w:ilvl w:val="0"/>
          <w:numId w:val="1"/>
        </w:numPr>
        <w:ind w:leftChars="0"/>
        <w:rPr>
          <w:rFonts w:ascii="Cambria Math" w:eastAsia="標楷體" w:hAnsi="Cambria Math"/>
          <w:szCs w:val="24"/>
        </w:rPr>
      </w:pPr>
      <w:r w:rsidRPr="00EA033A">
        <w:rPr>
          <w:rFonts w:ascii="Cambria Math" w:eastAsia="標楷體" w:hAnsi="Cambria Math"/>
          <w:szCs w:val="24"/>
        </w:rPr>
        <w:t xml:space="preserve">Name : </w:t>
      </w:r>
      <w:r w:rsidRPr="00EA033A">
        <w:rPr>
          <w:rFonts w:ascii="Cambria Math" w:eastAsia="標楷體" w:hAnsi="Cambria Math"/>
          <w:szCs w:val="24"/>
        </w:rPr>
        <w:t>林士登</w:t>
      </w:r>
    </w:p>
    <w:p w14:paraId="51F4BF9D" w14:textId="77777777" w:rsidR="00404C60" w:rsidRPr="00EA033A" w:rsidRDefault="00404C60" w:rsidP="003F5F5A">
      <w:pPr>
        <w:pStyle w:val="a3"/>
        <w:numPr>
          <w:ilvl w:val="0"/>
          <w:numId w:val="1"/>
        </w:numPr>
        <w:ind w:leftChars="0"/>
        <w:rPr>
          <w:rFonts w:ascii="Cambria Math" w:eastAsia="標楷體" w:hAnsi="Cambria Math"/>
          <w:szCs w:val="24"/>
        </w:rPr>
      </w:pPr>
      <w:r w:rsidRPr="00EA033A">
        <w:rPr>
          <w:rFonts w:ascii="Cambria Math" w:eastAsia="標楷體" w:hAnsi="Cambria Math"/>
          <w:szCs w:val="24"/>
        </w:rPr>
        <w:t>Department : ESS</w:t>
      </w:r>
      <w:r w:rsidRPr="00EA033A">
        <w:rPr>
          <w:rFonts w:ascii="Cambria Math" w:eastAsia="標楷體" w:hAnsi="Cambria Math"/>
          <w:szCs w:val="24"/>
        </w:rPr>
        <w:t>工科系</w:t>
      </w:r>
      <w:r w:rsidRPr="00EA033A">
        <w:rPr>
          <w:rFonts w:ascii="Cambria Math" w:eastAsia="標楷體" w:hAnsi="Cambria Math"/>
          <w:szCs w:val="24"/>
        </w:rPr>
        <w:t>25</w:t>
      </w:r>
      <w:r w:rsidRPr="00EA033A">
        <w:rPr>
          <w:rFonts w:ascii="Cambria Math" w:eastAsia="標楷體" w:hAnsi="Cambria Math"/>
          <w:szCs w:val="24"/>
        </w:rPr>
        <w:t>級</w:t>
      </w:r>
    </w:p>
    <w:p w14:paraId="3567C1ED" w14:textId="77777777" w:rsidR="00FD1973" w:rsidRDefault="00FD1973" w:rsidP="003F5F5A"/>
    <w:p w14:paraId="058EDECC" w14:textId="7B3AF0C3" w:rsidR="007830BA" w:rsidRPr="009F49B8" w:rsidRDefault="00404C60" w:rsidP="004140AE">
      <w:pPr>
        <w:rPr>
          <w:rFonts w:ascii="Cambria Math" w:eastAsia="標楷體" w:hAnsi="Cambria Math"/>
          <w:b/>
          <w:sz w:val="32"/>
          <w:szCs w:val="32"/>
          <w:u w:val="single"/>
        </w:rPr>
      </w:pPr>
      <w:r w:rsidRPr="009F49B8">
        <w:rPr>
          <w:rFonts w:ascii="Cambria Math" w:eastAsia="標楷體" w:hAnsi="Cambria Math"/>
          <w:b/>
          <w:sz w:val="32"/>
          <w:szCs w:val="32"/>
          <w:u w:val="single"/>
        </w:rPr>
        <w:t xml:space="preserve">Question 1. </w:t>
      </w:r>
      <w:proofErr w:type="gramStart"/>
      <w:r w:rsidRPr="009F49B8">
        <w:rPr>
          <w:rFonts w:ascii="Cambria Math" w:eastAsia="標楷體" w:hAnsi="Cambria Math"/>
          <w:b/>
          <w:sz w:val="32"/>
          <w:szCs w:val="32"/>
          <w:u w:val="single"/>
        </w:rPr>
        <w:t>﹣</w:t>
      </w:r>
      <w:proofErr w:type="gramEnd"/>
      <w:r w:rsidR="00C23FD0">
        <w:rPr>
          <w:rFonts w:ascii="Cambria Math" w:eastAsia="標楷體" w:hAnsi="Cambria Math"/>
          <w:b/>
          <w:sz w:val="32"/>
          <w:szCs w:val="32"/>
          <w:u w:val="single"/>
        </w:rPr>
        <w:t>Single-Ended Operational Amplifier</w:t>
      </w:r>
    </w:p>
    <w:p w14:paraId="4D7FCB17" w14:textId="692E4D3A" w:rsidR="001C1530" w:rsidRPr="007C587E" w:rsidRDefault="00A741FB" w:rsidP="00191763">
      <w:pPr>
        <w:rPr>
          <w:rFonts w:ascii="Cambria Math" w:eastAsia="標楷體" w:hAnsi="Cambria Math"/>
          <w:b/>
          <w:szCs w:val="24"/>
        </w:rPr>
      </w:pPr>
      <w:r w:rsidRPr="007C587E">
        <w:rPr>
          <w:rFonts w:ascii="Cambria Math" w:eastAsia="標楷體" w:hAnsi="Cambria Math" w:hint="eastAsia"/>
          <w:b/>
          <w:szCs w:val="24"/>
        </w:rPr>
        <w:t>(</w:t>
      </w:r>
      <w:r w:rsidRPr="007C587E">
        <w:rPr>
          <w:rFonts w:ascii="Cambria Math" w:eastAsia="標楷體" w:hAnsi="Cambria Math"/>
          <w:b/>
          <w:szCs w:val="24"/>
        </w:rPr>
        <w:t>a)</w:t>
      </w:r>
      <w:r w:rsidR="00E23E1D" w:rsidRPr="007C587E">
        <w:rPr>
          <w:rFonts w:ascii="Cambria Math" w:eastAsia="標楷體" w:hAnsi="Cambria Math"/>
          <w:b/>
          <w:szCs w:val="24"/>
        </w:rPr>
        <w:t xml:space="preserve"> Device Size / Bias Voltage and Results</w:t>
      </w:r>
      <w:r w:rsidR="001E2FE3">
        <w:rPr>
          <w:rFonts w:ascii="Cambria Math" w:eastAsia="標楷體" w:hAnsi="Cambria Math"/>
          <w:b/>
          <w:szCs w:val="24"/>
        </w:rPr>
        <w:t xml:space="preserve"> (</w:t>
      </w:r>
      <w:r w:rsidR="001E2FE3">
        <w:rPr>
          <w:rFonts w:ascii="Cambria Math" w:eastAsia="標楷體" w:hAnsi="Cambria Math" w:hint="eastAsia"/>
          <w:b/>
          <w:szCs w:val="24"/>
        </w:rPr>
        <w:t>D</w:t>
      </w:r>
      <w:r w:rsidR="001E2FE3">
        <w:rPr>
          <w:rFonts w:ascii="Cambria Math" w:eastAsia="標楷體" w:hAnsi="Cambria Math"/>
          <w:b/>
          <w:szCs w:val="24"/>
        </w:rPr>
        <w:t>esign Flow</w:t>
      </w:r>
      <w:r w:rsidR="001E2FE3">
        <w:rPr>
          <w:rFonts w:ascii="Cambria Math" w:eastAsia="標楷體" w:hAnsi="Cambria Math" w:hint="eastAsia"/>
          <w:b/>
          <w:szCs w:val="24"/>
        </w:rPr>
        <w:t>會在</w:t>
      </w:r>
      <w:r w:rsidR="001E2FE3">
        <w:rPr>
          <w:rFonts w:ascii="Cambria Math" w:eastAsia="標楷體" w:hAnsi="Cambria Math" w:hint="eastAsia"/>
          <w:b/>
          <w:szCs w:val="24"/>
        </w:rPr>
        <w:t>(</w:t>
      </w:r>
      <w:r w:rsidR="008A63B6">
        <w:rPr>
          <w:rFonts w:ascii="Cambria Math" w:eastAsia="標楷體" w:hAnsi="Cambria Math"/>
          <w:b/>
          <w:szCs w:val="24"/>
        </w:rPr>
        <w:t>g</w:t>
      </w:r>
      <w:r w:rsidR="001E2FE3">
        <w:rPr>
          <w:rFonts w:ascii="Cambria Math" w:eastAsia="標楷體" w:hAnsi="Cambria Math"/>
          <w:b/>
          <w:szCs w:val="24"/>
        </w:rPr>
        <w:t>)</w:t>
      </w:r>
      <w:proofErr w:type="gramStart"/>
      <w:r w:rsidR="001E2FE3">
        <w:rPr>
          <w:rFonts w:ascii="Cambria Math" w:eastAsia="標楷體" w:hAnsi="Cambria Math" w:hint="eastAsia"/>
          <w:b/>
          <w:szCs w:val="24"/>
        </w:rPr>
        <w:t>小題一併</w:t>
      </w:r>
      <w:proofErr w:type="gramEnd"/>
      <w:r w:rsidR="001E2FE3">
        <w:rPr>
          <w:rFonts w:ascii="Cambria Math" w:eastAsia="標楷體" w:hAnsi="Cambria Math" w:hint="eastAsia"/>
          <w:b/>
          <w:szCs w:val="24"/>
        </w:rPr>
        <w:t>提及</w:t>
      </w:r>
      <w:r w:rsidR="001E2FE3">
        <w:rPr>
          <w:rFonts w:ascii="Cambria Math" w:eastAsia="標楷體" w:hAnsi="Cambria Math"/>
          <w:b/>
          <w:szCs w:val="24"/>
        </w:rPr>
        <w:t>)</w:t>
      </w:r>
    </w:p>
    <w:p w14:paraId="48224074" w14:textId="5E116CED" w:rsidR="00DA51DB" w:rsidRDefault="000254A3" w:rsidP="00942470">
      <w:pPr>
        <w:jc w:val="center"/>
        <w:rPr>
          <w:rFonts w:ascii="Cambria Math" w:eastAsia="標楷體" w:hAnsi="Cambria Math"/>
          <w:szCs w:val="24"/>
        </w:rPr>
      </w:pPr>
      <w:r w:rsidRPr="000254A3">
        <w:rPr>
          <w:rFonts w:ascii="Cambria Math" w:eastAsia="標楷體" w:hAnsi="Cambria Math"/>
          <w:szCs w:val="24"/>
        </w:rPr>
        <w:drawing>
          <wp:inline distT="0" distB="0" distL="0" distR="0" wp14:anchorId="2A9763C3" wp14:editId="088D4669">
            <wp:extent cx="1853214" cy="11493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214" cy="115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A58D" w14:textId="77777777" w:rsidR="003041F0" w:rsidRDefault="003041F0" w:rsidP="00942470">
      <w:pPr>
        <w:jc w:val="center"/>
        <w:rPr>
          <w:rFonts w:ascii="Cambria Math" w:eastAsia="標楷體" w:hAnsi="Cambria Math" w:hint="eastAsia"/>
          <w:szCs w:val="24"/>
        </w:rPr>
      </w:pPr>
    </w:p>
    <w:p w14:paraId="6AB943FD" w14:textId="4722D0DC" w:rsidR="001C1530" w:rsidRPr="00CD1FC7" w:rsidRDefault="00C56145" w:rsidP="00191763">
      <w:pPr>
        <w:rPr>
          <w:rFonts w:ascii="Cambria Math" w:eastAsia="標楷體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4.4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  <w:szCs w:val="24"/>
            </w:rPr>
            <m:t xml:space="preserve"> , m=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1</m:t>
          </m:r>
        </m:oMath>
      </m:oMathPara>
    </w:p>
    <w:p w14:paraId="7E309027" w14:textId="73263929" w:rsidR="00CD1FC7" w:rsidRPr="00CD1FC7" w:rsidRDefault="00C56145" w:rsidP="00191763">
      <w:pPr>
        <w:rPr>
          <w:rFonts w:ascii="Cambria Math" w:eastAsia="標楷體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2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22</m:t>
              </m:r>
              <m:r>
                <w:rPr>
                  <w:rFonts w:ascii="Cambria Math" w:eastAsia="標楷體" w:hAnsi="Cambria Math"/>
                  <w:szCs w:val="24"/>
                </w:rPr>
                <m:t>u</m:t>
              </m:r>
            </m:num>
            <m:den>
              <m:r>
                <w:rPr>
                  <w:rFonts w:ascii="Cambria Math" w:eastAsia="標楷體" w:hAnsi="Cambria Math"/>
                  <w:szCs w:val="24"/>
                </w:rPr>
                <m:t>0.</m:t>
              </m:r>
              <m:r>
                <w:rPr>
                  <w:rFonts w:ascii="Cambria Math" w:eastAsia="標楷體" w:hAnsi="Cambria Math"/>
                  <w:szCs w:val="24"/>
                </w:rPr>
                <m:t>92</m:t>
              </m:r>
              <m:r>
                <w:rPr>
                  <w:rFonts w:ascii="Cambria Math" w:eastAsia="標楷體" w:hAnsi="Cambria Math"/>
                  <w:szCs w:val="24"/>
                </w:rPr>
                <m:t>u</m:t>
              </m:r>
            </m:den>
          </m:f>
          <m:r>
            <w:rPr>
              <w:rFonts w:ascii="Cambria Math" w:eastAsia="標楷體" w:hAnsi="Cambria Math"/>
              <w:szCs w:val="24"/>
            </w:rPr>
            <m:t>, m=</m:t>
          </m:r>
          <m:r>
            <w:rPr>
              <w:rFonts w:ascii="Cambria Math" w:eastAsia="標楷體" w:hAnsi="Cambria Math"/>
              <w:szCs w:val="24"/>
            </w:rPr>
            <m:t>1</m:t>
          </m:r>
        </m:oMath>
      </m:oMathPara>
    </w:p>
    <w:p w14:paraId="03AB8261" w14:textId="3B118D62" w:rsidR="00CD1FC7" w:rsidRPr="00942470" w:rsidRDefault="00C56145" w:rsidP="00191763">
      <w:pPr>
        <w:rPr>
          <w:rFonts w:ascii="Cambria Math" w:eastAsia="標楷體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3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標楷體" w:hAnsi="Cambria Math"/>
                  <w:szCs w:val="24"/>
                </w:rPr>
                <m:t>4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0.</m:t>
              </m:r>
              <m:r>
                <w:rPr>
                  <w:rFonts w:ascii="Cambria Math" w:eastAsia="標楷體" w:hAnsi="Cambria Math"/>
                  <w:szCs w:val="24"/>
                </w:rPr>
                <m:t>6</m:t>
              </m:r>
              <m:r>
                <w:rPr>
                  <w:rFonts w:ascii="Cambria Math" w:eastAsia="標楷體" w:hAnsi="Cambria Math"/>
                  <w:szCs w:val="24"/>
                </w:rPr>
                <m:t>u</m:t>
              </m:r>
            </m:num>
            <m:den>
              <m:r>
                <w:rPr>
                  <w:rFonts w:ascii="Cambria Math" w:eastAsia="標楷體" w:hAnsi="Cambria Math"/>
                  <w:szCs w:val="24"/>
                </w:rPr>
                <m:t>0.</m:t>
              </m:r>
              <m:r>
                <w:rPr>
                  <w:rFonts w:ascii="Cambria Math" w:eastAsia="標楷體" w:hAnsi="Cambria Math"/>
                  <w:szCs w:val="24"/>
                </w:rPr>
                <m:t>5</m:t>
              </m:r>
              <m:r>
                <w:rPr>
                  <w:rFonts w:ascii="Cambria Math" w:eastAsia="標楷體" w:hAnsi="Cambria Math"/>
                  <w:szCs w:val="24"/>
                </w:rPr>
                <m:t>u</m:t>
              </m:r>
            </m:den>
          </m:f>
          <m:r>
            <w:rPr>
              <w:rFonts w:ascii="Cambria Math" w:eastAsia="標楷體" w:hAnsi="Cambria Math"/>
              <w:szCs w:val="24"/>
            </w:rPr>
            <m:t>, m=</m:t>
          </m:r>
          <m:r>
            <w:rPr>
              <w:rFonts w:ascii="Cambria Math" w:eastAsia="標楷體" w:hAnsi="Cambria Math"/>
              <w:szCs w:val="24"/>
            </w:rPr>
            <m:t>1</m:t>
          </m:r>
        </m:oMath>
      </m:oMathPara>
    </w:p>
    <w:p w14:paraId="39A29B6F" w14:textId="7D0C8427" w:rsidR="00942470" w:rsidRPr="00942470" w:rsidRDefault="00C56145" w:rsidP="00191763">
      <w:pPr>
        <w:rPr>
          <w:rFonts w:ascii="Cambria Math" w:eastAsia="標楷體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.69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0.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8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, m=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1</m:t>
          </m:r>
        </m:oMath>
      </m:oMathPara>
    </w:p>
    <w:p w14:paraId="7E77E8F0" w14:textId="587F8517" w:rsidR="00942470" w:rsidRPr="00942470" w:rsidRDefault="00C56145" w:rsidP="00191763">
      <w:pPr>
        <w:rPr>
          <w:rFonts w:ascii="Cambria Math" w:eastAsia="標楷體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0.9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u</m:t>
              </m:r>
            </m:den>
          </m:f>
          <m:r>
            <w:rPr>
              <w:rFonts w:ascii="Cambria Math" w:eastAsia="標楷體" w:hAnsi="Cambria Math"/>
              <w:szCs w:val="24"/>
            </w:rPr>
            <m:t>, m=</m:t>
          </m:r>
          <m:r>
            <w:rPr>
              <w:rFonts w:ascii="Cambria Math" w:eastAsia="標楷體" w:hAnsi="Cambria Math"/>
              <w:szCs w:val="24"/>
            </w:rPr>
            <m:t>1</m:t>
          </m:r>
        </m:oMath>
      </m:oMathPara>
    </w:p>
    <w:p w14:paraId="4635DB94" w14:textId="726F252E" w:rsidR="00942470" w:rsidRPr="00682576" w:rsidRDefault="00C56145" w:rsidP="00191763">
      <w:pPr>
        <w:rPr>
          <w:rFonts w:ascii="Cambria Math" w:eastAsia="標楷體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9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2.38856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4.78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u</m:t>
              </m:r>
            </m:den>
          </m:f>
          <m:r>
            <w:rPr>
              <w:rFonts w:ascii="Cambria Math" w:eastAsia="標楷體" w:hAnsi="Cambria Math"/>
              <w:szCs w:val="24"/>
            </w:rPr>
            <m:t>, m=1</m:t>
          </m:r>
        </m:oMath>
      </m:oMathPara>
    </w:p>
    <w:p w14:paraId="341CFA39" w14:textId="77777777" w:rsidR="00682576" w:rsidRPr="00942470" w:rsidRDefault="00682576" w:rsidP="00191763">
      <w:pPr>
        <w:rPr>
          <w:rFonts w:ascii="Cambria Math" w:eastAsia="標楷體" w:hAnsi="Cambria Math"/>
          <w:szCs w:val="24"/>
        </w:rPr>
      </w:pPr>
    </w:p>
    <w:p w14:paraId="5F9E4C88" w14:textId="0BD55F4A" w:rsidR="00942470" w:rsidRDefault="00942470" w:rsidP="00942470">
      <w:pPr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R</w:t>
      </w:r>
      <w:r>
        <w:rPr>
          <w:rFonts w:ascii="Cambria Math" w:eastAsia="標楷體" w:hAnsi="Cambria Math"/>
          <w:szCs w:val="24"/>
        </w:rPr>
        <w:t xml:space="preserve">esults: </w:t>
      </w:r>
    </w:p>
    <w:p w14:paraId="75F5B09A" w14:textId="773F8BE3" w:rsidR="00942470" w:rsidRDefault="00FC4757" w:rsidP="00942470">
      <w:pPr>
        <w:jc w:val="center"/>
        <w:rPr>
          <w:rFonts w:ascii="Cambria Math" w:eastAsia="標楷體" w:hAnsi="Cambria Math"/>
          <w:szCs w:val="24"/>
        </w:rPr>
      </w:pPr>
      <w:r w:rsidRPr="00FC4757">
        <w:rPr>
          <w:rFonts w:ascii="Cambria Math" w:eastAsia="標楷體" w:hAnsi="Cambria Math"/>
          <w:szCs w:val="24"/>
        </w:rPr>
        <w:drawing>
          <wp:inline distT="0" distB="0" distL="0" distR="0" wp14:anchorId="5BE689E3" wp14:editId="628B0D30">
            <wp:extent cx="3300066" cy="11049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3810" cy="110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25D9" w14:textId="1CAEDD1D" w:rsidR="00942470" w:rsidRDefault="00942470" w:rsidP="00942470">
      <w:pPr>
        <w:jc w:val="center"/>
        <w:rPr>
          <w:rFonts w:ascii="Cambria Math" w:eastAsia="標楷體" w:hAnsi="Cambria Math"/>
          <w:szCs w:val="24"/>
        </w:rPr>
      </w:pPr>
    </w:p>
    <w:p w14:paraId="7B6571A1" w14:textId="5A861B94" w:rsidR="00942470" w:rsidRPr="00942470" w:rsidRDefault="00942470" w:rsidP="00942470">
      <w:pPr>
        <w:jc w:val="center"/>
        <w:rPr>
          <w:rFonts w:ascii="Cambria Math" w:eastAsia="標楷體" w:hAnsi="Cambria Math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DC gain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83.9321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dB≥65dB</m:t>
          </m:r>
        </m:oMath>
      </m:oMathPara>
    </w:p>
    <w:p w14:paraId="2C04142B" w14:textId="2932DC02" w:rsidR="00942470" w:rsidRPr="00942470" w:rsidRDefault="00942470" w:rsidP="00942470">
      <w:pPr>
        <w:jc w:val="center"/>
        <w:rPr>
          <w:rFonts w:ascii="Cambria Math" w:eastAsia="標楷體" w:hAnsi="Cambria Math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 xml:space="preserve">unity frequency=15 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.0227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MHz≥15MHz</m:t>
          </m:r>
        </m:oMath>
      </m:oMathPara>
    </w:p>
    <w:p w14:paraId="32D3D02F" w14:textId="67BAC674" w:rsidR="00942470" w:rsidRPr="00C65C1D" w:rsidRDefault="00942470" w:rsidP="00942470">
      <w:pPr>
        <w:jc w:val="center"/>
        <w:rPr>
          <w:rFonts w:ascii="Cambria Math" w:eastAsia="標楷體" w:hAnsi="Cambria Math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phase margin=75.000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8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°≥75°</m:t>
          </m:r>
        </m:oMath>
      </m:oMathPara>
    </w:p>
    <w:p w14:paraId="40F5731B" w14:textId="234DB1AC" w:rsidR="00C65C1D" w:rsidRDefault="00C65C1D" w:rsidP="00942470">
      <w:pPr>
        <w:jc w:val="center"/>
        <w:rPr>
          <w:rFonts w:ascii="Cambria Math" w:eastAsia="標楷體" w:hAnsi="Cambria Math"/>
          <w:szCs w:val="24"/>
        </w:rPr>
      </w:pPr>
    </w:p>
    <w:p w14:paraId="76A5D0C6" w14:textId="52472C19" w:rsidR="00C65C1D" w:rsidRDefault="00C65C1D" w:rsidP="00942470">
      <w:pPr>
        <w:jc w:val="center"/>
        <w:rPr>
          <w:rFonts w:ascii="Cambria Math" w:eastAsia="標楷體" w:hAnsi="Cambria Math"/>
          <w:szCs w:val="24"/>
        </w:rPr>
      </w:pPr>
    </w:p>
    <w:p w14:paraId="0F7391C7" w14:textId="5FAC38D6" w:rsidR="00C65C1D" w:rsidRDefault="00C65C1D" w:rsidP="00942470">
      <w:pPr>
        <w:jc w:val="center"/>
        <w:rPr>
          <w:rFonts w:ascii="Cambria Math" w:eastAsia="標楷體" w:hAnsi="Cambria Math"/>
          <w:szCs w:val="24"/>
        </w:rPr>
      </w:pPr>
    </w:p>
    <w:p w14:paraId="6D0D56C3" w14:textId="7E9FE3E3" w:rsidR="00C65C1D" w:rsidRDefault="00C65C1D" w:rsidP="00942470">
      <w:pPr>
        <w:jc w:val="center"/>
        <w:rPr>
          <w:rFonts w:ascii="Cambria Math" w:eastAsia="標楷體" w:hAnsi="Cambria Math"/>
          <w:szCs w:val="24"/>
        </w:rPr>
      </w:pPr>
    </w:p>
    <w:p w14:paraId="56F67479" w14:textId="6C146A7E" w:rsidR="00787801" w:rsidRDefault="00302448" w:rsidP="00942470">
      <w:pPr>
        <w:jc w:val="center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28969" wp14:editId="2545AC31">
                <wp:simplePos x="0" y="0"/>
                <wp:positionH relativeFrom="column">
                  <wp:posOffset>1504950</wp:posOffset>
                </wp:positionH>
                <wp:positionV relativeFrom="paragraph">
                  <wp:posOffset>457200</wp:posOffset>
                </wp:positionV>
                <wp:extent cx="4178300" cy="112395"/>
                <wp:effectExtent l="0" t="0" r="12700" b="2095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12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848D" id="矩形 7" o:spid="_x0000_s1026" style="position:absolute;margin-left:118.5pt;margin-top:36pt;width:329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" filled="f" strokecolor="red" strokeweight="1pt"/>
            </w:pict>
          </mc:Fallback>
        </mc:AlternateContent>
      </w:r>
      <w:r w:rsidR="00410708" w:rsidRPr="00410708">
        <w:rPr>
          <w:rFonts w:ascii="Cambria Math" w:eastAsia="標楷體" w:hAnsi="Cambria Math"/>
          <w:szCs w:val="24"/>
        </w:rPr>
        <w:drawing>
          <wp:inline distT="0" distB="0" distL="0" distR="0" wp14:anchorId="66465477" wp14:editId="33233A44">
            <wp:extent cx="4750044" cy="33974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A759" w14:textId="46505CF5" w:rsidR="00787801" w:rsidRDefault="00787801" w:rsidP="00942470">
      <w:pPr>
        <w:jc w:val="center"/>
        <w:rPr>
          <w:rFonts w:ascii="Cambria Math" w:eastAsia="標楷體" w:hAnsi="Cambria Math"/>
          <w:szCs w:val="24"/>
        </w:rPr>
      </w:pPr>
    </w:p>
    <w:p w14:paraId="67936E7C" w14:textId="146BC26F" w:rsidR="00787801" w:rsidRDefault="00302448" w:rsidP="00942470">
      <w:pPr>
        <w:jc w:val="center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3AC7A" wp14:editId="44B30A38">
                <wp:simplePos x="0" y="0"/>
                <wp:positionH relativeFrom="column">
                  <wp:posOffset>1835150</wp:posOffset>
                </wp:positionH>
                <wp:positionV relativeFrom="paragraph">
                  <wp:posOffset>463550</wp:posOffset>
                </wp:positionV>
                <wp:extent cx="3505200" cy="120650"/>
                <wp:effectExtent l="0" t="0" r="19050" b="127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83208" id="矩形 24" o:spid="_x0000_s1026" style="position:absolute;margin-left:144.5pt;margin-top:36.5pt;width:276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" filled="f" strokecolor="red" strokeweight="1pt"/>
            </w:pict>
          </mc:Fallback>
        </mc:AlternateContent>
      </w:r>
      <w:r w:rsidR="003768B5" w:rsidRPr="003768B5">
        <w:rPr>
          <w:rFonts w:ascii="Cambria Math" w:eastAsia="標楷體" w:hAnsi="Cambria Math"/>
          <w:szCs w:val="24"/>
        </w:rPr>
        <w:drawing>
          <wp:inline distT="0" distB="0" distL="0" distR="0" wp14:anchorId="050EE90E" wp14:editId="280F7190">
            <wp:extent cx="4102311" cy="339107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CD3A" w14:textId="3B732000" w:rsidR="00787801" w:rsidRDefault="00787801" w:rsidP="00942470">
      <w:pPr>
        <w:jc w:val="center"/>
        <w:rPr>
          <w:rFonts w:ascii="Cambria Math" w:eastAsia="標楷體" w:hAnsi="Cambria Math"/>
          <w:szCs w:val="24"/>
        </w:rPr>
      </w:pPr>
    </w:p>
    <w:p w14:paraId="4A9F6A8E" w14:textId="77777777" w:rsidR="00787801" w:rsidRDefault="00787801" w:rsidP="00942470">
      <w:pPr>
        <w:jc w:val="center"/>
        <w:rPr>
          <w:rFonts w:ascii="Cambria Math" w:eastAsia="標楷體" w:hAnsi="Cambria Math"/>
          <w:szCs w:val="24"/>
        </w:rPr>
      </w:pPr>
    </w:p>
    <w:p w14:paraId="5BB88205" w14:textId="6D4C670B" w:rsidR="00C65C1D" w:rsidRPr="007C587E" w:rsidRDefault="00C65C1D" w:rsidP="00C65C1D">
      <w:pPr>
        <w:rPr>
          <w:rFonts w:ascii="Cambria Math" w:eastAsia="標楷體" w:hAnsi="Cambria Math"/>
          <w:b/>
          <w:szCs w:val="24"/>
        </w:rPr>
      </w:pPr>
      <w:r w:rsidRPr="007C587E">
        <w:rPr>
          <w:rFonts w:ascii="Cambria Math" w:eastAsia="標楷體" w:hAnsi="Cambria Math" w:hint="eastAsia"/>
          <w:b/>
          <w:szCs w:val="24"/>
        </w:rPr>
        <w:t>(</w:t>
      </w:r>
      <w:r w:rsidRPr="007C587E">
        <w:rPr>
          <w:rFonts w:ascii="Cambria Math" w:eastAsia="標楷體" w:hAnsi="Cambria Math"/>
          <w:b/>
          <w:szCs w:val="24"/>
        </w:rPr>
        <w:t>b)</w:t>
      </w:r>
      <w:r w:rsidR="001739C0" w:rsidRPr="007C587E">
        <w:rPr>
          <w:rFonts w:ascii="Cambria Math" w:eastAsia="標楷體" w:hAnsi="Cambria Math"/>
          <w:b/>
          <w:szCs w:val="24"/>
        </w:rPr>
        <w:t xml:space="preserve"> Small signal parameters</w:t>
      </w:r>
    </w:p>
    <w:p w14:paraId="2BDB25C2" w14:textId="147A9667" w:rsidR="00C65C1D" w:rsidRDefault="00FF774B" w:rsidP="000B6834">
      <w:pPr>
        <w:jc w:val="center"/>
        <w:rPr>
          <w:rFonts w:ascii="Cambria Math" w:eastAsia="標楷體" w:hAnsi="Cambria Math"/>
          <w:szCs w:val="24"/>
        </w:rPr>
      </w:pPr>
      <w:r w:rsidRPr="00FF774B">
        <w:rPr>
          <w:rFonts w:ascii="Cambria Math" w:eastAsia="標楷體" w:hAnsi="Cambria Math"/>
          <w:szCs w:val="24"/>
        </w:rPr>
        <w:drawing>
          <wp:inline distT="0" distB="0" distL="0" distR="0" wp14:anchorId="3DE89C53" wp14:editId="3182812D">
            <wp:extent cx="4103688" cy="811033"/>
            <wp:effectExtent l="0" t="0" r="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9963" cy="8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75AD" w14:textId="751337F3" w:rsidR="000B6834" w:rsidRDefault="000B6834" w:rsidP="000B6834">
      <w:pPr>
        <w:jc w:val="center"/>
        <w:rPr>
          <w:rFonts w:ascii="Cambria Math" w:eastAsia="標楷體" w:hAnsi="Cambria Math"/>
          <w:szCs w:val="24"/>
        </w:rPr>
      </w:pPr>
    </w:p>
    <w:p w14:paraId="7D5657C4" w14:textId="1E0944CC" w:rsidR="000B6834" w:rsidRPr="008F5FA8" w:rsidRDefault="00787801" w:rsidP="000B6834">
      <w:pPr>
        <w:jc w:val="center"/>
        <w:rPr>
          <w:rFonts w:ascii="Cambria Math" w:eastAsia="標楷體" w:hAnsi="Cambria Math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hint="eastAsia"/>
              <w:szCs w:val="24"/>
            </w:rPr>
            <m:t>由上課推導可得到</m:t>
          </m:r>
          <m:r>
            <m:rPr>
              <m:sty m:val="p"/>
            </m:rPr>
            <w:rPr>
              <w:rFonts w:ascii="Cambria Math" w:eastAsia="標楷體" w:hAnsi="Cambria Math" w:hint="eastAsia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m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*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m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mb8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o8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o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∥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o1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∥</m:t>
              </m:r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m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mb6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o6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o4</m:t>
                  </m:r>
                </m:sub>
              </m:sSub>
            </m:e>
          </m:d>
        </m:oMath>
      </m:oMathPara>
    </w:p>
    <w:p w14:paraId="10F41395" w14:textId="0740CBC7" w:rsidR="00787801" w:rsidRDefault="00787801" w:rsidP="000B6834">
      <w:pPr>
        <w:jc w:val="center"/>
        <w:rPr>
          <w:rFonts w:ascii="Cambria Math" w:eastAsia="標楷體" w:hAnsi="Cambria Math"/>
          <w:szCs w:val="24"/>
        </w:rPr>
      </w:pPr>
    </w:p>
    <w:p w14:paraId="5BD63BB3" w14:textId="44BD3AE3" w:rsidR="008F5FA8" w:rsidRDefault="008F5FA8" w:rsidP="000B6834">
      <w:pPr>
        <w:jc w:val="center"/>
        <w:rPr>
          <w:rFonts w:ascii="Cambria Math" w:eastAsia="標楷體" w:hAnsi="Cambria Math"/>
          <w:szCs w:val="24"/>
        </w:rPr>
      </w:pPr>
    </w:p>
    <w:p w14:paraId="2A88EFC8" w14:textId="367E1F91" w:rsidR="008F5FA8" w:rsidRDefault="008F5FA8" w:rsidP="008F5FA8">
      <w:pPr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再由</w:t>
      </w:r>
      <w:r>
        <w:rPr>
          <w:rFonts w:ascii="Cambria Math" w:eastAsia="標楷體" w:hAnsi="Cambria Math" w:hint="eastAsia"/>
          <w:szCs w:val="24"/>
        </w:rPr>
        <w:t>(</w:t>
      </w:r>
      <w:r>
        <w:rPr>
          <w:rFonts w:ascii="Cambria Math" w:eastAsia="標楷體" w:hAnsi="Cambria Math"/>
          <w:szCs w:val="24"/>
        </w:rPr>
        <w:t>a)</w:t>
      </w:r>
      <w:proofErr w:type="gramStart"/>
      <w:r>
        <w:rPr>
          <w:rFonts w:ascii="Cambria Math" w:eastAsia="標楷體" w:hAnsi="Cambria Math" w:hint="eastAsia"/>
          <w:szCs w:val="24"/>
        </w:rPr>
        <w:t>小題的</w:t>
      </w:r>
      <w:proofErr w:type="gramEnd"/>
      <w:r>
        <w:rPr>
          <w:rFonts w:ascii="Cambria Math" w:eastAsia="標楷體" w:hAnsi="Cambria Math" w:hint="eastAsia"/>
          <w:szCs w:val="24"/>
        </w:rPr>
        <w:t>參數</w:t>
      </w:r>
    </w:p>
    <w:p w14:paraId="1F8DDDA9" w14:textId="77777777" w:rsidR="008F5FA8" w:rsidRDefault="008F5FA8" w:rsidP="008F5FA8">
      <w:pPr>
        <w:rPr>
          <w:rFonts w:ascii="Cambria Math" w:eastAsia="標楷體" w:hAnsi="Cambria Math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6074D" w14:paraId="31C55080" w14:textId="77777777" w:rsidTr="001E2BB1">
        <w:tc>
          <w:tcPr>
            <w:tcW w:w="2091" w:type="dxa"/>
            <w:shd w:val="clear" w:color="auto" w:fill="E7E6E6" w:themeFill="background2"/>
          </w:tcPr>
          <w:p w14:paraId="6BAE7747" w14:textId="657E5ECC" w:rsidR="0096074D" w:rsidRDefault="00C56145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m1</m:t>
                    </m:r>
                  </m:sub>
                </m:sSub>
              </m:oMath>
            </m:oMathPara>
          </w:p>
        </w:tc>
        <w:tc>
          <w:tcPr>
            <w:tcW w:w="2091" w:type="dxa"/>
            <w:shd w:val="clear" w:color="auto" w:fill="E7E6E6" w:themeFill="background2"/>
          </w:tcPr>
          <w:p w14:paraId="1F22D170" w14:textId="12FA8E79" w:rsidR="0096074D" w:rsidRDefault="00C56145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m8</m:t>
                    </m:r>
                  </m:sub>
                </m:sSub>
              </m:oMath>
            </m:oMathPara>
          </w:p>
        </w:tc>
        <w:tc>
          <w:tcPr>
            <w:tcW w:w="2091" w:type="dxa"/>
            <w:shd w:val="clear" w:color="auto" w:fill="E7E6E6" w:themeFill="background2"/>
          </w:tcPr>
          <w:p w14:paraId="15C965DF" w14:textId="5BCC1B03" w:rsidR="0096074D" w:rsidRDefault="00C56145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mb8</m:t>
                    </m:r>
                  </m:sub>
                </m:sSub>
              </m:oMath>
            </m:oMathPara>
          </w:p>
        </w:tc>
        <w:tc>
          <w:tcPr>
            <w:tcW w:w="2091" w:type="dxa"/>
            <w:shd w:val="clear" w:color="auto" w:fill="E7E6E6" w:themeFill="background2"/>
          </w:tcPr>
          <w:p w14:paraId="6A55C79E" w14:textId="5437A032" w:rsidR="0096074D" w:rsidRDefault="00C56145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m6</m:t>
                    </m:r>
                  </m:sub>
                </m:sSub>
              </m:oMath>
            </m:oMathPara>
          </w:p>
        </w:tc>
        <w:tc>
          <w:tcPr>
            <w:tcW w:w="2092" w:type="dxa"/>
            <w:shd w:val="clear" w:color="auto" w:fill="E7E6E6" w:themeFill="background2"/>
          </w:tcPr>
          <w:p w14:paraId="77D7EDA8" w14:textId="092ABA92" w:rsidR="0096074D" w:rsidRDefault="00C56145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mb6</m:t>
                    </m:r>
                  </m:sub>
                </m:sSub>
              </m:oMath>
            </m:oMathPara>
          </w:p>
        </w:tc>
      </w:tr>
      <w:tr w:rsidR="008F5FA8" w14:paraId="030719AD" w14:textId="77777777" w:rsidTr="008F5FA8">
        <w:tc>
          <w:tcPr>
            <w:tcW w:w="2091" w:type="dxa"/>
          </w:tcPr>
          <w:p w14:paraId="79AE0BBF" w14:textId="61337C2F" w:rsidR="008F5FA8" w:rsidRDefault="006B28DA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w:r>
              <w:rPr>
                <w:rFonts w:ascii="Cambria Math" w:eastAsia="標楷體" w:hAnsi="Cambria Math"/>
                <w:szCs w:val="24"/>
              </w:rPr>
              <w:t>58.8852</w:t>
            </w:r>
            <w:r w:rsidR="00B9541F">
              <w:rPr>
                <w:rFonts w:ascii="Cambria Math" w:eastAsia="標楷體" w:hAnsi="Cambria Math"/>
                <w:szCs w:val="24"/>
              </w:rPr>
              <w:t>u</w:t>
            </w:r>
          </w:p>
        </w:tc>
        <w:tc>
          <w:tcPr>
            <w:tcW w:w="2091" w:type="dxa"/>
          </w:tcPr>
          <w:p w14:paraId="2505A902" w14:textId="2A715545" w:rsidR="008F5FA8" w:rsidRDefault="00AA1710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w:r>
              <w:rPr>
                <w:rFonts w:ascii="Cambria Math" w:eastAsia="標楷體" w:hAnsi="Cambria Math"/>
                <w:szCs w:val="24"/>
              </w:rPr>
              <w:t>12.9644</w:t>
            </w:r>
            <w:r w:rsidR="00B9541F">
              <w:rPr>
                <w:rFonts w:ascii="Cambria Math" w:eastAsia="標楷體" w:hAnsi="Cambria Math"/>
                <w:szCs w:val="24"/>
              </w:rPr>
              <w:t>u</w:t>
            </w:r>
          </w:p>
        </w:tc>
        <w:tc>
          <w:tcPr>
            <w:tcW w:w="2091" w:type="dxa"/>
          </w:tcPr>
          <w:p w14:paraId="653166B3" w14:textId="6284DE95" w:rsidR="008F5FA8" w:rsidRDefault="00AA1710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w:r>
              <w:rPr>
                <w:rFonts w:ascii="Cambria Math" w:eastAsia="標楷體" w:hAnsi="Cambria Math"/>
                <w:szCs w:val="24"/>
              </w:rPr>
              <w:t>1.8616</w:t>
            </w:r>
            <w:r w:rsidR="00B9541F">
              <w:rPr>
                <w:rFonts w:ascii="Cambria Math" w:eastAsia="標楷體" w:hAnsi="Cambria Math"/>
                <w:szCs w:val="24"/>
              </w:rPr>
              <w:t>u</w:t>
            </w:r>
          </w:p>
        </w:tc>
        <w:tc>
          <w:tcPr>
            <w:tcW w:w="2091" w:type="dxa"/>
          </w:tcPr>
          <w:p w14:paraId="333DCAFA" w14:textId="42FDEC5F" w:rsidR="008F5FA8" w:rsidRDefault="00AA1710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w:r>
              <w:rPr>
                <w:rFonts w:ascii="Cambria Math" w:eastAsia="標楷體" w:hAnsi="Cambria Math"/>
                <w:szCs w:val="24"/>
              </w:rPr>
              <w:t>10.2296</w:t>
            </w:r>
            <w:r w:rsidR="00B9541F">
              <w:rPr>
                <w:rFonts w:ascii="Cambria Math" w:eastAsia="標楷體" w:hAnsi="Cambria Math"/>
                <w:szCs w:val="24"/>
              </w:rPr>
              <w:t>u</w:t>
            </w:r>
          </w:p>
        </w:tc>
        <w:tc>
          <w:tcPr>
            <w:tcW w:w="2092" w:type="dxa"/>
          </w:tcPr>
          <w:p w14:paraId="64A0AC83" w14:textId="113A8854" w:rsidR="008F5FA8" w:rsidRDefault="00AA1710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w:r>
              <w:rPr>
                <w:rFonts w:ascii="Cambria Math" w:eastAsia="標楷體" w:hAnsi="Cambria Math"/>
                <w:szCs w:val="24"/>
              </w:rPr>
              <w:t>2.6613</w:t>
            </w:r>
            <w:r w:rsidR="00B9541F">
              <w:rPr>
                <w:rFonts w:ascii="Cambria Math" w:eastAsia="標楷體" w:hAnsi="Cambria Math"/>
                <w:szCs w:val="24"/>
              </w:rPr>
              <w:t>u</w:t>
            </w:r>
          </w:p>
        </w:tc>
      </w:tr>
      <w:tr w:rsidR="008F5FA8" w14:paraId="013FC6D4" w14:textId="77777777" w:rsidTr="001E2BB1">
        <w:tc>
          <w:tcPr>
            <w:tcW w:w="2091" w:type="dxa"/>
            <w:shd w:val="clear" w:color="auto" w:fill="E7E6E6" w:themeFill="background2"/>
          </w:tcPr>
          <w:p w14:paraId="4270AD88" w14:textId="340E3F82" w:rsidR="008F5FA8" w:rsidRDefault="00C56145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o1</m:t>
                    </m:r>
                  </m:sub>
                </m:sSub>
              </m:oMath>
            </m:oMathPara>
          </w:p>
        </w:tc>
        <w:tc>
          <w:tcPr>
            <w:tcW w:w="2091" w:type="dxa"/>
            <w:shd w:val="clear" w:color="auto" w:fill="E7E6E6" w:themeFill="background2"/>
          </w:tcPr>
          <w:p w14:paraId="77BE1046" w14:textId="614355C4" w:rsidR="008F5FA8" w:rsidRDefault="00C56145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o10</m:t>
                    </m:r>
                  </m:sub>
                </m:sSub>
              </m:oMath>
            </m:oMathPara>
          </w:p>
        </w:tc>
        <w:tc>
          <w:tcPr>
            <w:tcW w:w="2091" w:type="dxa"/>
            <w:shd w:val="clear" w:color="auto" w:fill="E7E6E6" w:themeFill="background2"/>
          </w:tcPr>
          <w:p w14:paraId="5183446A" w14:textId="3F3A29FC" w:rsidR="008F5FA8" w:rsidRDefault="00C56145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o8</m:t>
                    </m:r>
                  </m:sub>
                </m:sSub>
              </m:oMath>
            </m:oMathPara>
          </w:p>
        </w:tc>
        <w:tc>
          <w:tcPr>
            <w:tcW w:w="2091" w:type="dxa"/>
            <w:shd w:val="clear" w:color="auto" w:fill="E7E6E6" w:themeFill="background2"/>
          </w:tcPr>
          <w:p w14:paraId="33E4816E" w14:textId="29D8F75D" w:rsidR="008F5FA8" w:rsidRDefault="00C56145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o6</m:t>
                    </m:r>
                  </m:sub>
                </m:sSub>
              </m:oMath>
            </m:oMathPara>
          </w:p>
        </w:tc>
        <w:tc>
          <w:tcPr>
            <w:tcW w:w="2092" w:type="dxa"/>
            <w:shd w:val="clear" w:color="auto" w:fill="E7E6E6" w:themeFill="background2"/>
          </w:tcPr>
          <w:p w14:paraId="60463A84" w14:textId="409E7D78" w:rsidR="008F5FA8" w:rsidRDefault="00C56145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o4</m:t>
                    </m:r>
                  </m:sub>
                </m:sSub>
              </m:oMath>
            </m:oMathPara>
          </w:p>
        </w:tc>
      </w:tr>
      <w:tr w:rsidR="008F5FA8" w14:paraId="5B4D107B" w14:textId="77777777" w:rsidTr="008F5FA8">
        <w:tc>
          <w:tcPr>
            <w:tcW w:w="2091" w:type="dxa"/>
          </w:tcPr>
          <w:p w14:paraId="06BB6393" w14:textId="239E81E9" w:rsidR="008F5FA8" w:rsidRDefault="00AA1710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w:r>
              <w:rPr>
                <w:rFonts w:ascii="Cambria Math" w:eastAsia="標楷體" w:hAnsi="Cambria Math"/>
                <w:szCs w:val="24"/>
              </w:rPr>
              <w:t>5903877.79</w:t>
            </w:r>
          </w:p>
        </w:tc>
        <w:tc>
          <w:tcPr>
            <w:tcW w:w="2091" w:type="dxa"/>
          </w:tcPr>
          <w:p w14:paraId="5DE7A67D" w14:textId="50F41027" w:rsidR="008F5FA8" w:rsidRDefault="00AA1710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w:r>
              <w:rPr>
                <w:rFonts w:ascii="Cambria Math" w:eastAsia="標楷體" w:hAnsi="Cambria Math"/>
                <w:szCs w:val="24"/>
              </w:rPr>
              <w:t>13008976.2</w:t>
            </w:r>
          </w:p>
        </w:tc>
        <w:tc>
          <w:tcPr>
            <w:tcW w:w="2091" w:type="dxa"/>
          </w:tcPr>
          <w:p w14:paraId="1AEAF592" w14:textId="135B312A" w:rsidR="008F5FA8" w:rsidRDefault="00AA1710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w:r>
              <w:rPr>
                <w:rFonts w:ascii="Cambria Math" w:eastAsia="標楷體" w:hAnsi="Cambria Math"/>
                <w:szCs w:val="24"/>
              </w:rPr>
              <w:t>5408671.07</w:t>
            </w:r>
          </w:p>
        </w:tc>
        <w:tc>
          <w:tcPr>
            <w:tcW w:w="2091" w:type="dxa"/>
          </w:tcPr>
          <w:p w14:paraId="42DBB044" w14:textId="39B8B4FD" w:rsidR="008F5FA8" w:rsidRDefault="00AA1710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w:r>
              <w:rPr>
                <w:rFonts w:ascii="Cambria Math" w:eastAsia="標楷體" w:hAnsi="Cambria Math"/>
                <w:szCs w:val="24"/>
              </w:rPr>
              <w:t>16729821.7</w:t>
            </w:r>
          </w:p>
        </w:tc>
        <w:tc>
          <w:tcPr>
            <w:tcW w:w="2092" w:type="dxa"/>
          </w:tcPr>
          <w:p w14:paraId="0105EC76" w14:textId="73E02F6A" w:rsidR="008F5FA8" w:rsidRDefault="00AA1710" w:rsidP="0096074D">
            <w:pPr>
              <w:jc w:val="center"/>
              <w:rPr>
                <w:rFonts w:ascii="Cambria Math" w:eastAsia="標楷體" w:hAnsi="Cambria Math"/>
                <w:szCs w:val="24"/>
              </w:rPr>
            </w:pPr>
            <w:r>
              <w:rPr>
                <w:rFonts w:ascii="Cambria Math" w:eastAsia="標楷體" w:hAnsi="Cambria Math"/>
                <w:szCs w:val="24"/>
              </w:rPr>
              <w:t>6519283.06</w:t>
            </w:r>
          </w:p>
        </w:tc>
      </w:tr>
    </w:tbl>
    <w:p w14:paraId="0FB67F34" w14:textId="1DC42380" w:rsidR="008F5FA8" w:rsidRDefault="008F5FA8" w:rsidP="008F5FA8">
      <w:pPr>
        <w:rPr>
          <w:rFonts w:ascii="Cambria Math" w:eastAsia="標楷體" w:hAnsi="Cambria Math"/>
          <w:szCs w:val="24"/>
        </w:rPr>
      </w:pPr>
    </w:p>
    <w:p w14:paraId="0892B946" w14:textId="19A0A89A" w:rsidR="0020351F" w:rsidRPr="00FD2B85" w:rsidRDefault="00C56145" w:rsidP="008F5FA8">
      <w:pPr>
        <w:rPr>
          <w:rFonts w:ascii="Cambria Math" w:eastAsia="標楷體" w:hAnsi="Cambria Math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Av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58.8852u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*{</m:t>
          </m:r>
          <m:d>
            <m:dPr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2.9644u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.8616u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*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5408671.07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*(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5903877.79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∥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13008976.2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)∥</m:t>
          </m:r>
          <m:d>
            <m:dPr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0.2296u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2.6613u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*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16729821.7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*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6519283.06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}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 xml:space="preserve"> </m:t>
          </m:r>
        </m:oMath>
      </m:oMathPara>
    </w:p>
    <w:p w14:paraId="4370D351" w14:textId="67106F48" w:rsidR="00FD2B85" w:rsidRPr="002B310E" w:rsidRDefault="00FD2B85" w:rsidP="008F5FA8">
      <w:pPr>
        <w:rPr>
          <w:rFonts w:ascii="Cambria Math" w:eastAsia="標楷體" w:hAnsi="Cambria Math" w:hint="eastAsia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15569.32348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15.56932348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k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V</m:t>
              </m:r>
            </m:den>
          </m:f>
        </m:oMath>
      </m:oMathPara>
    </w:p>
    <w:p w14:paraId="1C54600A" w14:textId="58D142E6" w:rsidR="002B310E" w:rsidRDefault="002B310E" w:rsidP="008F5FA8">
      <w:pPr>
        <w:rPr>
          <w:rFonts w:ascii="Cambria Math" w:eastAsia="標楷體" w:hAnsi="Cambria Math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</w:tblGrid>
      <w:tr w:rsidR="005B34A2" w14:paraId="0CB384E2" w14:textId="77777777" w:rsidTr="00C56145">
        <w:tc>
          <w:tcPr>
            <w:tcW w:w="2091" w:type="dxa"/>
            <w:shd w:val="clear" w:color="auto" w:fill="E7E6E6" w:themeFill="background2"/>
          </w:tcPr>
          <w:p w14:paraId="2C797C0F" w14:textId="6DCF1570" w:rsidR="005B34A2" w:rsidRDefault="005B34A2" w:rsidP="00C56145">
            <w:pPr>
              <w:jc w:val="center"/>
              <w:rPr>
                <w:rFonts w:ascii="Cambria Math" w:eastAsia="標楷體" w:hAnsi="Cambria Math"/>
                <w:szCs w:val="24"/>
              </w:rPr>
            </w:pPr>
          </w:p>
        </w:tc>
        <w:tc>
          <w:tcPr>
            <w:tcW w:w="2091" w:type="dxa"/>
            <w:shd w:val="clear" w:color="auto" w:fill="E7E6E6" w:themeFill="background2"/>
          </w:tcPr>
          <w:p w14:paraId="4B990DAF" w14:textId="0BE86749" w:rsidR="005B34A2" w:rsidRDefault="005B34A2" w:rsidP="00C56145">
            <w:pPr>
              <w:jc w:val="center"/>
              <w:rPr>
                <w:rFonts w:ascii="Cambria Math" w:eastAsia="標楷體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Simulation</m:t>
                </m:r>
              </m:oMath>
            </m:oMathPara>
          </w:p>
        </w:tc>
        <w:tc>
          <w:tcPr>
            <w:tcW w:w="2091" w:type="dxa"/>
            <w:shd w:val="clear" w:color="auto" w:fill="E7E6E6" w:themeFill="background2"/>
          </w:tcPr>
          <w:p w14:paraId="49AEE24B" w14:textId="6CEF321B" w:rsidR="005B34A2" w:rsidRDefault="005B34A2" w:rsidP="00C56145">
            <w:pPr>
              <w:jc w:val="center"/>
              <w:rPr>
                <w:rFonts w:ascii="Cambria Math" w:eastAsia="標楷體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Hand Calculation</m:t>
                </m:r>
              </m:oMath>
            </m:oMathPara>
          </w:p>
        </w:tc>
      </w:tr>
      <w:tr w:rsidR="005B34A2" w14:paraId="0A9A4F42" w14:textId="77777777" w:rsidTr="00C56145">
        <w:tc>
          <w:tcPr>
            <w:tcW w:w="2091" w:type="dxa"/>
          </w:tcPr>
          <w:p w14:paraId="5DFD7EFB" w14:textId="3F1F94FA" w:rsidR="005B34A2" w:rsidRDefault="005B34A2" w:rsidP="00C56145">
            <w:pPr>
              <w:jc w:val="center"/>
              <w:rPr>
                <w:rFonts w:ascii="Cambria Math" w:eastAsia="標楷體" w:hAnsi="Cambria Math"/>
                <w:szCs w:val="24"/>
              </w:rPr>
            </w:pPr>
            <w:r>
              <w:rPr>
                <w:rFonts w:ascii="Cambria Math" w:eastAsia="標楷體" w:hAnsi="Cambria Math" w:hint="eastAsia"/>
                <w:szCs w:val="24"/>
              </w:rPr>
              <w:t>V</w:t>
            </w:r>
            <w:r>
              <w:rPr>
                <w:rFonts w:ascii="Cambria Math" w:eastAsia="標楷體" w:hAnsi="Cambria Math"/>
                <w:szCs w:val="24"/>
              </w:rPr>
              <w:t>alue</w:t>
            </w:r>
            <w:r w:rsidR="00AD27FB">
              <w:rPr>
                <w:rFonts w:ascii="Cambria Math" w:eastAsia="標楷體" w:hAnsi="Cambria Math"/>
                <w:szCs w:val="24"/>
              </w:rPr>
              <w:t xml:space="preserve"> (V/V)</w:t>
            </w:r>
          </w:p>
        </w:tc>
        <w:tc>
          <w:tcPr>
            <w:tcW w:w="2091" w:type="dxa"/>
          </w:tcPr>
          <w:p w14:paraId="60FD5BD1" w14:textId="113049FA" w:rsidR="005B34A2" w:rsidRDefault="00AD27FB" w:rsidP="00C56145">
            <w:pPr>
              <w:jc w:val="center"/>
              <w:rPr>
                <w:rFonts w:ascii="Cambria Math" w:eastAsia="標楷體" w:hAnsi="Cambria Math"/>
                <w:szCs w:val="24"/>
              </w:rPr>
            </w:pPr>
            <w:r>
              <w:rPr>
                <w:rFonts w:ascii="Cambria Math" w:eastAsia="標楷體" w:hAnsi="Cambria Math"/>
                <w:szCs w:val="24"/>
              </w:rPr>
              <w:t>15716.5</w:t>
            </w:r>
          </w:p>
        </w:tc>
        <w:tc>
          <w:tcPr>
            <w:tcW w:w="2091" w:type="dxa"/>
          </w:tcPr>
          <w:p w14:paraId="72B84BB2" w14:textId="1AB7A69F" w:rsidR="005B34A2" w:rsidRDefault="00AD27FB" w:rsidP="00C56145">
            <w:pPr>
              <w:jc w:val="center"/>
              <w:rPr>
                <w:rFonts w:ascii="Cambria Math" w:eastAsia="標楷體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15569.32348</m:t>
                </m:r>
              </m:oMath>
            </m:oMathPara>
          </w:p>
        </w:tc>
      </w:tr>
      <w:tr w:rsidR="00AD27FB" w14:paraId="17F03090" w14:textId="77777777" w:rsidTr="00C56145">
        <w:tc>
          <w:tcPr>
            <w:tcW w:w="2091" w:type="dxa"/>
          </w:tcPr>
          <w:p w14:paraId="74317FD0" w14:textId="568DADA1" w:rsidR="00AD27FB" w:rsidRDefault="00AD27FB" w:rsidP="00C56145">
            <w:pPr>
              <w:jc w:val="center"/>
              <w:rPr>
                <w:rFonts w:ascii="Cambria Math" w:eastAsia="標楷體" w:hAnsi="Cambria Math" w:hint="eastAsia"/>
                <w:szCs w:val="24"/>
              </w:rPr>
            </w:pPr>
            <w:r>
              <w:rPr>
                <w:rFonts w:ascii="Cambria Math" w:eastAsia="標楷體" w:hAnsi="Cambria Math" w:hint="eastAsia"/>
                <w:szCs w:val="24"/>
              </w:rPr>
              <w:t>E</w:t>
            </w:r>
            <w:r>
              <w:rPr>
                <w:rFonts w:ascii="Cambria Math" w:eastAsia="標楷體" w:hAnsi="Cambria Math"/>
                <w:szCs w:val="24"/>
              </w:rPr>
              <w:t>rror</w:t>
            </w:r>
          </w:p>
        </w:tc>
        <w:tc>
          <w:tcPr>
            <w:tcW w:w="4182" w:type="dxa"/>
            <w:gridSpan w:val="2"/>
          </w:tcPr>
          <w:p w14:paraId="0BF02CB7" w14:textId="25E7B937" w:rsidR="00AD27FB" w:rsidRDefault="00DC3AC4" w:rsidP="00C56145">
            <w:pPr>
              <w:jc w:val="center"/>
              <w:rPr>
                <w:rFonts w:ascii="Cambria Math" w:eastAsia="標楷體" w:hAnsi="Cambria Math"/>
                <w:szCs w:val="24"/>
              </w:rPr>
            </w:pPr>
            <w:r>
              <w:rPr>
                <w:rFonts w:ascii="Cambria Math" w:eastAsia="標楷體" w:hAnsi="Cambria Math" w:hint="eastAsia"/>
                <w:szCs w:val="24"/>
              </w:rPr>
              <w:t>0</w:t>
            </w:r>
            <w:r>
              <w:rPr>
                <w:rFonts w:ascii="Cambria Math" w:eastAsia="標楷體" w:hAnsi="Cambria Math"/>
                <w:szCs w:val="24"/>
              </w:rPr>
              <w:t>.945%</w:t>
            </w:r>
          </w:p>
        </w:tc>
      </w:tr>
    </w:tbl>
    <w:p w14:paraId="6F00447F" w14:textId="7850BF42" w:rsidR="005B34A2" w:rsidRDefault="005B34A2" w:rsidP="008F5FA8">
      <w:pPr>
        <w:rPr>
          <w:rFonts w:ascii="Cambria Math" w:eastAsia="標楷體" w:hAnsi="Cambria Math"/>
          <w:szCs w:val="24"/>
        </w:rPr>
      </w:pPr>
    </w:p>
    <w:p w14:paraId="4CC64262" w14:textId="04BDEC06" w:rsidR="005B34A2" w:rsidRDefault="00F85AB7" w:rsidP="008F5FA8">
      <w:pPr>
        <w:rPr>
          <w:rFonts w:ascii="Cambria Math" w:eastAsia="標楷體" w:hAnsi="Cambria Math"/>
          <w:szCs w:val="24"/>
        </w:rPr>
      </w:pPr>
      <w:proofErr w:type="gramStart"/>
      <w:r>
        <w:rPr>
          <w:rFonts w:ascii="Cambria Math" w:eastAsia="標楷體" w:hAnsi="Cambria Math" w:hint="eastAsia"/>
          <w:szCs w:val="24"/>
        </w:rPr>
        <w:t>從手算結果</w:t>
      </w:r>
      <w:proofErr w:type="gramEnd"/>
      <w:r>
        <w:rPr>
          <w:rFonts w:ascii="Cambria Math" w:eastAsia="標楷體" w:hAnsi="Cambria Math" w:hint="eastAsia"/>
          <w:szCs w:val="24"/>
        </w:rPr>
        <w:t>可以看到與模擬值差不多，</w:t>
      </w:r>
      <w:r w:rsidR="00784848">
        <w:rPr>
          <w:rFonts w:ascii="Cambria Math" w:eastAsia="標楷體" w:hAnsi="Cambria Math" w:hint="eastAsia"/>
          <w:szCs w:val="24"/>
        </w:rPr>
        <w:t>有點誤差</w:t>
      </w:r>
      <w:r w:rsidR="00C54676">
        <w:rPr>
          <w:rFonts w:ascii="Cambria Math" w:eastAsia="標楷體" w:hAnsi="Cambria Math" w:hint="eastAsia"/>
          <w:szCs w:val="24"/>
        </w:rPr>
        <w:t>的原因</w:t>
      </w:r>
      <w:r w:rsidR="00784848">
        <w:rPr>
          <w:rFonts w:ascii="Cambria Math" w:eastAsia="標楷體" w:hAnsi="Cambria Math" w:hint="eastAsia"/>
          <w:szCs w:val="24"/>
        </w:rPr>
        <w:t>可能在於公式模型的</w:t>
      </w:r>
      <w:r w:rsidR="00DF2D08">
        <w:rPr>
          <w:rFonts w:ascii="Cambria Math" w:eastAsia="標楷體" w:hAnsi="Cambria Math" w:hint="eastAsia"/>
          <w:szCs w:val="24"/>
        </w:rPr>
        <w:t>些微差異</w:t>
      </w:r>
      <w:r w:rsidR="00426172">
        <w:rPr>
          <w:rFonts w:ascii="Cambria Math" w:eastAsia="標楷體" w:hAnsi="Cambria Math" w:hint="eastAsia"/>
          <w:szCs w:val="24"/>
        </w:rPr>
        <w:t>。</w:t>
      </w:r>
    </w:p>
    <w:p w14:paraId="05144E64" w14:textId="77100C3F" w:rsidR="00530D8D" w:rsidRDefault="00530D8D" w:rsidP="008F5FA8">
      <w:pPr>
        <w:rPr>
          <w:rFonts w:ascii="Cambria Math" w:eastAsia="標楷體" w:hAnsi="Cambria Math"/>
          <w:szCs w:val="24"/>
        </w:rPr>
      </w:pPr>
    </w:p>
    <w:p w14:paraId="60C96CD8" w14:textId="623C8440" w:rsidR="007C587E" w:rsidRDefault="00530D8D" w:rsidP="008F5FA8">
      <w:pPr>
        <w:rPr>
          <w:rFonts w:ascii="Cambria Math" w:eastAsia="標楷體" w:hAnsi="Cambria Math" w:hint="eastAsia"/>
          <w:b/>
          <w:szCs w:val="24"/>
        </w:rPr>
      </w:pPr>
      <w:r w:rsidRPr="007C587E">
        <w:rPr>
          <w:rFonts w:ascii="Cambria Math" w:eastAsia="標楷體" w:hAnsi="Cambria Math"/>
          <w:b/>
          <w:szCs w:val="24"/>
        </w:rPr>
        <w:t>(c) Frequency Respon</w:t>
      </w:r>
      <w:r w:rsidR="00D440CD" w:rsidRPr="007C587E">
        <w:rPr>
          <w:rFonts w:ascii="Cambria Math" w:eastAsia="標楷體" w:hAnsi="Cambria Math"/>
          <w:b/>
          <w:szCs w:val="24"/>
        </w:rPr>
        <w:t>s</w:t>
      </w:r>
      <w:r w:rsidRPr="007C587E">
        <w:rPr>
          <w:rFonts w:ascii="Cambria Math" w:eastAsia="標楷體" w:hAnsi="Cambria Math"/>
          <w:b/>
          <w:szCs w:val="24"/>
        </w:rPr>
        <w:t>e</w:t>
      </w:r>
      <w:r w:rsidR="005465A1">
        <w:rPr>
          <w:rFonts w:ascii="Cambria Math" w:eastAsia="標楷體" w:hAnsi="Cambria Math"/>
          <w:b/>
          <w:szCs w:val="24"/>
        </w:rPr>
        <w:t xml:space="preserve"> [1]</w:t>
      </w:r>
    </w:p>
    <w:p w14:paraId="034F938B" w14:textId="5ACEFF9F" w:rsidR="004A513E" w:rsidRPr="007C587E" w:rsidRDefault="004A513E" w:rsidP="008F5FA8">
      <w:pPr>
        <w:rPr>
          <w:rFonts w:ascii="Cambria Math" w:eastAsia="標楷體" w:hAnsi="Cambria Math" w:hint="eastAsia"/>
          <w:b/>
          <w:szCs w:val="24"/>
        </w:rPr>
      </w:pPr>
    </w:p>
    <w:p w14:paraId="173E03D3" w14:textId="6AE23630" w:rsidR="00B33EA4" w:rsidRDefault="00F944C7" w:rsidP="008F5FA8">
      <w:pPr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0681F" wp14:editId="2A64FC8D">
                <wp:simplePos x="0" y="0"/>
                <wp:positionH relativeFrom="column">
                  <wp:posOffset>2101850</wp:posOffset>
                </wp:positionH>
                <wp:positionV relativeFrom="paragraph">
                  <wp:posOffset>1993900</wp:posOffset>
                </wp:positionV>
                <wp:extent cx="2946400" cy="37274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68EAF" w14:textId="27C63B81" w:rsidR="00C56145" w:rsidRPr="00757670" w:rsidRDefault="00C56145">
                            <w:pPr>
                              <w:rPr>
                                <w:rFonts w:ascii="Cambria Math" w:hAnsi="Cambria Math"/>
                                <w:b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ED7D31" w:themeColor="accent2"/>
                              </w:rPr>
                              <w:t>Unity Gain</w:t>
                            </w:r>
                            <w:r w:rsidRPr="00757670">
                              <w:rPr>
                                <w:rFonts w:ascii="Cambria Math" w:hAnsi="Cambria Math"/>
                                <w:b/>
                                <w:color w:val="ED7D31" w:themeColor="accent2"/>
                              </w:rPr>
                              <w:t xml:space="preserve"> </w:t>
                            </w:r>
                            <w:r w:rsidR="00F944C7">
                              <w:rPr>
                                <w:rFonts w:ascii="Cambria Math" w:hAnsi="Cambria Math"/>
                                <w:b/>
                                <w:color w:val="ED7D31" w:themeColor="accent2"/>
                              </w:rPr>
                              <w:t>F</w:t>
                            </w:r>
                            <w:r w:rsidR="00F944C7">
                              <w:rPr>
                                <w:rFonts w:ascii="Cambria Math" w:hAnsi="Cambria Math" w:hint="eastAsia"/>
                                <w:b/>
                                <w:color w:val="ED7D31" w:themeColor="accent2"/>
                              </w:rPr>
                              <w:t>r</w:t>
                            </w:r>
                            <w:r w:rsidR="00F944C7">
                              <w:rPr>
                                <w:rFonts w:ascii="Cambria Math" w:hAnsi="Cambria Math"/>
                                <w:b/>
                                <w:color w:val="ED7D31" w:themeColor="accent2"/>
                              </w:rPr>
                              <w:t>equency</w:t>
                            </w:r>
                            <w:r w:rsidRPr="00757670">
                              <w:rPr>
                                <w:rFonts w:ascii="Cambria Math" w:hAnsi="Cambria Math"/>
                                <w:b/>
                                <w:color w:val="ED7D31" w:themeColor="accent2"/>
                              </w:rPr>
                              <w:t>= 15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ED7D31" w:themeColor="accent2"/>
                              </w:rPr>
                              <w:t>.0227</w:t>
                            </w:r>
                            <w:r w:rsidRPr="00757670">
                              <w:rPr>
                                <w:rFonts w:ascii="Cambria Math" w:hAnsi="Cambria Math"/>
                                <w:b/>
                                <w:color w:val="ED7D31" w:themeColor="accent2"/>
                              </w:rPr>
                              <w:t>M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0681F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165.5pt;margin-top:157pt;width:232pt;height:2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" filled="f" stroked="f" strokeweight=".5pt">
                <v:textbox>
                  <w:txbxContent>
                    <w:p w14:paraId="42068EAF" w14:textId="27C63B81" w:rsidR="00C56145" w:rsidRPr="00757670" w:rsidRDefault="00C56145">
                      <w:pPr>
                        <w:rPr>
                          <w:rFonts w:ascii="Cambria Math" w:hAnsi="Cambria Math"/>
                          <w:b/>
                          <w:color w:val="ED7D31" w:themeColor="accent2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ED7D31" w:themeColor="accent2"/>
                        </w:rPr>
                        <w:t>Unity Gain</w:t>
                      </w:r>
                      <w:r w:rsidRPr="00757670">
                        <w:rPr>
                          <w:rFonts w:ascii="Cambria Math" w:hAnsi="Cambria Math"/>
                          <w:b/>
                          <w:color w:val="ED7D31" w:themeColor="accent2"/>
                        </w:rPr>
                        <w:t xml:space="preserve"> </w:t>
                      </w:r>
                      <w:r w:rsidR="00F944C7">
                        <w:rPr>
                          <w:rFonts w:ascii="Cambria Math" w:hAnsi="Cambria Math"/>
                          <w:b/>
                          <w:color w:val="ED7D31" w:themeColor="accent2"/>
                        </w:rPr>
                        <w:t>F</w:t>
                      </w:r>
                      <w:r w:rsidR="00F944C7">
                        <w:rPr>
                          <w:rFonts w:ascii="Cambria Math" w:hAnsi="Cambria Math" w:hint="eastAsia"/>
                          <w:b/>
                          <w:color w:val="ED7D31" w:themeColor="accent2"/>
                        </w:rPr>
                        <w:t>r</w:t>
                      </w:r>
                      <w:r w:rsidR="00F944C7">
                        <w:rPr>
                          <w:rFonts w:ascii="Cambria Math" w:hAnsi="Cambria Math"/>
                          <w:b/>
                          <w:color w:val="ED7D31" w:themeColor="accent2"/>
                        </w:rPr>
                        <w:t>equency</w:t>
                      </w:r>
                      <w:r w:rsidRPr="00757670">
                        <w:rPr>
                          <w:rFonts w:ascii="Cambria Math" w:hAnsi="Cambria Math"/>
                          <w:b/>
                          <w:color w:val="ED7D31" w:themeColor="accent2"/>
                        </w:rPr>
                        <w:t>= 15</w:t>
                      </w:r>
                      <w:r>
                        <w:rPr>
                          <w:rFonts w:ascii="Cambria Math" w:hAnsi="Cambria Math"/>
                          <w:b/>
                          <w:color w:val="ED7D31" w:themeColor="accent2"/>
                        </w:rPr>
                        <w:t>.0227</w:t>
                      </w:r>
                      <w:r w:rsidRPr="00757670">
                        <w:rPr>
                          <w:rFonts w:ascii="Cambria Math" w:hAnsi="Cambria Math"/>
                          <w:b/>
                          <w:color w:val="ED7D31" w:themeColor="accent2"/>
                        </w:rPr>
                        <w:t>MHz</w:t>
                      </w:r>
                    </w:p>
                  </w:txbxContent>
                </v:textbox>
              </v:shape>
            </w:pict>
          </mc:Fallback>
        </mc:AlternateContent>
      </w:r>
      <w:r w:rsidR="00C62C9F"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EEAB6F" wp14:editId="0FF6FB22">
                <wp:simplePos x="0" y="0"/>
                <wp:positionH relativeFrom="margin">
                  <wp:posOffset>5270500</wp:posOffset>
                </wp:positionH>
                <wp:positionV relativeFrom="paragraph">
                  <wp:posOffset>2933700</wp:posOffset>
                </wp:positionV>
                <wp:extent cx="1257300" cy="372794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83E1E" w14:textId="56A5EBC4" w:rsidR="00C56145" w:rsidRPr="00C62C9F" w:rsidRDefault="00C56145" w:rsidP="00C62C9F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i/>
                                <w:color w:val="002060"/>
                              </w:rPr>
                              <w:t>Frequency (H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AB6F" id="文字方塊 29" o:spid="_x0000_s1027" type="#_x0000_t202" style="position:absolute;margin-left:415pt;margin-top:231pt;width:99pt;height:29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" filled="f" stroked="f" strokeweight=".5pt">
                <v:textbox>
                  <w:txbxContent>
                    <w:p w14:paraId="66083E1E" w14:textId="56A5EBC4" w:rsidR="00C56145" w:rsidRPr="00C62C9F" w:rsidRDefault="00C56145" w:rsidP="00C62C9F">
                      <w:pPr>
                        <w:rPr>
                          <w:rFonts w:ascii="Cambria Math" w:hAnsi="Cambria Math"/>
                          <w:b/>
                          <w:i/>
                          <w:color w:val="002060"/>
                        </w:rPr>
                      </w:pPr>
                      <w:r>
                        <w:rPr>
                          <w:rFonts w:ascii="Cambria Math" w:hAnsi="Cambria Math"/>
                          <w:b/>
                          <w:i/>
                          <w:color w:val="002060"/>
                        </w:rPr>
                        <w:t>Frequency (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C9F"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878FF1" wp14:editId="0520FAEB">
                <wp:simplePos x="0" y="0"/>
                <wp:positionH relativeFrom="margin">
                  <wp:posOffset>31750</wp:posOffset>
                </wp:positionH>
                <wp:positionV relativeFrom="paragraph">
                  <wp:posOffset>1555750</wp:posOffset>
                </wp:positionV>
                <wp:extent cx="1092200" cy="372794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1054D" w14:textId="5E96D053" w:rsidR="00C56145" w:rsidRPr="00C62C9F" w:rsidRDefault="00C56145" w:rsidP="00C62C9F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i/>
                                <w:color w:val="002060"/>
                              </w:rPr>
                              <w:t>Phase</w:t>
                            </w:r>
                            <w:r w:rsidRPr="00C62C9F">
                              <w:rPr>
                                <w:rFonts w:ascii="Cambria Math" w:hAnsi="Cambria Math"/>
                                <w:b/>
                                <w:i/>
                                <w:color w:val="002060"/>
                              </w:rPr>
                              <w:t xml:space="preserve"> (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i/>
                                <w:color w:val="002060"/>
                              </w:rPr>
                              <w:t>ﾟ</w:t>
                            </w:r>
                            <w:r w:rsidRPr="00C62C9F">
                              <w:rPr>
                                <w:rFonts w:ascii="Cambria Math" w:hAnsi="Cambria Math"/>
                                <w:b/>
                                <w:i/>
                                <w:color w:val="00206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8FF1" id="文字方塊 28" o:spid="_x0000_s1028" type="#_x0000_t202" style="position:absolute;margin-left:2.5pt;margin-top:122.5pt;width:86pt;height:29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" filled="f" stroked="f" strokeweight=".5pt">
                <v:textbox>
                  <w:txbxContent>
                    <w:p w14:paraId="79A1054D" w14:textId="5E96D053" w:rsidR="00C56145" w:rsidRPr="00C62C9F" w:rsidRDefault="00C56145" w:rsidP="00C62C9F">
                      <w:pPr>
                        <w:rPr>
                          <w:rFonts w:ascii="Cambria Math" w:hAnsi="Cambria Math"/>
                          <w:b/>
                          <w:i/>
                          <w:color w:val="002060"/>
                        </w:rPr>
                      </w:pPr>
                      <w:r>
                        <w:rPr>
                          <w:rFonts w:ascii="Cambria Math" w:hAnsi="Cambria Math"/>
                          <w:b/>
                          <w:i/>
                          <w:color w:val="002060"/>
                        </w:rPr>
                        <w:t>Phase</w:t>
                      </w:r>
                      <w:r w:rsidRPr="00C62C9F">
                        <w:rPr>
                          <w:rFonts w:ascii="Cambria Math" w:hAnsi="Cambria Math"/>
                          <w:b/>
                          <w:i/>
                          <w:color w:val="002060"/>
                        </w:rPr>
                        <w:t xml:space="preserve"> (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i/>
                          <w:color w:val="002060"/>
                        </w:rPr>
                        <w:t>ﾟ</w:t>
                      </w:r>
                      <w:r w:rsidRPr="00C62C9F">
                        <w:rPr>
                          <w:rFonts w:ascii="Cambria Math" w:hAnsi="Cambria Math"/>
                          <w:b/>
                          <w:i/>
                          <w:color w:val="00206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C9F"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E22F8C" wp14:editId="3BC15C1D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850900" cy="372794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4E7A8" w14:textId="7C5CA4E4" w:rsidR="00C56145" w:rsidRPr="00C62C9F" w:rsidRDefault="00C56145" w:rsidP="00C62C9F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002060"/>
                              </w:rPr>
                            </w:pPr>
                            <w:r w:rsidRPr="00C62C9F">
                              <w:rPr>
                                <w:rFonts w:ascii="Cambria Math" w:hAnsi="Cambria Math"/>
                                <w:b/>
                                <w:i/>
                                <w:color w:val="002060"/>
                              </w:rPr>
                              <w:t>Gain (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2F8C" id="文字方塊 27" o:spid="_x0000_s1029" type="#_x0000_t202" style="position:absolute;margin-left:0;margin-top:22.5pt;width:67pt;height:29.3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" filled="f" stroked="f" strokeweight=".5pt">
                <v:textbox>
                  <w:txbxContent>
                    <w:p w14:paraId="7FB4E7A8" w14:textId="7C5CA4E4" w:rsidR="00C56145" w:rsidRPr="00C62C9F" w:rsidRDefault="00C56145" w:rsidP="00C62C9F">
                      <w:pPr>
                        <w:rPr>
                          <w:rFonts w:ascii="Cambria Math" w:hAnsi="Cambria Math"/>
                          <w:b/>
                          <w:i/>
                          <w:color w:val="002060"/>
                        </w:rPr>
                      </w:pPr>
                      <w:r w:rsidRPr="00C62C9F">
                        <w:rPr>
                          <w:rFonts w:ascii="Cambria Math" w:hAnsi="Cambria Math"/>
                          <w:b/>
                          <w:i/>
                          <w:color w:val="002060"/>
                        </w:rPr>
                        <w:t>Gain 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7B1"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AC92A4" wp14:editId="3A6A48E3">
                <wp:simplePos x="0" y="0"/>
                <wp:positionH relativeFrom="column">
                  <wp:posOffset>1524000</wp:posOffset>
                </wp:positionH>
                <wp:positionV relativeFrom="paragraph">
                  <wp:posOffset>190500</wp:posOffset>
                </wp:positionV>
                <wp:extent cx="1892104" cy="372794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104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0FFD4" w14:textId="124B5D45" w:rsidR="00C56145" w:rsidRPr="000327B1" w:rsidRDefault="00C56145" w:rsidP="000327B1">
                            <w:pPr>
                              <w:rPr>
                                <w:rFonts w:ascii="Cambria Math" w:hAnsi="Cambria Math"/>
                                <w:b/>
                                <w:color w:val="70AD47" w:themeColor="accent6"/>
                              </w:rPr>
                            </w:pPr>
                            <w:r w:rsidRPr="000327B1">
                              <w:rPr>
                                <w:rFonts w:ascii="Cambria Math" w:hAnsi="Cambria Math"/>
                                <w:b/>
                                <w:color w:val="70AD47" w:themeColor="accent6"/>
                              </w:rPr>
                              <w:t>DC Gain = 83.9321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92A4" id="文字方塊 26" o:spid="_x0000_s1030" type="#_x0000_t202" style="position:absolute;margin-left:120pt;margin-top:15pt;width:149pt;height:2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" filled="f" stroked="f" strokeweight=".5pt">
                <v:textbox>
                  <w:txbxContent>
                    <w:p w14:paraId="1030FFD4" w14:textId="124B5D45" w:rsidR="00C56145" w:rsidRPr="000327B1" w:rsidRDefault="00C56145" w:rsidP="000327B1">
                      <w:pPr>
                        <w:rPr>
                          <w:rFonts w:ascii="Cambria Math" w:hAnsi="Cambria Math"/>
                          <w:b/>
                          <w:color w:val="70AD47" w:themeColor="accent6"/>
                        </w:rPr>
                      </w:pPr>
                      <w:r w:rsidRPr="000327B1">
                        <w:rPr>
                          <w:rFonts w:ascii="Cambria Math" w:hAnsi="Cambria Math"/>
                          <w:b/>
                          <w:color w:val="70AD47" w:themeColor="accent6"/>
                        </w:rPr>
                        <w:t>DC Gain = 83.9321 dB</w:t>
                      </w:r>
                    </w:p>
                  </w:txbxContent>
                </v:textbox>
              </v:shape>
            </w:pict>
          </mc:Fallback>
        </mc:AlternateContent>
      </w:r>
      <w:r w:rsidR="000327B1"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39CEE" wp14:editId="347EE222">
                <wp:simplePos x="0" y="0"/>
                <wp:positionH relativeFrom="column">
                  <wp:posOffset>1276350</wp:posOffset>
                </wp:positionH>
                <wp:positionV relativeFrom="paragraph">
                  <wp:posOffset>196850</wp:posOffset>
                </wp:positionV>
                <wp:extent cx="5303520" cy="14067"/>
                <wp:effectExtent l="0" t="0" r="30480" b="2413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140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80FDA" id="直線接點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5.5pt" to="518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" strokecolor="#70ad47 [3209]" strokeweight="1.5pt">
                <v:stroke joinstyle="miter"/>
              </v:line>
            </w:pict>
          </mc:Fallback>
        </mc:AlternateContent>
      </w:r>
      <w:r w:rsidR="000327B1"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3E216" wp14:editId="6B50FEC2">
                <wp:simplePos x="0" y="0"/>
                <wp:positionH relativeFrom="column">
                  <wp:posOffset>1555750</wp:posOffset>
                </wp:positionH>
                <wp:positionV relativeFrom="paragraph">
                  <wp:posOffset>2476500</wp:posOffset>
                </wp:positionV>
                <wp:extent cx="3048000" cy="372794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20053" w14:textId="486CB74E" w:rsidR="00C56145" w:rsidRPr="000327B1" w:rsidRDefault="00C56145" w:rsidP="000327B1">
                            <w:pPr>
                              <w:rPr>
                                <w:rFonts w:ascii="Cambria Math" w:hAnsi="Cambria Math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FF0000"/>
                              </w:rPr>
                              <w:t>Phase Margin = 180-104.9992=75.0008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color w:val="FF0000"/>
                              </w:rPr>
                              <w:t>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E216" id="文字方塊 23" o:spid="_x0000_s1031" type="#_x0000_t202" style="position:absolute;margin-left:122.5pt;margin-top:195pt;width:240pt;height:2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" filled="f" stroked="f" strokeweight=".5pt">
                <v:textbox>
                  <w:txbxContent>
                    <w:p w14:paraId="2AB20053" w14:textId="486CB74E" w:rsidR="00C56145" w:rsidRPr="000327B1" w:rsidRDefault="00C56145" w:rsidP="000327B1">
                      <w:pPr>
                        <w:rPr>
                          <w:rFonts w:ascii="Cambria Math" w:hAnsi="Cambria Math"/>
                          <w:b/>
                          <w:color w:val="FF000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FF0000"/>
                        </w:rPr>
                        <w:t>Phase Margin = 180-104.9992=75.0008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color w:val="FF0000"/>
                        </w:rPr>
                        <w:t>ﾟ</w:t>
                      </w:r>
                    </w:p>
                  </w:txbxContent>
                </v:textbox>
              </v:shape>
            </w:pict>
          </mc:Fallback>
        </mc:AlternateContent>
      </w:r>
      <w:r w:rsidR="000327B1"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53E7C4" wp14:editId="6C85DAAD">
                <wp:simplePos x="0" y="0"/>
                <wp:positionH relativeFrom="column">
                  <wp:posOffset>1174750</wp:posOffset>
                </wp:positionH>
                <wp:positionV relativeFrom="paragraph">
                  <wp:posOffset>2425700</wp:posOffset>
                </wp:positionV>
                <wp:extent cx="400050" cy="381000"/>
                <wp:effectExtent l="0" t="0" r="19050" b="1905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A3111" id="橢圓 22" o:spid="_x0000_s1026" style="position:absolute;margin-left:92.5pt;margin-top:191pt;width:31.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" filled="f" strokecolor="red" strokeweight="1pt">
                <v:stroke joinstyle="miter"/>
              </v:oval>
            </w:pict>
          </mc:Fallback>
        </mc:AlternateContent>
      </w:r>
      <w:r w:rsidR="00757670"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8A3CE" wp14:editId="0EEBFB20">
                <wp:simplePos x="0" y="0"/>
                <wp:positionH relativeFrom="column">
                  <wp:posOffset>3579886</wp:posOffset>
                </wp:positionH>
                <wp:positionV relativeFrom="paragraph">
                  <wp:posOffset>709588</wp:posOffset>
                </wp:positionV>
                <wp:extent cx="1892104" cy="372794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104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E1431" w14:textId="3D7571C6" w:rsidR="00C56145" w:rsidRPr="00757670" w:rsidRDefault="00C56145" w:rsidP="00757670">
                            <w:pPr>
                              <w:rPr>
                                <w:rFonts w:ascii="Cambria Math" w:hAnsi="Cambria Math"/>
                                <w:b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ED7D31" w:themeColor="accent2"/>
                              </w:rPr>
                              <w:t>Av = 0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A3CE" id="文字方塊 19" o:spid="_x0000_s1032" type="#_x0000_t202" style="position:absolute;margin-left:281.9pt;margin-top:55.85pt;width:149pt;height:2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" filled="f" stroked="f" strokeweight=".5pt">
                <v:textbox>
                  <w:txbxContent>
                    <w:p w14:paraId="522E1431" w14:textId="3D7571C6" w:rsidR="00C56145" w:rsidRPr="00757670" w:rsidRDefault="00C56145" w:rsidP="00757670">
                      <w:pPr>
                        <w:rPr>
                          <w:rFonts w:ascii="Cambria Math" w:hAnsi="Cambria Math"/>
                          <w:b/>
                          <w:color w:val="ED7D31" w:themeColor="accent2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ED7D31" w:themeColor="accent2"/>
                        </w:rPr>
                        <w:t>Av = 0 dB</w:t>
                      </w:r>
                    </w:p>
                  </w:txbxContent>
                </v:textbox>
              </v:shape>
            </w:pict>
          </mc:Fallback>
        </mc:AlternateContent>
      </w:r>
      <w:r w:rsidR="00757670"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94CA1" wp14:editId="34C9EB51">
                <wp:simplePos x="0" y="0"/>
                <wp:positionH relativeFrom="column">
                  <wp:posOffset>1259058</wp:posOffset>
                </wp:positionH>
                <wp:positionV relativeFrom="paragraph">
                  <wp:posOffset>745588</wp:posOffset>
                </wp:positionV>
                <wp:extent cx="5303520" cy="14067"/>
                <wp:effectExtent l="0" t="0" r="30480" b="2413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140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F69BD" id="直線接點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58.7pt" to="516.7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" strokecolor="#ed7d31 [3205]" strokeweight="1.5pt">
                <v:stroke joinstyle="miter"/>
              </v:line>
            </w:pict>
          </mc:Fallback>
        </mc:AlternateContent>
      </w:r>
      <w:r w:rsidR="0062186A"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DB441" wp14:editId="109CAC0A">
                <wp:simplePos x="0" y="0"/>
                <wp:positionH relativeFrom="column">
                  <wp:posOffset>1266091</wp:posOffset>
                </wp:positionH>
                <wp:positionV relativeFrom="paragraph">
                  <wp:posOffset>2342271</wp:posOffset>
                </wp:positionV>
                <wp:extent cx="3425483" cy="7034"/>
                <wp:effectExtent l="38100" t="133350" r="60960" b="12636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483" cy="7034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EF0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5" o:spid="_x0000_s1026" type="#_x0000_t32" style="position:absolute;margin-left:99.7pt;margin-top:184.45pt;width:269.7pt;height: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" strokecolor="#ed7d31 [3205]" strokeweight="2.25pt">
                <v:stroke startarrow="open" endarrow="open"/>
              </v:shape>
            </w:pict>
          </mc:Fallback>
        </mc:AlternateContent>
      </w:r>
      <w:r w:rsidR="002B310E" w:rsidRPr="002B310E">
        <w:rPr>
          <w:rFonts w:ascii="Cambria Math" w:eastAsia="標楷體" w:hAnsi="Cambria Math"/>
          <w:szCs w:val="24"/>
        </w:rPr>
        <w:drawing>
          <wp:inline distT="0" distB="0" distL="0" distR="0" wp14:anchorId="216E2761" wp14:editId="07550778">
            <wp:extent cx="6645910" cy="285813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A938" w14:textId="3B254170" w:rsidR="000327B1" w:rsidRDefault="000327B1" w:rsidP="008F5FA8">
      <w:pPr>
        <w:rPr>
          <w:rFonts w:ascii="Cambria Math" w:eastAsia="標楷體" w:hAnsi="Cambria Math"/>
          <w:szCs w:val="24"/>
        </w:rPr>
      </w:pPr>
    </w:p>
    <w:p w14:paraId="3FD3E769" w14:textId="5DA5041A" w:rsidR="005465A1" w:rsidRDefault="005465A1" w:rsidP="008F5FA8">
      <w:pPr>
        <w:rPr>
          <w:rFonts w:ascii="Cambria Math" w:eastAsia="標楷體" w:hAnsi="Cambria Math"/>
          <w:szCs w:val="24"/>
        </w:rPr>
      </w:pPr>
    </w:p>
    <w:p w14:paraId="26B0DC81" w14:textId="17017906" w:rsidR="005465A1" w:rsidRDefault="005465A1" w:rsidP="008F5FA8">
      <w:pPr>
        <w:rPr>
          <w:rFonts w:ascii="Cambria Math" w:eastAsia="標楷體" w:hAnsi="Cambria Math"/>
          <w:szCs w:val="24"/>
        </w:rPr>
      </w:pPr>
    </w:p>
    <w:p w14:paraId="18F91B77" w14:textId="4A363ABF" w:rsidR="005465A1" w:rsidRDefault="005465A1" w:rsidP="008F5FA8">
      <w:pPr>
        <w:rPr>
          <w:rFonts w:ascii="Cambria Math" w:eastAsia="標楷體" w:hAnsi="Cambria Math"/>
          <w:szCs w:val="24"/>
        </w:rPr>
      </w:pPr>
    </w:p>
    <w:p w14:paraId="265F1327" w14:textId="0D656BDF" w:rsidR="005465A1" w:rsidRDefault="005465A1" w:rsidP="008F5FA8">
      <w:pPr>
        <w:rPr>
          <w:rFonts w:ascii="Cambria Math" w:eastAsia="標楷體" w:hAnsi="Cambria Math"/>
          <w:szCs w:val="24"/>
        </w:rPr>
      </w:pPr>
    </w:p>
    <w:p w14:paraId="337E0F98" w14:textId="5045CB81" w:rsidR="005465A1" w:rsidRDefault="005465A1" w:rsidP="008F5FA8">
      <w:pPr>
        <w:rPr>
          <w:rFonts w:ascii="Cambria Math" w:eastAsia="標楷體" w:hAnsi="Cambria Math"/>
          <w:szCs w:val="24"/>
        </w:rPr>
      </w:pPr>
    </w:p>
    <w:p w14:paraId="6D897C6F" w14:textId="58FE9D57" w:rsidR="005465A1" w:rsidRDefault="005465A1" w:rsidP="008F5FA8">
      <w:pPr>
        <w:rPr>
          <w:rFonts w:ascii="Cambria Math" w:eastAsia="標楷體" w:hAnsi="Cambria Math"/>
          <w:szCs w:val="24"/>
        </w:rPr>
      </w:pPr>
    </w:p>
    <w:p w14:paraId="5E641A53" w14:textId="1B196A3A" w:rsidR="005465A1" w:rsidRDefault="005465A1" w:rsidP="008F5FA8">
      <w:pPr>
        <w:rPr>
          <w:rFonts w:ascii="Cambria Math" w:eastAsia="標楷體" w:hAnsi="Cambria Math"/>
          <w:szCs w:val="24"/>
        </w:rPr>
      </w:pPr>
    </w:p>
    <w:p w14:paraId="390CF7A1" w14:textId="6F648C21" w:rsidR="005465A1" w:rsidRDefault="005465A1" w:rsidP="008F5FA8">
      <w:pPr>
        <w:rPr>
          <w:rFonts w:ascii="Cambria Math" w:eastAsia="標楷體" w:hAnsi="Cambria Math"/>
          <w:b/>
          <w:szCs w:val="24"/>
        </w:rPr>
      </w:pPr>
      <w:r w:rsidRPr="005465A1">
        <w:rPr>
          <w:rFonts w:ascii="Cambria Math" w:eastAsia="標楷體" w:hAnsi="Cambria Math" w:hint="eastAsia"/>
          <w:b/>
          <w:szCs w:val="24"/>
        </w:rPr>
        <w:lastRenderedPageBreak/>
        <w:t>(</w:t>
      </w:r>
      <w:r w:rsidRPr="005465A1">
        <w:rPr>
          <w:rFonts w:ascii="Cambria Math" w:eastAsia="標楷體" w:hAnsi="Cambria Math"/>
          <w:b/>
          <w:szCs w:val="24"/>
        </w:rPr>
        <w:t xml:space="preserve">d) </w:t>
      </w:r>
      <w:r>
        <w:rPr>
          <w:rFonts w:ascii="Cambria Math" w:eastAsia="標楷體" w:hAnsi="Cambria Math"/>
          <w:b/>
          <w:szCs w:val="24"/>
        </w:rPr>
        <w:t>F</w:t>
      </w:r>
      <w:r w:rsidRPr="005465A1">
        <w:rPr>
          <w:rFonts w:ascii="Cambria Math" w:eastAsia="標楷體" w:hAnsi="Cambria Math"/>
          <w:b/>
          <w:szCs w:val="24"/>
        </w:rPr>
        <w:t xml:space="preserve">requency </w:t>
      </w:r>
      <w:r>
        <w:rPr>
          <w:rFonts w:ascii="Cambria Math" w:eastAsia="標楷體" w:hAnsi="Cambria Math"/>
          <w:b/>
          <w:szCs w:val="24"/>
        </w:rPr>
        <w:t>R</w:t>
      </w:r>
      <w:r w:rsidRPr="005465A1">
        <w:rPr>
          <w:rFonts w:ascii="Cambria Math" w:eastAsia="標楷體" w:hAnsi="Cambria Math"/>
          <w:b/>
          <w:szCs w:val="24"/>
        </w:rPr>
        <w:t>esponse [2]</w:t>
      </w:r>
    </w:p>
    <w:p w14:paraId="43D2CAF1" w14:textId="77777777" w:rsidR="005465A1" w:rsidRPr="005465A1" w:rsidRDefault="005465A1" w:rsidP="008F5FA8">
      <w:pPr>
        <w:rPr>
          <w:rFonts w:ascii="Cambria Math" w:eastAsia="標楷體" w:hAnsi="Cambria Math" w:hint="eastAsia"/>
          <w:b/>
          <w:szCs w:val="24"/>
        </w:rPr>
      </w:pPr>
    </w:p>
    <w:p w14:paraId="60954EF5" w14:textId="77777777" w:rsidR="005465A1" w:rsidRPr="005465A1" w:rsidRDefault="005465A1" w:rsidP="005465A1">
      <w:pPr>
        <w:rPr>
          <w:rFonts w:ascii="Cambria Math" w:eastAsia="標楷體" w:hAnsi="Cambria Math"/>
          <w:szCs w:val="24"/>
        </w:rPr>
      </w:pPr>
      <w:r w:rsidRPr="005465A1">
        <w:rPr>
          <w:rFonts w:ascii="Cambria Math" w:eastAsia="標楷體" w:hAnsi="Cambria Math"/>
          <w:szCs w:val="24"/>
        </w:rPr>
        <w:t>Pole1=971.014 Hz</w:t>
      </w:r>
    </w:p>
    <w:p w14:paraId="2227813A" w14:textId="46AA7845" w:rsidR="005465A1" w:rsidRDefault="005465A1" w:rsidP="008F5FA8">
      <w:pPr>
        <w:rPr>
          <w:rFonts w:ascii="Cambria Math" w:eastAsia="標楷體" w:hAnsi="Cambria Math" w:hint="eastAsia"/>
          <w:szCs w:val="24"/>
        </w:rPr>
      </w:pPr>
      <w:r w:rsidRPr="005465A1">
        <w:rPr>
          <w:rFonts w:ascii="Cambria Math" w:eastAsia="標楷體" w:hAnsi="Cambria Math" w:hint="eastAsia"/>
          <w:szCs w:val="24"/>
        </w:rPr>
        <w:t>P</w:t>
      </w:r>
      <w:r w:rsidRPr="005465A1">
        <w:rPr>
          <w:rFonts w:ascii="Cambria Math" w:eastAsia="標楷體" w:hAnsi="Cambria Math"/>
          <w:szCs w:val="24"/>
        </w:rPr>
        <w:t>ole2=69.5901MHz</w:t>
      </w:r>
    </w:p>
    <w:p w14:paraId="53C17F64" w14:textId="562F1343" w:rsidR="005465A1" w:rsidRDefault="00482901" w:rsidP="008F5FA8">
      <w:pPr>
        <w:rPr>
          <w:rFonts w:ascii="Cambria Math" w:eastAsia="標楷體" w:hAnsi="Cambria Math" w:hint="eastAsia"/>
          <w:szCs w:val="24"/>
        </w:rPr>
      </w:pPr>
      <w:r>
        <w:rPr>
          <w:rFonts w:ascii="Cambria Math" w:eastAsia="標楷體" w:hAnsi="Cambria Math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2C94E" wp14:editId="75ABF37E">
                <wp:simplePos x="0" y="0"/>
                <wp:positionH relativeFrom="column">
                  <wp:posOffset>1663700</wp:posOffset>
                </wp:positionH>
                <wp:positionV relativeFrom="paragraph">
                  <wp:posOffset>977900</wp:posOffset>
                </wp:positionV>
                <wp:extent cx="952500" cy="222250"/>
                <wp:effectExtent l="0" t="0" r="19050" b="2540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32677" id="矩形 33" o:spid="_x0000_s1026" style="position:absolute;margin-left:131pt;margin-top:77pt;width:75pt;height:1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" filled="f" strokecolor="red" strokeweight="1pt"/>
            </w:pict>
          </mc:Fallback>
        </mc:AlternateContent>
      </w:r>
      <w:r w:rsidR="005465A1" w:rsidRPr="007C587E">
        <w:rPr>
          <w:rFonts w:ascii="Cambria Math" w:eastAsia="標楷體" w:hAnsi="Cambria Math"/>
          <w:b/>
          <w:szCs w:val="24"/>
        </w:rPr>
        <w:drawing>
          <wp:inline distT="0" distB="0" distL="0" distR="0" wp14:anchorId="7430BD77" wp14:editId="107B1012">
            <wp:extent cx="3035300" cy="2606787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830" cy="2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BA74" w14:textId="7AE57475" w:rsidR="000327B1" w:rsidRDefault="00D07E2C" w:rsidP="008F5FA8">
      <w:pPr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21C0A" wp14:editId="1177FC9C">
                <wp:simplePos x="0" y="0"/>
                <wp:positionH relativeFrom="column">
                  <wp:posOffset>5016500</wp:posOffset>
                </wp:positionH>
                <wp:positionV relativeFrom="paragraph">
                  <wp:posOffset>1117600</wp:posOffset>
                </wp:positionV>
                <wp:extent cx="1606550" cy="372745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1CDCC" w14:textId="4ED7D4F8" w:rsidR="00C56145" w:rsidRPr="002C2131" w:rsidRDefault="00C56145" w:rsidP="004F6408">
                            <w:pPr>
                              <w:rPr>
                                <w:rFonts w:ascii="Cambria Math" w:hAnsi="Cambria Math"/>
                                <w:b/>
                                <w:color w:val="FF0000"/>
                              </w:rPr>
                            </w:pPr>
                            <w:r w:rsidRPr="002C2131">
                              <w:rPr>
                                <w:rFonts w:ascii="Cambria Math" w:hAnsi="Cambria Math"/>
                                <w:b/>
                                <w:color w:val="FF0000"/>
                              </w:rPr>
                              <w:t>Pole2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FF0000"/>
                              </w:rPr>
                              <w:t>=69.5901 M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1C0A" id="文字方塊 21" o:spid="_x0000_s1033" type="#_x0000_t202" style="position:absolute;margin-left:395pt;margin-top:88pt;width:126.5pt;height:2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" filled="f" stroked="f" strokeweight=".5pt">
                <v:textbox>
                  <w:txbxContent>
                    <w:p w14:paraId="0711CDCC" w14:textId="4ED7D4F8" w:rsidR="00C56145" w:rsidRPr="002C2131" w:rsidRDefault="00C56145" w:rsidP="004F6408">
                      <w:pPr>
                        <w:rPr>
                          <w:rFonts w:ascii="Cambria Math" w:hAnsi="Cambria Math"/>
                          <w:b/>
                          <w:color w:val="FF0000"/>
                        </w:rPr>
                      </w:pPr>
                      <w:r w:rsidRPr="002C2131">
                        <w:rPr>
                          <w:rFonts w:ascii="Cambria Math" w:hAnsi="Cambria Math"/>
                          <w:b/>
                          <w:color w:val="FF0000"/>
                        </w:rPr>
                        <w:t>Pole2</w:t>
                      </w:r>
                      <w:r>
                        <w:rPr>
                          <w:rFonts w:ascii="Cambria Math" w:hAnsi="Cambria Math"/>
                          <w:b/>
                          <w:color w:val="FF0000"/>
                        </w:rPr>
                        <w:t>=69.5901 M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BC23BB" wp14:editId="1B13FAE2">
                <wp:simplePos x="0" y="0"/>
                <wp:positionH relativeFrom="page">
                  <wp:posOffset>3143250</wp:posOffset>
                </wp:positionH>
                <wp:positionV relativeFrom="paragraph">
                  <wp:posOffset>1117600</wp:posOffset>
                </wp:positionV>
                <wp:extent cx="1435100" cy="37274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25D6F" w14:textId="47B03B18" w:rsidR="00C56145" w:rsidRPr="002C2131" w:rsidRDefault="00C56145" w:rsidP="004F6408">
                            <w:pPr>
                              <w:rPr>
                                <w:rFonts w:ascii="Cambria Math" w:hAnsi="Cambria Math"/>
                                <w:b/>
                                <w:color w:val="FF0000"/>
                              </w:rPr>
                            </w:pPr>
                            <w:r w:rsidRPr="002C2131">
                              <w:rPr>
                                <w:rFonts w:ascii="Cambria Math" w:hAnsi="Cambria Math"/>
                                <w:b/>
                                <w:color w:val="FF0000"/>
                              </w:rPr>
                              <w:t>Pole1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FF0000"/>
                              </w:rPr>
                              <w:t>=971.014 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23BB" id="文字方塊 20" o:spid="_x0000_s1034" type="#_x0000_t202" style="position:absolute;margin-left:247.5pt;margin-top:88pt;width:113pt;height:29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" filled="f" stroked="f" strokeweight=".5pt">
                <v:textbox>
                  <w:txbxContent>
                    <w:p w14:paraId="69825D6F" w14:textId="47B03B18" w:rsidR="00C56145" w:rsidRPr="002C2131" w:rsidRDefault="00C56145" w:rsidP="004F6408">
                      <w:pPr>
                        <w:rPr>
                          <w:rFonts w:ascii="Cambria Math" w:hAnsi="Cambria Math"/>
                          <w:b/>
                          <w:color w:val="FF0000"/>
                        </w:rPr>
                      </w:pPr>
                      <w:r w:rsidRPr="002C2131">
                        <w:rPr>
                          <w:rFonts w:ascii="Cambria Math" w:hAnsi="Cambria Math"/>
                          <w:b/>
                          <w:color w:val="FF0000"/>
                        </w:rPr>
                        <w:t>Pole1</w:t>
                      </w:r>
                      <w:r>
                        <w:rPr>
                          <w:rFonts w:ascii="Cambria Math" w:hAnsi="Cambria Math"/>
                          <w:b/>
                          <w:color w:val="FF0000"/>
                        </w:rPr>
                        <w:t>=971.014 H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752A"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FF0D16" wp14:editId="7D98F1D3">
                <wp:simplePos x="0" y="0"/>
                <wp:positionH relativeFrom="margin">
                  <wp:posOffset>5327650</wp:posOffset>
                </wp:positionH>
                <wp:positionV relativeFrom="paragraph">
                  <wp:posOffset>2963545</wp:posOffset>
                </wp:positionV>
                <wp:extent cx="1257300" cy="372794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AAA04" w14:textId="77777777" w:rsidR="00C56145" w:rsidRPr="00C62C9F" w:rsidRDefault="00C56145" w:rsidP="00C5752A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i/>
                                <w:color w:val="002060"/>
                              </w:rPr>
                              <w:t>Frequency (H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0D16" id="文字方塊 32" o:spid="_x0000_s1035" type="#_x0000_t202" style="position:absolute;margin-left:419.5pt;margin-top:233.35pt;width:99pt;height:29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" filled="f" stroked="f" strokeweight=".5pt">
                <v:textbox>
                  <w:txbxContent>
                    <w:p w14:paraId="543AAA04" w14:textId="77777777" w:rsidR="00C56145" w:rsidRPr="00C62C9F" w:rsidRDefault="00C56145" w:rsidP="00C5752A">
                      <w:pPr>
                        <w:rPr>
                          <w:rFonts w:ascii="Cambria Math" w:hAnsi="Cambria Math"/>
                          <w:b/>
                          <w:i/>
                          <w:color w:val="002060"/>
                        </w:rPr>
                      </w:pPr>
                      <w:r>
                        <w:rPr>
                          <w:rFonts w:ascii="Cambria Math" w:hAnsi="Cambria Math"/>
                          <w:b/>
                          <w:i/>
                          <w:color w:val="002060"/>
                        </w:rPr>
                        <w:t>Frequency (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52A"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BB517A" wp14:editId="5B262323">
                <wp:simplePos x="0" y="0"/>
                <wp:positionH relativeFrom="margin">
                  <wp:align>left</wp:align>
                </wp:positionH>
                <wp:positionV relativeFrom="paragraph">
                  <wp:posOffset>1517650</wp:posOffset>
                </wp:positionV>
                <wp:extent cx="1092200" cy="372794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A426C" w14:textId="77777777" w:rsidR="00C56145" w:rsidRPr="00C62C9F" w:rsidRDefault="00C56145" w:rsidP="00C5752A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i/>
                                <w:color w:val="002060"/>
                              </w:rPr>
                              <w:t>Phase</w:t>
                            </w:r>
                            <w:r w:rsidRPr="00C62C9F">
                              <w:rPr>
                                <w:rFonts w:ascii="Cambria Math" w:hAnsi="Cambria Math"/>
                                <w:b/>
                                <w:i/>
                                <w:color w:val="002060"/>
                              </w:rPr>
                              <w:t xml:space="preserve"> (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i/>
                                <w:color w:val="002060"/>
                              </w:rPr>
                              <w:t>ﾟ</w:t>
                            </w:r>
                            <w:r w:rsidRPr="00C62C9F">
                              <w:rPr>
                                <w:rFonts w:ascii="Cambria Math" w:hAnsi="Cambria Math"/>
                                <w:b/>
                                <w:i/>
                                <w:color w:val="00206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517A" id="文字方塊 31" o:spid="_x0000_s1036" type="#_x0000_t202" style="position:absolute;margin-left:0;margin-top:119.5pt;width:86pt;height:29.3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" filled="f" stroked="f" strokeweight=".5pt">
                <v:textbox>
                  <w:txbxContent>
                    <w:p w14:paraId="01FA426C" w14:textId="77777777" w:rsidR="00C56145" w:rsidRPr="00C62C9F" w:rsidRDefault="00C56145" w:rsidP="00C5752A">
                      <w:pPr>
                        <w:rPr>
                          <w:rFonts w:ascii="Cambria Math" w:hAnsi="Cambria Math"/>
                          <w:b/>
                          <w:i/>
                          <w:color w:val="002060"/>
                        </w:rPr>
                      </w:pPr>
                      <w:r>
                        <w:rPr>
                          <w:rFonts w:ascii="Cambria Math" w:hAnsi="Cambria Math"/>
                          <w:b/>
                          <w:i/>
                          <w:color w:val="002060"/>
                        </w:rPr>
                        <w:t>Phase</w:t>
                      </w:r>
                      <w:r w:rsidRPr="00C62C9F">
                        <w:rPr>
                          <w:rFonts w:ascii="Cambria Math" w:hAnsi="Cambria Math"/>
                          <w:b/>
                          <w:i/>
                          <w:color w:val="002060"/>
                        </w:rPr>
                        <w:t xml:space="preserve"> (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i/>
                          <w:color w:val="002060"/>
                        </w:rPr>
                        <w:t>ﾟ</w:t>
                      </w:r>
                      <w:r w:rsidRPr="00C62C9F">
                        <w:rPr>
                          <w:rFonts w:ascii="Cambria Math" w:hAnsi="Cambria Math"/>
                          <w:b/>
                          <w:i/>
                          <w:color w:val="00206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52A"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E3AD7" wp14:editId="45AAD388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850900" cy="372794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B37D4" w14:textId="77777777" w:rsidR="00C56145" w:rsidRPr="00C62C9F" w:rsidRDefault="00C56145" w:rsidP="00C5752A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002060"/>
                              </w:rPr>
                            </w:pPr>
                            <w:r w:rsidRPr="00C62C9F">
                              <w:rPr>
                                <w:rFonts w:ascii="Cambria Math" w:hAnsi="Cambria Math"/>
                                <w:b/>
                                <w:i/>
                                <w:color w:val="002060"/>
                              </w:rPr>
                              <w:t>Gain (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3AD7" id="文字方塊 30" o:spid="_x0000_s1037" type="#_x0000_t202" style="position:absolute;margin-left:0;margin-top:17pt;width:67pt;height:29.3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" filled="f" stroked="f" strokeweight=".5pt">
                <v:textbox>
                  <w:txbxContent>
                    <w:p w14:paraId="309B37D4" w14:textId="77777777" w:rsidR="00C56145" w:rsidRPr="00C62C9F" w:rsidRDefault="00C56145" w:rsidP="00C5752A">
                      <w:pPr>
                        <w:rPr>
                          <w:rFonts w:ascii="Cambria Math" w:hAnsi="Cambria Math"/>
                          <w:b/>
                          <w:i/>
                          <w:color w:val="002060"/>
                        </w:rPr>
                      </w:pPr>
                      <w:r w:rsidRPr="00C62C9F">
                        <w:rPr>
                          <w:rFonts w:ascii="Cambria Math" w:hAnsi="Cambria Math"/>
                          <w:b/>
                          <w:i/>
                          <w:color w:val="002060"/>
                        </w:rPr>
                        <w:t>Gain 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7B1" w:rsidRPr="004A513E">
        <w:rPr>
          <w:rFonts w:ascii="Cambria Math" w:eastAsia="標楷體" w:hAnsi="Cambria Math"/>
          <w:b/>
          <w:szCs w:val="24"/>
        </w:rPr>
        <w:drawing>
          <wp:inline distT="0" distB="0" distL="0" distR="0" wp14:anchorId="34884B68" wp14:editId="68ADDA03">
            <wp:extent cx="6645910" cy="2950845"/>
            <wp:effectExtent l="0" t="0" r="254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AAE8" w14:textId="27E0E850" w:rsidR="00A85772" w:rsidRDefault="00A85772" w:rsidP="008F5FA8">
      <w:pPr>
        <w:rPr>
          <w:rFonts w:ascii="Cambria Math" w:eastAsia="標楷體" w:hAnsi="Cambria Math"/>
          <w:szCs w:val="24"/>
        </w:rPr>
      </w:pPr>
    </w:p>
    <w:p w14:paraId="7A3D008D" w14:textId="114B29F8" w:rsidR="00A85772" w:rsidRDefault="00A85772" w:rsidP="008F5FA8">
      <w:pPr>
        <w:rPr>
          <w:rFonts w:ascii="Cambria Math" w:eastAsia="標楷體" w:hAnsi="Cambria Math"/>
          <w:szCs w:val="24"/>
        </w:rPr>
      </w:pPr>
    </w:p>
    <w:p w14:paraId="0B95D59B" w14:textId="0B74ACAD" w:rsidR="00A85772" w:rsidRPr="007A0201" w:rsidRDefault="00C23878" w:rsidP="008F5FA8">
      <w:pPr>
        <w:rPr>
          <w:rFonts w:ascii="Cambria Math" w:eastAsia="標楷體" w:hAnsi="Cambria Math"/>
          <w:b/>
          <w:szCs w:val="24"/>
        </w:rPr>
      </w:pPr>
      <w:r w:rsidRPr="007A0201">
        <w:rPr>
          <w:rFonts w:ascii="Cambria Math" w:eastAsia="標楷體" w:hAnsi="Cambria Math" w:hint="eastAsia"/>
          <w:b/>
          <w:szCs w:val="24"/>
        </w:rPr>
        <w:t>(</w:t>
      </w:r>
      <w:r w:rsidRPr="007A0201">
        <w:rPr>
          <w:rFonts w:ascii="Cambria Math" w:eastAsia="標楷體" w:hAnsi="Cambria Math"/>
          <w:b/>
          <w:szCs w:val="24"/>
        </w:rPr>
        <w:t>e) Total Harmonic Distortion</w:t>
      </w:r>
    </w:p>
    <w:p w14:paraId="1611144F" w14:textId="1DD84F4C" w:rsidR="006056E6" w:rsidRDefault="00ED7BC7" w:rsidP="008F5FA8">
      <w:pPr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1C5006" wp14:editId="0453E694">
                <wp:simplePos x="0" y="0"/>
                <wp:positionH relativeFrom="column">
                  <wp:posOffset>25400</wp:posOffset>
                </wp:positionH>
                <wp:positionV relativeFrom="paragraph">
                  <wp:posOffset>2228850</wp:posOffset>
                </wp:positionV>
                <wp:extent cx="3035300" cy="190500"/>
                <wp:effectExtent l="0" t="0" r="1270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EA7E9" id="矩形 35" o:spid="_x0000_s1026" style="position:absolute;margin-left:2pt;margin-top:175.5pt;width:239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" filled="f" strokecolor="red" strokeweight="1pt"/>
            </w:pict>
          </mc:Fallback>
        </mc:AlternateContent>
      </w:r>
      <w:r w:rsidR="006056E6" w:rsidRPr="006056E6">
        <w:rPr>
          <w:rFonts w:ascii="Cambria Math" w:eastAsia="標楷體" w:hAnsi="Cambria Math"/>
          <w:szCs w:val="24"/>
        </w:rPr>
        <w:drawing>
          <wp:inline distT="0" distB="0" distL="0" distR="0" wp14:anchorId="779A9088" wp14:editId="252BE16B">
            <wp:extent cx="4197566" cy="2305168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C7D8" w14:textId="3EEFFE7B" w:rsidR="007A0201" w:rsidRDefault="00E576AD" w:rsidP="008F5FA8">
      <w:pPr>
        <w:rPr>
          <w:rFonts w:ascii="Cambria Math" w:eastAsia="標楷體" w:hAnsi="Cambria Math"/>
          <w:b/>
          <w:szCs w:val="24"/>
        </w:rPr>
      </w:pPr>
      <w:r w:rsidRPr="00C551AE">
        <w:rPr>
          <w:rFonts w:ascii="Cambria Math" w:eastAsia="標楷體" w:hAnsi="Cambria Math" w:hint="eastAsia"/>
          <w:b/>
          <w:szCs w:val="24"/>
        </w:rPr>
        <w:lastRenderedPageBreak/>
        <w:t>(</w:t>
      </w:r>
      <w:r w:rsidRPr="00C551AE">
        <w:rPr>
          <w:rFonts w:ascii="Cambria Math" w:eastAsia="標楷體" w:hAnsi="Cambria Math"/>
          <w:b/>
          <w:szCs w:val="24"/>
        </w:rPr>
        <w:t xml:space="preserve">f) </w:t>
      </w:r>
      <w:proofErr w:type="spellStart"/>
      <w:r w:rsidRPr="00C551AE">
        <w:rPr>
          <w:rFonts w:ascii="Cambria Math" w:eastAsia="標楷體" w:hAnsi="Cambria Math"/>
          <w:b/>
          <w:szCs w:val="24"/>
        </w:rPr>
        <w:t>FoM</w:t>
      </w:r>
      <w:proofErr w:type="spellEnd"/>
    </w:p>
    <w:p w14:paraId="18029BA3" w14:textId="278BF48E" w:rsidR="00C551AE" w:rsidRPr="00B56340" w:rsidRDefault="001B5D51" w:rsidP="008F5FA8">
      <w:pPr>
        <w:rPr>
          <w:rFonts w:ascii="Cambria Math" w:eastAsia="標楷體" w:hAnsi="Cambria Math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FoM=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current×THD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Gain×Unity gain freq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*1000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7.5393×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0.159564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83.9321×15.0227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*1000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≈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0.954</m:t>
          </m:r>
        </m:oMath>
      </m:oMathPara>
    </w:p>
    <w:p w14:paraId="3F31A728" w14:textId="77777777" w:rsidR="00B56340" w:rsidRPr="00B56340" w:rsidRDefault="00B56340" w:rsidP="008F5FA8">
      <w:pPr>
        <w:rPr>
          <w:rFonts w:ascii="Cambria Math" w:eastAsia="標楷體" w:hAnsi="Cambria Math" w:hint="eastAsia"/>
          <w:szCs w:val="24"/>
        </w:rPr>
      </w:pPr>
    </w:p>
    <w:p w14:paraId="17635154" w14:textId="41215B90" w:rsidR="00B56340" w:rsidRDefault="00B56340" w:rsidP="008F5FA8">
      <w:pPr>
        <w:rPr>
          <w:rFonts w:ascii="Cambria Math" w:eastAsia="標楷體" w:hAnsi="Cambria Math"/>
          <w:b/>
          <w:szCs w:val="24"/>
        </w:rPr>
      </w:pPr>
      <w:r w:rsidRPr="00B56340">
        <w:rPr>
          <w:rFonts w:ascii="Cambria Math" w:eastAsia="標楷體" w:hAnsi="Cambria Math" w:hint="eastAsia"/>
          <w:b/>
          <w:szCs w:val="24"/>
        </w:rPr>
        <w:t>(</w:t>
      </w:r>
      <w:r w:rsidRPr="00B56340">
        <w:rPr>
          <w:rFonts w:ascii="Cambria Math" w:eastAsia="標楷體" w:hAnsi="Cambria Math"/>
          <w:b/>
          <w:szCs w:val="24"/>
        </w:rPr>
        <w:t xml:space="preserve">g) Discussion for improvements of </w:t>
      </w:r>
      <w:proofErr w:type="spellStart"/>
      <w:r w:rsidRPr="00B56340">
        <w:rPr>
          <w:rFonts w:ascii="Cambria Math" w:eastAsia="標楷體" w:hAnsi="Cambria Math"/>
          <w:b/>
          <w:szCs w:val="24"/>
        </w:rPr>
        <w:t>FoM</w:t>
      </w:r>
      <w:proofErr w:type="spellEnd"/>
    </w:p>
    <w:p w14:paraId="37C27A88" w14:textId="77777777" w:rsidR="00614E54" w:rsidRPr="00B56340" w:rsidRDefault="00614E54" w:rsidP="008F5FA8">
      <w:pPr>
        <w:rPr>
          <w:rFonts w:ascii="Cambria Math" w:eastAsia="標楷體" w:hAnsi="Cambria Math" w:hint="eastAsia"/>
          <w:b/>
          <w:szCs w:val="24"/>
        </w:rPr>
      </w:pPr>
    </w:p>
    <w:p w14:paraId="18DDECA1" w14:textId="4C3D6386" w:rsidR="00B56340" w:rsidRPr="009D1068" w:rsidRDefault="001F2A60" w:rsidP="008F5FA8">
      <w:pPr>
        <w:rPr>
          <w:rFonts w:ascii="Cambria Math" w:eastAsia="標楷體" w:hAnsi="Cambria Math"/>
          <w:szCs w:val="24"/>
          <w:u w:val="single"/>
        </w:rPr>
      </w:pPr>
      <w:r w:rsidRPr="009D1068">
        <w:rPr>
          <w:rFonts w:ascii="Cambria Math" w:eastAsia="標楷體" w:hAnsi="Cambria Math" w:hint="eastAsia"/>
          <w:szCs w:val="24"/>
          <w:u w:val="single"/>
        </w:rPr>
        <w:t>D</w:t>
      </w:r>
      <w:r w:rsidRPr="009D1068">
        <w:rPr>
          <w:rFonts w:ascii="Cambria Math" w:eastAsia="標楷體" w:hAnsi="Cambria Math"/>
          <w:szCs w:val="24"/>
          <w:u w:val="single"/>
        </w:rPr>
        <w:t>esign Flow</w:t>
      </w:r>
    </w:p>
    <w:p w14:paraId="0662FC7A" w14:textId="0BF2DCB4" w:rsidR="001F2A60" w:rsidRDefault="001F2A60" w:rsidP="000437B5">
      <w:pPr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在設計時，我第一個調的是</w:t>
      </w:r>
      <w:r>
        <w:rPr>
          <w:rFonts w:ascii="Cambria Math" w:eastAsia="標楷體" w:hAnsi="Cambria Math" w:hint="eastAsia"/>
          <w:szCs w:val="24"/>
        </w:rPr>
        <w:t>M0</w:t>
      </w:r>
      <w:r>
        <w:rPr>
          <w:rFonts w:ascii="Cambria Math" w:eastAsia="標楷體" w:hAnsi="Cambria Math" w:hint="eastAsia"/>
          <w:szCs w:val="24"/>
        </w:rPr>
        <w:t>、</w:t>
      </w:r>
      <w:r>
        <w:rPr>
          <w:rFonts w:ascii="Cambria Math" w:eastAsia="標楷體" w:hAnsi="Cambria Math" w:hint="eastAsia"/>
          <w:szCs w:val="24"/>
        </w:rPr>
        <w:t>M</w:t>
      </w:r>
      <w:r>
        <w:rPr>
          <w:rFonts w:ascii="Cambria Math" w:eastAsia="標楷體" w:hAnsi="Cambria Math"/>
          <w:szCs w:val="24"/>
        </w:rPr>
        <w:t>1</w:t>
      </w:r>
      <w:r>
        <w:rPr>
          <w:rFonts w:ascii="Cambria Math" w:eastAsia="標楷體" w:hAnsi="Cambria Math" w:hint="eastAsia"/>
          <w:szCs w:val="24"/>
        </w:rPr>
        <w:t>與</w:t>
      </w:r>
      <w:r>
        <w:rPr>
          <w:rFonts w:ascii="Cambria Math" w:eastAsia="標楷體" w:hAnsi="Cambria Math" w:hint="eastAsia"/>
          <w:szCs w:val="24"/>
        </w:rPr>
        <w:t>M2</w:t>
      </w:r>
      <w:r w:rsidR="00714B0D">
        <w:rPr>
          <w:rFonts w:ascii="Cambria Math" w:eastAsia="標楷體" w:hAnsi="Cambria Math" w:hint="eastAsia"/>
          <w:szCs w:val="24"/>
        </w:rPr>
        <w:t>，也就是</w:t>
      </w:r>
      <w:r w:rsidR="00714B0D">
        <w:rPr>
          <w:rFonts w:ascii="Cambria Math" w:eastAsia="標楷體" w:hAnsi="Cambria Math" w:hint="eastAsia"/>
          <w:szCs w:val="24"/>
        </w:rPr>
        <w:t>F</w:t>
      </w:r>
      <w:r w:rsidR="00714B0D">
        <w:rPr>
          <w:rFonts w:ascii="Cambria Math" w:eastAsia="標楷體" w:hAnsi="Cambria Math"/>
          <w:szCs w:val="24"/>
        </w:rPr>
        <w:t>olded</w:t>
      </w:r>
      <w:r w:rsidR="00714B0D">
        <w:rPr>
          <w:rFonts w:ascii="Cambria Math" w:eastAsia="標楷體" w:hAnsi="Cambria Math" w:hint="eastAsia"/>
          <w:szCs w:val="24"/>
        </w:rPr>
        <w:t>的部分，這部分主要著重的點在於貢獻的電流大小須留意，且</w:t>
      </w:r>
      <w:r w:rsidR="00116EE3">
        <w:rPr>
          <w:rFonts w:ascii="Cambria Math" w:eastAsia="標楷體" w:hAnsi="Cambria Math" w:hint="eastAsia"/>
          <w:szCs w:val="24"/>
        </w:rPr>
        <w:t>在</w:t>
      </w:r>
      <w:r w:rsidR="00116EE3">
        <w:rPr>
          <w:rFonts w:ascii="Cambria Math" w:eastAsia="標楷體" w:hAnsi="Cambria Math" w:hint="eastAsia"/>
          <w:szCs w:val="24"/>
        </w:rPr>
        <w:t>M</w:t>
      </w:r>
      <w:r w:rsidR="00116EE3">
        <w:rPr>
          <w:rFonts w:ascii="Cambria Math" w:eastAsia="標楷體" w:hAnsi="Cambria Math"/>
          <w:szCs w:val="24"/>
        </w:rPr>
        <w:t>1</w:t>
      </w:r>
      <w:r w:rsidR="00116EE3">
        <w:rPr>
          <w:rFonts w:ascii="Cambria Math" w:eastAsia="標楷體" w:hAnsi="Cambria Math" w:hint="eastAsia"/>
          <w:szCs w:val="24"/>
        </w:rPr>
        <w:t>、</w:t>
      </w:r>
      <w:r w:rsidR="00116EE3">
        <w:rPr>
          <w:rFonts w:ascii="Cambria Math" w:eastAsia="標楷體" w:hAnsi="Cambria Math" w:hint="eastAsia"/>
          <w:szCs w:val="24"/>
        </w:rPr>
        <w:t>M</w:t>
      </w:r>
      <w:r w:rsidR="00116EE3">
        <w:rPr>
          <w:rFonts w:ascii="Cambria Math" w:eastAsia="標楷體" w:hAnsi="Cambria Math"/>
          <w:szCs w:val="24"/>
        </w:rPr>
        <w:t>2</w:t>
      </w:r>
      <w:r w:rsidR="00116EE3">
        <w:rPr>
          <w:rFonts w:ascii="Cambria Math" w:eastAsia="標楷體" w:hAnsi="Cambria Math" w:hint="eastAsia"/>
          <w:szCs w:val="24"/>
        </w:rPr>
        <w:t>都調到飽和的情況下</w:t>
      </w:r>
      <w:r w:rsidR="00714B0D">
        <w:rPr>
          <w:rFonts w:ascii="Cambria Math" w:eastAsia="標楷體" w:hAnsi="Cambria Math" w:hint="eastAsia"/>
          <w:szCs w:val="24"/>
        </w:rPr>
        <w:t>M</w:t>
      </w:r>
      <w:r w:rsidR="00714B0D">
        <w:rPr>
          <w:rFonts w:ascii="Cambria Math" w:eastAsia="標楷體" w:hAnsi="Cambria Math"/>
          <w:szCs w:val="24"/>
        </w:rPr>
        <w:t>0</w:t>
      </w:r>
      <w:r w:rsidR="00714B0D">
        <w:rPr>
          <w:rFonts w:ascii="Cambria Math" w:eastAsia="標楷體" w:hAnsi="Cambria Math" w:hint="eastAsia"/>
          <w:szCs w:val="24"/>
        </w:rPr>
        <w:t>的</w:t>
      </w:r>
      <w:r w:rsidR="00714B0D">
        <w:rPr>
          <w:rFonts w:ascii="Cambria Math" w:eastAsia="標楷體" w:hAnsi="Cambria Math" w:hint="eastAsia"/>
          <w:szCs w:val="24"/>
        </w:rPr>
        <w:t>s</w:t>
      </w:r>
      <w:r w:rsidR="00714B0D">
        <w:rPr>
          <w:rFonts w:ascii="Cambria Math" w:eastAsia="標楷體" w:hAnsi="Cambria Math"/>
          <w:szCs w:val="24"/>
        </w:rPr>
        <w:t>ize</w:t>
      </w:r>
      <w:r w:rsidR="00714B0D">
        <w:rPr>
          <w:rFonts w:ascii="Cambria Math" w:eastAsia="標楷體" w:hAnsi="Cambria Math" w:hint="eastAsia"/>
          <w:szCs w:val="24"/>
        </w:rPr>
        <w:t>不能太大以免</w:t>
      </w:r>
      <w:r w:rsidR="00116EE3">
        <w:rPr>
          <w:rFonts w:ascii="Cambria Math" w:eastAsia="標楷體" w:hAnsi="Cambria Math" w:hint="eastAsia"/>
          <w:szCs w:val="24"/>
        </w:rPr>
        <w:t>進入線性區。</w:t>
      </w:r>
      <w:r w:rsidR="001F0CBD">
        <w:rPr>
          <w:rFonts w:ascii="Cambria Math" w:eastAsia="標楷體" w:hAnsi="Cambria Math" w:hint="eastAsia"/>
          <w:szCs w:val="24"/>
        </w:rPr>
        <w:t>我假設</w:t>
      </w:r>
      <w:proofErr w:type="spellStart"/>
      <w:r w:rsidR="001F0CBD">
        <w:rPr>
          <w:rFonts w:ascii="Cambria Math" w:eastAsia="標楷體" w:hAnsi="Cambria Math" w:hint="eastAsia"/>
          <w:szCs w:val="24"/>
        </w:rPr>
        <w:t>V</w:t>
      </w:r>
      <w:r w:rsidR="001F0CBD">
        <w:rPr>
          <w:rFonts w:ascii="Cambria Math" w:eastAsia="標楷體" w:hAnsi="Cambria Math"/>
          <w:szCs w:val="24"/>
        </w:rPr>
        <w:t>x</w:t>
      </w:r>
      <w:proofErr w:type="spellEnd"/>
      <w:r w:rsidR="001F0CBD">
        <w:rPr>
          <w:rFonts w:ascii="Cambria Math" w:eastAsia="標楷體" w:hAnsi="Cambria Math" w:hint="eastAsia"/>
          <w:szCs w:val="24"/>
        </w:rPr>
        <w:t>點為</w:t>
      </w:r>
      <w:r w:rsidR="001F0CBD">
        <w:rPr>
          <w:rFonts w:ascii="Cambria Math" w:eastAsia="標楷體" w:hAnsi="Cambria Math" w:hint="eastAsia"/>
          <w:szCs w:val="24"/>
        </w:rPr>
        <w:t>M</w:t>
      </w:r>
      <w:r w:rsidR="001F0CBD">
        <w:rPr>
          <w:rFonts w:ascii="Cambria Math" w:eastAsia="標楷體" w:hAnsi="Cambria Math"/>
          <w:szCs w:val="24"/>
        </w:rPr>
        <w:t>1</w:t>
      </w:r>
      <w:r w:rsidR="001F0CBD">
        <w:rPr>
          <w:rFonts w:ascii="Cambria Math" w:eastAsia="標楷體" w:hAnsi="Cambria Math" w:hint="eastAsia"/>
          <w:szCs w:val="24"/>
        </w:rPr>
        <w:t>、</w:t>
      </w:r>
      <w:r w:rsidR="001F0CBD">
        <w:rPr>
          <w:rFonts w:ascii="Cambria Math" w:eastAsia="標楷體" w:hAnsi="Cambria Math" w:hint="eastAsia"/>
          <w:szCs w:val="24"/>
        </w:rPr>
        <w:t>M2</w:t>
      </w:r>
      <w:r w:rsidR="001F0CBD">
        <w:rPr>
          <w:rFonts w:ascii="Cambria Math" w:eastAsia="標楷體" w:hAnsi="Cambria Math" w:hint="eastAsia"/>
          <w:szCs w:val="24"/>
        </w:rPr>
        <w:t>與</w:t>
      </w:r>
      <w:r w:rsidR="001F0CBD">
        <w:rPr>
          <w:rFonts w:ascii="Cambria Math" w:eastAsia="標楷體" w:hAnsi="Cambria Math" w:hint="eastAsia"/>
          <w:szCs w:val="24"/>
        </w:rPr>
        <w:t>M0</w:t>
      </w:r>
      <w:r w:rsidR="001F0CBD">
        <w:rPr>
          <w:rFonts w:ascii="Cambria Math" w:eastAsia="標楷體" w:hAnsi="Cambria Math" w:hint="eastAsia"/>
          <w:szCs w:val="24"/>
        </w:rPr>
        <w:t>連接的點電壓</w:t>
      </w:r>
    </w:p>
    <w:p w14:paraId="7F099B69" w14:textId="77777777" w:rsidR="00D71862" w:rsidRDefault="00D71862" w:rsidP="000437B5">
      <w:pPr>
        <w:jc w:val="both"/>
        <w:rPr>
          <w:rFonts w:ascii="Cambria Math" w:eastAsia="標楷體" w:hAnsi="Cambria Math" w:hint="eastAsia"/>
          <w:szCs w:val="24"/>
        </w:rPr>
      </w:pPr>
    </w:p>
    <w:p w14:paraId="7CC927F2" w14:textId="24119011" w:rsidR="00212E16" w:rsidRPr="00FD2B46" w:rsidRDefault="00212E16" w:rsidP="000437B5">
      <w:pPr>
        <w:jc w:val="both"/>
        <w:rPr>
          <w:rFonts w:ascii="Cambria Math" w:eastAsia="標楷體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szCs w:val="24"/>
                </w:rPr>
                <m:t>I</m:t>
              </m:r>
              <m:ctrlPr>
                <w:rPr>
                  <w:rFonts w:ascii="Cambria Math" w:eastAsia="標楷體" w:hAnsi="Cambria Math" w:hint="eastAsia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0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="標楷體" w:hAnsi="Cambria Math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k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標楷體" w:hAnsi="Cambria Math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DD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th</m:t>
                          </m:r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</m:oMath>
      </m:oMathPara>
    </w:p>
    <w:p w14:paraId="72520546" w14:textId="4435E344" w:rsidR="00FD2B46" w:rsidRPr="00C551AE" w:rsidRDefault="00FD2B46" w:rsidP="000437B5">
      <w:pPr>
        <w:jc w:val="both"/>
        <w:rPr>
          <w:rFonts w:ascii="Cambria Math" w:eastAsia="標楷體" w:hAnsi="Cambria Math" w:hint="eastAsia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szCs w:val="24"/>
                </w:rPr>
                <m:t>I</m:t>
              </m:r>
              <m:ctrlPr>
                <w:rPr>
                  <w:rFonts w:ascii="Cambria Math" w:eastAsia="標楷體" w:hAnsi="Cambria Math" w:hint="eastAsia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="標楷體" w:hAnsi="Cambria Math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k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標楷體" w:hAnsi="Cambria Math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in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th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</m:oMath>
      </m:oMathPara>
    </w:p>
    <w:p w14:paraId="5E15F833" w14:textId="2E9C09ED" w:rsidR="00FD2B46" w:rsidRPr="00D71862" w:rsidRDefault="00FD2B46" w:rsidP="000437B5">
      <w:pPr>
        <w:jc w:val="both"/>
        <w:rPr>
          <w:rFonts w:ascii="Cambria Math" w:eastAsia="標楷體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szCs w:val="24"/>
                </w:rPr>
                <m:t>I</m:t>
              </m:r>
              <m:ctrlPr>
                <w:rPr>
                  <w:rFonts w:ascii="Cambria Math" w:eastAsia="標楷體" w:hAnsi="Cambria Math" w:hint="eastAsia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2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="標楷體" w:hAnsi="Cambria Math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k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標楷體" w:hAnsi="Cambria Math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ip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th2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</m:oMath>
      </m:oMathPara>
    </w:p>
    <w:p w14:paraId="33358976" w14:textId="77777777" w:rsidR="00D71862" w:rsidRPr="00C551AE" w:rsidRDefault="00D71862" w:rsidP="000437B5">
      <w:pPr>
        <w:jc w:val="both"/>
        <w:rPr>
          <w:rFonts w:ascii="Cambria Math" w:eastAsia="標楷體" w:hAnsi="Cambria Math" w:hint="eastAsia"/>
          <w:szCs w:val="24"/>
        </w:rPr>
      </w:pPr>
    </w:p>
    <w:p w14:paraId="07E45823" w14:textId="300DBD86" w:rsidR="00FD2B46" w:rsidRDefault="001F0CBD" w:rsidP="000437B5">
      <w:pPr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由上述三個式子</w:t>
      </w:r>
      <w:r w:rsidR="00D71862">
        <w:rPr>
          <w:rFonts w:ascii="Cambria Math" w:eastAsia="標楷體" w:hAnsi="Cambria Math" w:hint="eastAsia"/>
          <w:szCs w:val="24"/>
        </w:rPr>
        <w:t>，因為</w:t>
      </w:r>
      <w:r w:rsidR="00D71862">
        <w:rPr>
          <w:rFonts w:ascii="Cambria Math" w:eastAsia="標楷體" w:hAnsi="Cambria Math" w:hint="eastAsia"/>
          <w:szCs w:val="24"/>
        </w:rPr>
        <w:t>VDD</w:t>
      </w:r>
      <w:r w:rsidR="00D71862">
        <w:rPr>
          <w:rFonts w:ascii="Cambria Math" w:eastAsia="標楷體" w:hAnsi="Cambria Math" w:hint="eastAsia"/>
          <w:szCs w:val="24"/>
        </w:rPr>
        <w:t>為</w:t>
      </w:r>
      <w:r w:rsidR="00D71862">
        <w:rPr>
          <w:rFonts w:ascii="Cambria Math" w:eastAsia="標楷體" w:hAnsi="Cambria Math" w:hint="eastAsia"/>
          <w:szCs w:val="24"/>
        </w:rPr>
        <w:t>1</w:t>
      </w:r>
      <w:r w:rsidR="00D71862">
        <w:rPr>
          <w:rFonts w:ascii="Cambria Math" w:eastAsia="標楷體" w:hAnsi="Cambria Math"/>
          <w:szCs w:val="24"/>
        </w:rPr>
        <w:t>.8V</w:t>
      </w:r>
      <w:r w:rsidR="00D71862">
        <w:rPr>
          <w:rFonts w:ascii="Cambria Math" w:eastAsia="標楷體" w:hAnsi="Cambria Math" w:hint="eastAsia"/>
          <w:szCs w:val="24"/>
        </w:rPr>
        <w:t>且假設</w:t>
      </w:r>
      <w:r w:rsidR="00D71862">
        <w:rPr>
          <w:rFonts w:ascii="Cambria Math" w:eastAsia="標楷體" w:hAnsi="Cambria Math" w:hint="eastAsia"/>
          <w:szCs w:val="24"/>
        </w:rPr>
        <w:t>V</w:t>
      </w:r>
      <w:r w:rsidR="00D71862">
        <w:rPr>
          <w:rFonts w:ascii="Cambria Math" w:eastAsia="標楷體" w:hAnsi="Cambria Math"/>
          <w:szCs w:val="24"/>
        </w:rPr>
        <w:t>th0</w:t>
      </w:r>
      <w:r w:rsidR="00D71862">
        <w:rPr>
          <w:rFonts w:ascii="Cambria Math" w:eastAsia="標楷體" w:hAnsi="Cambria Math" w:hint="eastAsia"/>
          <w:szCs w:val="24"/>
        </w:rPr>
        <w:t>為</w:t>
      </w:r>
      <w:r w:rsidR="00030D3F">
        <w:rPr>
          <w:rFonts w:ascii="Cambria Math" w:eastAsia="標楷體" w:hAnsi="Cambria Math" w:hint="eastAsia"/>
          <w:szCs w:val="24"/>
        </w:rPr>
        <w:t>0</w:t>
      </w:r>
      <w:r w:rsidR="00030D3F">
        <w:rPr>
          <w:rFonts w:ascii="Cambria Math" w:eastAsia="標楷體" w:hAnsi="Cambria Math"/>
          <w:szCs w:val="24"/>
        </w:rPr>
        <w:t>.4V</w:t>
      </w:r>
      <w:r w:rsidR="00030D3F">
        <w:rPr>
          <w:rFonts w:ascii="Cambria Math" w:eastAsia="標楷體" w:hAnsi="Cambria Math" w:hint="eastAsia"/>
          <w:szCs w:val="24"/>
        </w:rPr>
        <w:t>就代表</w:t>
      </w:r>
      <w:r w:rsidR="00030D3F">
        <w:rPr>
          <w:rFonts w:ascii="Cambria Math" w:eastAsia="標楷體" w:hAnsi="Cambria Math" w:hint="eastAsia"/>
          <w:szCs w:val="24"/>
        </w:rPr>
        <w:t>V</w:t>
      </w:r>
      <w:r w:rsidR="00030D3F">
        <w:rPr>
          <w:rFonts w:ascii="Cambria Math" w:eastAsia="標楷體" w:hAnsi="Cambria Math"/>
          <w:szCs w:val="24"/>
        </w:rPr>
        <w:t>B</w:t>
      </w:r>
      <w:r w:rsidR="00030D3F">
        <w:rPr>
          <w:rFonts w:ascii="Cambria Math" w:eastAsia="標楷體" w:hAnsi="Cambria Math" w:hint="eastAsia"/>
          <w:szCs w:val="24"/>
        </w:rPr>
        <w:t>必須小於</w:t>
      </w:r>
      <w:r w:rsidR="00030D3F">
        <w:rPr>
          <w:rFonts w:ascii="Cambria Math" w:eastAsia="標楷體" w:hAnsi="Cambria Math" w:hint="eastAsia"/>
          <w:szCs w:val="24"/>
        </w:rPr>
        <w:t>1</w:t>
      </w:r>
      <w:r w:rsidR="00030D3F">
        <w:rPr>
          <w:rFonts w:ascii="Cambria Math" w:eastAsia="標楷體" w:hAnsi="Cambria Math"/>
          <w:szCs w:val="24"/>
        </w:rPr>
        <w:t>.4V</w:t>
      </w:r>
      <w:r w:rsidR="00030D3F">
        <w:rPr>
          <w:rFonts w:ascii="Cambria Math" w:eastAsia="標楷體" w:hAnsi="Cambria Math" w:hint="eastAsia"/>
          <w:szCs w:val="24"/>
        </w:rPr>
        <w:t>才</w:t>
      </w:r>
      <w:r w:rsidR="0044168D">
        <w:rPr>
          <w:rFonts w:ascii="Cambria Math" w:eastAsia="標楷體" w:hAnsi="Cambria Math" w:hint="eastAsia"/>
          <w:szCs w:val="24"/>
        </w:rPr>
        <w:t>不會</w:t>
      </w:r>
      <w:r w:rsidR="0044168D">
        <w:rPr>
          <w:rFonts w:ascii="Cambria Math" w:eastAsia="標楷體" w:hAnsi="Cambria Math" w:hint="eastAsia"/>
          <w:szCs w:val="24"/>
        </w:rPr>
        <w:t>c</w:t>
      </w:r>
      <w:r w:rsidR="0044168D">
        <w:rPr>
          <w:rFonts w:ascii="Cambria Math" w:eastAsia="標楷體" w:hAnsi="Cambria Math"/>
          <w:szCs w:val="24"/>
        </w:rPr>
        <w:t>ut-off</w:t>
      </w:r>
      <w:r w:rsidR="00030D3F">
        <w:rPr>
          <w:rFonts w:ascii="Cambria Math" w:eastAsia="標楷體" w:hAnsi="Cambria Math" w:hint="eastAsia"/>
          <w:szCs w:val="24"/>
        </w:rPr>
        <w:t>，</w:t>
      </w:r>
      <w:r w:rsidR="00243C2F">
        <w:rPr>
          <w:rFonts w:ascii="Cambria Math" w:eastAsia="標楷體" w:hAnsi="Cambria Math" w:hint="eastAsia"/>
          <w:szCs w:val="24"/>
        </w:rPr>
        <w:t>同理在第二</w:t>
      </w:r>
      <w:proofErr w:type="gramStart"/>
      <w:r w:rsidR="00243C2F">
        <w:rPr>
          <w:rFonts w:ascii="Cambria Math" w:eastAsia="標楷體" w:hAnsi="Cambria Math" w:hint="eastAsia"/>
          <w:szCs w:val="24"/>
        </w:rPr>
        <w:t>第三式中</w:t>
      </w:r>
      <w:proofErr w:type="gramEnd"/>
      <w:r w:rsidR="00243C2F">
        <w:rPr>
          <w:rFonts w:ascii="Cambria Math" w:eastAsia="標楷體" w:hAnsi="Cambria Math" w:hint="eastAsia"/>
          <w:szCs w:val="24"/>
        </w:rPr>
        <w:t>，</w:t>
      </w:r>
      <w:proofErr w:type="spellStart"/>
      <w:r w:rsidR="00243C2F">
        <w:rPr>
          <w:rFonts w:ascii="Cambria Math" w:eastAsia="標楷體" w:hAnsi="Cambria Math" w:hint="eastAsia"/>
          <w:szCs w:val="24"/>
        </w:rPr>
        <w:t>V</w:t>
      </w:r>
      <w:r w:rsidR="00243C2F">
        <w:rPr>
          <w:rFonts w:ascii="Cambria Math" w:eastAsia="標楷體" w:hAnsi="Cambria Math"/>
          <w:szCs w:val="24"/>
        </w:rPr>
        <w:t>x</w:t>
      </w:r>
      <w:proofErr w:type="spellEnd"/>
      <w:r w:rsidR="00243C2F">
        <w:rPr>
          <w:rFonts w:ascii="Cambria Math" w:eastAsia="標楷體" w:hAnsi="Cambria Math" w:hint="eastAsia"/>
          <w:szCs w:val="24"/>
        </w:rPr>
        <w:t>必須大於</w:t>
      </w:r>
      <w:proofErr w:type="spellStart"/>
      <w:r w:rsidR="00243C2F">
        <w:rPr>
          <w:rFonts w:ascii="Cambria Math" w:eastAsia="標楷體" w:hAnsi="Cambria Math" w:hint="eastAsia"/>
          <w:szCs w:val="24"/>
        </w:rPr>
        <w:t>V</w:t>
      </w:r>
      <w:r w:rsidR="00243C2F">
        <w:rPr>
          <w:rFonts w:ascii="Cambria Math" w:eastAsia="標楷體" w:hAnsi="Cambria Math"/>
          <w:szCs w:val="24"/>
        </w:rPr>
        <w:t>in,Vip+Vth</w:t>
      </w:r>
      <w:proofErr w:type="spellEnd"/>
      <w:r w:rsidR="00243C2F">
        <w:rPr>
          <w:rFonts w:ascii="Cambria Math" w:eastAsia="標楷體" w:hAnsi="Cambria Math" w:hint="eastAsia"/>
          <w:szCs w:val="24"/>
        </w:rPr>
        <w:t>大約等於</w:t>
      </w:r>
      <w:r w:rsidR="00243C2F">
        <w:rPr>
          <w:rFonts w:ascii="Cambria Math" w:eastAsia="標楷體" w:hAnsi="Cambria Math" w:hint="eastAsia"/>
          <w:szCs w:val="24"/>
        </w:rPr>
        <w:t>1</w:t>
      </w:r>
      <w:r w:rsidR="00243C2F">
        <w:rPr>
          <w:rFonts w:ascii="Cambria Math" w:eastAsia="標楷體" w:hAnsi="Cambria Math"/>
          <w:szCs w:val="24"/>
        </w:rPr>
        <w:t>.3V</w:t>
      </w:r>
      <w:r w:rsidR="009C15C6">
        <w:rPr>
          <w:rFonts w:ascii="Cambria Math" w:eastAsia="標楷體" w:hAnsi="Cambria Math" w:hint="eastAsia"/>
          <w:szCs w:val="24"/>
        </w:rPr>
        <w:t>，</w:t>
      </w:r>
      <w:r w:rsidR="00DC1F19">
        <w:rPr>
          <w:rFonts w:ascii="Cambria Math" w:eastAsia="標楷體" w:hAnsi="Cambria Math" w:hint="eastAsia"/>
          <w:szCs w:val="24"/>
        </w:rPr>
        <w:t>最終再由</w:t>
      </w:r>
      <w:r w:rsidR="00E241FD">
        <w:rPr>
          <w:rFonts w:ascii="Cambria Math" w:eastAsia="標楷體" w:hAnsi="Cambria Math"/>
          <w:szCs w:val="24"/>
        </w:rPr>
        <w:t>M0</w:t>
      </w:r>
      <w:r w:rsidR="00E241FD">
        <w:rPr>
          <w:rFonts w:ascii="Cambria Math" w:eastAsia="標楷體" w:hAnsi="Cambria Math" w:hint="eastAsia"/>
          <w:szCs w:val="24"/>
        </w:rPr>
        <w:t>進入飽和區的條件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1.8-</m:t>
        </m:r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x</m:t>
            </m:r>
          </m:sub>
        </m:sSub>
        <m:r>
          <w:rPr>
            <w:rFonts w:ascii="Cambria Math" w:eastAsia="標楷體" w:hAnsi="Cambria Math"/>
            <w:szCs w:val="24"/>
          </w:rPr>
          <m:t>≥ 1.8-</m:t>
        </m:r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V</m:t>
            </m:r>
          </m:e>
          <m:sub>
            <m:r>
              <w:rPr>
                <w:rFonts w:ascii="Cambria Math" w:eastAsia="標楷體" w:hAnsi="Cambria Math"/>
                <w:szCs w:val="24"/>
              </w:rPr>
              <m:t>B</m:t>
            </m:r>
          </m:sub>
        </m:sSub>
        <m:r>
          <w:rPr>
            <w:rFonts w:ascii="Cambria Math" w:eastAsia="標楷體" w:hAnsi="Cambria Math"/>
            <w:szCs w:val="24"/>
          </w:rPr>
          <m:t>-0.4</m:t>
        </m:r>
      </m:oMath>
      <w:r w:rsidR="00E241FD">
        <w:rPr>
          <w:rFonts w:ascii="Cambria Math" w:eastAsia="標楷體" w:hAnsi="Cambria Math" w:hint="eastAsia"/>
          <w:szCs w:val="24"/>
        </w:rPr>
        <w:t>，可以得到</w:t>
      </w:r>
      <m:oMath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V</m:t>
            </m:r>
            <m:ctrlPr>
              <w:rPr>
                <w:rFonts w:ascii="Cambria Math" w:eastAsia="標楷體" w:hAnsi="Cambria Math" w:hint="eastAsia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="標楷體" w:hAnsi="Cambria Math"/>
            <w:szCs w:val="24"/>
          </w:rPr>
          <m:t>≥</m:t>
        </m:r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x</m:t>
            </m:r>
          </m:sub>
        </m:sSub>
        <m:r>
          <w:rPr>
            <w:rFonts w:ascii="Cambria Math" w:eastAsia="標楷體" w:hAnsi="Cambria Math"/>
            <w:szCs w:val="24"/>
          </w:rPr>
          <m:t>-0.4=1.3-0.4=0.9V</m:t>
        </m:r>
      </m:oMath>
      <w:r w:rsidR="00E241FD">
        <w:rPr>
          <w:rFonts w:ascii="Cambria Math" w:eastAsia="標楷體" w:hAnsi="Cambria Math" w:hint="eastAsia"/>
          <w:szCs w:val="24"/>
        </w:rPr>
        <w:t>，</w:t>
      </w:r>
      <w:r w:rsidR="00167283">
        <w:rPr>
          <w:rFonts w:ascii="Cambria Math" w:eastAsia="標楷體" w:hAnsi="Cambria Math" w:hint="eastAsia"/>
          <w:szCs w:val="24"/>
        </w:rPr>
        <w:t>因此最後可以判定選擇的</w:t>
      </w:r>
      <w:r w:rsidR="00167283">
        <w:rPr>
          <w:rFonts w:ascii="Cambria Math" w:eastAsia="標楷體" w:hAnsi="Cambria Math" w:hint="eastAsia"/>
          <w:szCs w:val="24"/>
        </w:rPr>
        <w:t>V</w:t>
      </w:r>
      <w:r w:rsidR="00167283">
        <w:rPr>
          <w:rFonts w:ascii="Cambria Math" w:eastAsia="標楷體" w:hAnsi="Cambria Math"/>
          <w:szCs w:val="24"/>
        </w:rPr>
        <w:t>B</w:t>
      </w:r>
      <w:r w:rsidR="00167283">
        <w:rPr>
          <w:rFonts w:ascii="Cambria Math" w:eastAsia="標楷體" w:hAnsi="Cambria Math" w:hint="eastAsia"/>
          <w:szCs w:val="24"/>
        </w:rPr>
        <w:t>區間在</w:t>
      </w:r>
      <w:r w:rsidR="00167283">
        <w:rPr>
          <w:rFonts w:ascii="Cambria Math" w:eastAsia="標楷體" w:hAnsi="Cambria Math" w:hint="eastAsia"/>
          <w:szCs w:val="24"/>
        </w:rPr>
        <w:t>0</w:t>
      </w:r>
      <w:r w:rsidR="00167283">
        <w:rPr>
          <w:rFonts w:ascii="Cambria Math" w:eastAsia="標楷體" w:hAnsi="Cambria Math"/>
          <w:szCs w:val="24"/>
        </w:rPr>
        <w:t>.9V</w:t>
      </w:r>
      <w:r w:rsidR="00167283">
        <w:rPr>
          <w:rFonts w:ascii="Cambria Math" w:eastAsia="標楷體" w:hAnsi="Cambria Math" w:hint="eastAsia"/>
          <w:szCs w:val="24"/>
        </w:rPr>
        <w:t>至</w:t>
      </w:r>
      <w:r w:rsidR="00167283">
        <w:rPr>
          <w:rFonts w:ascii="Cambria Math" w:eastAsia="標楷體" w:hAnsi="Cambria Math" w:hint="eastAsia"/>
          <w:szCs w:val="24"/>
        </w:rPr>
        <w:t>1</w:t>
      </w:r>
      <w:r w:rsidR="00167283">
        <w:rPr>
          <w:rFonts w:ascii="Cambria Math" w:eastAsia="標楷體" w:hAnsi="Cambria Math"/>
          <w:szCs w:val="24"/>
        </w:rPr>
        <w:t>.4</w:t>
      </w:r>
      <w:r w:rsidR="00167283">
        <w:rPr>
          <w:rFonts w:ascii="Cambria Math" w:eastAsia="標楷體" w:hAnsi="Cambria Math" w:hint="eastAsia"/>
          <w:szCs w:val="24"/>
        </w:rPr>
        <w:t>V</w:t>
      </w:r>
      <w:r w:rsidR="00167283">
        <w:rPr>
          <w:rFonts w:ascii="Cambria Math" w:eastAsia="標楷體" w:hAnsi="Cambria Math" w:hint="eastAsia"/>
          <w:szCs w:val="24"/>
        </w:rPr>
        <w:t>之間。</w:t>
      </w:r>
      <w:r w:rsidR="00555B61">
        <w:rPr>
          <w:rFonts w:ascii="Cambria Math" w:eastAsia="標楷體" w:hAnsi="Cambria Math" w:hint="eastAsia"/>
          <w:szCs w:val="24"/>
        </w:rPr>
        <w:t>另外，</w:t>
      </w:r>
      <w:r w:rsidR="00555B61">
        <w:rPr>
          <w:rFonts w:ascii="Cambria Math" w:eastAsia="標楷體" w:hAnsi="Cambria Math" w:hint="eastAsia"/>
          <w:szCs w:val="24"/>
        </w:rPr>
        <w:t>g</w:t>
      </w:r>
      <w:r w:rsidR="00555B61">
        <w:rPr>
          <w:rFonts w:ascii="Cambria Math" w:eastAsia="標楷體" w:hAnsi="Cambria Math"/>
          <w:szCs w:val="24"/>
        </w:rPr>
        <w:t>m1</w:t>
      </w:r>
      <w:r w:rsidR="00555B61">
        <w:rPr>
          <w:rFonts w:ascii="Cambria Math" w:eastAsia="標楷體" w:hAnsi="Cambria Math" w:hint="eastAsia"/>
          <w:szCs w:val="24"/>
        </w:rPr>
        <w:t>作為</w:t>
      </w:r>
      <w:r w:rsidR="00555B61">
        <w:rPr>
          <w:rFonts w:ascii="Cambria Math" w:eastAsia="標楷體" w:hAnsi="Cambria Math" w:hint="eastAsia"/>
          <w:szCs w:val="24"/>
        </w:rPr>
        <w:t>g</w:t>
      </w:r>
      <w:r w:rsidR="00555B61">
        <w:rPr>
          <w:rFonts w:ascii="Cambria Math" w:eastAsia="標楷體" w:hAnsi="Cambria Math"/>
          <w:szCs w:val="24"/>
        </w:rPr>
        <w:t>ain</w:t>
      </w:r>
      <w:r w:rsidR="00555B61">
        <w:rPr>
          <w:rFonts w:ascii="Cambria Math" w:eastAsia="標楷體" w:hAnsi="Cambria Math" w:hint="eastAsia"/>
          <w:szCs w:val="24"/>
        </w:rPr>
        <w:t>的參數之一，我讓</w:t>
      </w:r>
      <w:r w:rsidR="00555B61">
        <w:rPr>
          <w:rFonts w:ascii="Cambria Math" w:eastAsia="標楷體" w:hAnsi="Cambria Math" w:hint="eastAsia"/>
          <w:szCs w:val="24"/>
        </w:rPr>
        <w:t>M</w:t>
      </w:r>
      <w:proofErr w:type="gramStart"/>
      <w:r w:rsidR="00555B61">
        <w:rPr>
          <w:rFonts w:ascii="Cambria Math" w:eastAsia="標楷體" w:hAnsi="Cambria Math"/>
          <w:szCs w:val="24"/>
        </w:rPr>
        <w:t>0</w:t>
      </w:r>
      <w:r w:rsidR="00555B61">
        <w:rPr>
          <w:rFonts w:ascii="Cambria Math" w:eastAsia="標楷體" w:hAnsi="Cambria Math" w:hint="eastAsia"/>
          <w:szCs w:val="24"/>
        </w:rPr>
        <w:t>成</w:t>
      </w:r>
      <w:proofErr w:type="gramEnd"/>
      <w:r w:rsidR="00555B61">
        <w:rPr>
          <w:rFonts w:ascii="Cambria Math" w:eastAsia="標楷體" w:hAnsi="Cambria Math" w:hint="eastAsia"/>
          <w:szCs w:val="24"/>
        </w:rPr>
        <w:t>為主電流源，增加</w:t>
      </w:r>
      <w:r w:rsidR="00555B61">
        <w:rPr>
          <w:rFonts w:ascii="Cambria Math" w:eastAsia="標楷體" w:hAnsi="Cambria Math" w:hint="eastAsia"/>
          <w:szCs w:val="24"/>
        </w:rPr>
        <w:t>g</w:t>
      </w:r>
      <w:r w:rsidR="00555B61">
        <w:rPr>
          <w:rFonts w:ascii="Cambria Math" w:eastAsia="標楷體" w:hAnsi="Cambria Math"/>
          <w:szCs w:val="24"/>
        </w:rPr>
        <w:t>m1</w:t>
      </w:r>
      <w:r w:rsidR="00555B61">
        <w:rPr>
          <w:rFonts w:ascii="Cambria Math" w:eastAsia="標楷體" w:hAnsi="Cambria Math" w:hint="eastAsia"/>
          <w:szCs w:val="24"/>
        </w:rPr>
        <w:t>而後提升增益的大小。</w:t>
      </w:r>
    </w:p>
    <w:p w14:paraId="1A2C9520" w14:textId="3B619F21" w:rsidR="00914BD3" w:rsidRDefault="00914BD3" w:rsidP="000437B5">
      <w:pPr>
        <w:jc w:val="both"/>
        <w:rPr>
          <w:rFonts w:ascii="Cambria Math" w:eastAsia="標楷體" w:hAnsi="Cambria Math"/>
          <w:szCs w:val="24"/>
        </w:rPr>
      </w:pPr>
    </w:p>
    <w:p w14:paraId="2F78492F" w14:textId="2E787878" w:rsidR="004A25BD" w:rsidRDefault="00914BD3" w:rsidP="000437B5">
      <w:pPr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接下來我使用對稱性的手法調</w:t>
      </w:r>
      <w:r>
        <w:rPr>
          <w:rFonts w:ascii="Cambria Math" w:eastAsia="標楷體" w:hAnsi="Cambria Math" w:hint="eastAsia"/>
          <w:szCs w:val="24"/>
        </w:rPr>
        <w:t>M</w:t>
      </w:r>
      <w:r>
        <w:rPr>
          <w:rFonts w:ascii="Cambria Math" w:eastAsia="標楷體" w:hAnsi="Cambria Math"/>
          <w:szCs w:val="24"/>
        </w:rPr>
        <w:t>3</w:t>
      </w:r>
      <w:r>
        <w:rPr>
          <w:rFonts w:ascii="Cambria Math" w:eastAsia="標楷體" w:hAnsi="Cambria Math" w:hint="eastAsia"/>
          <w:szCs w:val="24"/>
        </w:rPr>
        <w:t>至</w:t>
      </w:r>
      <w:r>
        <w:rPr>
          <w:rFonts w:ascii="Cambria Math" w:eastAsia="標楷體" w:hAnsi="Cambria Math" w:hint="eastAsia"/>
          <w:szCs w:val="24"/>
        </w:rPr>
        <w:t>M</w:t>
      </w:r>
      <w:r>
        <w:rPr>
          <w:rFonts w:ascii="Cambria Math" w:eastAsia="標楷體" w:hAnsi="Cambria Math"/>
          <w:szCs w:val="24"/>
        </w:rPr>
        <w:t>10</w:t>
      </w:r>
      <w:r>
        <w:rPr>
          <w:rFonts w:ascii="Cambria Math" w:eastAsia="標楷體" w:hAnsi="Cambria Math" w:hint="eastAsia"/>
          <w:szCs w:val="24"/>
        </w:rPr>
        <w:t>的</w:t>
      </w:r>
      <w:r w:rsidR="002C16C0">
        <w:rPr>
          <w:rFonts w:ascii="Cambria Math" w:eastAsia="標楷體" w:hAnsi="Cambria Math" w:hint="eastAsia"/>
          <w:szCs w:val="24"/>
        </w:rPr>
        <w:t>尺寸</w:t>
      </w:r>
      <w:r w:rsidR="00497E14">
        <w:rPr>
          <w:rFonts w:ascii="Cambria Math" w:eastAsia="標楷體" w:hAnsi="Cambria Math" w:hint="eastAsia"/>
          <w:szCs w:val="24"/>
        </w:rPr>
        <w:t>，但在這邊我著重的是</w:t>
      </w:r>
      <w:r w:rsidR="00497E14">
        <w:rPr>
          <w:rFonts w:ascii="Cambria Math" w:eastAsia="標楷體" w:hAnsi="Cambria Math" w:hint="eastAsia"/>
          <w:szCs w:val="24"/>
        </w:rPr>
        <w:t>V</w:t>
      </w:r>
      <w:r w:rsidR="00497E14">
        <w:rPr>
          <w:rFonts w:ascii="Cambria Math" w:eastAsia="標楷體" w:hAnsi="Cambria Math"/>
          <w:szCs w:val="24"/>
        </w:rPr>
        <w:t>BN1</w:t>
      </w:r>
      <w:r w:rsidR="00497E14">
        <w:rPr>
          <w:rFonts w:ascii="Cambria Math" w:eastAsia="標楷體" w:hAnsi="Cambria Math" w:hint="eastAsia"/>
          <w:szCs w:val="24"/>
        </w:rPr>
        <w:t>、</w:t>
      </w:r>
      <w:r w:rsidR="00497E14">
        <w:rPr>
          <w:rFonts w:ascii="Cambria Math" w:eastAsia="標楷體" w:hAnsi="Cambria Math" w:hint="eastAsia"/>
          <w:szCs w:val="24"/>
        </w:rPr>
        <w:t>V</w:t>
      </w:r>
      <w:r w:rsidR="00497E14">
        <w:rPr>
          <w:rFonts w:ascii="Cambria Math" w:eastAsia="標楷體" w:hAnsi="Cambria Math"/>
          <w:szCs w:val="24"/>
        </w:rPr>
        <w:t>BN2</w:t>
      </w:r>
      <w:r w:rsidR="00497E14">
        <w:rPr>
          <w:rFonts w:ascii="Cambria Math" w:eastAsia="標楷體" w:hAnsi="Cambria Math" w:hint="eastAsia"/>
          <w:szCs w:val="24"/>
        </w:rPr>
        <w:t>與</w:t>
      </w:r>
      <w:r w:rsidR="00497E14">
        <w:rPr>
          <w:rFonts w:ascii="Cambria Math" w:eastAsia="標楷體" w:hAnsi="Cambria Math" w:hint="eastAsia"/>
          <w:szCs w:val="24"/>
        </w:rPr>
        <w:t>VBP</w:t>
      </w:r>
      <w:r w:rsidR="00497E14">
        <w:rPr>
          <w:rFonts w:ascii="Cambria Math" w:eastAsia="標楷體" w:hAnsi="Cambria Math"/>
          <w:szCs w:val="24"/>
        </w:rPr>
        <w:t>1</w:t>
      </w:r>
      <w:r w:rsidR="00497E14">
        <w:rPr>
          <w:rFonts w:ascii="Cambria Math" w:eastAsia="標楷體" w:hAnsi="Cambria Math" w:hint="eastAsia"/>
          <w:szCs w:val="24"/>
        </w:rPr>
        <w:t>，</w:t>
      </w:r>
      <w:r w:rsidR="00446FAB">
        <w:rPr>
          <w:rFonts w:ascii="Cambria Math" w:eastAsia="標楷體" w:hAnsi="Cambria Math" w:hint="eastAsia"/>
          <w:szCs w:val="24"/>
        </w:rPr>
        <w:t>我認為這三</w:t>
      </w:r>
      <w:proofErr w:type="gramStart"/>
      <w:r w:rsidR="00446FAB">
        <w:rPr>
          <w:rFonts w:ascii="Cambria Math" w:eastAsia="標楷體" w:hAnsi="Cambria Math" w:hint="eastAsia"/>
          <w:szCs w:val="24"/>
        </w:rPr>
        <w:t>個</w:t>
      </w:r>
      <w:proofErr w:type="gramEnd"/>
      <w:r w:rsidR="00446FAB">
        <w:rPr>
          <w:rFonts w:ascii="Cambria Math" w:eastAsia="標楷體" w:hAnsi="Cambria Math" w:hint="eastAsia"/>
          <w:szCs w:val="24"/>
        </w:rPr>
        <w:t>參數的好壞能輕易的影響</w:t>
      </w:r>
      <w:r w:rsidR="00025A7B">
        <w:rPr>
          <w:rFonts w:ascii="Cambria Math" w:eastAsia="標楷體" w:hAnsi="Cambria Math" w:hint="eastAsia"/>
          <w:szCs w:val="24"/>
        </w:rPr>
        <w:t>電晶體是否能進入飽和區</w:t>
      </w:r>
      <w:r w:rsidR="004A25BD">
        <w:rPr>
          <w:rFonts w:ascii="Cambria Math" w:eastAsia="標楷體" w:hAnsi="Cambria Math" w:hint="eastAsia"/>
          <w:szCs w:val="24"/>
        </w:rPr>
        <w:t>，在這邊第一個調的是作為主電流控制的</w:t>
      </w:r>
      <w:r w:rsidR="004A25BD">
        <w:rPr>
          <w:rFonts w:ascii="Cambria Math" w:eastAsia="標楷體" w:hAnsi="Cambria Math" w:hint="eastAsia"/>
          <w:szCs w:val="24"/>
        </w:rPr>
        <w:t>M</w:t>
      </w:r>
      <w:r w:rsidR="004A25BD">
        <w:rPr>
          <w:rFonts w:ascii="Cambria Math" w:eastAsia="標楷體" w:hAnsi="Cambria Math"/>
          <w:szCs w:val="24"/>
        </w:rPr>
        <w:t>9</w:t>
      </w:r>
      <w:r w:rsidR="004A25BD">
        <w:rPr>
          <w:rFonts w:ascii="Cambria Math" w:eastAsia="標楷體" w:hAnsi="Cambria Math" w:hint="eastAsia"/>
          <w:szCs w:val="24"/>
        </w:rPr>
        <w:t>、</w:t>
      </w:r>
      <w:r w:rsidR="004A25BD">
        <w:rPr>
          <w:rFonts w:ascii="Cambria Math" w:eastAsia="標楷體" w:hAnsi="Cambria Math" w:hint="eastAsia"/>
          <w:szCs w:val="24"/>
        </w:rPr>
        <w:t>1</w:t>
      </w:r>
      <w:r w:rsidR="004A25BD">
        <w:rPr>
          <w:rFonts w:ascii="Cambria Math" w:eastAsia="標楷體" w:hAnsi="Cambria Math"/>
          <w:szCs w:val="24"/>
        </w:rPr>
        <w:t>0</w:t>
      </w:r>
      <w:r w:rsidR="004A25BD">
        <w:rPr>
          <w:rFonts w:ascii="Cambria Math" w:eastAsia="標楷體" w:hAnsi="Cambria Math" w:hint="eastAsia"/>
          <w:szCs w:val="24"/>
        </w:rPr>
        <w:t>，</w:t>
      </w:r>
      <w:r w:rsidR="00573F6C">
        <w:rPr>
          <w:rFonts w:ascii="Cambria Math" w:eastAsia="標楷體" w:hAnsi="Cambria Math" w:hint="eastAsia"/>
          <w:szCs w:val="24"/>
        </w:rPr>
        <w:t>我在測試時隨便設定參數發現在線性區中，此時</w:t>
      </w:r>
      <w:r w:rsidR="00F94DDB">
        <w:rPr>
          <w:rFonts w:ascii="Cambria Math" w:eastAsia="標楷體" w:hAnsi="Cambria Math" w:hint="eastAsia"/>
          <w:szCs w:val="24"/>
        </w:rPr>
        <w:t>VBN</w:t>
      </w:r>
      <w:r w:rsidR="00F94DDB">
        <w:rPr>
          <w:rFonts w:ascii="Cambria Math" w:eastAsia="標楷體" w:hAnsi="Cambria Math"/>
          <w:szCs w:val="24"/>
        </w:rPr>
        <w:t>1</w:t>
      </w:r>
      <w:r w:rsidR="00F94DDB">
        <w:rPr>
          <w:rFonts w:ascii="Cambria Math" w:eastAsia="標楷體" w:hAnsi="Cambria Math" w:hint="eastAsia"/>
          <w:szCs w:val="24"/>
        </w:rPr>
        <w:t>我</w:t>
      </w:r>
      <w:r w:rsidR="00DC495A">
        <w:rPr>
          <w:rFonts w:ascii="Cambria Math" w:eastAsia="標楷體" w:hAnsi="Cambria Math" w:hint="eastAsia"/>
          <w:szCs w:val="24"/>
        </w:rPr>
        <w:t>微調下降</w:t>
      </w:r>
      <w:r w:rsidR="00CF7328">
        <w:rPr>
          <w:rFonts w:ascii="Cambria Math" w:eastAsia="標楷體" w:hAnsi="Cambria Math" w:hint="eastAsia"/>
          <w:szCs w:val="24"/>
        </w:rPr>
        <w:t>，且將</w:t>
      </w:r>
      <w:r w:rsidR="00F243D4">
        <w:rPr>
          <w:rFonts w:ascii="Cambria Math" w:eastAsia="標楷體" w:hAnsi="Cambria Math" w:hint="eastAsia"/>
          <w:szCs w:val="24"/>
        </w:rPr>
        <w:t>兩顆電晶體的</w:t>
      </w:r>
      <w:r w:rsidR="00F243D4">
        <w:rPr>
          <w:rFonts w:ascii="Cambria Math" w:eastAsia="標楷體" w:hAnsi="Cambria Math" w:hint="eastAsia"/>
          <w:szCs w:val="24"/>
        </w:rPr>
        <w:t>L</w:t>
      </w:r>
      <w:r w:rsidR="00F243D4">
        <w:rPr>
          <w:rFonts w:ascii="Cambria Math" w:eastAsia="標楷體" w:hAnsi="Cambria Math" w:hint="eastAsia"/>
          <w:szCs w:val="24"/>
        </w:rPr>
        <w:t>增加讓</w:t>
      </w:r>
      <w:proofErr w:type="spellStart"/>
      <w:r w:rsidR="00F243D4">
        <w:rPr>
          <w:rFonts w:ascii="Cambria Math" w:eastAsia="標楷體" w:hAnsi="Cambria Math" w:hint="eastAsia"/>
          <w:szCs w:val="24"/>
        </w:rPr>
        <w:t>V</w:t>
      </w:r>
      <w:r w:rsidR="00F243D4">
        <w:rPr>
          <w:rFonts w:ascii="Cambria Math" w:eastAsia="標楷體" w:hAnsi="Cambria Math"/>
          <w:szCs w:val="24"/>
        </w:rPr>
        <w:t>thn</w:t>
      </w:r>
      <w:proofErr w:type="spellEnd"/>
      <w:r w:rsidR="00F243D4">
        <w:rPr>
          <w:rFonts w:ascii="Cambria Math" w:eastAsia="標楷體" w:hAnsi="Cambria Math" w:hint="eastAsia"/>
          <w:szCs w:val="24"/>
        </w:rPr>
        <w:t>上升，</w:t>
      </w:r>
      <w:r w:rsidR="00DF07C3">
        <w:rPr>
          <w:rFonts w:ascii="Cambria Math" w:eastAsia="標楷體" w:hAnsi="Cambria Math" w:hint="eastAsia"/>
          <w:szCs w:val="24"/>
        </w:rPr>
        <w:t>進而使</w:t>
      </w:r>
      <w:r w:rsidR="00EE1217">
        <w:rPr>
          <w:rFonts w:ascii="Cambria Math" w:eastAsia="標楷體" w:hAnsi="Cambria Math" w:hint="eastAsia"/>
          <w:szCs w:val="24"/>
        </w:rPr>
        <w:t>M</w:t>
      </w:r>
      <w:r w:rsidR="00EE1217">
        <w:rPr>
          <w:rFonts w:ascii="Cambria Math" w:eastAsia="標楷體" w:hAnsi="Cambria Math"/>
          <w:szCs w:val="24"/>
        </w:rPr>
        <w:t>9</w:t>
      </w:r>
      <w:r w:rsidR="00EE1217">
        <w:rPr>
          <w:rFonts w:ascii="Cambria Math" w:eastAsia="標楷體" w:hAnsi="Cambria Math" w:hint="eastAsia"/>
          <w:szCs w:val="24"/>
        </w:rPr>
        <w:t>、</w:t>
      </w:r>
      <w:r w:rsidR="00EE1217">
        <w:rPr>
          <w:rFonts w:ascii="Cambria Math" w:eastAsia="標楷體" w:hAnsi="Cambria Math" w:hint="eastAsia"/>
          <w:szCs w:val="24"/>
        </w:rPr>
        <w:t>M</w:t>
      </w:r>
      <w:r w:rsidR="00EE1217">
        <w:rPr>
          <w:rFonts w:ascii="Cambria Math" w:eastAsia="標楷體" w:hAnsi="Cambria Math"/>
          <w:szCs w:val="24"/>
        </w:rPr>
        <w:t>10</w:t>
      </w:r>
      <w:r w:rsidR="00EE1217">
        <w:rPr>
          <w:rFonts w:ascii="Cambria Math" w:eastAsia="標楷體" w:hAnsi="Cambria Math" w:hint="eastAsia"/>
          <w:szCs w:val="24"/>
        </w:rPr>
        <w:t>進入飽和區。</w:t>
      </w:r>
      <w:r w:rsidR="000C6167">
        <w:rPr>
          <w:rFonts w:ascii="Cambria Math" w:eastAsia="標楷體" w:hAnsi="Cambria Math" w:hint="eastAsia"/>
          <w:szCs w:val="24"/>
        </w:rPr>
        <w:t>再來，</w:t>
      </w:r>
      <w:r w:rsidR="000C6167">
        <w:rPr>
          <w:rFonts w:ascii="Cambria Math" w:eastAsia="標楷體" w:hAnsi="Cambria Math" w:hint="eastAsia"/>
          <w:szCs w:val="24"/>
        </w:rPr>
        <w:t>M</w:t>
      </w:r>
      <w:r w:rsidR="000C6167">
        <w:rPr>
          <w:rFonts w:ascii="Cambria Math" w:eastAsia="標楷體" w:hAnsi="Cambria Math"/>
          <w:szCs w:val="24"/>
        </w:rPr>
        <w:t>3</w:t>
      </w:r>
      <w:r w:rsidR="000C6167">
        <w:rPr>
          <w:rFonts w:ascii="Cambria Math" w:eastAsia="標楷體" w:hAnsi="Cambria Math" w:hint="eastAsia"/>
          <w:szCs w:val="24"/>
        </w:rPr>
        <w:t>至</w:t>
      </w:r>
      <w:r w:rsidR="000C6167">
        <w:rPr>
          <w:rFonts w:ascii="Cambria Math" w:eastAsia="標楷體" w:hAnsi="Cambria Math" w:hint="eastAsia"/>
          <w:szCs w:val="24"/>
        </w:rPr>
        <w:t>M8</w:t>
      </w:r>
      <w:r w:rsidR="000C6167">
        <w:rPr>
          <w:rFonts w:ascii="Cambria Math" w:eastAsia="標楷體" w:hAnsi="Cambria Math" w:hint="eastAsia"/>
          <w:szCs w:val="24"/>
        </w:rPr>
        <w:t>因為有</w:t>
      </w:r>
      <w:r w:rsidR="000C6167">
        <w:rPr>
          <w:rFonts w:ascii="Cambria Math" w:eastAsia="標楷體" w:hAnsi="Cambria Math" w:hint="eastAsia"/>
          <w:szCs w:val="24"/>
        </w:rPr>
        <w:t>w</w:t>
      </w:r>
      <w:r w:rsidR="000C6167">
        <w:rPr>
          <w:rFonts w:ascii="Cambria Math" w:eastAsia="標楷體" w:hAnsi="Cambria Math"/>
          <w:szCs w:val="24"/>
        </w:rPr>
        <w:t>ide swing</w:t>
      </w:r>
      <w:r w:rsidR="000C6167">
        <w:rPr>
          <w:rFonts w:ascii="Cambria Math" w:eastAsia="標楷體" w:hAnsi="Cambria Math" w:hint="eastAsia"/>
          <w:szCs w:val="24"/>
        </w:rPr>
        <w:t>特殊連接節點的關係必須一次考慮這六顆電晶體的效應</w:t>
      </w:r>
      <w:r w:rsidR="00C248CF">
        <w:rPr>
          <w:rFonts w:ascii="Cambria Math" w:eastAsia="標楷體" w:hAnsi="Cambria Math" w:hint="eastAsia"/>
          <w:szCs w:val="24"/>
        </w:rPr>
        <w:t>，</w:t>
      </w:r>
      <w:r w:rsidR="00AF2E94">
        <w:rPr>
          <w:rFonts w:ascii="Cambria Math" w:eastAsia="標楷體" w:hAnsi="Cambria Math" w:hint="eastAsia"/>
          <w:szCs w:val="24"/>
        </w:rPr>
        <w:t>在調整過程中，</w:t>
      </w:r>
      <w:r w:rsidR="00AF2E94">
        <w:rPr>
          <w:rFonts w:ascii="Cambria Math" w:eastAsia="標楷體" w:hAnsi="Cambria Math" w:hint="eastAsia"/>
          <w:szCs w:val="24"/>
        </w:rPr>
        <w:t>M</w:t>
      </w:r>
      <w:r w:rsidR="00AF2E94">
        <w:rPr>
          <w:rFonts w:ascii="Cambria Math" w:eastAsia="標楷體" w:hAnsi="Cambria Math"/>
          <w:szCs w:val="24"/>
        </w:rPr>
        <w:t>3</w:t>
      </w:r>
      <w:r w:rsidR="00AF2E94">
        <w:rPr>
          <w:rFonts w:ascii="Cambria Math" w:eastAsia="標楷體" w:hAnsi="Cambria Math" w:hint="eastAsia"/>
          <w:szCs w:val="24"/>
        </w:rPr>
        <w:t>、</w:t>
      </w:r>
      <w:r w:rsidR="00AF2E94">
        <w:rPr>
          <w:rFonts w:ascii="Cambria Math" w:eastAsia="標楷體" w:hAnsi="Cambria Math" w:hint="eastAsia"/>
          <w:szCs w:val="24"/>
        </w:rPr>
        <w:t>M</w:t>
      </w:r>
      <w:r w:rsidR="00AF2E94">
        <w:rPr>
          <w:rFonts w:ascii="Cambria Math" w:eastAsia="標楷體" w:hAnsi="Cambria Math"/>
          <w:szCs w:val="24"/>
        </w:rPr>
        <w:t>4</w:t>
      </w:r>
      <w:r w:rsidR="00AF2E94">
        <w:rPr>
          <w:rFonts w:ascii="Cambria Math" w:eastAsia="標楷體" w:hAnsi="Cambria Math" w:hint="eastAsia"/>
          <w:szCs w:val="24"/>
        </w:rPr>
        <w:t>、</w:t>
      </w:r>
      <w:r w:rsidR="00AF2E94">
        <w:rPr>
          <w:rFonts w:ascii="Cambria Math" w:eastAsia="標楷體" w:hAnsi="Cambria Math" w:hint="eastAsia"/>
          <w:szCs w:val="24"/>
        </w:rPr>
        <w:t>M</w:t>
      </w:r>
      <w:r w:rsidR="00AF2E94">
        <w:rPr>
          <w:rFonts w:ascii="Cambria Math" w:eastAsia="標楷體" w:hAnsi="Cambria Math"/>
          <w:szCs w:val="24"/>
        </w:rPr>
        <w:t>7</w:t>
      </w:r>
      <w:r w:rsidR="00AF2E94">
        <w:rPr>
          <w:rFonts w:ascii="Cambria Math" w:eastAsia="標楷體" w:hAnsi="Cambria Math" w:hint="eastAsia"/>
          <w:szCs w:val="24"/>
        </w:rPr>
        <w:t>、</w:t>
      </w:r>
      <w:r w:rsidR="00AF2E94">
        <w:rPr>
          <w:rFonts w:ascii="Cambria Math" w:eastAsia="標楷體" w:hAnsi="Cambria Math" w:hint="eastAsia"/>
          <w:szCs w:val="24"/>
        </w:rPr>
        <w:t>M8</w:t>
      </w:r>
      <w:r w:rsidR="00AF2E94">
        <w:rPr>
          <w:rFonts w:ascii="Cambria Math" w:eastAsia="標楷體" w:hAnsi="Cambria Math" w:hint="eastAsia"/>
          <w:szCs w:val="24"/>
        </w:rPr>
        <w:t>常常因為</w:t>
      </w:r>
      <w:proofErr w:type="spellStart"/>
      <w:r w:rsidR="00AF2E94">
        <w:rPr>
          <w:rFonts w:ascii="Cambria Math" w:eastAsia="標楷體" w:hAnsi="Cambria Math" w:hint="eastAsia"/>
          <w:szCs w:val="24"/>
        </w:rPr>
        <w:t>V</w:t>
      </w:r>
      <w:r w:rsidR="00AF2E94">
        <w:rPr>
          <w:rFonts w:ascii="Cambria Math" w:eastAsia="標楷體" w:hAnsi="Cambria Math"/>
          <w:szCs w:val="24"/>
        </w:rPr>
        <w:t>out</w:t>
      </w:r>
      <w:proofErr w:type="spellEnd"/>
      <w:r w:rsidR="00AF2E94">
        <w:rPr>
          <w:rFonts w:ascii="Cambria Math" w:eastAsia="標楷體" w:hAnsi="Cambria Math" w:hint="eastAsia"/>
          <w:szCs w:val="24"/>
        </w:rPr>
        <w:t>與</w:t>
      </w:r>
      <w:r w:rsidR="00AF2E94">
        <w:rPr>
          <w:rFonts w:ascii="Cambria Math" w:eastAsia="標楷體" w:hAnsi="Cambria Math" w:hint="eastAsia"/>
          <w:szCs w:val="24"/>
        </w:rPr>
        <w:t>M</w:t>
      </w:r>
      <w:r w:rsidR="00AF2E94">
        <w:rPr>
          <w:rFonts w:ascii="Cambria Math" w:eastAsia="標楷體" w:hAnsi="Cambria Math"/>
          <w:szCs w:val="24"/>
        </w:rPr>
        <w:t>6</w:t>
      </w:r>
      <w:r w:rsidR="00AF2E94">
        <w:rPr>
          <w:rFonts w:ascii="Cambria Math" w:eastAsia="標楷體" w:hAnsi="Cambria Math" w:hint="eastAsia"/>
          <w:szCs w:val="24"/>
        </w:rPr>
        <w:t>、</w:t>
      </w:r>
      <w:r w:rsidR="00AF2E94">
        <w:rPr>
          <w:rFonts w:ascii="Cambria Math" w:eastAsia="標楷體" w:hAnsi="Cambria Math" w:hint="eastAsia"/>
          <w:szCs w:val="24"/>
        </w:rPr>
        <w:t>M8</w:t>
      </w:r>
      <w:r w:rsidR="00AF2E94">
        <w:rPr>
          <w:rFonts w:ascii="Cambria Math" w:eastAsia="標楷體" w:hAnsi="Cambria Math" w:hint="eastAsia"/>
          <w:szCs w:val="24"/>
        </w:rPr>
        <w:t>之間的節點</w:t>
      </w:r>
      <w:r w:rsidR="00D353D6">
        <w:rPr>
          <w:rFonts w:ascii="Cambria Math" w:eastAsia="標楷體" w:hAnsi="Cambria Math" w:hint="eastAsia"/>
          <w:szCs w:val="24"/>
        </w:rPr>
        <w:t>電壓</w:t>
      </w:r>
      <w:r w:rsidR="00AE3317">
        <w:rPr>
          <w:rFonts w:ascii="Cambria Math" w:eastAsia="標楷體" w:hAnsi="Cambria Math" w:hint="eastAsia"/>
          <w:szCs w:val="24"/>
        </w:rPr>
        <w:t>(</w:t>
      </w:r>
      <w:r w:rsidR="00AE3317">
        <w:rPr>
          <w:rFonts w:ascii="Cambria Math" w:eastAsia="標楷體" w:hAnsi="Cambria Math" w:hint="eastAsia"/>
          <w:szCs w:val="24"/>
        </w:rPr>
        <w:t>定為</w:t>
      </w:r>
      <w:proofErr w:type="spellStart"/>
      <w:r w:rsidR="00AE3317">
        <w:rPr>
          <w:rFonts w:ascii="Cambria Math" w:eastAsia="標楷體" w:hAnsi="Cambria Math" w:hint="eastAsia"/>
          <w:szCs w:val="24"/>
        </w:rPr>
        <w:t>V</w:t>
      </w:r>
      <w:r w:rsidR="00AE3317">
        <w:rPr>
          <w:rFonts w:ascii="Cambria Math" w:eastAsia="標楷體" w:hAnsi="Cambria Math"/>
          <w:szCs w:val="24"/>
        </w:rPr>
        <w:t>a</w:t>
      </w:r>
      <w:proofErr w:type="spellEnd"/>
      <w:r w:rsidR="00AE3317">
        <w:rPr>
          <w:rFonts w:ascii="Cambria Math" w:eastAsia="標楷體" w:hAnsi="Cambria Math" w:hint="eastAsia"/>
          <w:szCs w:val="24"/>
        </w:rPr>
        <w:t>)</w:t>
      </w:r>
      <w:r w:rsidR="00D353D6">
        <w:rPr>
          <w:rFonts w:ascii="Cambria Math" w:eastAsia="標楷體" w:hAnsi="Cambria Math" w:hint="eastAsia"/>
          <w:szCs w:val="24"/>
        </w:rPr>
        <w:t>控制不好</w:t>
      </w:r>
      <w:r w:rsidR="00C6596A">
        <w:rPr>
          <w:rFonts w:ascii="Cambria Math" w:eastAsia="標楷體" w:hAnsi="Cambria Math" w:hint="eastAsia"/>
          <w:szCs w:val="24"/>
        </w:rPr>
        <w:t>而進入</w:t>
      </w:r>
      <w:r w:rsidR="00C6596A">
        <w:rPr>
          <w:rFonts w:ascii="Cambria Math" w:eastAsia="標楷體" w:hAnsi="Cambria Math" w:hint="eastAsia"/>
          <w:szCs w:val="24"/>
        </w:rPr>
        <w:t>l</w:t>
      </w:r>
      <w:r w:rsidR="00C6596A">
        <w:rPr>
          <w:rFonts w:ascii="Cambria Math" w:eastAsia="標楷體" w:hAnsi="Cambria Math"/>
          <w:szCs w:val="24"/>
        </w:rPr>
        <w:t>inear</w:t>
      </w:r>
      <w:r w:rsidR="00C6596A">
        <w:rPr>
          <w:rFonts w:ascii="Cambria Math" w:eastAsia="標楷體" w:hAnsi="Cambria Math" w:hint="eastAsia"/>
          <w:szCs w:val="24"/>
        </w:rPr>
        <w:t>或是</w:t>
      </w:r>
      <w:r w:rsidR="00C6596A">
        <w:rPr>
          <w:rFonts w:ascii="Cambria Math" w:eastAsia="標楷體" w:hAnsi="Cambria Math"/>
          <w:szCs w:val="24"/>
        </w:rPr>
        <w:t>subthreshold</w:t>
      </w:r>
      <w:r w:rsidR="00C6596A">
        <w:rPr>
          <w:rFonts w:ascii="Cambria Math" w:eastAsia="標楷體" w:hAnsi="Cambria Math" w:hint="eastAsia"/>
          <w:szCs w:val="24"/>
        </w:rPr>
        <w:t>區域</w:t>
      </w:r>
      <w:r w:rsidR="00BA08FA">
        <w:rPr>
          <w:rFonts w:ascii="Cambria Math" w:eastAsia="標楷體" w:hAnsi="Cambria Math" w:hint="eastAsia"/>
          <w:szCs w:val="24"/>
        </w:rPr>
        <w:t>，此時考慮</w:t>
      </w:r>
      <w:proofErr w:type="spellStart"/>
      <w:r w:rsidR="00BA08FA">
        <w:rPr>
          <w:rFonts w:ascii="Cambria Math" w:eastAsia="標楷體" w:hAnsi="Cambria Math" w:hint="eastAsia"/>
          <w:szCs w:val="24"/>
        </w:rPr>
        <w:t>V</w:t>
      </w:r>
      <w:r w:rsidR="00BA08FA">
        <w:rPr>
          <w:rFonts w:ascii="Cambria Math" w:eastAsia="標楷體" w:hAnsi="Cambria Math"/>
          <w:szCs w:val="24"/>
        </w:rPr>
        <w:t>a</w:t>
      </w:r>
      <w:proofErr w:type="spellEnd"/>
      <w:r w:rsidR="00BA08FA">
        <w:rPr>
          <w:rFonts w:ascii="Cambria Math" w:eastAsia="標楷體" w:hAnsi="Cambria Math" w:hint="eastAsia"/>
          <w:szCs w:val="24"/>
        </w:rPr>
        <w:t>在</w:t>
      </w:r>
      <w:r w:rsidR="00BA08FA">
        <w:rPr>
          <w:rFonts w:ascii="Cambria Math" w:eastAsia="標楷體" w:hAnsi="Cambria Math" w:hint="eastAsia"/>
          <w:szCs w:val="24"/>
        </w:rPr>
        <w:t>M</w:t>
      </w:r>
      <w:r w:rsidR="00BA08FA">
        <w:rPr>
          <w:rFonts w:ascii="Cambria Math" w:eastAsia="標楷體" w:hAnsi="Cambria Math"/>
          <w:szCs w:val="24"/>
        </w:rPr>
        <w:t>3</w:t>
      </w:r>
      <w:r w:rsidR="00BA08FA">
        <w:rPr>
          <w:rFonts w:ascii="Cambria Math" w:eastAsia="標楷體" w:hAnsi="Cambria Math" w:hint="eastAsia"/>
          <w:szCs w:val="24"/>
        </w:rPr>
        <w:t>與</w:t>
      </w:r>
      <w:r w:rsidR="00BA08FA">
        <w:rPr>
          <w:rFonts w:ascii="Cambria Math" w:eastAsia="標楷體" w:hAnsi="Cambria Math" w:hint="eastAsia"/>
          <w:szCs w:val="24"/>
        </w:rPr>
        <w:t>M4</w:t>
      </w:r>
      <w:r w:rsidR="00BA08FA">
        <w:rPr>
          <w:rFonts w:ascii="Cambria Math" w:eastAsia="標楷體" w:hAnsi="Cambria Math" w:hint="eastAsia"/>
          <w:szCs w:val="24"/>
        </w:rPr>
        <w:t>中</w:t>
      </w:r>
      <w:proofErr w:type="gramStart"/>
      <w:r w:rsidR="007462C5">
        <w:rPr>
          <w:rFonts w:ascii="Cambria Math" w:eastAsia="標楷體" w:hAnsi="Cambria Math" w:hint="eastAsia"/>
          <w:szCs w:val="24"/>
        </w:rPr>
        <w:t>做為閘級</w:t>
      </w:r>
      <w:r w:rsidR="003F5350">
        <w:rPr>
          <w:rFonts w:ascii="Cambria Math" w:eastAsia="標楷體" w:hAnsi="Cambria Math" w:hint="eastAsia"/>
          <w:szCs w:val="24"/>
        </w:rPr>
        <w:t>因為</w:t>
      </w:r>
      <w:proofErr w:type="gramEnd"/>
      <w:r w:rsidR="003F5350">
        <w:rPr>
          <w:rFonts w:ascii="Cambria Math" w:eastAsia="標楷體" w:hAnsi="Cambria Math" w:hint="eastAsia"/>
          <w:szCs w:val="24"/>
        </w:rPr>
        <w:t>要進入</w:t>
      </w:r>
      <w:r w:rsidR="003F5350">
        <w:rPr>
          <w:rFonts w:ascii="Cambria Math" w:eastAsia="標楷體" w:hAnsi="Cambria Math" w:hint="eastAsia"/>
          <w:szCs w:val="24"/>
        </w:rPr>
        <w:t>s</w:t>
      </w:r>
      <w:r w:rsidR="003F5350">
        <w:rPr>
          <w:rFonts w:ascii="Cambria Math" w:eastAsia="標楷體" w:hAnsi="Cambria Math"/>
          <w:szCs w:val="24"/>
        </w:rPr>
        <w:t>aturation</w:t>
      </w:r>
      <w:r w:rsidR="003F5350">
        <w:rPr>
          <w:rFonts w:ascii="Cambria Math" w:eastAsia="標楷體" w:hAnsi="Cambria Math" w:hint="eastAsia"/>
          <w:szCs w:val="24"/>
        </w:rPr>
        <w:t>不能太大，因此連帶影響</w:t>
      </w:r>
      <w:r w:rsidR="003F5350">
        <w:rPr>
          <w:rFonts w:ascii="Cambria Math" w:eastAsia="標楷體" w:hAnsi="Cambria Math" w:hint="eastAsia"/>
          <w:szCs w:val="24"/>
        </w:rPr>
        <w:t>M</w:t>
      </w:r>
      <w:r w:rsidR="003F5350">
        <w:rPr>
          <w:rFonts w:ascii="Cambria Math" w:eastAsia="標楷體" w:hAnsi="Cambria Math"/>
          <w:szCs w:val="24"/>
        </w:rPr>
        <w:t>8</w:t>
      </w:r>
      <w:r w:rsidR="003F5350">
        <w:rPr>
          <w:rFonts w:ascii="Cambria Math" w:eastAsia="標楷體" w:hAnsi="Cambria Math" w:hint="eastAsia"/>
          <w:szCs w:val="24"/>
        </w:rPr>
        <w:t>的</w:t>
      </w:r>
      <w:r w:rsidR="003F5350">
        <w:rPr>
          <w:rFonts w:ascii="Cambria Math" w:eastAsia="標楷體" w:hAnsi="Cambria Math"/>
          <w:szCs w:val="24"/>
        </w:rPr>
        <w:t>drain</w:t>
      </w:r>
      <w:r w:rsidR="003F5350">
        <w:rPr>
          <w:rFonts w:ascii="Cambria Math" w:eastAsia="標楷體" w:hAnsi="Cambria Math" w:hint="eastAsia"/>
          <w:szCs w:val="24"/>
        </w:rPr>
        <w:t>電壓不能太大</w:t>
      </w:r>
      <w:r w:rsidR="00B22B1F">
        <w:rPr>
          <w:rFonts w:ascii="Cambria Math" w:eastAsia="標楷體" w:hAnsi="Cambria Math" w:hint="eastAsia"/>
          <w:szCs w:val="24"/>
        </w:rPr>
        <w:t>，</w:t>
      </w:r>
      <w:r w:rsidR="006663E0">
        <w:rPr>
          <w:rFonts w:ascii="Cambria Math" w:eastAsia="標楷體" w:hAnsi="Cambria Math" w:hint="eastAsia"/>
          <w:szCs w:val="24"/>
        </w:rPr>
        <w:t>但在將</w:t>
      </w:r>
      <w:r w:rsidR="006663E0">
        <w:rPr>
          <w:rFonts w:ascii="Cambria Math" w:eastAsia="標楷體" w:hAnsi="Cambria Math" w:hint="eastAsia"/>
          <w:szCs w:val="24"/>
        </w:rPr>
        <w:t>VBN</w:t>
      </w:r>
      <w:r w:rsidR="006663E0">
        <w:rPr>
          <w:rFonts w:ascii="Cambria Math" w:eastAsia="標楷體" w:hAnsi="Cambria Math"/>
          <w:szCs w:val="24"/>
        </w:rPr>
        <w:t>2</w:t>
      </w:r>
      <w:r w:rsidR="006663E0">
        <w:rPr>
          <w:rFonts w:ascii="Cambria Math" w:eastAsia="標楷體" w:hAnsi="Cambria Math" w:hint="eastAsia"/>
          <w:szCs w:val="24"/>
        </w:rPr>
        <w:t>拉高至</w:t>
      </w:r>
      <w:r w:rsidR="006663E0">
        <w:rPr>
          <w:rFonts w:ascii="Cambria Math" w:eastAsia="標楷體" w:hAnsi="Cambria Math" w:hint="eastAsia"/>
          <w:szCs w:val="24"/>
        </w:rPr>
        <w:t>1</w:t>
      </w:r>
      <w:r w:rsidR="006663E0">
        <w:rPr>
          <w:rFonts w:ascii="Cambria Math" w:eastAsia="標楷體" w:hAnsi="Cambria Math"/>
          <w:szCs w:val="24"/>
        </w:rPr>
        <w:t>.2V</w:t>
      </w:r>
      <w:r w:rsidR="006663E0">
        <w:rPr>
          <w:rFonts w:ascii="Cambria Math" w:eastAsia="標楷體" w:hAnsi="Cambria Math" w:hint="eastAsia"/>
          <w:szCs w:val="24"/>
        </w:rPr>
        <w:t>附近</w:t>
      </w:r>
      <w:r w:rsidR="00A26C69">
        <w:rPr>
          <w:rFonts w:ascii="Cambria Math" w:eastAsia="標楷體" w:hAnsi="Cambria Math" w:hint="eastAsia"/>
          <w:szCs w:val="24"/>
        </w:rPr>
        <w:t>且</w:t>
      </w:r>
      <w:r w:rsidR="00FF164D">
        <w:rPr>
          <w:rFonts w:ascii="Cambria Math" w:eastAsia="標楷體" w:hAnsi="Cambria Math" w:hint="eastAsia"/>
          <w:szCs w:val="24"/>
        </w:rPr>
        <w:t>VBP1</w:t>
      </w:r>
      <w:r w:rsidR="00FF164D">
        <w:rPr>
          <w:rFonts w:ascii="Cambria Math" w:eastAsia="標楷體" w:hAnsi="Cambria Math" w:hint="eastAsia"/>
          <w:szCs w:val="24"/>
        </w:rPr>
        <w:t>降低至</w:t>
      </w:r>
      <w:r w:rsidR="00FF164D">
        <w:rPr>
          <w:rFonts w:ascii="Cambria Math" w:eastAsia="標楷體" w:hAnsi="Cambria Math" w:hint="eastAsia"/>
          <w:szCs w:val="24"/>
        </w:rPr>
        <w:t>0</w:t>
      </w:r>
      <w:r w:rsidR="00FF164D">
        <w:rPr>
          <w:rFonts w:ascii="Cambria Math" w:eastAsia="標楷體" w:hAnsi="Cambria Math"/>
          <w:szCs w:val="24"/>
        </w:rPr>
        <w:t>.</w:t>
      </w:r>
      <w:r w:rsidR="00936FA2">
        <w:rPr>
          <w:rFonts w:ascii="Cambria Math" w:eastAsia="標楷體" w:hAnsi="Cambria Math" w:hint="eastAsia"/>
          <w:szCs w:val="24"/>
        </w:rPr>
        <w:t>8</w:t>
      </w:r>
      <w:r w:rsidR="00FF164D">
        <w:rPr>
          <w:rFonts w:ascii="Cambria Math" w:eastAsia="標楷體" w:hAnsi="Cambria Math" w:hint="eastAsia"/>
          <w:szCs w:val="24"/>
        </w:rPr>
        <w:t>附近時</w:t>
      </w:r>
      <w:r w:rsidR="00FB23A9">
        <w:rPr>
          <w:rFonts w:ascii="Cambria Math" w:eastAsia="標楷體" w:hAnsi="Cambria Math" w:hint="eastAsia"/>
          <w:szCs w:val="24"/>
        </w:rPr>
        <w:t>發現</w:t>
      </w:r>
      <w:proofErr w:type="spellStart"/>
      <w:r w:rsidR="003A21F3">
        <w:rPr>
          <w:rFonts w:ascii="Cambria Math" w:eastAsia="標楷體" w:hAnsi="Cambria Math" w:hint="eastAsia"/>
          <w:szCs w:val="24"/>
        </w:rPr>
        <w:t>V</w:t>
      </w:r>
      <w:r w:rsidR="003A21F3">
        <w:rPr>
          <w:rFonts w:ascii="Cambria Math" w:eastAsia="標楷體" w:hAnsi="Cambria Math"/>
          <w:szCs w:val="24"/>
        </w:rPr>
        <w:t>a</w:t>
      </w:r>
      <w:proofErr w:type="spellEnd"/>
      <w:r w:rsidR="003A21F3">
        <w:rPr>
          <w:rFonts w:ascii="Cambria Math" w:eastAsia="標楷體" w:hAnsi="Cambria Math" w:hint="eastAsia"/>
          <w:szCs w:val="24"/>
        </w:rPr>
        <w:t>點可以有效的</w:t>
      </w:r>
      <w:r w:rsidR="007C7E46">
        <w:rPr>
          <w:rFonts w:ascii="Cambria Math" w:eastAsia="標楷體" w:hAnsi="Cambria Math" w:hint="eastAsia"/>
          <w:szCs w:val="24"/>
        </w:rPr>
        <w:t>控制讓</w:t>
      </w:r>
      <w:r w:rsidR="007C7E46">
        <w:rPr>
          <w:rFonts w:ascii="Cambria Math" w:eastAsia="標楷體" w:hAnsi="Cambria Math" w:hint="eastAsia"/>
          <w:szCs w:val="24"/>
        </w:rPr>
        <w:t>M</w:t>
      </w:r>
      <w:r w:rsidR="007C7E46">
        <w:rPr>
          <w:rFonts w:ascii="Cambria Math" w:eastAsia="標楷體" w:hAnsi="Cambria Math"/>
          <w:szCs w:val="24"/>
        </w:rPr>
        <w:t>3</w:t>
      </w:r>
      <w:r w:rsidR="007C7E46">
        <w:rPr>
          <w:rFonts w:ascii="Cambria Math" w:eastAsia="標楷體" w:hAnsi="Cambria Math" w:hint="eastAsia"/>
          <w:szCs w:val="24"/>
        </w:rPr>
        <w:t>、</w:t>
      </w:r>
      <w:r w:rsidR="007C7E46">
        <w:rPr>
          <w:rFonts w:ascii="Cambria Math" w:eastAsia="標楷體" w:hAnsi="Cambria Math" w:hint="eastAsia"/>
          <w:szCs w:val="24"/>
        </w:rPr>
        <w:t>M</w:t>
      </w:r>
      <w:r w:rsidR="007C7E46">
        <w:rPr>
          <w:rFonts w:ascii="Cambria Math" w:eastAsia="標楷體" w:hAnsi="Cambria Math"/>
          <w:szCs w:val="24"/>
        </w:rPr>
        <w:t>4</w:t>
      </w:r>
      <w:r w:rsidR="007C7E46">
        <w:rPr>
          <w:rFonts w:ascii="Cambria Math" w:eastAsia="標楷體" w:hAnsi="Cambria Math" w:hint="eastAsia"/>
          <w:szCs w:val="24"/>
        </w:rPr>
        <w:t>、</w:t>
      </w:r>
      <w:r w:rsidR="007C7E46">
        <w:rPr>
          <w:rFonts w:ascii="Cambria Math" w:eastAsia="標楷體" w:hAnsi="Cambria Math" w:hint="eastAsia"/>
          <w:szCs w:val="24"/>
        </w:rPr>
        <w:t>M</w:t>
      </w:r>
      <w:r w:rsidR="007C7E46">
        <w:rPr>
          <w:rFonts w:ascii="Cambria Math" w:eastAsia="標楷體" w:hAnsi="Cambria Math"/>
          <w:szCs w:val="24"/>
        </w:rPr>
        <w:t>7</w:t>
      </w:r>
      <w:r w:rsidR="007C7E46">
        <w:rPr>
          <w:rFonts w:ascii="Cambria Math" w:eastAsia="標楷體" w:hAnsi="Cambria Math" w:hint="eastAsia"/>
          <w:szCs w:val="24"/>
        </w:rPr>
        <w:t>、</w:t>
      </w:r>
      <w:r w:rsidR="007C7E46">
        <w:rPr>
          <w:rFonts w:ascii="Cambria Math" w:eastAsia="標楷體" w:hAnsi="Cambria Math" w:hint="eastAsia"/>
          <w:szCs w:val="24"/>
        </w:rPr>
        <w:t>M8</w:t>
      </w:r>
      <w:r w:rsidR="007C7E46">
        <w:rPr>
          <w:rFonts w:ascii="Cambria Math" w:eastAsia="標楷體" w:hAnsi="Cambria Math" w:hint="eastAsia"/>
          <w:szCs w:val="24"/>
        </w:rPr>
        <w:t>回到</w:t>
      </w:r>
      <w:r w:rsidR="007C7E46">
        <w:rPr>
          <w:rFonts w:ascii="Cambria Math" w:eastAsia="標楷體" w:hAnsi="Cambria Math" w:hint="eastAsia"/>
          <w:szCs w:val="24"/>
        </w:rPr>
        <w:t>s</w:t>
      </w:r>
      <w:r w:rsidR="007C7E46">
        <w:rPr>
          <w:rFonts w:ascii="Cambria Math" w:eastAsia="標楷體" w:hAnsi="Cambria Math"/>
          <w:szCs w:val="24"/>
        </w:rPr>
        <w:t>aturation</w:t>
      </w:r>
      <w:r w:rsidR="007C7E46">
        <w:rPr>
          <w:rFonts w:ascii="Cambria Math" w:eastAsia="標楷體" w:hAnsi="Cambria Math" w:hint="eastAsia"/>
          <w:szCs w:val="24"/>
        </w:rPr>
        <w:t>區域</w:t>
      </w:r>
      <w:r w:rsidR="00BD131C">
        <w:rPr>
          <w:rFonts w:ascii="Cambria Math" w:eastAsia="標楷體" w:hAnsi="Cambria Math" w:hint="eastAsia"/>
          <w:szCs w:val="24"/>
        </w:rPr>
        <w:t>，而微調</w:t>
      </w:r>
      <w:r w:rsidR="00BD131C">
        <w:rPr>
          <w:rFonts w:ascii="Cambria Math" w:eastAsia="標楷體" w:hAnsi="Cambria Math" w:hint="eastAsia"/>
          <w:szCs w:val="24"/>
        </w:rPr>
        <w:t>VBP</w:t>
      </w:r>
      <w:r w:rsidR="00BD131C">
        <w:rPr>
          <w:rFonts w:ascii="Cambria Math" w:eastAsia="標楷體" w:hAnsi="Cambria Math"/>
          <w:szCs w:val="24"/>
        </w:rPr>
        <w:t>1</w:t>
      </w:r>
      <w:r w:rsidR="00BD131C">
        <w:rPr>
          <w:rFonts w:ascii="Cambria Math" w:eastAsia="標楷體" w:hAnsi="Cambria Math" w:hint="eastAsia"/>
          <w:szCs w:val="24"/>
        </w:rPr>
        <w:t>後也可以讓</w:t>
      </w:r>
      <w:r w:rsidR="00BD131C">
        <w:rPr>
          <w:rFonts w:ascii="Cambria Math" w:eastAsia="標楷體" w:hAnsi="Cambria Math" w:hint="eastAsia"/>
          <w:szCs w:val="24"/>
        </w:rPr>
        <w:t>M</w:t>
      </w:r>
      <w:r w:rsidR="00BD131C">
        <w:rPr>
          <w:rFonts w:ascii="Cambria Math" w:eastAsia="標楷體" w:hAnsi="Cambria Math"/>
          <w:szCs w:val="24"/>
        </w:rPr>
        <w:t>6</w:t>
      </w:r>
      <w:r w:rsidR="00BD131C">
        <w:rPr>
          <w:rFonts w:ascii="Cambria Math" w:eastAsia="標楷體" w:hAnsi="Cambria Math" w:hint="eastAsia"/>
          <w:szCs w:val="24"/>
        </w:rPr>
        <w:t>、</w:t>
      </w:r>
      <w:r w:rsidR="00BD131C">
        <w:rPr>
          <w:rFonts w:ascii="Cambria Math" w:eastAsia="標楷體" w:hAnsi="Cambria Math" w:hint="eastAsia"/>
          <w:szCs w:val="24"/>
        </w:rPr>
        <w:t>M</w:t>
      </w:r>
      <w:r w:rsidR="00BD131C">
        <w:rPr>
          <w:rFonts w:ascii="Cambria Math" w:eastAsia="標楷體" w:hAnsi="Cambria Math"/>
          <w:szCs w:val="24"/>
        </w:rPr>
        <w:t>7</w:t>
      </w:r>
      <w:r w:rsidR="00BD131C">
        <w:rPr>
          <w:rFonts w:ascii="Cambria Math" w:eastAsia="標楷體" w:hAnsi="Cambria Math" w:hint="eastAsia"/>
          <w:szCs w:val="24"/>
        </w:rPr>
        <w:t>輕易的進入飽和區</w:t>
      </w:r>
      <w:r w:rsidR="00D95F0F">
        <w:rPr>
          <w:rFonts w:ascii="Cambria Math" w:eastAsia="標楷體" w:hAnsi="Cambria Math" w:hint="eastAsia"/>
          <w:szCs w:val="24"/>
        </w:rPr>
        <w:t>。</w:t>
      </w:r>
    </w:p>
    <w:p w14:paraId="5EB26557" w14:textId="7CE69AF6" w:rsidR="00613F9A" w:rsidRDefault="00613F9A" w:rsidP="000437B5">
      <w:pPr>
        <w:jc w:val="both"/>
        <w:rPr>
          <w:rFonts w:ascii="Cambria Math" w:eastAsia="標楷體" w:hAnsi="Cambria Math"/>
          <w:szCs w:val="24"/>
        </w:rPr>
      </w:pPr>
    </w:p>
    <w:p w14:paraId="24F962E0" w14:textId="77777777" w:rsidR="00396694" w:rsidRDefault="00E479F6" w:rsidP="000437B5">
      <w:pPr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再來討論的是</w:t>
      </w:r>
      <w:r w:rsidR="008C244A">
        <w:rPr>
          <w:rFonts w:ascii="Cambria Math" w:eastAsia="標楷體" w:hAnsi="Cambria Math" w:hint="eastAsia"/>
          <w:szCs w:val="24"/>
        </w:rPr>
        <w:t>如何達到增益的規格，</w:t>
      </w:r>
      <w:r w:rsidR="004A3093">
        <w:rPr>
          <w:rFonts w:ascii="Cambria Math" w:eastAsia="標楷體" w:hAnsi="Cambria Math" w:hint="eastAsia"/>
          <w:szCs w:val="24"/>
        </w:rPr>
        <w:t>首先從公式來看，</w:t>
      </w:r>
      <w:r w:rsidR="0070303B">
        <w:rPr>
          <w:rFonts w:ascii="Cambria Math" w:eastAsia="標楷體" w:hAnsi="Cambria Math" w:hint="eastAsia"/>
          <w:szCs w:val="24"/>
        </w:rPr>
        <w:t>讓</w:t>
      </w:r>
      <w:r w:rsidR="0070303B">
        <w:rPr>
          <w:rFonts w:ascii="Cambria Math" w:eastAsia="標楷體" w:hAnsi="Cambria Math" w:hint="eastAsia"/>
          <w:szCs w:val="24"/>
        </w:rPr>
        <w:t>M</w:t>
      </w:r>
      <w:r w:rsidR="0070303B">
        <w:rPr>
          <w:rFonts w:ascii="Cambria Math" w:eastAsia="標楷體" w:hAnsi="Cambria Math"/>
          <w:szCs w:val="24"/>
        </w:rPr>
        <w:t>1</w:t>
      </w:r>
      <w:r w:rsidR="007E0C12">
        <w:rPr>
          <w:rFonts w:ascii="Cambria Math" w:eastAsia="標楷體" w:hAnsi="Cambria Math" w:hint="eastAsia"/>
          <w:szCs w:val="24"/>
        </w:rPr>
        <w:t>、</w:t>
      </w:r>
      <w:r w:rsidR="007E0C12">
        <w:rPr>
          <w:rFonts w:ascii="Cambria Math" w:eastAsia="標楷體" w:hAnsi="Cambria Math" w:hint="eastAsia"/>
          <w:szCs w:val="24"/>
        </w:rPr>
        <w:t>M</w:t>
      </w:r>
      <w:r w:rsidR="007E0C12">
        <w:rPr>
          <w:rFonts w:ascii="Cambria Math" w:eastAsia="標楷體" w:hAnsi="Cambria Math"/>
          <w:szCs w:val="24"/>
        </w:rPr>
        <w:t>6</w:t>
      </w:r>
      <w:r w:rsidR="007E0C12">
        <w:rPr>
          <w:rFonts w:ascii="Cambria Math" w:eastAsia="標楷體" w:hAnsi="Cambria Math" w:hint="eastAsia"/>
          <w:szCs w:val="24"/>
        </w:rPr>
        <w:t>與</w:t>
      </w:r>
      <w:r w:rsidR="007E0C12">
        <w:rPr>
          <w:rFonts w:ascii="Cambria Math" w:eastAsia="標楷體" w:hAnsi="Cambria Math" w:hint="eastAsia"/>
          <w:szCs w:val="24"/>
        </w:rPr>
        <w:t>M</w:t>
      </w:r>
      <w:r w:rsidR="007E0C12">
        <w:rPr>
          <w:rFonts w:ascii="Cambria Math" w:eastAsia="標楷體" w:hAnsi="Cambria Math"/>
          <w:szCs w:val="24"/>
        </w:rPr>
        <w:t>8</w:t>
      </w:r>
      <w:r w:rsidR="007E0C12">
        <w:rPr>
          <w:rFonts w:ascii="Cambria Math" w:eastAsia="標楷體" w:hAnsi="Cambria Math" w:hint="eastAsia"/>
          <w:szCs w:val="24"/>
        </w:rPr>
        <w:t>的</w:t>
      </w:r>
      <w:r w:rsidR="007E0C12">
        <w:rPr>
          <w:rFonts w:ascii="Cambria Math" w:eastAsia="標楷體" w:hAnsi="Cambria Math" w:hint="eastAsia"/>
          <w:szCs w:val="24"/>
        </w:rPr>
        <w:t>g</w:t>
      </w:r>
      <w:r w:rsidR="007E0C12">
        <w:rPr>
          <w:rFonts w:ascii="Cambria Math" w:eastAsia="標楷體" w:hAnsi="Cambria Math"/>
          <w:szCs w:val="24"/>
        </w:rPr>
        <w:t>m</w:t>
      </w:r>
      <w:r w:rsidR="008243AE">
        <w:rPr>
          <w:rFonts w:ascii="Cambria Math" w:eastAsia="標楷體" w:hAnsi="Cambria Math" w:hint="eastAsia"/>
          <w:szCs w:val="24"/>
        </w:rPr>
        <w:t>增加可以提升</w:t>
      </w:r>
      <w:r w:rsidR="008243AE">
        <w:rPr>
          <w:rFonts w:ascii="Cambria Math" w:eastAsia="標楷體" w:hAnsi="Cambria Math" w:hint="eastAsia"/>
          <w:szCs w:val="24"/>
        </w:rPr>
        <w:t>g</w:t>
      </w:r>
      <w:r w:rsidR="008243AE">
        <w:rPr>
          <w:rFonts w:ascii="Cambria Math" w:eastAsia="標楷體" w:hAnsi="Cambria Math"/>
          <w:szCs w:val="24"/>
        </w:rPr>
        <w:t>ain</w:t>
      </w:r>
      <w:r w:rsidR="008243AE">
        <w:rPr>
          <w:rFonts w:ascii="Cambria Math" w:eastAsia="標楷體" w:hAnsi="Cambria Math" w:hint="eastAsia"/>
          <w:szCs w:val="24"/>
        </w:rPr>
        <w:t>，</w:t>
      </w:r>
      <w:r w:rsidR="00752326">
        <w:rPr>
          <w:rFonts w:ascii="Cambria Math" w:eastAsia="標楷體" w:hAnsi="Cambria Math" w:hint="eastAsia"/>
          <w:szCs w:val="24"/>
        </w:rPr>
        <w:t>而提升</w:t>
      </w:r>
      <w:r w:rsidR="00752326">
        <w:rPr>
          <w:rFonts w:ascii="Cambria Math" w:eastAsia="標楷體" w:hAnsi="Cambria Math" w:hint="eastAsia"/>
          <w:szCs w:val="24"/>
        </w:rPr>
        <w:t>g</w:t>
      </w:r>
      <w:r w:rsidR="00752326">
        <w:rPr>
          <w:rFonts w:ascii="Cambria Math" w:eastAsia="標楷體" w:hAnsi="Cambria Math"/>
          <w:szCs w:val="24"/>
        </w:rPr>
        <w:t>m1</w:t>
      </w:r>
      <w:r w:rsidR="00752326">
        <w:rPr>
          <w:rFonts w:ascii="Cambria Math" w:eastAsia="標楷體" w:hAnsi="Cambria Math" w:hint="eastAsia"/>
          <w:szCs w:val="24"/>
        </w:rPr>
        <w:t>可以達到顯著的效果，因此將大部分的電流都指定由</w:t>
      </w:r>
      <w:r w:rsidR="00752326">
        <w:rPr>
          <w:rFonts w:ascii="Cambria Math" w:eastAsia="標楷體" w:hAnsi="Cambria Math" w:hint="eastAsia"/>
          <w:szCs w:val="24"/>
        </w:rPr>
        <w:t>F</w:t>
      </w:r>
      <w:r w:rsidR="00752326">
        <w:rPr>
          <w:rFonts w:ascii="Cambria Math" w:eastAsia="標楷體" w:hAnsi="Cambria Math"/>
          <w:szCs w:val="24"/>
        </w:rPr>
        <w:t>olded</w:t>
      </w:r>
      <w:r w:rsidR="00752326">
        <w:rPr>
          <w:rFonts w:ascii="Cambria Math" w:eastAsia="標楷體" w:hAnsi="Cambria Math" w:hint="eastAsia"/>
          <w:szCs w:val="24"/>
        </w:rPr>
        <w:t>的部分產生，</w:t>
      </w:r>
      <w:r w:rsidR="008E76AF">
        <w:rPr>
          <w:rFonts w:ascii="Cambria Math" w:eastAsia="標楷體" w:hAnsi="Cambria Math" w:hint="eastAsia"/>
          <w:szCs w:val="24"/>
        </w:rPr>
        <w:t>且</w:t>
      </w:r>
      <w:r w:rsidR="00E774F5">
        <w:rPr>
          <w:rFonts w:ascii="Cambria Math" w:eastAsia="標楷體" w:hAnsi="Cambria Math" w:hint="eastAsia"/>
          <w:szCs w:val="24"/>
        </w:rPr>
        <w:t>高過</w:t>
      </w:r>
      <w:proofErr w:type="spellStart"/>
      <w:r w:rsidR="00E774F5">
        <w:rPr>
          <w:rFonts w:ascii="Cambria Math" w:eastAsia="標楷體" w:hAnsi="Cambria Math" w:hint="eastAsia"/>
          <w:szCs w:val="24"/>
        </w:rPr>
        <w:t>c</w:t>
      </w:r>
      <w:r w:rsidR="00E774F5">
        <w:rPr>
          <w:rFonts w:ascii="Cambria Math" w:eastAsia="標楷體" w:hAnsi="Cambria Math"/>
          <w:szCs w:val="24"/>
        </w:rPr>
        <w:t>ascode</w:t>
      </w:r>
      <w:proofErr w:type="spellEnd"/>
      <w:r w:rsidR="00E774F5">
        <w:rPr>
          <w:rFonts w:ascii="Cambria Math" w:eastAsia="標楷體" w:hAnsi="Cambria Math" w:hint="eastAsia"/>
          <w:szCs w:val="24"/>
        </w:rPr>
        <w:t>的電流</w:t>
      </w:r>
      <w:r w:rsidR="008C20A1">
        <w:rPr>
          <w:rFonts w:ascii="Cambria Math" w:eastAsia="標楷體" w:hAnsi="Cambria Math" w:hint="eastAsia"/>
          <w:szCs w:val="24"/>
        </w:rPr>
        <w:t>許多</w:t>
      </w:r>
      <w:r w:rsidR="00C12EAF">
        <w:rPr>
          <w:rFonts w:ascii="Cambria Math" w:eastAsia="標楷體" w:hAnsi="Cambria Math" w:hint="eastAsia"/>
          <w:szCs w:val="24"/>
        </w:rPr>
        <w:t>。</w:t>
      </w:r>
    </w:p>
    <w:p w14:paraId="1CEB7AFB" w14:textId="77777777" w:rsidR="00396694" w:rsidRDefault="00396694" w:rsidP="000437B5">
      <w:pPr>
        <w:jc w:val="both"/>
        <w:rPr>
          <w:rFonts w:ascii="Cambria Math" w:eastAsia="標楷體" w:hAnsi="Cambria Math"/>
          <w:szCs w:val="24"/>
        </w:rPr>
      </w:pPr>
    </w:p>
    <w:p w14:paraId="35D3BFD6" w14:textId="19877A36" w:rsidR="00613F9A" w:rsidRDefault="00C12EAF" w:rsidP="000437B5">
      <w:pPr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關於</w:t>
      </w:r>
      <w:r>
        <w:rPr>
          <w:rFonts w:ascii="Cambria Math" w:eastAsia="標楷體" w:hAnsi="Cambria Math" w:hint="eastAsia"/>
          <w:szCs w:val="24"/>
        </w:rPr>
        <w:t>Ph</w:t>
      </w:r>
      <w:r>
        <w:rPr>
          <w:rFonts w:ascii="Cambria Math" w:eastAsia="標楷體" w:hAnsi="Cambria Math"/>
          <w:szCs w:val="24"/>
        </w:rPr>
        <w:t>ase Margin</w:t>
      </w:r>
      <w:r>
        <w:rPr>
          <w:rFonts w:ascii="Cambria Math" w:eastAsia="標楷體" w:hAnsi="Cambria Math" w:hint="eastAsia"/>
          <w:szCs w:val="24"/>
        </w:rPr>
        <w:t>的部分，可以通過把</w:t>
      </w:r>
      <w:r>
        <w:rPr>
          <w:rFonts w:ascii="Cambria Math" w:eastAsia="標楷體" w:hAnsi="Cambria Math" w:hint="eastAsia"/>
          <w:szCs w:val="24"/>
        </w:rPr>
        <w:t>p</w:t>
      </w:r>
      <w:r>
        <w:rPr>
          <w:rFonts w:ascii="Cambria Math" w:eastAsia="標楷體" w:hAnsi="Cambria Math"/>
          <w:szCs w:val="24"/>
        </w:rPr>
        <w:t>ole1</w:t>
      </w:r>
      <w:r>
        <w:rPr>
          <w:rFonts w:ascii="Cambria Math" w:eastAsia="標楷體" w:hAnsi="Cambria Math" w:hint="eastAsia"/>
          <w:szCs w:val="24"/>
        </w:rPr>
        <w:t>向前拉或是將</w:t>
      </w:r>
      <w:r>
        <w:rPr>
          <w:rFonts w:ascii="Cambria Math" w:eastAsia="標楷體" w:hAnsi="Cambria Math" w:hint="eastAsia"/>
          <w:szCs w:val="24"/>
        </w:rPr>
        <w:t>p</w:t>
      </w:r>
      <w:r>
        <w:rPr>
          <w:rFonts w:ascii="Cambria Math" w:eastAsia="標楷體" w:hAnsi="Cambria Math"/>
          <w:szCs w:val="24"/>
        </w:rPr>
        <w:t>ole2</w:t>
      </w:r>
      <w:r>
        <w:rPr>
          <w:rFonts w:ascii="Cambria Math" w:eastAsia="標楷體" w:hAnsi="Cambria Math" w:hint="eastAsia"/>
          <w:szCs w:val="24"/>
        </w:rPr>
        <w:t>向後拉</w:t>
      </w:r>
      <w:r w:rsidR="003F0832">
        <w:rPr>
          <w:rFonts w:ascii="Cambria Math" w:eastAsia="標楷體" w:hAnsi="Cambria Math" w:hint="eastAsia"/>
          <w:szCs w:val="24"/>
        </w:rPr>
        <w:t>，觀察</w:t>
      </w:r>
      <w:r w:rsidR="008F50CA">
        <w:rPr>
          <w:rFonts w:ascii="Cambria Math" w:eastAsia="標楷體" w:hAnsi="Cambria Math" w:hint="eastAsia"/>
          <w:szCs w:val="24"/>
        </w:rPr>
        <w:t>得知</w:t>
      </w:r>
      <w:r w:rsidR="008F50CA">
        <w:rPr>
          <w:rFonts w:ascii="Cambria Math" w:eastAsia="標楷體" w:hAnsi="Cambria Math" w:hint="eastAsia"/>
          <w:szCs w:val="24"/>
        </w:rPr>
        <w:t>p</w:t>
      </w:r>
      <w:r w:rsidR="008F50CA">
        <w:rPr>
          <w:rFonts w:ascii="Cambria Math" w:eastAsia="標楷體" w:hAnsi="Cambria Math"/>
          <w:szCs w:val="24"/>
        </w:rPr>
        <w:t>ole2</w:t>
      </w:r>
      <w:r w:rsidR="008F50CA">
        <w:rPr>
          <w:rFonts w:ascii="Cambria Math" w:eastAsia="標楷體" w:hAnsi="Cambria Math" w:hint="eastAsia"/>
          <w:szCs w:val="24"/>
        </w:rPr>
        <w:t>主要是由</w:t>
      </w:r>
      <w:r w:rsidR="008F50CA">
        <w:rPr>
          <w:rFonts w:ascii="Cambria Math" w:eastAsia="標楷體" w:hAnsi="Cambria Math" w:hint="eastAsia"/>
          <w:szCs w:val="24"/>
        </w:rPr>
        <w:t>M</w:t>
      </w:r>
      <w:r w:rsidR="008F50CA">
        <w:rPr>
          <w:rFonts w:ascii="Cambria Math" w:eastAsia="標楷體" w:hAnsi="Cambria Math"/>
          <w:szCs w:val="24"/>
        </w:rPr>
        <w:t>7</w:t>
      </w:r>
      <w:r w:rsidR="008F50CA">
        <w:rPr>
          <w:rFonts w:ascii="Cambria Math" w:eastAsia="標楷體" w:hAnsi="Cambria Math" w:hint="eastAsia"/>
          <w:szCs w:val="24"/>
        </w:rPr>
        <w:t>與</w:t>
      </w:r>
      <w:r w:rsidR="008F50CA">
        <w:rPr>
          <w:rFonts w:ascii="Cambria Math" w:eastAsia="標楷體" w:hAnsi="Cambria Math" w:hint="eastAsia"/>
          <w:szCs w:val="24"/>
        </w:rPr>
        <w:t>M</w:t>
      </w:r>
      <w:r w:rsidR="008F50CA">
        <w:rPr>
          <w:rFonts w:ascii="Cambria Math" w:eastAsia="標楷體" w:hAnsi="Cambria Math"/>
          <w:szCs w:val="24"/>
        </w:rPr>
        <w:t>9</w:t>
      </w:r>
      <w:r w:rsidR="008F50CA">
        <w:rPr>
          <w:rFonts w:ascii="Cambria Math" w:eastAsia="標楷體" w:hAnsi="Cambria Math" w:hint="eastAsia"/>
          <w:szCs w:val="24"/>
        </w:rPr>
        <w:t>之間的節點產生，值約為</w:t>
      </w:r>
      <w:r w:rsidR="008F50CA">
        <w:rPr>
          <w:rFonts w:ascii="Cambria Math" w:eastAsia="標楷體" w:hAnsi="Cambria Math"/>
          <w:szCs w:val="24"/>
        </w:rPr>
        <w:t>(-gm7/C)</w:t>
      </w:r>
      <w:r w:rsidR="008F50CA">
        <w:rPr>
          <w:rFonts w:ascii="Cambria Math" w:eastAsia="標楷體" w:hAnsi="Cambria Math" w:hint="eastAsia"/>
          <w:szCs w:val="24"/>
        </w:rPr>
        <w:t>，</w:t>
      </w:r>
      <w:r w:rsidR="008F50CA">
        <w:rPr>
          <w:rFonts w:ascii="Cambria Math" w:eastAsia="標楷體" w:hAnsi="Cambria Math" w:hint="eastAsia"/>
          <w:szCs w:val="24"/>
        </w:rPr>
        <w:t>C</w:t>
      </w:r>
      <w:r w:rsidR="008F50CA">
        <w:rPr>
          <w:rFonts w:ascii="Cambria Math" w:eastAsia="標楷體" w:hAnsi="Cambria Math" w:hint="eastAsia"/>
          <w:szCs w:val="24"/>
        </w:rPr>
        <w:t>為節點總電容，</w:t>
      </w:r>
      <w:r w:rsidR="00FA5577">
        <w:rPr>
          <w:rFonts w:ascii="Cambria Math" w:eastAsia="標楷體" w:hAnsi="Cambria Math" w:hint="eastAsia"/>
          <w:szCs w:val="24"/>
        </w:rPr>
        <w:t>所以要將</w:t>
      </w:r>
      <w:r w:rsidR="00FA5577">
        <w:rPr>
          <w:rFonts w:ascii="Cambria Math" w:eastAsia="標楷體" w:hAnsi="Cambria Math" w:hint="eastAsia"/>
          <w:szCs w:val="24"/>
        </w:rPr>
        <w:t>p</w:t>
      </w:r>
      <w:r w:rsidR="00FA5577">
        <w:rPr>
          <w:rFonts w:ascii="Cambria Math" w:eastAsia="標楷體" w:hAnsi="Cambria Math"/>
          <w:szCs w:val="24"/>
        </w:rPr>
        <w:t>ole2</w:t>
      </w:r>
      <w:r w:rsidR="00FA5577">
        <w:rPr>
          <w:rFonts w:ascii="Cambria Math" w:eastAsia="標楷體" w:hAnsi="Cambria Math" w:hint="eastAsia"/>
          <w:szCs w:val="24"/>
        </w:rPr>
        <w:t>往後調整勢必要增加</w:t>
      </w:r>
      <w:r w:rsidR="00FA5577">
        <w:rPr>
          <w:rFonts w:ascii="Cambria Math" w:eastAsia="標楷體" w:hAnsi="Cambria Math" w:hint="eastAsia"/>
          <w:szCs w:val="24"/>
        </w:rPr>
        <w:t>g</w:t>
      </w:r>
      <w:r w:rsidR="00FA5577">
        <w:rPr>
          <w:rFonts w:ascii="Cambria Math" w:eastAsia="標楷體" w:hAnsi="Cambria Math"/>
          <w:szCs w:val="24"/>
        </w:rPr>
        <w:t>m7</w:t>
      </w:r>
      <w:r w:rsidR="00FA5577">
        <w:rPr>
          <w:rFonts w:ascii="Cambria Math" w:eastAsia="標楷體" w:hAnsi="Cambria Math" w:hint="eastAsia"/>
          <w:szCs w:val="24"/>
        </w:rPr>
        <w:t>或是降低</w:t>
      </w:r>
      <w:r w:rsidR="00FA5577">
        <w:rPr>
          <w:rFonts w:ascii="Cambria Math" w:eastAsia="標楷體" w:hAnsi="Cambria Math" w:hint="eastAsia"/>
          <w:szCs w:val="24"/>
        </w:rPr>
        <w:t>C</w:t>
      </w:r>
      <w:r w:rsidR="00FA5577">
        <w:rPr>
          <w:rFonts w:ascii="Cambria Math" w:eastAsia="標楷體" w:hAnsi="Cambria Math" w:hint="eastAsia"/>
          <w:szCs w:val="24"/>
        </w:rPr>
        <w:t>，</w:t>
      </w:r>
      <w:r w:rsidR="00987C09">
        <w:rPr>
          <w:rFonts w:ascii="Cambria Math" w:eastAsia="標楷體" w:hAnsi="Cambria Math" w:hint="eastAsia"/>
          <w:szCs w:val="24"/>
        </w:rPr>
        <w:t>而增加</w:t>
      </w:r>
      <w:r w:rsidR="00987C09">
        <w:rPr>
          <w:rFonts w:ascii="Cambria Math" w:eastAsia="標楷體" w:hAnsi="Cambria Math" w:hint="eastAsia"/>
          <w:szCs w:val="24"/>
        </w:rPr>
        <w:t>g</w:t>
      </w:r>
      <w:r w:rsidR="00987C09">
        <w:rPr>
          <w:rFonts w:ascii="Cambria Math" w:eastAsia="標楷體" w:hAnsi="Cambria Math"/>
          <w:szCs w:val="24"/>
        </w:rPr>
        <w:t>m7</w:t>
      </w:r>
      <w:r w:rsidR="00987C09">
        <w:rPr>
          <w:rFonts w:ascii="Cambria Math" w:eastAsia="標楷體" w:hAnsi="Cambria Math" w:hint="eastAsia"/>
          <w:szCs w:val="24"/>
        </w:rPr>
        <w:t>受到電流不能太大的限制</w:t>
      </w:r>
      <w:r w:rsidR="006376B9">
        <w:rPr>
          <w:rFonts w:ascii="Cambria Math" w:eastAsia="標楷體" w:hAnsi="Cambria Math" w:hint="eastAsia"/>
          <w:szCs w:val="24"/>
        </w:rPr>
        <w:t>，因此降</w:t>
      </w:r>
      <w:r w:rsidR="00650C23">
        <w:rPr>
          <w:rFonts w:ascii="Cambria Math" w:eastAsia="標楷體" w:hAnsi="Cambria Math" w:hint="eastAsia"/>
          <w:szCs w:val="24"/>
        </w:rPr>
        <w:t>低</w:t>
      </w:r>
      <w:r w:rsidR="006376B9">
        <w:rPr>
          <w:rFonts w:ascii="Cambria Math" w:eastAsia="標楷體" w:hAnsi="Cambria Math" w:hint="eastAsia"/>
          <w:szCs w:val="24"/>
        </w:rPr>
        <w:t>C</w:t>
      </w:r>
      <w:r w:rsidR="006376B9">
        <w:rPr>
          <w:rFonts w:ascii="Cambria Math" w:eastAsia="標楷體" w:hAnsi="Cambria Math" w:hint="eastAsia"/>
          <w:szCs w:val="24"/>
        </w:rPr>
        <w:t>的策略為佳，</w:t>
      </w:r>
      <w:r w:rsidR="000534D8">
        <w:rPr>
          <w:rFonts w:ascii="Cambria Math" w:eastAsia="標楷體" w:hAnsi="Cambria Math" w:hint="eastAsia"/>
          <w:szCs w:val="24"/>
        </w:rPr>
        <w:t>可以通過取小一點的</w:t>
      </w:r>
      <w:r w:rsidR="000534D8">
        <w:rPr>
          <w:rFonts w:ascii="Cambria Math" w:eastAsia="標楷體" w:hAnsi="Cambria Math" w:hint="eastAsia"/>
          <w:szCs w:val="24"/>
        </w:rPr>
        <w:t>M</w:t>
      </w:r>
      <w:r w:rsidR="000534D8">
        <w:rPr>
          <w:rFonts w:ascii="Cambria Math" w:eastAsia="標楷體" w:hAnsi="Cambria Math"/>
          <w:szCs w:val="24"/>
        </w:rPr>
        <w:t>1</w:t>
      </w:r>
      <w:r w:rsidR="000534D8">
        <w:rPr>
          <w:rFonts w:ascii="Cambria Math" w:eastAsia="標楷體" w:hAnsi="Cambria Math" w:hint="eastAsia"/>
          <w:szCs w:val="24"/>
        </w:rPr>
        <w:t>、</w:t>
      </w:r>
      <w:r w:rsidR="000534D8">
        <w:rPr>
          <w:rFonts w:ascii="Cambria Math" w:eastAsia="標楷體" w:hAnsi="Cambria Math" w:hint="eastAsia"/>
          <w:szCs w:val="24"/>
        </w:rPr>
        <w:t>M</w:t>
      </w:r>
      <w:r w:rsidR="000534D8">
        <w:rPr>
          <w:rFonts w:ascii="Cambria Math" w:eastAsia="標楷體" w:hAnsi="Cambria Math"/>
          <w:szCs w:val="24"/>
        </w:rPr>
        <w:t>7</w:t>
      </w:r>
      <w:r w:rsidR="000534D8">
        <w:rPr>
          <w:rFonts w:ascii="Cambria Math" w:eastAsia="標楷體" w:hAnsi="Cambria Math" w:hint="eastAsia"/>
          <w:szCs w:val="24"/>
        </w:rPr>
        <w:t>、</w:t>
      </w:r>
      <w:r w:rsidR="000534D8">
        <w:rPr>
          <w:rFonts w:ascii="Cambria Math" w:eastAsia="標楷體" w:hAnsi="Cambria Math" w:hint="eastAsia"/>
          <w:szCs w:val="24"/>
        </w:rPr>
        <w:t>M9</w:t>
      </w:r>
      <w:r w:rsidR="000534D8">
        <w:rPr>
          <w:rFonts w:ascii="Cambria Math" w:eastAsia="標楷體" w:hAnsi="Cambria Math" w:hint="eastAsia"/>
          <w:szCs w:val="24"/>
        </w:rPr>
        <w:t>尺寸讓寄生電容降低</w:t>
      </w:r>
      <w:r w:rsidR="00980C85">
        <w:rPr>
          <w:rFonts w:ascii="Cambria Math" w:eastAsia="標楷體" w:hAnsi="Cambria Math" w:hint="eastAsia"/>
          <w:szCs w:val="24"/>
        </w:rPr>
        <w:t>，讓</w:t>
      </w:r>
      <w:r w:rsidR="00980C85">
        <w:rPr>
          <w:rFonts w:ascii="Cambria Math" w:eastAsia="標楷體" w:hAnsi="Cambria Math" w:hint="eastAsia"/>
          <w:szCs w:val="24"/>
        </w:rPr>
        <w:t>p</w:t>
      </w:r>
      <w:r w:rsidR="00980C85">
        <w:rPr>
          <w:rFonts w:ascii="Cambria Math" w:eastAsia="標楷體" w:hAnsi="Cambria Math"/>
          <w:szCs w:val="24"/>
        </w:rPr>
        <w:t>hase margin</w:t>
      </w:r>
      <w:r w:rsidR="00980C85">
        <w:rPr>
          <w:rFonts w:ascii="Cambria Math" w:eastAsia="標楷體" w:hAnsi="Cambria Math" w:hint="eastAsia"/>
          <w:szCs w:val="24"/>
        </w:rPr>
        <w:t>增加。</w:t>
      </w:r>
    </w:p>
    <w:p w14:paraId="7D68287B" w14:textId="6E123DE7" w:rsidR="00602E2C" w:rsidRDefault="00602E2C" w:rsidP="000437B5">
      <w:pPr>
        <w:jc w:val="both"/>
        <w:rPr>
          <w:rFonts w:ascii="Cambria Math" w:eastAsia="標楷體" w:hAnsi="Cambria Math" w:hint="eastAsia"/>
          <w:szCs w:val="24"/>
        </w:rPr>
      </w:pPr>
      <w:r>
        <w:rPr>
          <w:rFonts w:ascii="Cambria Math" w:eastAsia="標楷體" w:hAnsi="Cambria Math" w:hint="eastAsia"/>
          <w:szCs w:val="24"/>
        </w:rPr>
        <w:lastRenderedPageBreak/>
        <w:t>再來要討論</w:t>
      </w:r>
      <w:r>
        <w:rPr>
          <w:rFonts w:ascii="Cambria Math" w:eastAsia="標楷體" w:hAnsi="Cambria Math" w:hint="eastAsia"/>
          <w:szCs w:val="24"/>
        </w:rPr>
        <w:t>u</w:t>
      </w:r>
      <w:r>
        <w:rPr>
          <w:rFonts w:ascii="Cambria Math" w:eastAsia="標楷體" w:hAnsi="Cambria Math"/>
          <w:szCs w:val="24"/>
        </w:rPr>
        <w:t>nity gain frequency</w:t>
      </w:r>
      <w:r>
        <w:rPr>
          <w:rFonts w:ascii="Cambria Math" w:eastAsia="標楷體" w:hAnsi="Cambria Math" w:hint="eastAsia"/>
          <w:szCs w:val="24"/>
        </w:rPr>
        <w:t>如何增加，</w:t>
      </w:r>
      <w:r w:rsidR="00904230">
        <w:rPr>
          <w:rFonts w:ascii="Cambria Math" w:eastAsia="標楷體" w:hAnsi="Cambria Math" w:hint="eastAsia"/>
          <w:szCs w:val="24"/>
        </w:rPr>
        <w:t>由波形圖可以看到</w:t>
      </w:r>
      <w:r w:rsidR="00F54749">
        <w:rPr>
          <w:rFonts w:ascii="Cambria Math" w:eastAsia="標楷體" w:hAnsi="Cambria Math" w:hint="eastAsia"/>
          <w:szCs w:val="24"/>
        </w:rPr>
        <w:t>若</w:t>
      </w:r>
      <w:r w:rsidR="00F54749">
        <w:rPr>
          <w:rFonts w:ascii="Cambria Math" w:eastAsia="標楷體" w:hAnsi="Cambria Math" w:hint="eastAsia"/>
          <w:szCs w:val="24"/>
        </w:rPr>
        <w:t>d</w:t>
      </w:r>
      <w:r w:rsidR="00F54749">
        <w:rPr>
          <w:rFonts w:ascii="Cambria Math" w:eastAsia="標楷體" w:hAnsi="Cambria Math"/>
          <w:szCs w:val="24"/>
        </w:rPr>
        <w:t>ominant pole</w:t>
      </w:r>
      <w:r w:rsidR="00F54749">
        <w:rPr>
          <w:rFonts w:ascii="Cambria Math" w:eastAsia="標楷體" w:hAnsi="Cambria Math" w:hint="eastAsia"/>
          <w:szCs w:val="24"/>
        </w:rPr>
        <w:t>也就是</w:t>
      </w:r>
      <w:r w:rsidR="00F54749">
        <w:rPr>
          <w:rFonts w:ascii="Cambria Math" w:eastAsia="標楷體" w:hAnsi="Cambria Math" w:hint="eastAsia"/>
          <w:szCs w:val="24"/>
        </w:rPr>
        <w:t>p</w:t>
      </w:r>
      <w:r w:rsidR="00F54749">
        <w:rPr>
          <w:rFonts w:ascii="Cambria Math" w:eastAsia="標楷體" w:hAnsi="Cambria Math"/>
          <w:szCs w:val="24"/>
        </w:rPr>
        <w:t>ole1</w:t>
      </w:r>
      <w:proofErr w:type="gramStart"/>
      <w:r w:rsidR="003138EC">
        <w:rPr>
          <w:rFonts w:ascii="Cambria Math" w:eastAsia="標楷體" w:hAnsi="Cambria Math" w:hint="eastAsia"/>
          <w:szCs w:val="24"/>
        </w:rPr>
        <w:t>若</w:t>
      </w:r>
      <w:r w:rsidR="00122303">
        <w:rPr>
          <w:rFonts w:ascii="Cambria Math" w:eastAsia="標楷體" w:hAnsi="Cambria Math" w:hint="eastAsia"/>
          <w:szCs w:val="24"/>
        </w:rPr>
        <w:t>變大</w:t>
      </w:r>
      <w:proofErr w:type="gramEnd"/>
      <w:r w:rsidR="00122303">
        <w:rPr>
          <w:rFonts w:ascii="Cambria Math" w:eastAsia="標楷體" w:hAnsi="Cambria Math" w:hint="eastAsia"/>
          <w:szCs w:val="24"/>
        </w:rPr>
        <w:t>可以讓掉到</w:t>
      </w:r>
      <w:r w:rsidR="00122303">
        <w:rPr>
          <w:rFonts w:ascii="Cambria Math" w:eastAsia="標楷體" w:hAnsi="Cambria Math" w:hint="eastAsia"/>
          <w:szCs w:val="24"/>
        </w:rPr>
        <w:t>A</w:t>
      </w:r>
      <w:r w:rsidR="00122303">
        <w:rPr>
          <w:rFonts w:ascii="Cambria Math" w:eastAsia="標楷體" w:hAnsi="Cambria Math"/>
          <w:szCs w:val="24"/>
        </w:rPr>
        <w:t>v</w:t>
      </w:r>
      <w:r w:rsidR="00664722">
        <w:rPr>
          <w:rFonts w:ascii="Cambria Math" w:eastAsia="標楷體" w:hAnsi="Cambria Math" w:hint="eastAsia"/>
          <w:szCs w:val="24"/>
        </w:rPr>
        <w:t>=</w:t>
      </w:r>
      <w:r w:rsidR="00664722">
        <w:rPr>
          <w:rFonts w:ascii="Cambria Math" w:eastAsia="標楷體" w:hAnsi="Cambria Math"/>
          <w:szCs w:val="24"/>
        </w:rPr>
        <w:t>0</w:t>
      </w:r>
      <w:r w:rsidR="00664722">
        <w:rPr>
          <w:rFonts w:ascii="Cambria Math" w:eastAsia="標楷體" w:hAnsi="Cambria Math" w:hint="eastAsia"/>
          <w:szCs w:val="24"/>
        </w:rPr>
        <w:t>的頻率更大一些</w:t>
      </w:r>
      <w:r w:rsidR="00BA5D66">
        <w:rPr>
          <w:rFonts w:ascii="Cambria Math" w:eastAsia="標楷體" w:hAnsi="Cambria Math" w:hint="eastAsia"/>
          <w:szCs w:val="24"/>
        </w:rPr>
        <w:t>，因此</w:t>
      </w:r>
      <w:r w:rsidR="00FC0A7F">
        <w:rPr>
          <w:rFonts w:ascii="Cambria Math" w:eastAsia="標楷體" w:hAnsi="Cambria Math" w:hint="eastAsia"/>
          <w:szCs w:val="24"/>
        </w:rPr>
        <w:t>要調整讓</w:t>
      </w:r>
      <w:r w:rsidR="00FC0A7F">
        <w:rPr>
          <w:rFonts w:ascii="Cambria Math" w:eastAsia="標楷體" w:hAnsi="Cambria Math" w:hint="eastAsia"/>
          <w:szCs w:val="24"/>
        </w:rPr>
        <w:t>p</w:t>
      </w:r>
      <w:r w:rsidR="00FC0A7F">
        <w:rPr>
          <w:rFonts w:ascii="Cambria Math" w:eastAsia="標楷體" w:hAnsi="Cambria Math"/>
          <w:szCs w:val="24"/>
        </w:rPr>
        <w:t>ole1</w:t>
      </w:r>
      <w:r w:rsidR="00FC0A7F">
        <w:rPr>
          <w:rFonts w:ascii="Cambria Math" w:eastAsia="標楷體" w:hAnsi="Cambria Math" w:hint="eastAsia"/>
          <w:szCs w:val="24"/>
        </w:rPr>
        <w:t>變大</w:t>
      </w:r>
      <w:r w:rsidR="00812F50">
        <w:rPr>
          <w:rFonts w:ascii="Cambria Math" w:eastAsia="標楷體" w:hAnsi="Cambria Math" w:hint="eastAsia"/>
          <w:szCs w:val="24"/>
        </w:rPr>
        <w:t>，</w:t>
      </w:r>
      <w:r w:rsidR="00DF6EFF">
        <w:rPr>
          <w:rFonts w:ascii="Cambria Math" w:eastAsia="標楷體" w:hAnsi="Cambria Math" w:hint="eastAsia"/>
          <w:szCs w:val="24"/>
        </w:rPr>
        <w:t>要將</w:t>
      </w:r>
      <w:r w:rsidR="00DF6EFF">
        <w:rPr>
          <w:rFonts w:ascii="Cambria Math" w:eastAsia="標楷體" w:hAnsi="Cambria Math" w:hint="eastAsia"/>
          <w:szCs w:val="24"/>
        </w:rPr>
        <w:t>M</w:t>
      </w:r>
      <w:r w:rsidR="00DF6EFF">
        <w:rPr>
          <w:rFonts w:ascii="Cambria Math" w:eastAsia="標楷體" w:hAnsi="Cambria Math"/>
          <w:szCs w:val="24"/>
        </w:rPr>
        <w:t>5</w:t>
      </w:r>
      <w:r w:rsidR="00DF6EFF">
        <w:rPr>
          <w:rFonts w:ascii="Cambria Math" w:eastAsia="標楷體" w:hAnsi="Cambria Math" w:hint="eastAsia"/>
          <w:szCs w:val="24"/>
        </w:rPr>
        <w:t>、</w:t>
      </w:r>
      <w:r w:rsidR="00DF6EFF">
        <w:rPr>
          <w:rFonts w:ascii="Cambria Math" w:eastAsia="標楷體" w:hAnsi="Cambria Math" w:hint="eastAsia"/>
          <w:szCs w:val="24"/>
        </w:rPr>
        <w:t>M</w:t>
      </w:r>
      <w:r w:rsidR="00DF6EFF">
        <w:rPr>
          <w:rFonts w:ascii="Cambria Math" w:eastAsia="標楷體" w:hAnsi="Cambria Math"/>
          <w:szCs w:val="24"/>
        </w:rPr>
        <w:t>6</w:t>
      </w:r>
      <w:r w:rsidR="00DF6EFF">
        <w:rPr>
          <w:rFonts w:ascii="Cambria Math" w:eastAsia="標楷體" w:hAnsi="Cambria Math" w:hint="eastAsia"/>
          <w:szCs w:val="24"/>
        </w:rPr>
        <w:t>、</w:t>
      </w:r>
      <w:r w:rsidR="00DF6EFF">
        <w:rPr>
          <w:rFonts w:ascii="Cambria Math" w:eastAsia="標楷體" w:hAnsi="Cambria Math" w:hint="eastAsia"/>
          <w:szCs w:val="24"/>
        </w:rPr>
        <w:t>M7</w:t>
      </w:r>
      <w:r w:rsidR="00DF6EFF">
        <w:rPr>
          <w:rFonts w:ascii="Cambria Math" w:eastAsia="標楷體" w:hAnsi="Cambria Math" w:hint="eastAsia"/>
          <w:szCs w:val="24"/>
        </w:rPr>
        <w:t>、</w:t>
      </w:r>
      <w:r w:rsidR="00DF6EFF">
        <w:rPr>
          <w:rFonts w:ascii="Cambria Math" w:eastAsia="標楷體" w:hAnsi="Cambria Math" w:hint="eastAsia"/>
          <w:szCs w:val="24"/>
        </w:rPr>
        <w:t>M8</w:t>
      </w:r>
      <w:r w:rsidR="00DF6EFF">
        <w:rPr>
          <w:rFonts w:ascii="Cambria Math" w:eastAsia="標楷體" w:hAnsi="Cambria Math" w:hint="eastAsia"/>
          <w:szCs w:val="24"/>
        </w:rPr>
        <w:t>的尺寸</w:t>
      </w:r>
      <w:r w:rsidR="00F65B6B">
        <w:rPr>
          <w:rFonts w:ascii="Cambria Math" w:eastAsia="標楷體" w:hAnsi="Cambria Math" w:hint="eastAsia"/>
          <w:szCs w:val="24"/>
        </w:rPr>
        <w:t>變</w:t>
      </w:r>
      <w:r w:rsidR="00CC07C2">
        <w:rPr>
          <w:rFonts w:ascii="Cambria Math" w:eastAsia="標楷體" w:hAnsi="Cambria Math" w:hint="eastAsia"/>
          <w:szCs w:val="24"/>
        </w:rPr>
        <w:t>小</w:t>
      </w:r>
      <w:r w:rsidR="00BB4E10">
        <w:rPr>
          <w:rFonts w:ascii="Cambria Math" w:eastAsia="標楷體" w:hAnsi="Cambria Math" w:hint="eastAsia"/>
          <w:szCs w:val="24"/>
        </w:rPr>
        <w:t>，而通道長度</w:t>
      </w:r>
      <w:r w:rsidR="00BB4E10">
        <w:rPr>
          <w:rFonts w:ascii="Cambria Math" w:eastAsia="標楷體" w:hAnsi="Cambria Math" w:hint="eastAsia"/>
          <w:szCs w:val="24"/>
        </w:rPr>
        <w:t>L</w:t>
      </w:r>
      <w:r w:rsidR="00CC07C2">
        <w:rPr>
          <w:rFonts w:ascii="Cambria Math" w:eastAsia="標楷體" w:hAnsi="Cambria Math" w:hint="eastAsia"/>
          <w:szCs w:val="24"/>
        </w:rPr>
        <w:t>下降</w:t>
      </w:r>
      <w:r w:rsidR="00BB4E10">
        <w:rPr>
          <w:rFonts w:ascii="Cambria Math" w:eastAsia="標楷體" w:hAnsi="Cambria Math" w:hint="eastAsia"/>
          <w:szCs w:val="24"/>
        </w:rPr>
        <w:t>代表電阻也變</w:t>
      </w:r>
      <w:r w:rsidR="00CC07C2">
        <w:rPr>
          <w:rFonts w:ascii="Cambria Math" w:eastAsia="標楷體" w:hAnsi="Cambria Math" w:hint="eastAsia"/>
          <w:szCs w:val="24"/>
        </w:rPr>
        <w:t>小</w:t>
      </w:r>
      <w:r w:rsidR="00BB4E10">
        <w:rPr>
          <w:rFonts w:ascii="Cambria Math" w:eastAsia="標楷體" w:hAnsi="Cambria Math" w:hint="eastAsia"/>
          <w:szCs w:val="24"/>
        </w:rPr>
        <w:t>，</w:t>
      </w:r>
      <w:r w:rsidR="007516E2">
        <w:rPr>
          <w:rFonts w:ascii="Cambria Math" w:eastAsia="標楷體" w:hAnsi="Cambria Math" w:hint="eastAsia"/>
          <w:szCs w:val="24"/>
        </w:rPr>
        <w:t>寄生電容值跟著</w:t>
      </w:r>
      <w:r w:rsidR="00CC07C2">
        <w:rPr>
          <w:rFonts w:ascii="Cambria Math" w:eastAsia="標楷體" w:hAnsi="Cambria Math" w:hint="eastAsia"/>
          <w:szCs w:val="24"/>
        </w:rPr>
        <w:t>下降</w:t>
      </w:r>
      <w:r w:rsidR="007516E2">
        <w:rPr>
          <w:rFonts w:ascii="Cambria Math" w:eastAsia="標楷體" w:hAnsi="Cambria Math" w:hint="eastAsia"/>
          <w:szCs w:val="24"/>
        </w:rPr>
        <w:t>的同時</w:t>
      </w:r>
      <w:r w:rsidR="008046FC">
        <w:rPr>
          <w:rFonts w:ascii="Cambria Math" w:eastAsia="標楷體" w:hAnsi="Cambria Math" w:hint="eastAsia"/>
          <w:szCs w:val="24"/>
        </w:rPr>
        <w:t>也讓</w:t>
      </w:r>
      <w:r w:rsidR="00072B47">
        <w:rPr>
          <w:rFonts w:ascii="Cambria Math" w:eastAsia="標楷體" w:hAnsi="Cambria Math" w:hint="eastAsia"/>
          <w:szCs w:val="24"/>
        </w:rPr>
        <w:t>d</w:t>
      </w:r>
      <w:r w:rsidR="00072B47">
        <w:rPr>
          <w:rFonts w:ascii="Cambria Math" w:eastAsia="標楷體" w:hAnsi="Cambria Math"/>
          <w:szCs w:val="24"/>
        </w:rPr>
        <w:t>ominant pole</w:t>
      </w:r>
      <w:r w:rsidR="00072B47">
        <w:rPr>
          <w:rFonts w:ascii="Cambria Math" w:eastAsia="標楷體" w:hAnsi="Cambria Math" w:hint="eastAsia"/>
          <w:szCs w:val="24"/>
        </w:rPr>
        <w:t>的</w:t>
      </w:r>
      <w:r w:rsidR="008A1343">
        <w:rPr>
          <w:rFonts w:ascii="Cambria Math" w:eastAsia="標楷體" w:hAnsi="Cambria Math" w:hint="eastAsia"/>
          <w:szCs w:val="24"/>
        </w:rPr>
        <w:t>位置向後移，進而增加</w:t>
      </w:r>
      <w:r w:rsidR="008A1343">
        <w:rPr>
          <w:rFonts w:ascii="Cambria Math" w:eastAsia="標楷體" w:hAnsi="Cambria Math" w:hint="eastAsia"/>
          <w:szCs w:val="24"/>
        </w:rPr>
        <w:t>u</w:t>
      </w:r>
      <w:r w:rsidR="008A1343">
        <w:rPr>
          <w:rFonts w:ascii="Cambria Math" w:eastAsia="標楷體" w:hAnsi="Cambria Math"/>
          <w:szCs w:val="24"/>
        </w:rPr>
        <w:t>nity gain frequency</w:t>
      </w:r>
      <w:r w:rsidR="008A1343">
        <w:rPr>
          <w:rFonts w:ascii="Cambria Math" w:eastAsia="標楷體" w:hAnsi="Cambria Math" w:hint="eastAsia"/>
          <w:szCs w:val="24"/>
        </w:rPr>
        <w:t>。</w:t>
      </w:r>
    </w:p>
    <w:p w14:paraId="65D4640E" w14:textId="200F505E" w:rsidR="00BF56CA" w:rsidRDefault="00BF56CA" w:rsidP="000437B5">
      <w:pPr>
        <w:jc w:val="both"/>
        <w:rPr>
          <w:rFonts w:ascii="Cambria Math" w:eastAsia="標楷體" w:hAnsi="Cambria Math"/>
          <w:szCs w:val="24"/>
        </w:rPr>
      </w:pPr>
    </w:p>
    <w:p w14:paraId="068AF37A" w14:textId="17AD2B41" w:rsidR="00BF56CA" w:rsidRDefault="00BF56CA" w:rsidP="000437B5">
      <w:pPr>
        <w:jc w:val="both"/>
        <w:rPr>
          <w:rFonts w:ascii="Cambria Math" w:eastAsia="標楷體" w:hAnsi="Cambria Math"/>
          <w:szCs w:val="24"/>
          <w:u w:val="single"/>
        </w:rPr>
      </w:pPr>
      <w:proofErr w:type="spellStart"/>
      <w:r>
        <w:rPr>
          <w:rFonts w:ascii="Cambria Math" w:eastAsia="標楷體" w:hAnsi="Cambria Math" w:hint="eastAsia"/>
          <w:szCs w:val="24"/>
          <w:u w:val="single"/>
        </w:rPr>
        <w:t>Fo</w:t>
      </w:r>
      <w:r>
        <w:rPr>
          <w:rFonts w:ascii="Cambria Math" w:eastAsia="標楷體" w:hAnsi="Cambria Math"/>
          <w:szCs w:val="24"/>
          <w:u w:val="single"/>
        </w:rPr>
        <w:t>M</w:t>
      </w:r>
      <w:proofErr w:type="spellEnd"/>
      <w:r>
        <w:rPr>
          <w:rFonts w:ascii="Cambria Math" w:eastAsia="標楷體" w:hAnsi="Cambria Math"/>
          <w:szCs w:val="24"/>
          <w:u w:val="single"/>
        </w:rPr>
        <w:t xml:space="preserve"> improvement</w:t>
      </w:r>
    </w:p>
    <w:p w14:paraId="6961237E" w14:textId="409E7408" w:rsidR="00215048" w:rsidRDefault="005C13FC" w:rsidP="000437B5">
      <w:pPr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由</w:t>
      </w:r>
      <w:proofErr w:type="spellStart"/>
      <w:r>
        <w:rPr>
          <w:rFonts w:ascii="Cambria Math" w:eastAsia="標楷體" w:hAnsi="Cambria Math" w:hint="eastAsia"/>
          <w:szCs w:val="24"/>
        </w:rPr>
        <w:t>F</w:t>
      </w:r>
      <w:r>
        <w:rPr>
          <w:rFonts w:ascii="Cambria Math" w:eastAsia="標楷體" w:hAnsi="Cambria Math"/>
          <w:szCs w:val="24"/>
        </w:rPr>
        <w:t>oM</w:t>
      </w:r>
      <w:proofErr w:type="spellEnd"/>
      <w:r>
        <w:rPr>
          <w:rFonts w:ascii="Cambria Math" w:eastAsia="標楷體" w:hAnsi="Cambria Math" w:hint="eastAsia"/>
          <w:szCs w:val="24"/>
        </w:rPr>
        <w:t>公式可以</w:t>
      </w:r>
      <w:r w:rsidR="006D1D4D">
        <w:rPr>
          <w:rFonts w:ascii="Cambria Math" w:eastAsia="標楷體" w:hAnsi="Cambria Math" w:hint="eastAsia"/>
          <w:szCs w:val="24"/>
        </w:rPr>
        <w:t>首先</w:t>
      </w:r>
      <w:r>
        <w:rPr>
          <w:rFonts w:ascii="Cambria Math" w:eastAsia="標楷體" w:hAnsi="Cambria Math" w:hint="eastAsia"/>
          <w:szCs w:val="24"/>
        </w:rPr>
        <w:t>看到</w:t>
      </w:r>
      <w:r>
        <w:rPr>
          <w:rFonts w:ascii="Cambria Math" w:eastAsia="標楷體" w:hAnsi="Cambria Math" w:hint="eastAsia"/>
          <w:szCs w:val="24"/>
        </w:rPr>
        <w:t>g</w:t>
      </w:r>
      <w:r>
        <w:rPr>
          <w:rFonts w:ascii="Cambria Math" w:eastAsia="標楷體" w:hAnsi="Cambria Math"/>
          <w:szCs w:val="24"/>
        </w:rPr>
        <w:t>ain</w:t>
      </w:r>
      <w:r w:rsidR="006D1D4D">
        <w:rPr>
          <w:rFonts w:ascii="Cambria Math" w:eastAsia="標楷體" w:hAnsi="Cambria Math" w:hint="eastAsia"/>
          <w:szCs w:val="24"/>
        </w:rPr>
        <w:t>愈大愈好，因此在前面推導可以得知將</w:t>
      </w:r>
      <w:r w:rsidR="006D1D4D">
        <w:rPr>
          <w:rFonts w:ascii="Cambria Math" w:eastAsia="標楷體" w:hAnsi="Cambria Math" w:hint="eastAsia"/>
          <w:szCs w:val="24"/>
        </w:rPr>
        <w:t>F</w:t>
      </w:r>
      <w:r w:rsidR="006D1D4D">
        <w:rPr>
          <w:rFonts w:ascii="Cambria Math" w:eastAsia="標楷體" w:hAnsi="Cambria Math"/>
          <w:szCs w:val="24"/>
        </w:rPr>
        <w:t>olded</w:t>
      </w:r>
      <w:r w:rsidR="006D1D4D">
        <w:rPr>
          <w:rFonts w:ascii="Cambria Math" w:eastAsia="標楷體" w:hAnsi="Cambria Math" w:hint="eastAsia"/>
          <w:szCs w:val="24"/>
        </w:rPr>
        <w:t>電路的電流</w:t>
      </w:r>
      <w:r w:rsidR="0051720B">
        <w:rPr>
          <w:rFonts w:ascii="Cambria Math" w:eastAsia="標楷體" w:hAnsi="Cambria Math" w:hint="eastAsia"/>
          <w:szCs w:val="24"/>
        </w:rPr>
        <w:t>增加有利於</w:t>
      </w:r>
      <w:r w:rsidR="00784642">
        <w:rPr>
          <w:rFonts w:ascii="Cambria Math" w:eastAsia="標楷體" w:hAnsi="Cambria Math" w:hint="eastAsia"/>
          <w:szCs w:val="24"/>
        </w:rPr>
        <w:t>g</w:t>
      </w:r>
      <w:r w:rsidR="00784642">
        <w:rPr>
          <w:rFonts w:ascii="Cambria Math" w:eastAsia="標楷體" w:hAnsi="Cambria Math"/>
          <w:szCs w:val="24"/>
        </w:rPr>
        <w:t>m1</w:t>
      </w:r>
      <w:r w:rsidR="00784642">
        <w:rPr>
          <w:rFonts w:ascii="Cambria Math" w:eastAsia="標楷體" w:hAnsi="Cambria Math" w:hint="eastAsia"/>
          <w:szCs w:val="24"/>
        </w:rPr>
        <w:t>上升讓整體</w:t>
      </w:r>
      <w:r w:rsidR="00784642">
        <w:rPr>
          <w:rFonts w:ascii="Cambria Math" w:eastAsia="標楷體" w:hAnsi="Cambria Math" w:hint="eastAsia"/>
          <w:szCs w:val="24"/>
        </w:rPr>
        <w:t>g</w:t>
      </w:r>
      <w:r w:rsidR="00784642">
        <w:rPr>
          <w:rFonts w:ascii="Cambria Math" w:eastAsia="標楷體" w:hAnsi="Cambria Math"/>
          <w:szCs w:val="24"/>
        </w:rPr>
        <w:t>ain</w:t>
      </w:r>
      <w:r w:rsidR="00784642">
        <w:rPr>
          <w:rFonts w:ascii="Cambria Math" w:eastAsia="標楷體" w:hAnsi="Cambria Math" w:hint="eastAsia"/>
          <w:szCs w:val="24"/>
        </w:rPr>
        <w:t>增加，另外，因為電流</w:t>
      </w:r>
      <w:r w:rsidR="00B17613">
        <w:rPr>
          <w:rFonts w:ascii="Cambria Math" w:eastAsia="標楷體" w:hAnsi="Cambria Math" w:hint="eastAsia"/>
          <w:szCs w:val="24"/>
        </w:rPr>
        <w:t>愈小愈好</w:t>
      </w:r>
      <w:r w:rsidR="00784642">
        <w:rPr>
          <w:rFonts w:ascii="Cambria Math" w:eastAsia="標楷體" w:hAnsi="Cambria Math" w:hint="eastAsia"/>
          <w:szCs w:val="24"/>
        </w:rPr>
        <w:t>，因此</w:t>
      </w:r>
      <w:r w:rsidR="007A3830">
        <w:rPr>
          <w:rFonts w:ascii="Cambria Math" w:eastAsia="標楷體" w:hAnsi="Cambria Math" w:hint="eastAsia"/>
          <w:szCs w:val="24"/>
        </w:rPr>
        <w:t>在</w:t>
      </w:r>
      <w:proofErr w:type="spellStart"/>
      <w:r w:rsidR="007A3830">
        <w:rPr>
          <w:rFonts w:ascii="Cambria Math" w:eastAsia="標楷體" w:hAnsi="Cambria Math" w:hint="eastAsia"/>
          <w:szCs w:val="24"/>
        </w:rPr>
        <w:t>c</w:t>
      </w:r>
      <w:r w:rsidR="007A3830">
        <w:rPr>
          <w:rFonts w:ascii="Cambria Math" w:eastAsia="標楷體" w:hAnsi="Cambria Math"/>
          <w:szCs w:val="24"/>
        </w:rPr>
        <w:t>ascode</w:t>
      </w:r>
      <w:proofErr w:type="spellEnd"/>
      <w:r w:rsidR="007A3830">
        <w:rPr>
          <w:rFonts w:ascii="Cambria Math" w:eastAsia="標楷體" w:hAnsi="Cambria Math" w:hint="eastAsia"/>
          <w:szCs w:val="24"/>
        </w:rPr>
        <w:t>的電流</w:t>
      </w:r>
      <w:r w:rsidR="00B50F6A">
        <w:rPr>
          <w:rFonts w:ascii="Cambria Math" w:eastAsia="標楷體" w:hAnsi="Cambria Math" w:hint="eastAsia"/>
          <w:szCs w:val="24"/>
        </w:rPr>
        <w:t>我讓他</w:t>
      </w:r>
      <w:r w:rsidR="00381892">
        <w:rPr>
          <w:rFonts w:ascii="Cambria Math" w:eastAsia="標楷體" w:hAnsi="Cambria Math" w:hint="eastAsia"/>
          <w:szCs w:val="24"/>
        </w:rPr>
        <w:t>小到大約為</w:t>
      </w:r>
      <w:r w:rsidR="00381892">
        <w:rPr>
          <w:rFonts w:ascii="Cambria Math" w:eastAsia="標楷體" w:hAnsi="Cambria Math" w:hint="eastAsia"/>
          <w:szCs w:val="24"/>
        </w:rPr>
        <w:t>1</w:t>
      </w:r>
      <w:r w:rsidR="00381892">
        <w:rPr>
          <w:rFonts w:ascii="Cambria Math" w:eastAsia="標楷體" w:hAnsi="Cambria Math"/>
          <w:szCs w:val="24"/>
        </w:rPr>
        <w:t>uA</w:t>
      </w:r>
      <w:r w:rsidR="00381892">
        <w:rPr>
          <w:rFonts w:ascii="Cambria Math" w:eastAsia="標楷體" w:hAnsi="Cambria Math" w:hint="eastAsia"/>
          <w:szCs w:val="24"/>
        </w:rPr>
        <w:t>的大小</w:t>
      </w:r>
      <w:r w:rsidR="00693E32">
        <w:rPr>
          <w:rFonts w:ascii="Cambria Math" w:eastAsia="標楷體" w:hAnsi="Cambria Math" w:hint="eastAsia"/>
          <w:szCs w:val="24"/>
        </w:rPr>
        <w:t>，而</w:t>
      </w:r>
      <w:r w:rsidR="00693E32">
        <w:rPr>
          <w:rFonts w:ascii="Cambria Math" w:eastAsia="標楷體" w:hAnsi="Cambria Math" w:hint="eastAsia"/>
          <w:szCs w:val="24"/>
        </w:rPr>
        <w:t>F</w:t>
      </w:r>
      <w:r w:rsidR="00693E32">
        <w:rPr>
          <w:rFonts w:ascii="Cambria Math" w:eastAsia="標楷體" w:hAnsi="Cambria Math"/>
          <w:szCs w:val="24"/>
        </w:rPr>
        <w:t>olded</w:t>
      </w:r>
      <w:r w:rsidR="00693E32">
        <w:rPr>
          <w:rFonts w:ascii="Cambria Math" w:eastAsia="標楷體" w:hAnsi="Cambria Math" w:hint="eastAsia"/>
          <w:szCs w:val="24"/>
        </w:rPr>
        <w:t>部分的電流約為</w:t>
      </w:r>
      <w:r w:rsidR="00693E32">
        <w:rPr>
          <w:rFonts w:ascii="Cambria Math" w:eastAsia="標楷體" w:hAnsi="Cambria Math" w:hint="eastAsia"/>
          <w:szCs w:val="24"/>
        </w:rPr>
        <w:t>6</w:t>
      </w:r>
      <w:r w:rsidR="00693E32">
        <w:rPr>
          <w:rFonts w:ascii="Cambria Math" w:eastAsia="標楷體" w:hAnsi="Cambria Math"/>
          <w:szCs w:val="24"/>
        </w:rPr>
        <w:t>uA</w:t>
      </w:r>
      <w:r w:rsidR="00693E32">
        <w:rPr>
          <w:rFonts w:ascii="Cambria Math" w:eastAsia="標楷體" w:hAnsi="Cambria Math" w:hint="eastAsia"/>
          <w:szCs w:val="24"/>
        </w:rPr>
        <w:t>左右</w:t>
      </w:r>
      <w:r w:rsidR="00E83525">
        <w:rPr>
          <w:rFonts w:ascii="Cambria Math" w:eastAsia="標楷體" w:hAnsi="Cambria Math" w:hint="eastAsia"/>
          <w:szCs w:val="24"/>
        </w:rPr>
        <w:t>。</w:t>
      </w:r>
      <w:r w:rsidR="005E4F50">
        <w:rPr>
          <w:rFonts w:ascii="Cambria Math" w:eastAsia="標楷體" w:hAnsi="Cambria Math" w:hint="eastAsia"/>
          <w:szCs w:val="24"/>
        </w:rPr>
        <w:t>再來</w:t>
      </w:r>
      <w:r w:rsidR="00451900">
        <w:rPr>
          <w:rFonts w:ascii="Cambria Math" w:eastAsia="標楷體" w:hAnsi="Cambria Math" w:hint="eastAsia"/>
          <w:szCs w:val="24"/>
        </w:rPr>
        <w:t>，觀察到</w:t>
      </w:r>
      <w:r w:rsidR="00451900">
        <w:rPr>
          <w:rFonts w:ascii="Cambria Math" w:eastAsia="標楷體" w:hAnsi="Cambria Math" w:hint="eastAsia"/>
          <w:szCs w:val="24"/>
        </w:rPr>
        <w:t>VBN1</w:t>
      </w:r>
      <w:r w:rsidR="00451900">
        <w:rPr>
          <w:rFonts w:ascii="Cambria Math" w:eastAsia="標楷體" w:hAnsi="Cambria Math" w:hint="eastAsia"/>
          <w:szCs w:val="24"/>
        </w:rPr>
        <w:t>的些微上升</w:t>
      </w:r>
      <w:r w:rsidR="0017385D">
        <w:rPr>
          <w:rFonts w:ascii="Cambria Math" w:eastAsia="標楷體" w:hAnsi="Cambria Math" w:hint="eastAsia"/>
          <w:szCs w:val="24"/>
        </w:rPr>
        <w:t>可以增加</w:t>
      </w:r>
      <w:r w:rsidR="0017385D">
        <w:rPr>
          <w:rFonts w:ascii="Cambria Math" w:eastAsia="標楷體" w:hAnsi="Cambria Math" w:hint="eastAsia"/>
          <w:szCs w:val="24"/>
        </w:rPr>
        <w:t>u</w:t>
      </w:r>
      <w:r w:rsidR="0017385D">
        <w:rPr>
          <w:rFonts w:ascii="Cambria Math" w:eastAsia="標楷體" w:hAnsi="Cambria Math"/>
          <w:szCs w:val="24"/>
        </w:rPr>
        <w:t>nity gain frequency</w:t>
      </w:r>
      <w:r w:rsidR="0017385D">
        <w:rPr>
          <w:rFonts w:ascii="Cambria Math" w:eastAsia="標楷體" w:hAnsi="Cambria Math" w:hint="eastAsia"/>
          <w:szCs w:val="24"/>
        </w:rPr>
        <w:t>與</w:t>
      </w:r>
      <w:r w:rsidR="00AD4930">
        <w:rPr>
          <w:rFonts w:ascii="Cambria Math" w:eastAsia="標楷體" w:hAnsi="Cambria Math"/>
          <w:szCs w:val="24"/>
        </w:rPr>
        <w:t>phase margin</w:t>
      </w:r>
      <w:r w:rsidR="00AD4930">
        <w:rPr>
          <w:rFonts w:ascii="Cambria Math" w:eastAsia="標楷體" w:hAnsi="Cambria Math" w:hint="eastAsia"/>
          <w:szCs w:val="24"/>
        </w:rPr>
        <w:t>，</w:t>
      </w:r>
      <w:r w:rsidR="00A15C1A">
        <w:rPr>
          <w:rFonts w:ascii="Cambria Math" w:eastAsia="標楷體" w:hAnsi="Cambria Math" w:hint="eastAsia"/>
          <w:szCs w:val="24"/>
        </w:rPr>
        <w:t>我配合將</w:t>
      </w:r>
      <w:r w:rsidR="00A15C1A">
        <w:rPr>
          <w:rFonts w:ascii="Cambria Math" w:eastAsia="標楷體" w:hAnsi="Cambria Math" w:hint="eastAsia"/>
          <w:szCs w:val="24"/>
        </w:rPr>
        <w:t>M</w:t>
      </w:r>
      <w:r w:rsidR="00A15C1A">
        <w:rPr>
          <w:rFonts w:ascii="Cambria Math" w:eastAsia="標楷體" w:hAnsi="Cambria Math"/>
          <w:szCs w:val="24"/>
        </w:rPr>
        <w:t>9</w:t>
      </w:r>
      <w:r w:rsidR="00A15C1A">
        <w:rPr>
          <w:rFonts w:ascii="Cambria Math" w:eastAsia="標楷體" w:hAnsi="Cambria Math" w:hint="eastAsia"/>
          <w:szCs w:val="24"/>
        </w:rPr>
        <w:t>、</w:t>
      </w:r>
      <w:r w:rsidR="00A15C1A">
        <w:rPr>
          <w:rFonts w:ascii="Cambria Math" w:eastAsia="標楷體" w:hAnsi="Cambria Math" w:hint="eastAsia"/>
          <w:szCs w:val="24"/>
        </w:rPr>
        <w:t>M1</w:t>
      </w:r>
      <w:r w:rsidR="00A15C1A">
        <w:rPr>
          <w:rFonts w:ascii="Cambria Math" w:eastAsia="標楷體" w:hAnsi="Cambria Math"/>
          <w:szCs w:val="24"/>
        </w:rPr>
        <w:t>0</w:t>
      </w:r>
      <w:r w:rsidR="00A15C1A">
        <w:rPr>
          <w:rFonts w:ascii="Cambria Math" w:eastAsia="標楷體" w:hAnsi="Cambria Math" w:hint="eastAsia"/>
          <w:szCs w:val="24"/>
        </w:rPr>
        <w:t>的</w:t>
      </w:r>
      <w:r w:rsidR="00A15C1A">
        <w:rPr>
          <w:rFonts w:ascii="Cambria Math" w:eastAsia="標楷體" w:hAnsi="Cambria Math" w:hint="eastAsia"/>
          <w:szCs w:val="24"/>
        </w:rPr>
        <w:t>W</w:t>
      </w:r>
      <w:r w:rsidR="00A15C1A">
        <w:rPr>
          <w:rFonts w:ascii="Cambria Math" w:eastAsia="標楷體" w:hAnsi="Cambria Math" w:hint="eastAsia"/>
          <w:szCs w:val="24"/>
        </w:rPr>
        <w:t>條小並且增加</w:t>
      </w:r>
      <w:r w:rsidR="00955D24">
        <w:rPr>
          <w:rFonts w:ascii="Cambria Math" w:eastAsia="標楷體" w:hAnsi="Cambria Math" w:hint="eastAsia"/>
          <w:szCs w:val="24"/>
        </w:rPr>
        <w:t>他們的</w:t>
      </w:r>
      <w:r w:rsidR="00A15C1A">
        <w:rPr>
          <w:rFonts w:ascii="Cambria Math" w:eastAsia="標楷體" w:hAnsi="Cambria Math" w:hint="eastAsia"/>
          <w:szCs w:val="24"/>
        </w:rPr>
        <w:t>L</w:t>
      </w:r>
      <w:r w:rsidR="000C08EE">
        <w:rPr>
          <w:rFonts w:ascii="Cambria Math" w:eastAsia="標楷體" w:hAnsi="Cambria Math" w:hint="eastAsia"/>
          <w:szCs w:val="24"/>
        </w:rPr>
        <w:t>重新降低</w:t>
      </w:r>
      <w:r w:rsidR="00FA67A5">
        <w:rPr>
          <w:rFonts w:ascii="Cambria Math" w:eastAsia="標楷體" w:hAnsi="Cambria Math" w:hint="eastAsia"/>
          <w:szCs w:val="24"/>
        </w:rPr>
        <w:t>u</w:t>
      </w:r>
      <w:r w:rsidR="00FA67A5">
        <w:rPr>
          <w:rFonts w:ascii="Cambria Math" w:eastAsia="標楷體" w:hAnsi="Cambria Math"/>
          <w:szCs w:val="24"/>
        </w:rPr>
        <w:t>nity gain frequency</w:t>
      </w:r>
      <w:r w:rsidR="00FA67A5">
        <w:rPr>
          <w:rFonts w:ascii="Cambria Math" w:eastAsia="標楷體" w:hAnsi="Cambria Math" w:hint="eastAsia"/>
          <w:szCs w:val="24"/>
        </w:rPr>
        <w:t>與</w:t>
      </w:r>
      <w:r w:rsidR="00FA67A5">
        <w:rPr>
          <w:rFonts w:ascii="Cambria Math" w:eastAsia="標楷體" w:hAnsi="Cambria Math"/>
          <w:szCs w:val="24"/>
        </w:rPr>
        <w:t>phase margin</w:t>
      </w:r>
      <w:r w:rsidR="00FA67A5">
        <w:rPr>
          <w:rFonts w:ascii="Cambria Math" w:eastAsia="標楷體" w:hAnsi="Cambria Math" w:hint="eastAsia"/>
          <w:szCs w:val="24"/>
        </w:rPr>
        <w:t>至規格邊界，</w:t>
      </w:r>
      <w:r w:rsidR="00947722">
        <w:rPr>
          <w:rFonts w:ascii="Cambria Math" w:eastAsia="標楷體" w:hAnsi="Cambria Math" w:hint="eastAsia"/>
          <w:szCs w:val="24"/>
        </w:rPr>
        <w:t>可以大幅提升電路線性度，</w:t>
      </w:r>
      <w:r w:rsidR="00C46DA7">
        <w:rPr>
          <w:rFonts w:ascii="Cambria Math" w:eastAsia="標楷體" w:hAnsi="Cambria Math" w:hint="eastAsia"/>
          <w:szCs w:val="24"/>
        </w:rPr>
        <w:t>降低</w:t>
      </w:r>
      <w:r w:rsidR="00C46DA7">
        <w:rPr>
          <w:rFonts w:ascii="Cambria Math" w:eastAsia="標楷體" w:hAnsi="Cambria Math"/>
          <w:szCs w:val="24"/>
        </w:rPr>
        <w:t>THD</w:t>
      </w:r>
      <w:r w:rsidR="00E54834">
        <w:rPr>
          <w:rFonts w:ascii="Cambria Math" w:eastAsia="標楷體" w:hAnsi="Cambria Math" w:hint="eastAsia"/>
          <w:szCs w:val="24"/>
        </w:rPr>
        <w:t>，</w:t>
      </w:r>
      <w:r w:rsidR="004C1944">
        <w:rPr>
          <w:rFonts w:ascii="Cambria Math" w:eastAsia="標楷體" w:hAnsi="Cambria Math" w:hint="eastAsia"/>
          <w:szCs w:val="24"/>
        </w:rPr>
        <w:t>而</w:t>
      </w:r>
      <w:r w:rsidR="004C1944">
        <w:rPr>
          <w:rFonts w:ascii="Cambria Math" w:eastAsia="標楷體" w:hAnsi="Cambria Math" w:hint="eastAsia"/>
          <w:szCs w:val="24"/>
        </w:rPr>
        <w:t>THD</w:t>
      </w:r>
      <w:r w:rsidR="004C1944">
        <w:rPr>
          <w:rFonts w:ascii="Cambria Math" w:eastAsia="標楷體" w:hAnsi="Cambria Math" w:hint="eastAsia"/>
          <w:szCs w:val="24"/>
        </w:rPr>
        <w:t>在</w:t>
      </w:r>
      <w:r w:rsidR="00926454">
        <w:rPr>
          <w:rFonts w:ascii="Cambria Math" w:eastAsia="標楷體" w:hAnsi="Cambria Math" w:hint="eastAsia"/>
          <w:szCs w:val="24"/>
        </w:rPr>
        <w:t>VBP</w:t>
      </w:r>
      <w:r w:rsidR="00926454">
        <w:rPr>
          <w:rFonts w:ascii="Cambria Math" w:eastAsia="標楷體" w:hAnsi="Cambria Math"/>
          <w:szCs w:val="24"/>
        </w:rPr>
        <w:t>1</w:t>
      </w:r>
      <w:r w:rsidR="00926454">
        <w:rPr>
          <w:rFonts w:ascii="Cambria Math" w:eastAsia="標楷體" w:hAnsi="Cambria Math" w:hint="eastAsia"/>
          <w:szCs w:val="24"/>
        </w:rPr>
        <w:t>的前後微小區間也可能存在一個</w:t>
      </w:r>
      <w:r w:rsidR="00926454">
        <w:rPr>
          <w:rFonts w:ascii="Cambria Math" w:eastAsia="標楷體" w:hAnsi="Cambria Math" w:hint="eastAsia"/>
          <w:szCs w:val="24"/>
        </w:rPr>
        <w:t>m</w:t>
      </w:r>
      <w:r w:rsidR="00926454">
        <w:rPr>
          <w:rFonts w:ascii="Cambria Math" w:eastAsia="標楷體" w:hAnsi="Cambria Math"/>
          <w:szCs w:val="24"/>
        </w:rPr>
        <w:t>inimum</w:t>
      </w:r>
      <w:r w:rsidR="00926454">
        <w:rPr>
          <w:rFonts w:ascii="Cambria Math" w:eastAsia="標楷體" w:hAnsi="Cambria Math" w:hint="eastAsia"/>
          <w:szCs w:val="24"/>
        </w:rPr>
        <w:t>值，因此</w:t>
      </w:r>
      <w:r w:rsidR="00025767">
        <w:rPr>
          <w:rFonts w:ascii="Cambria Math" w:eastAsia="標楷體" w:hAnsi="Cambria Math" w:hint="eastAsia"/>
          <w:szCs w:val="24"/>
        </w:rPr>
        <w:t>微調測試</w:t>
      </w:r>
      <w:r w:rsidR="00025767">
        <w:rPr>
          <w:rFonts w:ascii="Cambria Math" w:eastAsia="標楷體" w:hAnsi="Cambria Math" w:hint="eastAsia"/>
          <w:szCs w:val="24"/>
        </w:rPr>
        <w:t>VBP</w:t>
      </w:r>
      <w:r w:rsidR="00025767">
        <w:rPr>
          <w:rFonts w:ascii="Cambria Math" w:eastAsia="標楷體" w:hAnsi="Cambria Math"/>
          <w:szCs w:val="24"/>
        </w:rPr>
        <w:t>1</w:t>
      </w:r>
      <w:r w:rsidR="00025767">
        <w:rPr>
          <w:rFonts w:ascii="Cambria Math" w:eastAsia="標楷體" w:hAnsi="Cambria Math" w:hint="eastAsia"/>
          <w:szCs w:val="24"/>
        </w:rPr>
        <w:t>值找到此區間最低的</w:t>
      </w:r>
      <w:r w:rsidR="00025767">
        <w:rPr>
          <w:rFonts w:ascii="Cambria Math" w:eastAsia="標楷體" w:hAnsi="Cambria Math" w:hint="eastAsia"/>
          <w:szCs w:val="24"/>
        </w:rPr>
        <w:t>THD</w:t>
      </w:r>
      <w:r w:rsidR="00025767">
        <w:rPr>
          <w:rFonts w:ascii="Cambria Math" w:eastAsia="標楷體" w:hAnsi="Cambria Math" w:hint="eastAsia"/>
          <w:szCs w:val="24"/>
        </w:rPr>
        <w:t>值</w:t>
      </w:r>
      <w:r w:rsidR="0006402F">
        <w:rPr>
          <w:rFonts w:ascii="Cambria Math" w:eastAsia="標楷體" w:hAnsi="Cambria Math" w:hint="eastAsia"/>
          <w:szCs w:val="24"/>
        </w:rPr>
        <w:t>。</w:t>
      </w:r>
      <w:r w:rsidR="00873972">
        <w:rPr>
          <w:rFonts w:ascii="Cambria Math" w:eastAsia="標楷體" w:hAnsi="Cambria Math" w:hint="eastAsia"/>
          <w:szCs w:val="24"/>
        </w:rPr>
        <w:t>另外，在調整</w:t>
      </w:r>
      <w:proofErr w:type="spellStart"/>
      <w:r w:rsidR="00873972">
        <w:rPr>
          <w:rFonts w:ascii="Cambria Math" w:eastAsia="標楷體" w:hAnsi="Cambria Math" w:hint="eastAsia"/>
          <w:szCs w:val="24"/>
        </w:rPr>
        <w:t>F</w:t>
      </w:r>
      <w:r w:rsidR="00873972">
        <w:rPr>
          <w:rFonts w:ascii="Cambria Math" w:eastAsia="標楷體" w:hAnsi="Cambria Math"/>
          <w:szCs w:val="24"/>
        </w:rPr>
        <w:t>oM</w:t>
      </w:r>
      <w:proofErr w:type="spellEnd"/>
      <w:r w:rsidR="00873972">
        <w:rPr>
          <w:rFonts w:ascii="Cambria Math" w:eastAsia="標楷體" w:hAnsi="Cambria Math" w:hint="eastAsia"/>
          <w:szCs w:val="24"/>
        </w:rPr>
        <w:t>時，</w:t>
      </w:r>
      <w:r w:rsidR="000D7D32">
        <w:rPr>
          <w:rFonts w:ascii="Cambria Math" w:eastAsia="標楷體" w:hAnsi="Cambria Math" w:hint="eastAsia"/>
          <w:szCs w:val="24"/>
        </w:rPr>
        <w:t>我</w:t>
      </w:r>
      <w:r w:rsidR="00137CA8">
        <w:rPr>
          <w:rFonts w:ascii="Cambria Math" w:eastAsia="標楷體" w:hAnsi="Cambria Math" w:hint="eastAsia"/>
          <w:szCs w:val="24"/>
        </w:rPr>
        <w:t>都會將</w:t>
      </w:r>
      <w:r w:rsidR="00137CA8">
        <w:rPr>
          <w:rFonts w:ascii="Cambria Math" w:eastAsia="標楷體" w:hAnsi="Cambria Math" w:hint="eastAsia"/>
          <w:szCs w:val="24"/>
        </w:rPr>
        <w:t>p</w:t>
      </w:r>
      <w:r w:rsidR="00137CA8">
        <w:rPr>
          <w:rFonts w:ascii="Cambria Math" w:eastAsia="標楷體" w:hAnsi="Cambria Math"/>
          <w:szCs w:val="24"/>
        </w:rPr>
        <w:t>hase margin</w:t>
      </w:r>
      <w:r w:rsidR="00137CA8">
        <w:rPr>
          <w:rFonts w:ascii="Cambria Math" w:eastAsia="標楷體" w:hAnsi="Cambria Math" w:hint="eastAsia"/>
          <w:szCs w:val="24"/>
        </w:rPr>
        <w:t>壓在邊界值</w:t>
      </w:r>
      <w:r w:rsidR="00BB1581">
        <w:rPr>
          <w:rFonts w:ascii="Cambria Math" w:eastAsia="標楷體" w:hAnsi="Cambria Math" w:hint="eastAsia"/>
          <w:szCs w:val="24"/>
        </w:rPr>
        <w:t>7</w:t>
      </w:r>
      <w:r w:rsidR="00BB1581">
        <w:rPr>
          <w:rFonts w:ascii="Cambria Math" w:eastAsia="標楷體" w:hAnsi="Cambria Math"/>
          <w:szCs w:val="24"/>
        </w:rPr>
        <w:t>5</w:t>
      </w:r>
      <w:r w:rsidR="00BB1581">
        <w:rPr>
          <w:rFonts w:ascii="Cambria Math" w:eastAsia="標楷體" w:hAnsi="Cambria Math" w:hint="eastAsia"/>
          <w:szCs w:val="24"/>
        </w:rPr>
        <w:t>度</w:t>
      </w:r>
      <w:r w:rsidR="0081275A">
        <w:rPr>
          <w:rFonts w:ascii="Cambria Math" w:eastAsia="標楷體" w:hAnsi="Cambria Math" w:hint="eastAsia"/>
          <w:szCs w:val="24"/>
        </w:rPr>
        <w:t>，確保</w:t>
      </w:r>
      <w:r w:rsidR="00904503">
        <w:rPr>
          <w:rFonts w:ascii="Cambria Math" w:eastAsia="標楷體" w:hAnsi="Cambria Math" w:hint="eastAsia"/>
          <w:szCs w:val="24"/>
        </w:rPr>
        <w:t>電流都是壓</w:t>
      </w:r>
      <w:r w:rsidR="00BE0E89">
        <w:rPr>
          <w:rFonts w:ascii="Cambria Math" w:eastAsia="標楷體" w:hAnsi="Cambria Math" w:hint="eastAsia"/>
          <w:szCs w:val="24"/>
        </w:rPr>
        <w:t>在可調範圍的最低值</w:t>
      </w:r>
      <w:r w:rsidR="00767340">
        <w:rPr>
          <w:rFonts w:ascii="Cambria Math" w:eastAsia="標楷體" w:hAnsi="Cambria Math" w:hint="eastAsia"/>
          <w:szCs w:val="24"/>
        </w:rPr>
        <w:t>，</w:t>
      </w:r>
      <w:r w:rsidR="00E13F96">
        <w:rPr>
          <w:rFonts w:ascii="Cambria Math" w:eastAsia="標楷體" w:hAnsi="Cambria Math" w:hint="eastAsia"/>
          <w:szCs w:val="24"/>
        </w:rPr>
        <w:t>而在</w:t>
      </w:r>
      <w:r w:rsidR="00E13F96">
        <w:rPr>
          <w:rFonts w:ascii="Cambria Math" w:eastAsia="標楷體" w:hAnsi="Cambria Math" w:hint="eastAsia"/>
          <w:szCs w:val="24"/>
        </w:rPr>
        <w:t>p</w:t>
      </w:r>
      <w:r w:rsidR="00E13F96">
        <w:rPr>
          <w:rFonts w:ascii="Cambria Math" w:eastAsia="標楷體" w:hAnsi="Cambria Math"/>
          <w:szCs w:val="24"/>
        </w:rPr>
        <w:t>hase margin</w:t>
      </w:r>
      <w:r w:rsidR="00E13F96">
        <w:rPr>
          <w:rFonts w:ascii="Cambria Math" w:eastAsia="標楷體" w:hAnsi="Cambria Math" w:hint="eastAsia"/>
          <w:szCs w:val="24"/>
        </w:rPr>
        <w:t>大於</w:t>
      </w:r>
      <w:r w:rsidR="00E13F96">
        <w:rPr>
          <w:rFonts w:ascii="Cambria Math" w:eastAsia="標楷體" w:hAnsi="Cambria Math" w:hint="eastAsia"/>
          <w:szCs w:val="24"/>
        </w:rPr>
        <w:t>7</w:t>
      </w:r>
      <w:r w:rsidR="00E13F96">
        <w:rPr>
          <w:rFonts w:ascii="Cambria Math" w:eastAsia="標楷體" w:hAnsi="Cambria Math"/>
          <w:szCs w:val="24"/>
        </w:rPr>
        <w:t>5</w:t>
      </w:r>
      <w:r w:rsidR="00E13F96">
        <w:rPr>
          <w:rFonts w:ascii="Cambria Math" w:eastAsia="標楷體" w:hAnsi="Cambria Math" w:hint="eastAsia"/>
          <w:szCs w:val="24"/>
        </w:rPr>
        <w:t>度時，</w:t>
      </w:r>
      <w:r w:rsidR="00D1743D">
        <w:rPr>
          <w:rFonts w:ascii="Cambria Math" w:eastAsia="標楷體" w:hAnsi="Cambria Math" w:hint="eastAsia"/>
          <w:szCs w:val="24"/>
        </w:rPr>
        <w:t>除了代表電流可再經過調整降低外，也代表有空間調整</w:t>
      </w:r>
      <w:r w:rsidR="00FA522D">
        <w:rPr>
          <w:rFonts w:ascii="Cambria Math" w:eastAsia="標楷體" w:hAnsi="Cambria Math" w:hint="eastAsia"/>
          <w:szCs w:val="24"/>
        </w:rPr>
        <w:t>M</w:t>
      </w:r>
      <w:r w:rsidR="00FA522D">
        <w:rPr>
          <w:rFonts w:ascii="Cambria Math" w:eastAsia="標楷體" w:hAnsi="Cambria Math"/>
          <w:szCs w:val="24"/>
        </w:rPr>
        <w:t>5~M8</w:t>
      </w:r>
      <w:r w:rsidR="00FA522D">
        <w:rPr>
          <w:rFonts w:ascii="Cambria Math" w:eastAsia="標楷體" w:hAnsi="Cambria Math" w:hint="eastAsia"/>
          <w:szCs w:val="24"/>
        </w:rPr>
        <w:t>的尺寸</w:t>
      </w:r>
      <w:r w:rsidR="009508C0">
        <w:rPr>
          <w:rFonts w:ascii="Cambria Math" w:eastAsia="標楷體" w:hAnsi="Cambria Math" w:hint="eastAsia"/>
          <w:szCs w:val="24"/>
        </w:rPr>
        <w:t>變大</w:t>
      </w:r>
      <w:r w:rsidR="00CB795C">
        <w:rPr>
          <w:rFonts w:ascii="Cambria Math" w:eastAsia="標楷體" w:hAnsi="Cambria Math" w:hint="eastAsia"/>
          <w:szCs w:val="24"/>
        </w:rPr>
        <w:t>讓</w:t>
      </w:r>
      <w:r w:rsidR="00CB795C">
        <w:rPr>
          <w:rFonts w:ascii="Cambria Math" w:eastAsia="標楷體" w:hAnsi="Cambria Math" w:hint="eastAsia"/>
          <w:szCs w:val="24"/>
        </w:rPr>
        <w:t>T</w:t>
      </w:r>
      <w:r w:rsidR="00CB795C">
        <w:rPr>
          <w:rFonts w:ascii="Cambria Math" w:eastAsia="標楷體" w:hAnsi="Cambria Math"/>
          <w:szCs w:val="24"/>
        </w:rPr>
        <w:t>HD</w:t>
      </w:r>
      <w:r w:rsidR="00CB795C">
        <w:rPr>
          <w:rFonts w:ascii="Cambria Math" w:eastAsia="標楷體" w:hAnsi="Cambria Math" w:hint="eastAsia"/>
          <w:szCs w:val="24"/>
        </w:rPr>
        <w:t>降低</w:t>
      </w:r>
      <w:r w:rsidR="00C332D5">
        <w:rPr>
          <w:rFonts w:ascii="Cambria Math" w:eastAsia="標楷體" w:hAnsi="Cambria Math" w:hint="eastAsia"/>
          <w:szCs w:val="24"/>
        </w:rPr>
        <w:t>，但</w:t>
      </w:r>
      <w:r w:rsidR="009508C0">
        <w:rPr>
          <w:rFonts w:ascii="Cambria Math" w:eastAsia="標楷體" w:hAnsi="Cambria Math" w:hint="eastAsia"/>
          <w:szCs w:val="24"/>
        </w:rPr>
        <w:t>因為尺寸變大同時</w:t>
      </w:r>
      <w:r w:rsidR="009508C0">
        <w:rPr>
          <w:rFonts w:ascii="Cambria Math" w:eastAsia="標楷體" w:hAnsi="Cambria Math" w:hint="eastAsia"/>
          <w:szCs w:val="24"/>
        </w:rPr>
        <w:t>L</w:t>
      </w:r>
      <w:r w:rsidR="009508C0">
        <w:rPr>
          <w:rFonts w:ascii="Cambria Math" w:eastAsia="標楷體" w:hAnsi="Cambria Math" w:hint="eastAsia"/>
          <w:szCs w:val="24"/>
        </w:rPr>
        <w:t>增加輸出電阻也增加，因此寄生電容值上升</w:t>
      </w:r>
      <w:r w:rsidR="00C332D5">
        <w:rPr>
          <w:rFonts w:ascii="Cambria Math" w:eastAsia="標楷體" w:hAnsi="Cambria Math" w:hint="eastAsia"/>
          <w:szCs w:val="24"/>
        </w:rPr>
        <w:t>同時也會讓</w:t>
      </w:r>
      <w:r w:rsidR="00C332D5">
        <w:rPr>
          <w:rFonts w:ascii="Cambria Math" w:eastAsia="標楷體" w:hAnsi="Cambria Math" w:hint="eastAsia"/>
          <w:szCs w:val="24"/>
        </w:rPr>
        <w:t>u</w:t>
      </w:r>
      <w:r w:rsidR="00C332D5">
        <w:rPr>
          <w:rFonts w:ascii="Cambria Math" w:eastAsia="標楷體" w:hAnsi="Cambria Math"/>
          <w:szCs w:val="24"/>
        </w:rPr>
        <w:t>nity gain frequency</w:t>
      </w:r>
      <w:r w:rsidR="00C332D5">
        <w:rPr>
          <w:rFonts w:ascii="Cambria Math" w:eastAsia="標楷體" w:hAnsi="Cambria Math" w:hint="eastAsia"/>
          <w:szCs w:val="24"/>
        </w:rPr>
        <w:t>降低</w:t>
      </w:r>
      <w:r w:rsidR="00193482">
        <w:rPr>
          <w:rFonts w:ascii="Cambria Math" w:eastAsia="標楷體" w:hAnsi="Cambria Math" w:hint="eastAsia"/>
          <w:szCs w:val="24"/>
        </w:rPr>
        <w:t>，</w:t>
      </w:r>
      <w:r w:rsidR="00936860">
        <w:rPr>
          <w:rFonts w:ascii="Cambria Math" w:eastAsia="標楷體" w:hAnsi="Cambria Math" w:hint="eastAsia"/>
          <w:szCs w:val="24"/>
        </w:rPr>
        <w:t>因此在上述這些</w:t>
      </w:r>
      <w:r w:rsidR="001B503F">
        <w:rPr>
          <w:rFonts w:ascii="Cambria Math" w:eastAsia="標楷體" w:hAnsi="Cambria Math" w:hint="eastAsia"/>
          <w:szCs w:val="24"/>
        </w:rPr>
        <w:t>c</w:t>
      </w:r>
      <w:r w:rsidR="001B503F">
        <w:rPr>
          <w:rFonts w:ascii="Cambria Math" w:eastAsia="標楷體" w:hAnsi="Cambria Math"/>
          <w:szCs w:val="24"/>
        </w:rPr>
        <w:t>riteria</w:t>
      </w:r>
      <w:r w:rsidR="001B503F">
        <w:rPr>
          <w:rFonts w:ascii="Cambria Math" w:eastAsia="標楷體" w:hAnsi="Cambria Math" w:hint="eastAsia"/>
          <w:szCs w:val="24"/>
        </w:rPr>
        <w:t>中</w:t>
      </w:r>
      <w:r w:rsidR="000C785E">
        <w:rPr>
          <w:rFonts w:ascii="Cambria Math" w:eastAsia="標楷體" w:hAnsi="Cambria Math" w:hint="eastAsia"/>
          <w:szCs w:val="24"/>
        </w:rPr>
        <w:t>取得</w:t>
      </w:r>
      <w:r w:rsidR="000C785E">
        <w:rPr>
          <w:rFonts w:ascii="Cambria Math" w:eastAsia="標楷體" w:hAnsi="Cambria Math" w:hint="eastAsia"/>
          <w:szCs w:val="24"/>
        </w:rPr>
        <w:t>t</w:t>
      </w:r>
      <w:r w:rsidR="000C785E">
        <w:rPr>
          <w:rFonts w:ascii="Cambria Math" w:eastAsia="標楷體" w:hAnsi="Cambria Math"/>
          <w:szCs w:val="24"/>
        </w:rPr>
        <w:t>rade-off</w:t>
      </w:r>
      <w:r w:rsidR="000C785E">
        <w:rPr>
          <w:rFonts w:ascii="Cambria Math" w:eastAsia="標楷體" w:hAnsi="Cambria Math" w:hint="eastAsia"/>
          <w:szCs w:val="24"/>
        </w:rPr>
        <w:t>的最佳化</w:t>
      </w:r>
      <w:r w:rsidR="00A73E0A">
        <w:rPr>
          <w:rFonts w:ascii="Cambria Math" w:eastAsia="標楷體" w:hAnsi="Cambria Math" w:hint="eastAsia"/>
          <w:szCs w:val="24"/>
        </w:rPr>
        <w:t>是</w:t>
      </w:r>
      <w:r w:rsidR="00833230">
        <w:rPr>
          <w:rFonts w:ascii="Cambria Math" w:eastAsia="標楷體" w:hAnsi="Cambria Math" w:hint="eastAsia"/>
          <w:szCs w:val="24"/>
        </w:rPr>
        <w:t>非常重要的。</w:t>
      </w:r>
    </w:p>
    <w:p w14:paraId="19D62330" w14:textId="0A51DDD8" w:rsidR="007A2AB9" w:rsidRDefault="007A2AB9" w:rsidP="000437B5">
      <w:pPr>
        <w:jc w:val="both"/>
        <w:rPr>
          <w:rFonts w:ascii="Cambria Math" w:eastAsia="標楷體" w:hAnsi="Cambria Math"/>
          <w:szCs w:val="24"/>
        </w:rPr>
      </w:pPr>
    </w:p>
    <w:p w14:paraId="62B5F7A0" w14:textId="737F1A0E" w:rsidR="007A2AB9" w:rsidRPr="00C551AE" w:rsidRDefault="0036053A" w:rsidP="000437B5">
      <w:pPr>
        <w:jc w:val="both"/>
        <w:rPr>
          <w:rFonts w:ascii="Cambria Math" w:eastAsia="標楷體" w:hAnsi="Cambria Math" w:hint="eastAsia"/>
          <w:szCs w:val="24"/>
        </w:rPr>
      </w:pPr>
      <w:r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176ED0" wp14:editId="486456CB">
                <wp:simplePos x="0" y="0"/>
                <wp:positionH relativeFrom="column">
                  <wp:posOffset>5080386</wp:posOffset>
                </wp:positionH>
                <wp:positionV relativeFrom="paragraph">
                  <wp:posOffset>3005399</wp:posOffset>
                </wp:positionV>
                <wp:extent cx="1439186" cy="365760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18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ABA4C" w14:textId="497FC1DC" w:rsidR="0036053A" w:rsidRDefault="0036053A" w:rsidP="0036053A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95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6ED0" id="文字方塊 43" o:spid="_x0000_s1038" type="#_x0000_t202" style="position:absolute;left:0;text-align:left;margin-left:400.05pt;margin-top:236.65pt;width:113.3pt;height:28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" filled="f" stroked="f" strokeweight=".5pt">
                <v:textbox>
                  <w:txbxContent>
                    <w:p w14:paraId="300ABA4C" w14:textId="497FC1DC" w:rsidR="0036053A" w:rsidRDefault="0036053A" w:rsidP="0036053A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95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B18C22" wp14:editId="3DFD0DE4">
                <wp:simplePos x="0" y="0"/>
                <wp:positionH relativeFrom="column">
                  <wp:posOffset>5028924</wp:posOffset>
                </wp:positionH>
                <wp:positionV relativeFrom="paragraph">
                  <wp:posOffset>2724841</wp:posOffset>
                </wp:positionV>
                <wp:extent cx="1439186" cy="365760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18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8FCF6" w14:textId="171F7501" w:rsidR="0036053A" w:rsidRDefault="0036053A" w:rsidP="0036053A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15956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8C22" id="文字方塊 42" o:spid="_x0000_s1039" type="#_x0000_t202" style="position:absolute;left:0;text-align:left;margin-left:396pt;margin-top:214.55pt;width:113.3pt;height:28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" filled="f" stroked="f" strokeweight=".5pt">
                <v:textbox>
                  <w:txbxContent>
                    <w:p w14:paraId="10B8FCF6" w14:textId="171F7501" w:rsidR="0036053A" w:rsidRDefault="0036053A" w:rsidP="0036053A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5956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90CF3"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B7217D" wp14:editId="110F79BC">
                <wp:simplePos x="0" y="0"/>
                <wp:positionH relativeFrom="column">
                  <wp:posOffset>5013131</wp:posOffset>
                </wp:positionH>
                <wp:positionV relativeFrom="paragraph">
                  <wp:posOffset>2438704</wp:posOffset>
                </wp:positionV>
                <wp:extent cx="1439186" cy="365760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18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C35C5" w14:textId="7BB96758" w:rsidR="00790CF3" w:rsidRDefault="00790CF3" w:rsidP="00790CF3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75.000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217D" id="文字方塊 41" o:spid="_x0000_s1040" type="#_x0000_t202" style="position:absolute;left:0;text-align:left;margin-left:394.75pt;margin-top:192pt;width:113.3pt;height:28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" filled="f" stroked="f" strokeweight=".5pt">
                <v:textbox>
                  <w:txbxContent>
                    <w:p w14:paraId="294C35C5" w14:textId="7BB96758" w:rsidR="00790CF3" w:rsidRDefault="00790CF3" w:rsidP="00790CF3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5.000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90CF3"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414B05" wp14:editId="7391EC29">
                <wp:simplePos x="0" y="0"/>
                <wp:positionH relativeFrom="column">
                  <wp:posOffset>5013131</wp:posOffset>
                </wp:positionH>
                <wp:positionV relativeFrom="paragraph">
                  <wp:posOffset>2120651</wp:posOffset>
                </wp:positionV>
                <wp:extent cx="1439186" cy="365760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18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8C1F0" w14:textId="5F93BB27" w:rsidR="00790CF3" w:rsidRDefault="00790CF3" w:rsidP="00790CF3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5.022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4B05" id="文字方塊 40" o:spid="_x0000_s1041" type="#_x0000_t202" style="position:absolute;left:0;text-align:left;margin-left:394.75pt;margin-top:167pt;width:113.3pt;height:28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" filled="f" stroked="f" strokeweight=".5pt">
                <v:textbox>
                  <w:txbxContent>
                    <w:p w14:paraId="5418C1F0" w14:textId="5F93BB27" w:rsidR="00790CF3" w:rsidRDefault="00790CF3" w:rsidP="00790CF3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5.022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90CF3"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74B87C" wp14:editId="76F974A6">
                <wp:simplePos x="0" y="0"/>
                <wp:positionH relativeFrom="column">
                  <wp:posOffset>5029034</wp:posOffset>
                </wp:positionH>
                <wp:positionV relativeFrom="paragraph">
                  <wp:posOffset>1826453</wp:posOffset>
                </wp:positionV>
                <wp:extent cx="1439186" cy="365760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18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C8872" w14:textId="7CB732D5" w:rsidR="00790CF3" w:rsidRDefault="00790CF3" w:rsidP="00790CF3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.1610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B87C" id="文字方塊 39" o:spid="_x0000_s1042" type="#_x0000_t202" style="position:absolute;left:0;text-align:left;margin-left:396pt;margin-top:143.8pt;width:113.3pt;height:28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" filled="f" stroked="f" strokeweight=".5pt">
                <v:textbox>
                  <w:txbxContent>
                    <w:p w14:paraId="6C5C8872" w14:textId="7CB732D5" w:rsidR="00790CF3" w:rsidRDefault="00790CF3" w:rsidP="00790CF3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.1610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90CF3"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EC061" wp14:editId="49C65090">
                <wp:simplePos x="0" y="0"/>
                <wp:positionH relativeFrom="column">
                  <wp:posOffset>5013131</wp:posOffset>
                </wp:positionH>
                <wp:positionV relativeFrom="paragraph">
                  <wp:posOffset>1238057</wp:posOffset>
                </wp:positionV>
                <wp:extent cx="1439186" cy="365760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18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F61EE" w14:textId="414FA202" w:rsidR="00790CF3" w:rsidRDefault="00790CF3" w:rsidP="00790CF3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83.932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C061" id="文字方塊 38" o:spid="_x0000_s1043" type="#_x0000_t202" style="position:absolute;left:0;text-align:left;margin-left:394.75pt;margin-top:97.5pt;width:113.3pt;height:28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" filled="f" stroked="f" strokeweight=".5pt">
                <v:textbox>
                  <w:txbxContent>
                    <w:p w14:paraId="12EF61EE" w14:textId="414FA202" w:rsidR="00790CF3" w:rsidRDefault="00790CF3" w:rsidP="00790CF3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3.932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0631D"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501E8B" wp14:editId="354AEC7A">
                <wp:simplePos x="0" y="0"/>
                <wp:positionH relativeFrom="column">
                  <wp:posOffset>5020945</wp:posOffset>
                </wp:positionH>
                <wp:positionV relativeFrom="paragraph">
                  <wp:posOffset>951975</wp:posOffset>
                </wp:positionV>
                <wp:extent cx="1439186" cy="365760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18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AFB82" w14:textId="52E0C080" w:rsidR="0000631D" w:rsidRDefault="0000631D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7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.539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1E8B" id="文字方塊 37" o:spid="_x0000_s1044" type="#_x0000_t202" style="position:absolute;left:0;text-align:left;margin-left:395.35pt;margin-top:74.95pt;width:113.3pt;height:28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" filled="f" stroked="f" strokeweight=".5pt">
                <v:textbox>
                  <w:txbxContent>
                    <w:p w14:paraId="4EBAFB82" w14:textId="52E0C080" w:rsidR="0000631D" w:rsidRDefault="0000631D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7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539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bookmarkStart w:id="1" w:name="_GoBack"/>
      <w:r w:rsidR="007A2AB9" w:rsidRPr="007A2AB9">
        <w:rPr>
          <w:rFonts w:ascii="Cambria Math" w:eastAsia="標楷體" w:hAnsi="Cambria Math"/>
          <w:szCs w:val="24"/>
        </w:rPr>
        <w:drawing>
          <wp:inline distT="0" distB="0" distL="0" distR="0" wp14:anchorId="59F4A6A0" wp14:editId="51764CF2">
            <wp:extent cx="6607222" cy="3283888"/>
            <wp:effectExtent l="0" t="0" r="317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0142" cy="33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7A2AB9" w:rsidRPr="00C551AE" w:rsidSect="00B756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5B23F" w14:textId="77777777" w:rsidR="00FC42C2" w:rsidRDefault="00FC42C2" w:rsidP="003C1386">
      <w:r>
        <w:separator/>
      </w:r>
    </w:p>
  </w:endnote>
  <w:endnote w:type="continuationSeparator" w:id="0">
    <w:p w14:paraId="4C2B83DB" w14:textId="77777777" w:rsidR="00FC42C2" w:rsidRDefault="00FC42C2" w:rsidP="003C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F8F72" w14:textId="77777777" w:rsidR="00FC42C2" w:rsidRDefault="00FC42C2" w:rsidP="003C1386">
      <w:r>
        <w:separator/>
      </w:r>
    </w:p>
  </w:footnote>
  <w:footnote w:type="continuationSeparator" w:id="0">
    <w:p w14:paraId="72A5916E" w14:textId="77777777" w:rsidR="00FC42C2" w:rsidRDefault="00FC42C2" w:rsidP="003C1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2FA"/>
    <w:multiLevelType w:val="hybridMultilevel"/>
    <w:tmpl w:val="A372C138"/>
    <w:lvl w:ilvl="0" w:tplc="489C162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455F6C"/>
    <w:multiLevelType w:val="hybridMultilevel"/>
    <w:tmpl w:val="1FC2D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A1B28"/>
    <w:multiLevelType w:val="hybridMultilevel"/>
    <w:tmpl w:val="2A44BC0C"/>
    <w:lvl w:ilvl="0" w:tplc="9B126BE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14A667EE"/>
    <w:multiLevelType w:val="hybridMultilevel"/>
    <w:tmpl w:val="152474E6"/>
    <w:lvl w:ilvl="0" w:tplc="BCC0A6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48718F"/>
    <w:multiLevelType w:val="multilevel"/>
    <w:tmpl w:val="BA84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F537A"/>
    <w:multiLevelType w:val="hybridMultilevel"/>
    <w:tmpl w:val="19C269F0"/>
    <w:lvl w:ilvl="0" w:tplc="5ACA5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E91817"/>
    <w:multiLevelType w:val="hybridMultilevel"/>
    <w:tmpl w:val="49BE5684"/>
    <w:lvl w:ilvl="0" w:tplc="FCDE8A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D0E3734"/>
    <w:multiLevelType w:val="hybridMultilevel"/>
    <w:tmpl w:val="14729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D90E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40E463B"/>
    <w:multiLevelType w:val="hybridMultilevel"/>
    <w:tmpl w:val="B0705A7A"/>
    <w:lvl w:ilvl="0" w:tplc="DF382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D7D37E7"/>
    <w:multiLevelType w:val="multilevel"/>
    <w:tmpl w:val="B386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BF7CA0"/>
    <w:multiLevelType w:val="hybridMultilevel"/>
    <w:tmpl w:val="ADC4AB44"/>
    <w:lvl w:ilvl="0" w:tplc="FF1094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214062"/>
    <w:multiLevelType w:val="hybridMultilevel"/>
    <w:tmpl w:val="918C4C98"/>
    <w:lvl w:ilvl="0" w:tplc="D3C6F1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2E354C"/>
    <w:multiLevelType w:val="hybridMultilevel"/>
    <w:tmpl w:val="D19A7728"/>
    <w:lvl w:ilvl="0" w:tplc="16D4147A">
      <w:start w:val="1"/>
      <w:numFmt w:val="decimal"/>
      <w:lvlText w:val="(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45F01D7"/>
    <w:multiLevelType w:val="hybridMultilevel"/>
    <w:tmpl w:val="5E4E748E"/>
    <w:lvl w:ilvl="0" w:tplc="2B441D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C6B90"/>
    <w:multiLevelType w:val="multilevel"/>
    <w:tmpl w:val="6782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B20FC"/>
    <w:multiLevelType w:val="hybridMultilevel"/>
    <w:tmpl w:val="82149FFA"/>
    <w:lvl w:ilvl="0" w:tplc="20A85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79C5010"/>
    <w:multiLevelType w:val="hybridMultilevel"/>
    <w:tmpl w:val="655E203A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4210C16"/>
    <w:multiLevelType w:val="hybridMultilevel"/>
    <w:tmpl w:val="3514A484"/>
    <w:lvl w:ilvl="0" w:tplc="88186C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C1556E"/>
    <w:multiLevelType w:val="multilevel"/>
    <w:tmpl w:val="545A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01F4C"/>
    <w:multiLevelType w:val="hybridMultilevel"/>
    <w:tmpl w:val="D278DFB6"/>
    <w:lvl w:ilvl="0" w:tplc="E250A89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1F6DCC"/>
    <w:multiLevelType w:val="hybridMultilevel"/>
    <w:tmpl w:val="637E4DE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6FCC453D"/>
    <w:multiLevelType w:val="hybridMultilevel"/>
    <w:tmpl w:val="CE729860"/>
    <w:lvl w:ilvl="0" w:tplc="05FE478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6F243A"/>
    <w:multiLevelType w:val="hybridMultilevel"/>
    <w:tmpl w:val="30CA2426"/>
    <w:lvl w:ilvl="0" w:tplc="7D849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0D02D89"/>
    <w:multiLevelType w:val="hybridMultilevel"/>
    <w:tmpl w:val="AFACCDA6"/>
    <w:lvl w:ilvl="0" w:tplc="2800FF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30A0F7A"/>
    <w:multiLevelType w:val="hybridMultilevel"/>
    <w:tmpl w:val="AFD2AF28"/>
    <w:lvl w:ilvl="0" w:tplc="EA86C4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3C262B"/>
    <w:multiLevelType w:val="hybridMultilevel"/>
    <w:tmpl w:val="E79CCB8E"/>
    <w:lvl w:ilvl="0" w:tplc="6B4474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81F0143"/>
    <w:multiLevelType w:val="hybridMultilevel"/>
    <w:tmpl w:val="B5C6005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83675C4"/>
    <w:multiLevelType w:val="hybridMultilevel"/>
    <w:tmpl w:val="07C6ADA2"/>
    <w:lvl w:ilvl="0" w:tplc="3AA88C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4"/>
  </w:num>
  <w:num w:numId="3">
    <w:abstractNumId w:val="22"/>
  </w:num>
  <w:num w:numId="4">
    <w:abstractNumId w:val="20"/>
  </w:num>
  <w:num w:numId="5">
    <w:abstractNumId w:val="17"/>
  </w:num>
  <w:num w:numId="6">
    <w:abstractNumId w:val="6"/>
  </w:num>
  <w:num w:numId="7">
    <w:abstractNumId w:val="13"/>
  </w:num>
  <w:num w:numId="8">
    <w:abstractNumId w:val="26"/>
  </w:num>
  <w:num w:numId="9">
    <w:abstractNumId w:val="2"/>
  </w:num>
  <w:num w:numId="10">
    <w:abstractNumId w:val="9"/>
  </w:num>
  <w:num w:numId="11">
    <w:abstractNumId w:val="28"/>
  </w:num>
  <w:num w:numId="12">
    <w:abstractNumId w:val="0"/>
  </w:num>
  <w:num w:numId="13">
    <w:abstractNumId w:val="5"/>
  </w:num>
  <w:num w:numId="14">
    <w:abstractNumId w:val="11"/>
  </w:num>
  <w:num w:numId="15">
    <w:abstractNumId w:val="16"/>
  </w:num>
  <w:num w:numId="16">
    <w:abstractNumId w:val="23"/>
  </w:num>
  <w:num w:numId="17">
    <w:abstractNumId w:val="3"/>
  </w:num>
  <w:num w:numId="18">
    <w:abstractNumId w:val="1"/>
  </w:num>
  <w:num w:numId="19">
    <w:abstractNumId w:val="7"/>
  </w:num>
  <w:num w:numId="20">
    <w:abstractNumId w:val="8"/>
  </w:num>
  <w:num w:numId="21">
    <w:abstractNumId w:val="25"/>
  </w:num>
  <w:num w:numId="22">
    <w:abstractNumId w:val="12"/>
  </w:num>
  <w:num w:numId="23">
    <w:abstractNumId w:val="24"/>
  </w:num>
  <w:num w:numId="24">
    <w:abstractNumId w:val="18"/>
  </w:num>
  <w:num w:numId="25">
    <w:abstractNumId w:val="10"/>
  </w:num>
  <w:num w:numId="26">
    <w:abstractNumId w:val="15"/>
  </w:num>
  <w:num w:numId="27">
    <w:abstractNumId w:val="19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A6"/>
    <w:rsid w:val="00000A00"/>
    <w:rsid w:val="00000DB9"/>
    <w:rsid w:val="00000F2A"/>
    <w:rsid w:val="000030A7"/>
    <w:rsid w:val="00005481"/>
    <w:rsid w:val="00005A6A"/>
    <w:rsid w:val="0000631D"/>
    <w:rsid w:val="00010985"/>
    <w:rsid w:val="000110CF"/>
    <w:rsid w:val="00011CE4"/>
    <w:rsid w:val="0001494A"/>
    <w:rsid w:val="00015D8E"/>
    <w:rsid w:val="00016194"/>
    <w:rsid w:val="00016CAD"/>
    <w:rsid w:val="000210D0"/>
    <w:rsid w:val="0002404E"/>
    <w:rsid w:val="0002468A"/>
    <w:rsid w:val="00024E82"/>
    <w:rsid w:val="000254A3"/>
    <w:rsid w:val="00025767"/>
    <w:rsid w:val="00025A7B"/>
    <w:rsid w:val="0002625F"/>
    <w:rsid w:val="0002718B"/>
    <w:rsid w:val="00027898"/>
    <w:rsid w:val="00030D3F"/>
    <w:rsid w:val="000327B1"/>
    <w:rsid w:val="00033E6C"/>
    <w:rsid w:val="000340C9"/>
    <w:rsid w:val="000369F7"/>
    <w:rsid w:val="000371BE"/>
    <w:rsid w:val="000372F1"/>
    <w:rsid w:val="00037ABA"/>
    <w:rsid w:val="00037BE4"/>
    <w:rsid w:val="000432EB"/>
    <w:rsid w:val="000437B5"/>
    <w:rsid w:val="0004642F"/>
    <w:rsid w:val="00046FF8"/>
    <w:rsid w:val="00050AA7"/>
    <w:rsid w:val="00051664"/>
    <w:rsid w:val="00052C42"/>
    <w:rsid w:val="000534D8"/>
    <w:rsid w:val="00054D17"/>
    <w:rsid w:val="000563FF"/>
    <w:rsid w:val="00056557"/>
    <w:rsid w:val="00061140"/>
    <w:rsid w:val="0006165A"/>
    <w:rsid w:val="00061A16"/>
    <w:rsid w:val="00062A6F"/>
    <w:rsid w:val="00062CD6"/>
    <w:rsid w:val="0006402F"/>
    <w:rsid w:val="00065166"/>
    <w:rsid w:val="00066597"/>
    <w:rsid w:val="00067223"/>
    <w:rsid w:val="000676ED"/>
    <w:rsid w:val="00067B1F"/>
    <w:rsid w:val="000710CE"/>
    <w:rsid w:val="00071F64"/>
    <w:rsid w:val="0007260B"/>
    <w:rsid w:val="00072B47"/>
    <w:rsid w:val="000735E9"/>
    <w:rsid w:val="000737F4"/>
    <w:rsid w:val="000758A2"/>
    <w:rsid w:val="00076598"/>
    <w:rsid w:val="00076890"/>
    <w:rsid w:val="000806DE"/>
    <w:rsid w:val="00080C35"/>
    <w:rsid w:val="00081F6D"/>
    <w:rsid w:val="000833D4"/>
    <w:rsid w:val="00084502"/>
    <w:rsid w:val="00085401"/>
    <w:rsid w:val="00085632"/>
    <w:rsid w:val="00085E2D"/>
    <w:rsid w:val="00086781"/>
    <w:rsid w:val="000879C8"/>
    <w:rsid w:val="00093E6C"/>
    <w:rsid w:val="00094D83"/>
    <w:rsid w:val="00096CF5"/>
    <w:rsid w:val="000A05DC"/>
    <w:rsid w:val="000A2207"/>
    <w:rsid w:val="000A2492"/>
    <w:rsid w:val="000A3DA6"/>
    <w:rsid w:val="000A3DDD"/>
    <w:rsid w:val="000A5A8F"/>
    <w:rsid w:val="000A5F2E"/>
    <w:rsid w:val="000A7562"/>
    <w:rsid w:val="000B28E3"/>
    <w:rsid w:val="000B34AC"/>
    <w:rsid w:val="000B3DC9"/>
    <w:rsid w:val="000B467A"/>
    <w:rsid w:val="000B4B31"/>
    <w:rsid w:val="000B52EB"/>
    <w:rsid w:val="000B6834"/>
    <w:rsid w:val="000C0267"/>
    <w:rsid w:val="000C0743"/>
    <w:rsid w:val="000C07FD"/>
    <w:rsid w:val="000C08EE"/>
    <w:rsid w:val="000C1F41"/>
    <w:rsid w:val="000C2629"/>
    <w:rsid w:val="000C2F47"/>
    <w:rsid w:val="000C40A7"/>
    <w:rsid w:val="000C5358"/>
    <w:rsid w:val="000C55F4"/>
    <w:rsid w:val="000C6167"/>
    <w:rsid w:val="000C785E"/>
    <w:rsid w:val="000D0117"/>
    <w:rsid w:val="000D0CA8"/>
    <w:rsid w:val="000D2F08"/>
    <w:rsid w:val="000D38ED"/>
    <w:rsid w:val="000D47F9"/>
    <w:rsid w:val="000D543A"/>
    <w:rsid w:val="000D559A"/>
    <w:rsid w:val="000D7D32"/>
    <w:rsid w:val="000E3A55"/>
    <w:rsid w:val="000E6DF2"/>
    <w:rsid w:val="000E6E4C"/>
    <w:rsid w:val="000E7083"/>
    <w:rsid w:val="000F0EEF"/>
    <w:rsid w:val="000F14CD"/>
    <w:rsid w:val="000F2D75"/>
    <w:rsid w:val="000F3542"/>
    <w:rsid w:val="000F3800"/>
    <w:rsid w:val="000F45F6"/>
    <w:rsid w:val="000F467C"/>
    <w:rsid w:val="000F5056"/>
    <w:rsid w:val="000F6C0D"/>
    <w:rsid w:val="00100449"/>
    <w:rsid w:val="00101F58"/>
    <w:rsid w:val="0010421D"/>
    <w:rsid w:val="0011262E"/>
    <w:rsid w:val="00112DA2"/>
    <w:rsid w:val="00113703"/>
    <w:rsid w:val="0011567A"/>
    <w:rsid w:val="00115FE7"/>
    <w:rsid w:val="0011608E"/>
    <w:rsid w:val="00116EE3"/>
    <w:rsid w:val="0011718E"/>
    <w:rsid w:val="0012037B"/>
    <w:rsid w:val="001208C4"/>
    <w:rsid w:val="00122303"/>
    <w:rsid w:val="00127FBF"/>
    <w:rsid w:val="00132AA6"/>
    <w:rsid w:val="00133C27"/>
    <w:rsid w:val="00134B8F"/>
    <w:rsid w:val="001365E0"/>
    <w:rsid w:val="001367A8"/>
    <w:rsid w:val="00137CA8"/>
    <w:rsid w:val="00140E1F"/>
    <w:rsid w:val="00143256"/>
    <w:rsid w:val="00146088"/>
    <w:rsid w:val="00150108"/>
    <w:rsid w:val="00151DEA"/>
    <w:rsid w:val="00154169"/>
    <w:rsid w:val="0015546E"/>
    <w:rsid w:val="00157366"/>
    <w:rsid w:val="00157EB6"/>
    <w:rsid w:val="00160EF0"/>
    <w:rsid w:val="00162099"/>
    <w:rsid w:val="00164E86"/>
    <w:rsid w:val="00167283"/>
    <w:rsid w:val="00170750"/>
    <w:rsid w:val="0017385D"/>
    <w:rsid w:val="001739C0"/>
    <w:rsid w:val="00175117"/>
    <w:rsid w:val="00176208"/>
    <w:rsid w:val="00180A5B"/>
    <w:rsid w:val="001829FC"/>
    <w:rsid w:val="001840A7"/>
    <w:rsid w:val="00184EBD"/>
    <w:rsid w:val="0018553A"/>
    <w:rsid w:val="00185A3F"/>
    <w:rsid w:val="00186A1A"/>
    <w:rsid w:val="001873B5"/>
    <w:rsid w:val="0019175C"/>
    <w:rsid w:val="00191763"/>
    <w:rsid w:val="00191FCC"/>
    <w:rsid w:val="00192054"/>
    <w:rsid w:val="00192B60"/>
    <w:rsid w:val="00193482"/>
    <w:rsid w:val="00193E58"/>
    <w:rsid w:val="001957C9"/>
    <w:rsid w:val="00195F39"/>
    <w:rsid w:val="001964FC"/>
    <w:rsid w:val="00196A27"/>
    <w:rsid w:val="001A19A7"/>
    <w:rsid w:val="001A358A"/>
    <w:rsid w:val="001A4D95"/>
    <w:rsid w:val="001A77C1"/>
    <w:rsid w:val="001B033E"/>
    <w:rsid w:val="001B0CD7"/>
    <w:rsid w:val="001B0D10"/>
    <w:rsid w:val="001B24CA"/>
    <w:rsid w:val="001B503F"/>
    <w:rsid w:val="001B5373"/>
    <w:rsid w:val="001B5D51"/>
    <w:rsid w:val="001B5ED5"/>
    <w:rsid w:val="001B62C8"/>
    <w:rsid w:val="001B666C"/>
    <w:rsid w:val="001B6D80"/>
    <w:rsid w:val="001B6DF2"/>
    <w:rsid w:val="001C025E"/>
    <w:rsid w:val="001C10BB"/>
    <w:rsid w:val="001C1530"/>
    <w:rsid w:val="001C1BAB"/>
    <w:rsid w:val="001C2332"/>
    <w:rsid w:val="001C3EC5"/>
    <w:rsid w:val="001C4438"/>
    <w:rsid w:val="001C577E"/>
    <w:rsid w:val="001D12E2"/>
    <w:rsid w:val="001D1488"/>
    <w:rsid w:val="001D328C"/>
    <w:rsid w:val="001D3CB4"/>
    <w:rsid w:val="001D5270"/>
    <w:rsid w:val="001D5E00"/>
    <w:rsid w:val="001D77E3"/>
    <w:rsid w:val="001E2284"/>
    <w:rsid w:val="001E2BB1"/>
    <w:rsid w:val="001E2E53"/>
    <w:rsid w:val="001E2FE3"/>
    <w:rsid w:val="001E3CB9"/>
    <w:rsid w:val="001E6635"/>
    <w:rsid w:val="001E6A19"/>
    <w:rsid w:val="001E7BD5"/>
    <w:rsid w:val="001F0CBD"/>
    <w:rsid w:val="001F2A60"/>
    <w:rsid w:val="001F35C2"/>
    <w:rsid w:val="001F4FBB"/>
    <w:rsid w:val="001F6173"/>
    <w:rsid w:val="001F6369"/>
    <w:rsid w:val="002007D5"/>
    <w:rsid w:val="00201C3D"/>
    <w:rsid w:val="00202F22"/>
    <w:rsid w:val="0020351F"/>
    <w:rsid w:val="00203F5B"/>
    <w:rsid w:val="002043FC"/>
    <w:rsid w:val="00204937"/>
    <w:rsid w:val="00210AC5"/>
    <w:rsid w:val="00212024"/>
    <w:rsid w:val="00212556"/>
    <w:rsid w:val="00212E16"/>
    <w:rsid w:val="00213A5F"/>
    <w:rsid w:val="00215048"/>
    <w:rsid w:val="0021538B"/>
    <w:rsid w:val="002166E1"/>
    <w:rsid w:val="002205F0"/>
    <w:rsid w:val="00220AB7"/>
    <w:rsid w:val="002229C0"/>
    <w:rsid w:val="00223A6E"/>
    <w:rsid w:val="00224142"/>
    <w:rsid w:val="00224BC1"/>
    <w:rsid w:val="00225585"/>
    <w:rsid w:val="00226167"/>
    <w:rsid w:val="002331BF"/>
    <w:rsid w:val="0023393F"/>
    <w:rsid w:val="00233E37"/>
    <w:rsid w:val="002343D2"/>
    <w:rsid w:val="0023641D"/>
    <w:rsid w:val="0023733D"/>
    <w:rsid w:val="00240862"/>
    <w:rsid w:val="00240C15"/>
    <w:rsid w:val="0024290F"/>
    <w:rsid w:val="00243C2F"/>
    <w:rsid w:val="0024430F"/>
    <w:rsid w:val="00244B3D"/>
    <w:rsid w:val="00245756"/>
    <w:rsid w:val="002458FA"/>
    <w:rsid w:val="002464B5"/>
    <w:rsid w:val="00250B3C"/>
    <w:rsid w:val="00250DFF"/>
    <w:rsid w:val="002510D8"/>
    <w:rsid w:val="002511DB"/>
    <w:rsid w:val="002520A1"/>
    <w:rsid w:val="002523F0"/>
    <w:rsid w:val="0025571C"/>
    <w:rsid w:val="00255882"/>
    <w:rsid w:val="00255B39"/>
    <w:rsid w:val="00255B71"/>
    <w:rsid w:val="00257EEC"/>
    <w:rsid w:val="00260357"/>
    <w:rsid w:val="002603D0"/>
    <w:rsid w:val="002611B5"/>
    <w:rsid w:val="00261ABA"/>
    <w:rsid w:val="0026252F"/>
    <w:rsid w:val="00264BC5"/>
    <w:rsid w:val="00264D8C"/>
    <w:rsid w:val="00265421"/>
    <w:rsid w:val="002654F2"/>
    <w:rsid w:val="002664C5"/>
    <w:rsid w:val="00267180"/>
    <w:rsid w:val="00267CA9"/>
    <w:rsid w:val="002705B1"/>
    <w:rsid w:val="00281390"/>
    <w:rsid w:val="00281E39"/>
    <w:rsid w:val="00282518"/>
    <w:rsid w:val="00283BE7"/>
    <w:rsid w:val="00283D89"/>
    <w:rsid w:val="002847FC"/>
    <w:rsid w:val="00285068"/>
    <w:rsid w:val="00287A76"/>
    <w:rsid w:val="002917A6"/>
    <w:rsid w:val="00291D07"/>
    <w:rsid w:val="002933A6"/>
    <w:rsid w:val="00293B95"/>
    <w:rsid w:val="00296D7C"/>
    <w:rsid w:val="002A2251"/>
    <w:rsid w:val="002A27B8"/>
    <w:rsid w:val="002A2BCC"/>
    <w:rsid w:val="002A34E5"/>
    <w:rsid w:val="002A4E1D"/>
    <w:rsid w:val="002A527F"/>
    <w:rsid w:val="002A6790"/>
    <w:rsid w:val="002A7F8A"/>
    <w:rsid w:val="002B2FE1"/>
    <w:rsid w:val="002B310E"/>
    <w:rsid w:val="002B7779"/>
    <w:rsid w:val="002C10C5"/>
    <w:rsid w:val="002C16C0"/>
    <w:rsid w:val="002C2131"/>
    <w:rsid w:val="002C240C"/>
    <w:rsid w:val="002C2834"/>
    <w:rsid w:val="002C2EEB"/>
    <w:rsid w:val="002C44A4"/>
    <w:rsid w:val="002C4670"/>
    <w:rsid w:val="002C4E1D"/>
    <w:rsid w:val="002C612F"/>
    <w:rsid w:val="002C619F"/>
    <w:rsid w:val="002C665D"/>
    <w:rsid w:val="002C7447"/>
    <w:rsid w:val="002C7BD4"/>
    <w:rsid w:val="002D1AF0"/>
    <w:rsid w:val="002D6479"/>
    <w:rsid w:val="002E19F8"/>
    <w:rsid w:val="002E2AF9"/>
    <w:rsid w:val="002F1512"/>
    <w:rsid w:val="002F15FC"/>
    <w:rsid w:val="002F4666"/>
    <w:rsid w:val="002F6106"/>
    <w:rsid w:val="003002E7"/>
    <w:rsid w:val="0030229E"/>
    <w:rsid w:val="00302448"/>
    <w:rsid w:val="003041F0"/>
    <w:rsid w:val="00304518"/>
    <w:rsid w:val="00305D47"/>
    <w:rsid w:val="00306ED3"/>
    <w:rsid w:val="003075B5"/>
    <w:rsid w:val="0031149E"/>
    <w:rsid w:val="003138EC"/>
    <w:rsid w:val="0032064E"/>
    <w:rsid w:val="003215FD"/>
    <w:rsid w:val="00321773"/>
    <w:rsid w:val="00322672"/>
    <w:rsid w:val="00323ADB"/>
    <w:rsid w:val="00323DEB"/>
    <w:rsid w:val="00327107"/>
    <w:rsid w:val="00327D99"/>
    <w:rsid w:val="00332242"/>
    <w:rsid w:val="00334E1B"/>
    <w:rsid w:val="00335421"/>
    <w:rsid w:val="00336AD5"/>
    <w:rsid w:val="00337252"/>
    <w:rsid w:val="003374E2"/>
    <w:rsid w:val="00340123"/>
    <w:rsid w:val="00340BB8"/>
    <w:rsid w:val="00340D0F"/>
    <w:rsid w:val="0034195A"/>
    <w:rsid w:val="00342EF0"/>
    <w:rsid w:val="0034540B"/>
    <w:rsid w:val="003468A6"/>
    <w:rsid w:val="00347013"/>
    <w:rsid w:val="00347E4E"/>
    <w:rsid w:val="003506E5"/>
    <w:rsid w:val="00351065"/>
    <w:rsid w:val="00352D58"/>
    <w:rsid w:val="00355F68"/>
    <w:rsid w:val="0036053A"/>
    <w:rsid w:val="00360B5A"/>
    <w:rsid w:val="0036287A"/>
    <w:rsid w:val="003640E9"/>
    <w:rsid w:val="00364AA4"/>
    <w:rsid w:val="00372414"/>
    <w:rsid w:val="0037272B"/>
    <w:rsid w:val="003737DC"/>
    <w:rsid w:val="0037423B"/>
    <w:rsid w:val="003765EE"/>
    <w:rsid w:val="003768B5"/>
    <w:rsid w:val="00376F93"/>
    <w:rsid w:val="00377826"/>
    <w:rsid w:val="0038170B"/>
    <w:rsid w:val="00381892"/>
    <w:rsid w:val="00382BCF"/>
    <w:rsid w:val="00384EBE"/>
    <w:rsid w:val="0038582D"/>
    <w:rsid w:val="00385BC8"/>
    <w:rsid w:val="003863A3"/>
    <w:rsid w:val="00393587"/>
    <w:rsid w:val="00393E05"/>
    <w:rsid w:val="0039421E"/>
    <w:rsid w:val="00394CD9"/>
    <w:rsid w:val="00395950"/>
    <w:rsid w:val="00396694"/>
    <w:rsid w:val="003A21F3"/>
    <w:rsid w:val="003A53A7"/>
    <w:rsid w:val="003A6682"/>
    <w:rsid w:val="003A7FC9"/>
    <w:rsid w:val="003B018D"/>
    <w:rsid w:val="003B31FC"/>
    <w:rsid w:val="003B3FEE"/>
    <w:rsid w:val="003B47A8"/>
    <w:rsid w:val="003B5828"/>
    <w:rsid w:val="003B5E91"/>
    <w:rsid w:val="003C1386"/>
    <w:rsid w:val="003C1776"/>
    <w:rsid w:val="003C17C9"/>
    <w:rsid w:val="003C2E95"/>
    <w:rsid w:val="003C3AD1"/>
    <w:rsid w:val="003C490B"/>
    <w:rsid w:val="003C5A49"/>
    <w:rsid w:val="003D6407"/>
    <w:rsid w:val="003D77EE"/>
    <w:rsid w:val="003D7A17"/>
    <w:rsid w:val="003E246C"/>
    <w:rsid w:val="003E3BE8"/>
    <w:rsid w:val="003E42AD"/>
    <w:rsid w:val="003E6AC7"/>
    <w:rsid w:val="003F0832"/>
    <w:rsid w:val="003F1A11"/>
    <w:rsid w:val="003F5350"/>
    <w:rsid w:val="003F5F5A"/>
    <w:rsid w:val="003F6074"/>
    <w:rsid w:val="004018E5"/>
    <w:rsid w:val="004037A1"/>
    <w:rsid w:val="004038C6"/>
    <w:rsid w:val="00404436"/>
    <w:rsid w:val="00404AF7"/>
    <w:rsid w:val="00404C60"/>
    <w:rsid w:val="00405096"/>
    <w:rsid w:val="00407DF5"/>
    <w:rsid w:val="00410490"/>
    <w:rsid w:val="00410708"/>
    <w:rsid w:val="004140AE"/>
    <w:rsid w:val="004153FD"/>
    <w:rsid w:val="004167C7"/>
    <w:rsid w:val="00416D41"/>
    <w:rsid w:val="00416FB9"/>
    <w:rsid w:val="00417EE2"/>
    <w:rsid w:val="00422C27"/>
    <w:rsid w:val="00423A06"/>
    <w:rsid w:val="00425244"/>
    <w:rsid w:val="00426172"/>
    <w:rsid w:val="00427C87"/>
    <w:rsid w:val="00431A14"/>
    <w:rsid w:val="00432D41"/>
    <w:rsid w:val="00433F1D"/>
    <w:rsid w:val="00437F52"/>
    <w:rsid w:val="0044055E"/>
    <w:rsid w:val="00441236"/>
    <w:rsid w:val="0044168D"/>
    <w:rsid w:val="00442356"/>
    <w:rsid w:val="00444C25"/>
    <w:rsid w:val="00445DD5"/>
    <w:rsid w:val="00446FAB"/>
    <w:rsid w:val="00450051"/>
    <w:rsid w:val="00451900"/>
    <w:rsid w:val="004530ED"/>
    <w:rsid w:val="0045356E"/>
    <w:rsid w:val="00455429"/>
    <w:rsid w:val="00456129"/>
    <w:rsid w:val="00456187"/>
    <w:rsid w:val="004568E4"/>
    <w:rsid w:val="004605AD"/>
    <w:rsid w:val="004607D1"/>
    <w:rsid w:val="0046192A"/>
    <w:rsid w:val="00462185"/>
    <w:rsid w:val="00463541"/>
    <w:rsid w:val="0046492A"/>
    <w:rsid w:val="00465E38"/>
    <w:rsid w:val="0046729B"/>
    <w:rsid w:val="004679F2"/>
    <w:rsid w:val="00472428"/>
    <w:rsid w:val="0047385E"/>
    <w:rsid w:val="00473CC8"/>
    <w:rsid w:val="004743FC"/>
    <w:rsid w:val="00474F85"/>
    <w:rsid w:val="00476B3A"/>
    <w:rsid w:val="00477AF4"/>
    <w:rsid w:val="00477F8B"/>
    <w:rsid w:val="00482901"/>
    <w:rsid w:val="00482A9A"/>
    <w:rsid w:val="00482D07"/>
    <w:rsid w:val="0048423D"/>
    <w:rsid w:val="00484BFA"/>
    <w:rsid w:val="00484DF9"/>
    <w:rsid w:val="00485AE7"/>
    <w:rsid w:val="00486170"/>
    <w:rsid w:val="0049027D"/>
    <w:rsid w:val="0049357D"/>
    <w:rsid w:val="004946F2"/>
    <w:rsid w:val="00494982"/>
    <w:rsid w:val="00497E14"/>
    <w:rsid w:val="004A1861"/>
    <w:rsid w:val="004A1A39"/>
    <w:rsid w:val="004A1DAB"/>
    <w:rsid w:val="004A25BD"/>
    <w:rsid w:val="004A3093"/>
    <w:rsid w:val="004A39B4"/>
    <w:rsid w:val="004A513E"/>
    <w:rsid w:val="004A6994"/>
    <w:rsid w:val="004A7A31"/>
    <w:rsid w:val="004B0FDB"/>
    <w:rsid w:val="004B29D5"/>
    <w:rsid w:val="004B487D"/>
    <w:rsid w:val="004B4882"/>
    <w:rsid w:val="004B4B50"/>
    <w:rsid w:val="004B4C11"/>
    <w:rsid w:val="004B5A68"/>
    <w:rsid w:val="004B68AD"/>
    <w:rsid w:val="004C0010"/>
    <w:rsid w:val="004C1944"/>
    <w:rsid w:val="004C40A6"/>
    <w:rsid w:val="004C75F9"/>
    <w:rsid w:val="004C7869"/>
    <w:rsid w:val="004C792C"/>
    <w:rsid w:val="004C7C3F"/>
    <w:rsid w:val="004D3628"/>
    <w:rsid w:val="004D7E6C"/>
    <w:rsid w:val="004E0621"/>
    <w:rsid w:val="004E334E"/>
    <w:rsid w:val="004E3ECF"/>
    <w:rsid w:val="004E5EC8"/>
    <w:rsid w:val="004F05B5"/>
    <w:rsid w:val="004F1883"/>
    <w:rsid w:val="004F409B"/>
    <w:rsid w:val="004F51F3"/>
    <w:rsid w:val="004F6408"/>
    <w:rsid w:val="0050027F"/>
    <w:rsid w:val="00501AD9"/>
    <w:rsid w:val="00503189"/>
    <w:rsid w:val="00504F4A"/>
    <w:rsid w:val="0050596A"/>
    <w:rsid w:val="00505AE2"/>
    <w:rsid w:val="00506752"/>
    <w:rsid w:val="00507EFF"/>
    <w:rsid w:val="00511941"/>
    <w:rsid w:val="00511F59"/>
    <w:rsid w:val="00512498"/>
    <w:rsid w:val="0051286D"/>
    <w:rsid w:val="00515E8F"/>
    <w:rsid w:val="0051720B"/>
    <w:rsid w:val="00517C65"/>
    <w:rsid w:val="005208B9"/>
    <w:rsid w:val="00521491"/>
    <w:rsid w:val="0052569E"/>
    <w:rsid w:val="00525813"/>
    <w:rsid w:val="00525E9C"/>
    <w:rsid w:val="00526700"/>
    <w:rsid w:val="005278D5"/>
    <w:rsid w:val="0053069B"/>
    <w:rsid w:val="00530D8D"/>
    <w:rsid w:val="00531A27"/>
    <w:rsid w:val="00531B9E"/>
    <w:rsid w:val="00532A51"/>
    <w:rsid w:val="00532AAA"/>
    <w:rsid w:val="00533238"/>
    <w:rsid w:val="0053388D"/>
    <w:rsid w:val="00533E9E"/>
    <w:rsid w:val="00534AEA"/>
    <w:rsid w:val="005375F2"/>
    <w:rsid w:val="00537C66"/>
    <w:rsid w:val="00537FE9"/>
    <w:rsid w:val="00540067"/>
    <w:rsid w:val="005409E0"/>
    <w:rsid w:val="0054281D"/>
    <w:rsid w:val="00542B1B"/>
    <w:rsid w:val="00544B64"/>
    <w:rsid w:val="005465A1"/>
    <w:rsid w:val="00546C6F"/>
    <w:rsid w:val="005517DB"/>
    <w:rsid w:val="00551FB2"/>
    <w:rsid w:val="005527A0"/>
    <w:rsid w:val="0055282C"/>
    <w:rsid w:val="00552BC9"/>
    <w:rsid w:val="00553600"/>
    <w:rsid w:val="005539D5"/>
    <w:rsid w:val="00553CD2"/>
    <w:rsid w:val="00553F0B"/>
    <w:rsid w:val="00555B61"/>
    <w:rsid w:val="005600D9"/>
    <w:rsid w:val="00560115"/>
    <w:rsid w:val="00560CF7"/>
    <w:rsid w:val="0056151B"/>
    <w:rsid w:val="00562871"/>
    <w:rsid w:val="00563C4D"/>
    <w:rsid w:val="00565DE4"/>
    <w:rsid w:val="005705B7"/>
    <w:rsid w:val="0057062D"/>
    <w:rsid w:val="00571691"/>
    <w:rsid w:val="00572774"/>
    <w:rsid w:val="005728A5"/>
    <w:rsid w:val="00573DD0"/>
    <w:rsid w:val="00573F6C"/>
    <w:rsid w:val="0057478D"/>
    <w:rsid w:val="00574D63"/>
    <w:rsid w:val="005762BC"/>
    <w:rsid w:val="00576354"/>
    <w:rsid w:val="005765A2"/>
    <w:rsid w:val="00577129"/>
    <w:rsid w:val="005774EC"/>
    <w:rsid w:val="00580957"/>
    <w:rsid w:val="005845FD"/>
    <w:rsid w:val="00584B98"/>
    <w:rsid w:val="00585939"/>
    <w:rsid w:val="00586198"/>
    <w:rsid w:val="00586556"/>
    <w:rsid w:val="0059093B"/>
    <w:rsid w:val="005909BE"/>
    <w:rsid w:val="00591983"/>
    <w:rsid w:val="00591EAE"/>
    <w:rsid w:val="00592AFC"/>
    <w:rsid w:val="005937EF"/>
    <w:rsid w:val="00593D0C"/>
    <w:rsid w:val="00594ACC"/>
    <w:rsid w:val="005954A2"/>
    <w:rsid w:val="00595C9D"/>
    <w:rsid w:val="00595F92"/>
    <w:rsid w:val="00597241"/>
    <w:rsid w:val="005A08FE"/>
    <w:rsid w:val="005A2FBF"/>
    <w:rsid w:val="005A3323"/>
    <w:rsid w:val="005A6C50"/>
    <w:rsid w:val="005B01D9"/>
    <w:rsid w:val="005B1016"/>
    <w:rsid w:val="005B160C"/>
    <w:rsid w:val="005B1E30"/>
    <w:rsid w:val="005B2681"/>
    <w:rsid w:val="005B290D"/>
    <w:rsid w:val="005B34A2"/>
    <w:rsid w:val="005B3964"/>
    <w:rsid w:val="005B4F1D"/>
    <w:rsid w:val="005B60EC"/>
    <w:rsid w:val="005B6BC1"/>
    <w:rsid w:val="005C13FC"/>
    <w:rsid w:val="005C15F5"/>
    <w:rsid w:val="005C539E"/>
    <w:rsid w:val="005C5B6D"/>
    <w:rsid w:val="005C7CA1"/>
    <w:rsid w:val="005C7CBC"/>
    <w:rsid w:val="005C7D5F"/>
    <w:rsid w:val="005D1C78"/>
    <w:rsid w:val="005D38EC"/>
    <w:rsid w:val="005D399F"/>
    <w:rsid w:val="005D42A3"/>
    <w:rsid w:val="005D74B1"/>
    <w:rsid w:val="005E0CDB"/>
    <w:rsid w:val="005E3EE1"/>
    <w:rsid w:val="005E498E"/>
    <w:rsid w:val="005E4F50"/>
    <w:rsid w:val="005E6E2A"/>
    <w:rsid w:val="005F12B5"/>
    <w:rsid w:val="005F32A5"/>
    <w:rsid w:val="005F5BB8"/>
    <w:rsid w:val="006004C4"/>
    <w:rsid w:val="00602A7C"/>
    <w:rsid w:val="00602E2C"/>
    <w:rsid w:val="006056E6"/>
    <w:rsid w:val="0061020D"/>
    <w:rsid w:val="00611785"/>
    <w:rsid w:val="00612DA2"/>
    <w:rsid w:val="00613658"/>
    <w:rsid w:val="00613F9A"/>
    <w:rsid w:val="00614E54"/>
    <w:rsid w:val="00614EDA"/>
    <w:rsid w:val="00615C62"/>
    <w:rsid w:val="00620A54"/>
    <w:rsid w:val="00620C4F"/>
    <w:rsid w:val="00620FDF"/>
    <w:rsid w:val="006214BC"/>
    <w:rsid w:val="0062186A"/>
    <w:rsid w:val="0062239F"/>
    <w:rsid w:val="006241F6"/>
    <w:rsid w:val="006264E0"/>
    <w:rsid w:val="00626F98"/>
    <w:rsid w:val="0062779A"/>
    <w:rsid w:val="00630CF6"/>
    <w:rsid w:val="00631A78"/>
    <w:rsid w:val="00631FC0"/>
    <w:rsid w:val="00632405"/>
    <w:rsid w:val="0063424E"/>
    <w:rsid w:val="00634A3D"/>
    <w:rsid w:val="006376B9"/>
    <w:rsid w:val="006414A6"/>
    <w:rsid w:val="00644254"/>
    <w:rsid w:val="0064787D"/>
    <w:rsid w:val="00650C23"/>
    <w:rsid w:val="006516E8"/>
    <w:rsid w:val="006526CC"/>
    <w:rsid w:val="006604B4"/>
    <w:rsid w:val="00661FED"/>
    <w:rsid w:val="00664722"/>
    <w:rsid w:val="00665C30"/>
    <w:rsid w:val="00665D48"/>
    <w:rsid w:val="006663E0"/>
    <w:rsid w:val="00672B8F"/>
    <w:rsid w:val="00674929"/>
    <w:rsid w:val="00674DA9"/>
    <w:rsid w:val="00677331"/>
    <w:rsid w:val="00681C27"/>
    <w:rsid w:val="00682576"/>
    <w:rsid w:val="00682B76"/>
    <w:rsid w:val="00682EE4"/>
    <w:rsid w:val="00683E06"/>
    <w:rsid w:val="00683EB2"/>
    <w:rsid w:val="00684176"/>
    <w:rsid w:val="00685C06"/>
    <w:rsid w:val="00685C7C"/>
    <w:rsid w:val="0069282A"/>
    <w:rsid w:val="00693201"/>
    <w:rsid w:val="00693E32"/>
    <w:rsid w:val="006943E1"/>
    <w:rsid w:val="00695A5B"/>
    <w:rsid w:val="0069623A"/>
    <w:rsid w:val="006962BA"/>
    <w:rsid w:val="006A0462"/>
    <w:rsid w:val="006A13CD"/>
    <w:rsid w:val="006A180A"/>
    <w:rsid w:val="006A40A9"/>
    <w:rsid w:val="006A51A6"/>
    <w:rsid w:val="006A52B3"/>
    <w:rsid w:val="006A54BE"/>
    <w:rsid w:val="006A60AD"/>
    <w:rsid w:val="006A6924"/>
    <w:rsid w:val="006A7099"/>
    <w:rsid w:val="006B08AD"/>
    <w:rsid w:val="006B1DB7"/>
    <w:rsid w:val="006B28DA"/>
    <w:rsid w:val="006B2BA3"/>
    <w:rsid w:val="006B3436"/>
    <w:rsid w:val="006B378F"/>
    <w:rsid w:val="006B435C"/>
    <w:rsid w:val="006B455F"/>
    <w:rsid w:val="006B458E"/>
    <w:rsid w:val="006B4F6E"/>
    <w:rsid w:val="006B4F75"/>
    <w:rsid w:val="006B666D"/>
    <w:rsid w:val="006B7E60"/>
    <w:rsid w:val="006C0FAD"/>
    <w:rsid w:val="006C1F97"/>
    <w:rsid w:val="006C393B"/>
    <w:rsid w:val="006C47FD"/>
    <w:rsid w:val="006C6344"/>
    <w:rsid w:val="006D1ADF"/>
    <w:rsid w:val="006D1D4D"/>
    <w:rsid w:val="006D6127"/>
    <w:rsid w:val="006D68EA"/>
    <w:rsid w:val="006D75A2"/>
    <w:rsid w:val="006D7B1C"/>
    <w:rsid w:val="006D7FFE"/>
    <w:rsid w:val="006E0B73"/>
    <w:rsid w:val="006E152C"/>
    <w:rsid w:val="006E1693"/>
    <w:rsid w:val="006E2838"/>
    <w:rsid w:val="006E7D4F"/>
    <w:rsid w:val="006F03A6"/>
    <w:rsid w:val="006F4900"/>
    <w:rsid w:val="006F4A70"/>
    <w:rsid w:val="006F6BF3"/>
    <w:rsid w:val="00700210"/>
    <w:rsid w:val="00700C7E"/>
    <w:rsid w:val="00701985"/>
    <w:rsid w:val="0070303B"/>
    <w:rsid w:val="00703B69"/>
    <w:rsid w:val="00703BE2"/>
    <w:rsid w:val="007045E2"/>
    <w:rsid w:val="00705CE3"/>
    <w:rsid w:val="0070667E"/>
    <w:rsid w:val="00711905"/>
    <w:rsid w:val="00713BDE"/>
    <w:rsid w:val="00714B0D"/>
    <w:rsid w:val="007155B6"/>
    <w:rsid w:val="007165BA"/>
    <w:rsid w:val="007178F5"/>
    <w:rsid w:val="007209F0"/>
    <w:rsid w:val="00723EFE"/>
    <w:rsid w:val="007320A7"/>
    <w:rsid w:val="00733A9B"/>
    <w:rsid w:val="00734F99"/>
    <w:rsid w:val="0073712E"/>
    <w:rsid w:val="007418A7"/>
    <w:rsid w:val="00743AD8"/>
    <w:rsid w:val="00744935"/>
    <w:rsid w:val="00745F3D"/>
    <w:rsid w:val="007462C5"/>
    <w:rsid w:val="0074632B"/>
    <w:rsid w:val="0075023D"/>
    <w:rsid w:val="00750837"/>
    <w:rsid w:val="00750BB8"/>
    <w:rsid w:val="007516E2"/>
    <w:rsid w:val="00751A2E"/>
    <w:rsid w:val="00752326"/>
    <w:rsid w:val="007524FF"/>
    <w:rsid w:val="007526EB"/>
    <w:rsid w:val="00752C8F"/>
    <w:rsid w:val="00753952"/>
    <w:rsid w:val="00756267"/>
    <w:rsid w:val="00757670"/>
    <w:rsid w:val="00760BBD"/>
    <w:rsid w:val="007624B8"/>
    <w:rsid w:val="00763816"/>
    <w:rsid w:val="0076393E"/>
    <w:rsid w:val="00764FF5"/>
    <w:rsid w:val="00765706"/>
    <w:rsid w:val="00766372"/>
    <w:rsid w:val="00766ADF"/>
    <w:rsid w:val="00767340"/>
    <w:rsid w:val="00770060"/>
    <w:rsid w:val="00770425"/>
    <w:rsid w:val="00772672"/>
    <w:rsid w:val="007734AB"/>
    <w:rsid w:val="00774A20"/>
    <w:rsid w:val="00774DC9"/>
    <w:rsid w:val="0077630B"/>
    <w:rsid w:val="0077668F"/>
    <w:rsid w:val="00777512"/>
    <w:rsid w:val="007810CA"/>
    <w:rsid w:val="0078131E"/>
    <w:rsid w:val="007830BA"/>
    <w:rsid w:val="00784642"/>
    <w:rsid w:val="00784848"/>
    <w:rsid w:val="00785A92"/>
    <w:rsid w:val="00785E57"/>
    <w:rsid w:val="00786568"/>
    <w:rsid w:val="00787801"/>
    <w:rsid w:val="00790CF3"/>
    <w:rsid w:val="0079149F"/>
    <w:rsid w:val="0079308F"/>
    <w:rsid w:val="0079328E"/>
    <w:rsid w:val="00795B0D"/>
    <w:rsid w:val="007968A0"/>
    <w:rsid w:val="007A0201"/>
    <w:rsid w:val="007A215C"/>
    <w:rsid w:val="007A2510"/>
    <w:rsid w:val="007A2AB9"/>
    <w:rsid w:val="007A3830"/>
    <w:rsid w:val="007A39D0"/>
    <w:rsid w:val="007A43B1"/>
    <w:rsid w:val="007A573B"/>
    <w:rsid w:val="007A6DC7"/>
    <w:rsid w:val="007B1BEB"/>
    <w:rsid w:val="007B20D3"/>
    <w:rsid w:val="007B297E"/>
    <w:rsid w:val="007B3648"/>
    <w:rsid w:val="007B6B1C"/>
    <w:rsid w:val="007B7CDA"/>
    <w:rsid w:val="007C2323"/>
    <w:rsid w:val="007C2F73"/>
    <w:rsid w:val="007C39A2"/>
    <w:rsid w:val="007C571A"/>
    <w:rsid w:val="007C587E"/>
    <w:rsid w:val="007C7DE3"/>
    <w:rsid w:val="007C7E46"/>
    <w:rsid w:val="007D0659"/>
    <w:rsid w:val="007D1E8B"/>
    <w:rsid w:val="007D25A5"/>
    <w:rsid w:val="007D261C"/>
    <w:rsid w:val="007D29DE"/>
    <w:rsid w:val="007D301F"/>
    <w:rsid w:val="007D3556"/>
    <w:rsid w:val="007D4683"/>
    <w:rsid w:val="007D4BB7"/>
    <w:rsid w:val="007D5DC0"/>
    <w:rsid w:val="007D637C"/>
    <w:rsid w:val="007D6416"/>
    <w:rsid w:val="007E028D"/>
    <w:rsid w:val="007E0C12"/>
    <w:rsid w:val="007E1379"/>
    <w:rsid w:val="007E15EF"/>
    <w:rsid w:val="007E25A1"/>
    <w:rsid w:val="007E49B6"/>
    <w:rsid w:val="007E504A"/>
    <w:rsid w:val="007E5059"/>
    <w:rsid w:val="007E540B"/>
    <w:rsid w:val="007E6CD6"/>
    <w:rsid w:val="007E7154"/>
    <w:rsid w:val="007E7995"/>
    <w:rsid w:val="007E7F73"/>
    <w:rsid w:val="007F11A5"/>
    <w:rsid w:val="007F2975"/>
    <w:rsid w:val="007F2D41"/>
    <w:rsid w:val="007F307A"/>
    <w:rsid w:val="007F3679"/>
    <w:rsid w:val="007F3FDC"/>
    <w:rsid w:val="007F5F33"/>
    <w:rsid w:val="00803002"/>
    <w:rsid w:val="00803165"/>
    <w:rsid w:val="00803F3E"/>
    <w:rsid w:val="008046FC"/>
    <w:rsid w:val="008058E8"/>
    <w:rsid w:val="00805C10"/>
    <w:rsid w:val="0080691F"/>
    <w:rsid w:val="00806C70"/>
    <w:rsid w:val="00806E9F"/>
    <w:rsid w:val="00807F87"/>
    <w:rsid w:val="00811B14"/>
    <w:rsid w:val="00812716"/>
    <w:rsid w:val="0081275A"/>
    <w:rsid w:val="00812D43"/>
    <w:rsid w:val="00812F50"/>
    <w:rsid w:val="00814EF5"/>
    <w:rsid w:val="0081527D"/>
    <w:rsid w:val="008173CC"/>
    <w:rsid w:val="00817885"/>
    <w:rsid w:val="008178BB"/>
    <w:rsid w:val="00820919"/>
    <w:rsid w:val="00823D89"/>
    <w:rsid w:val="008243AE"/>
    <w:rsid w:val="00824512"/>
    <w:rsid w:val="0082614B"/>
    <w:rsid w:val="008306BC"/>
    <w:rsid w:val="008312B2"/>
    <w:rsid w:val="008315EB"/>
    <w:rsid w:val="00832F83"/>
    <w:rsid w:val="00833230"/>
    <w:rsid w:val="00835277"/>
    <w:rsid w:val="008357B4"/>
    <w:rsid w:val="00837575"/>
    <w:rsid w:val="00837F11"/>
    <w:rsid w:val="00840E0B"/>
    <w:rsid w:val="00841536"/>
    <w:rsid w:val="00841F2F"/>
    <w:rsid w:val="008431BC"/>
    <w:rsid w:val="0084427D"/>
    <w:rsid w:val="00844344"/>
    <w:rsid w:val="008456CA"/>
    <w:rsid w:val="0085052C"/>
    <w:rsid w:val="008546A6"/>
    <w:rsid w:val="008549CF"/>
    <w:rsid w:val="00855AD7"/>
    <w:rsid w:val="008577AE"/>
    <w:rsid w:val="00857A65"/>
    <w:rsid w:val="00860F1E"/>
    <w:rsid w:val="008646D8"/>
    <w:rsid w:val="008652CF"/>
    <w:rsid w:val="0086655A"/>
    <w:rsid w:val="00866BB1"/>
    <w:rsid w:val="008720AF"/>
    <w:rsid w:val="00873972"/>
    <w:rsid w:val="008739DE"/>
    <w:rsid w:val="00875D7F"/>
    <w:rsid w:val="008764B3"/>
    <w:rsid w:val="008771E5"/>
    <w:rsid w:val="00880330"/>
    <w:rsid w:val="00880DB7"/>
    <w:rsid w:val="00881B9F"/>
    <w:rsid w:val="0088200D"/>
    <w:rsid w:val="008912CB"/>
    <w:rsid w:val="008926CE"/>
    <w:rsid w:val="00893F22"/>
    <w:rsid w:val="00895884"/>
    <w:rsid w:val="00896C80"/>
    <w:rsid w:val="00896DE7"/>
    <w:rsid w:val="00897E2E"/>
    <w:rsid w:val="008A00A3"/>
    <w:rsid w:val="008A1343"/>
    <w:rsid w:val="008A1A75"/>
    <w:rsid w:val="008A63B6"/>
    <w:rsid w:val="008B1357"/>
    <w:rsid w:val="008B1428"/>
    <w:rsid w:val="008B1939"/>
    <w:rsid w:val="008B2E32"/>
    <w:rsid w:val="008B6177"/>
    <w:rsid w:val="008B65E4"/>
    <w:rsid w:val="008C20A1"/>
    <w:rsid w:val="008C244A"/>
    <w:rsid w:val="008C2550"/>
    <w:rsid w:val="008C36F7"/>
    <w:rsid w:val="008C45AA"/>
    <w:rsid w:val="008C5502"/>
    <w:rsid w:val="008C58AD"/>
    <w:rsid w:val="008C7DC8"/>
    <w:rsid w:val="008D01BE"/>
    <w:rsid w:val="008D221C"/>
    <w:rsid w:val="008D257F"/>
    <w:rsid w:val="008D37FF"/>
    <w:rsid w:val="008D5609"/>
    <w:rsid w:val="008D692B"/>
    <w:rsid w:val="008E1619"/>
    <w:rsid w:val="008E407F"/>
    <w:rsid w:val="008E76AF"/>
    <w:rsid w:val="008F02D9"/>
    <w:rsid w:val="008F10CC"/>
    <w:rsid w:val="008F1F07"/>
    <w:rsid w:val="008F2DAB"/>
    <w:rsid w:val="008F38B9"/>
    <w:rsid w:val="008F3BB9"/>
    <w:rsid w:val="008F3D5A"/>
    <w:rsid w:val="008F4872"/>
    <w:rsid w:val="008F4B5C"/>
    <w:rsid w:val="008F50CA"/>
    <w:rsid w:val="008F5FA8"/>
    <w:rsid w:val="008F6A0B"/>
    <w:rsid w:val="008F7121"/>
    <w:rsid w:val="00900F51"/>
    <w:rsid w:val="00901F86"/>
    <w:rsid w:val="00902549"/>
    <w:rsid w:val="00902CB8"/>
    <w:rsid w:val="00903152"/>
    <w:rsid w:val="0090342B"/>
    <w:rsid w:val="00903520"/>
    <w:rsid w:val="00904230"/>
    <w:rsid w:val="00904503"/>
    <w:rsid w:val="00905329"/>
    <w:rsid w:val="0090624D"/>
    <w:rsid w:val="0090649B"/>
    <w:rsid w:val="00907354"/>
    <w:rsid w:val="00910B9F"/>
    <w:rsid w:val="00913AB5"/>
    <w:rsid w:val="00914BD3"/>
    <w:rsid w:val="009205E7"/>
    <w:rsid w:val="00921CF6"/>
    <w:rsid w:val="009234B1"/>
    <w:rsid w:val="0092442A"/>
    <w:rsid w:val="00924676"/>
    <w:rsid w:val="00924C1B"/>
    <w:rsid w:val="009261E7"/>
    <w:rsid w:val="00926454"/>
    <w:rsid w:val="009272AB"/>
    <w:rsid w:val="00931867"/>
    <w:rsid w:val="00931FED"/>
    <w:rsid w:val="00932E22"/>
    <w:rsid w:val="00933A41"/>
    <w:rsid w:val="0093521F"/>
    <w:rsid w:val="00935597"/>
    <w:rsid w:val="00935E6C"/>
    <w:rsid w:val="00936860"/>
    <w:rsid w:val="00936FA2"/>
    <w:rsid w:val="0093719D"/>
    <w:rsid w:val="00940051"/>
    <w:rsid w:val="009402CE"/>
    <w:rsid w:val="00942470"/>
    <w:rsid w:val="00943A58"/>
    <w:rsid w:val="009456A7"/>
    <w:rsid w:val="00946549"/>
    <w:rsid w:val="00947722"/>
    <w:rsid w:val="00947DE2"/>
    <w:rsid w:val="009508C0"/>
    <w:rsid w:val="00954E14"/>
    <w:rsid w:val="00955D24"/>
    <w:rsid w:val="00955EB5"/>
    <w:rsid w:val="0096074D"/>
    <w:rsid w:val="00960BE5"/>
    <w:rsid w:val="00961A85"/>
    <w:rsid w:val="00961FE6"/>
    <w:rsid w:val="00965079"/>
    <w:rsid w:val="00966E0F"/>
    <w:rsid w:val="00970DA4"/>
    <w:rsid w:val="00971C74"/>
    <w:rsid w:val="00972944"/>
    <w:rsid w:val="0097305E"/>
    <w:rsid w:val="009763BF"/>
    <w:rsid w:val="009764B7"/>
    <w:rsid w:val="00980C85"/>
    <w:rsid w:val="00981316"/>
    <w:rsid w:val="009829C7"/>
    <w:rsid w:val="00983CE1"/>
    <w:rsid w:val="00983F58"/>
    <w:rsid w:val="009858C1"/>
    <w:rsid w:val="009863DE"/>
    <w:rsid w:val="00986819"/>
    <w:rsid w:val="009872C5"/>
    <w:rsid w:val="0098794D"/>
    <w:rsid w:val="00987C09"/>
    <w:rsid w:val="00990B00"/>
    <w:rsid w:val="00993353"/>
    <w:rsid w:val="0099498B"/>
    <w:rsid w:val="00994D15"/>
    <w:rsid w:val="0099564D"/>
    <w:rsid w:val="00996280"/>
    <w:rsid w:val="009A33AE"/>
    <w:rsid w:val="009A35DA"/>
    <w:rsid w:val="009A4521"/>
    <w:rsid w:val="009A5B8B"/>
    <w:rsid w:val="009A6266"/>
    <w:rsid w:val="009B0979"/>
    <w:rsid w:val="009B254C"/>
    <w:rsid w:val="009B344D"/>
    <w:rsid w:val="009B3BC6"/>
    <w:rsid w:val="009B4490"/>
    <w:rsid w:val="009B618D"/>
    <w:rsid w:val="009C15C6"/>
    <w:rsid w:val="009C1803"/>
    <w:rsid w:val="009C1FF3"/>
    <w:rsid w:val="009C231A"/>
    <w:rsid w:val="009C2F58"/>
    <w:rsid w:val="009C3875"/>
    <w:rsid w:val="009C399C"/>
    <w:rsid w:val="009C7CA0"/>
    <w:rsid w:val="009D0382"/>
    <w:rsid w:val="009D03F1"/>
    <w:rsid w:val="009D1068"/>
    <w:rsid w:val="009D1F57"/>
    <w:rsid w:val="009D4B8A"/>
    <w:rsid w:val="009D6D6C"/>
    <w:rsid w:val="009E061E"/>
    <w:rsid w:val="009E0D37"/>
    <w:rsid w:val="009E1A86"/>
    <w:rsid w:val="009E1EC6"/>
    <w:rsid w:val="009E2584"/>
    <w:rsid w:val="009E2ADC"/>
    <w:rsid w:val="009E6064"/>
    <w:rsid w:val="009E77BE"/>
    <w:rsid w:val="009F07AF"/>
    <w:rsid w:val="009F13A1"/>
    <w:rsid w:val="009F2B42"/>
    <w:rsid w:val="009F49B8"/>
    <w:rsid w:val="009F5365"/>
    <w:rsid w:val="009F793C"/>
    <w:rsid w:val="00A016B4"/>
    <w:rsid w:val="00A02C64"/>
    <w:rsid w:val="00A039BB"/>
    <w:rsid w:val="00A058E6"/>
    <w:rsid w:val="00A06FF1"/>
    <w:rsid w:val="00A07402"/>
    <w:rsid w:val="00A10012"/>
    <w:rsid w:val="00A113E4"/>
    <w:rsid w:val="00A15C1A"/>
    <w:rsid w:val="00A1647B"/>
    <w:rsid w:val="00A16549"/>
    <w:rsid w:val="00A16FA9"/>
    <w:rsid w:val="00A17694"/>
    <w:rsid w:val="00A20EC7"/>
    <w:rsid w:val="00A228FA"/>
    <w:rsid w:val="00A23A10"/>
    <w:rsid w:val="00A258F1"/>
    <w:rsid w:val="00A26C69"/>
    <w:rsid w:val="00A30458"/>
    <w:rsid w:val="00A32470"/>
    <w:rsid w:val="00A37F0E"/>
    <w:rsid w:val="00A411AE"/>
    <w:rsid w:val="00A41DD4"/>
    <w:rsid w:val="00A4337F"/>
    <w:rsid w:val="00A43B76"/>
    <w:rsid w:val="00A44C8F"/>
    <w:rsid w:val="00A461BF"/>
    <w:rsid w:val="00A46644"/>
    <w:rsid w:val="00A513F8"/>
    <w:rsid w:val="00A515F5"/>
    <w:rsid w:val="00A5190D"/>
    <w:rsid w:val="00A53FAB"/>
    <w:rsid w:val="00A540EE"/>
    <w:rsid w:val="00A5443C"/>
    <w:rsid w:val="00A54D78"/>
    <w:rsid w:val="00A60862"/>
    <w:rsid w:val="00A62458"/>
    <w:rsid w:val="00A6272F"/>
    <w:rsid w:val="00A63569"/>
    <w:rsid w:val="00A648BB"/>
    <w:rsid w:val="00A67E73"/>
    <w:rsid w:val="00A7259C"/>
    <w:rsid w:val="00A73E0A"/>
    <w:rsid w:val="00A741FB"/>
    <w:rsid w:val="00A74A78"/>
    <w:rsid w:val="00A76D56"/>
    <w:rsid w:val="00A801FF"/>
    <w:rsid w:val="00A8113A"/>
    <w:rsid w:val="00A8209F"/>
    <w:rsid w:val="00A82478"/>
    <w:rsid w:val="00A85772"/>
    <w:rsid w:val="00A91648"/>
    <w:rsid w:val="00A9183F"/>
    <w:rsid w:val="00A92156"/>
    <w:rsid w:val="00A92BB6"/>
    <w:rsid w:val="00A94D0F"/>
    <w:rsid w:val="00A94DF0"/>
    <w:rsid w:val="00A963F5"/>
    <w:rsid w:val="00A97C27"/>
    <w:rsid w:val="00AA0309"/>
    <w:rsid w:val="00AA15E2"/>
    <w:rsid w:val="00AA16BB"/>
    <w:rsid w:val="00AA1710"/>
    <w:rsid w:val="00AA179B"/>
    <w:rsid w:val="00AA1EA9"/>
    <w:rsid w:val="00AA2E05"/>
    <w:rsid w:val="00AA319A"/>
    <w:rsid w:val="00AA49C4"/>
    <w:rsid w:val="00AB123D"/>
    <w:rsid w:val="00AB1806"/>
    <w:rsid w:val="00AB26E0"/>
    <w:rsid w:val="00AB5733"/>
    <w:rsid w:val="00AB67FB"/>
    <w:rsid w:val="00AB7EF2"/>
    <w:rsid w:val="00AC09D1"/>
    <w:rsid w:val="00AC0F17"/>
    <w:rsid w:val="00AC213A"/>
    <w:rsid w:val="00AC21F6"/>
    <w:rsid w:val="00AC2CD2"/>
    <w:rsid w:val="00AC5D13"/>
    <w:rsid w:val="00AD022C"/>
    <w:rsid w:val="00AD10D2"/>
    <w:rsid w:val="00AD1F32"/>
    <w:rsid w:val="00AD2054"/>
    <w:rsid w:val="00AD23CC"/>
    <w:rsid w:val="00AD27FB"/>
    <w:rsid w:val="00AD4930"/>
    <w:rsid w:val="00AD4B52"/>
    <w:rsid w:val="00AD617E"/>
    <w:rsid w:val="00AD6D80"/>
    <w:rsid w:val="00AE0638"/>
    <w:rsid w:val="00AE3317"/>
    <w:rsid w:val="00AE445F"/>
    <w:rsid w:val="00AE605C"/>
    <w:rsid w:val="00AE68F9"/>
    <w:rsid w:val="00AE7B96"/>
    <w:rsid w:val="00AF06E0"/>
    <w:rsid w:val="00AF1B73"/>
    <w:rsid w:val="00AF2BC8"/>
    <w:rsid w:val="00AF2E94"/>
    <w:rsid w:val="00AF3E75"/>
    <w:rsid w:val="00AF4942"/>
    <w:rsid w:val="00AF6C92"/>
    <w:rsid w:val="00AF6F0E"/>
    <w:rsid w:val="00AF77B6"/>
    <w:rsid w:val="00B0003C"/>
    <w:rsid w:val="00B008F9"/>
    <w:rsid w:val="00B02A02"/>
    <w:rsid w:val="00B04D03"/>
    <w:rsid w:val="00B05805"/>
    <w:rsid w:val="00B10A16"/>
    <w:rsid w:val="00B14437"/>
    <w:rsid w:val="00B14E94"/>
    <w:rsid w:val="00B162BB"/>
    <w:rsid w:val="00B173B8"/>
    <w:rsid w:val="00B17613"/>
    <w:rsid w:val="00B22111"/>
    <w:rsid w:val="00B227A9"/>
    <w:rsid w:val="00B22B1F"/>
    <w:rsid w:val="00B23982"/>
    <w:rsid w:val="00B24847"/>
    <w:rsid w:val="00B24C0D"/>
    <w:rsid w:val="00B278A0"/>
    <w:rsid w:val="00B27F3B"/>
    <w:rsid w:val="00B33EA4"/>
    <w:rsid w:val="00B3457C"/>
    <w:rsid w:val="00B34A39"/>
    <w:rsid w:val="00B358C5"/>
    <w:rsid w:val="00B365F8"/>
    <w:rsid w:val="00B36BBA"/>
    <w:rsid w:val="00B378F6"/>
    <w:rsid w:val="00B404CD"/>
    <w:rsid w:val="00B4288C"/>
    <w:rsid w:val="00B451D6"/>
    <w:rsid w:val="00B45EF1"/>
    <w:rsid w:val="00B463FD"/>
    <w:rsid w:val="00B47720"/>
    <w:rsid w:val="00B50F6A"/>
    <w:rsid w:val="00B53B3B"/>
    <w:rsid w:val="00B53BBB"/>
    <w:rsid w:val="00B53E61"/>
    <w:rsid w:val="00B54A92"/>
    <w:rsid w:val="00B56340"/>
    <w:rsid w:val="00B56ED1"/>
    <w:rsid w:val="00B57000"/>
    <w:rsid w:val="00B57E0D"/>
    <w:rsid w:val="00B607BE"/>
    <w:rsid w:val="00B62985"/>
    <w:rsid w:val="00B630AA"/>
    <w:rsid w:val="00B63C0B"/>
    <w:rsid w:val="00B63CE4"/>
    <w:rsid w:val="00B66495"/>
    <w:rsid w:val="00B67206"/>
    <w:rsid w:val="00B67A4C"/>
    <w:rsid w:val="00B7213B"/>
    <w:rsid w:val="00B7503C"/>
    <w:rsid w:val="00B7564B"/>
    <w:rsid w:val="00B75E59"/>
    <w:rsid w:val="00B76B74"/>
    <w:rsid w:val="00B77741"/>
    <w:rsid w:val="00B8036C"/>
    <w:rsid w:val="00B80AFB"/>
    <w:rsid w:val="00B823C2"/>
    <w:rsid w:val="00B84F7E"/>
    <w:rsid w:val="00B8767C"/>
    <w:rsid w:val="00B87D4F"/>
    <w:rsid w:val="00B90109"/>
    <w:rsid w:val="00B9157F"/>
    <w:rsid w:val="00B91F73"/>
    <w:rsid w:val="00B92855"/>
    <w:rsid w:val="00B932C7"/>
    <w:rsid w:val="00B94293"/>
    <w:rsid w:val="00B94366"/>
    <w:rsid w:val="00B9468B"/>
    <w:rsid w:val="00B9541F"/>
    <w:rsid w:val="00B96134"/>
    <w:rsid w:val="00B9735D"/>
    <w:rsid w:val="00BA0329"/>
    <w:rsid w:val="00BA07AD"/>
    <w:rsid w:val="00BA0835"/>
    <w:rsid w:val="00BA08FA"/>
    <w:rsid w:val="00BA21FA"/>
    <w:rsid w:val="00BA2505"/>
    <w:rsid w:val="00BA287B"/>
    <w:rsid w:val="00BA4611"/>
    <w:rsid w:val="00BA5D66"/>
    <w:rsid w:val="00BB1581"/>
    <w:rsid w:val="00BB1766"/>
    <w:rsid w:val="00BB279A"/>
    <w:rsid w:val="00BB2D89"/>
    <w:rsid w:val="00BB4294"/>
    <w:rsid w:val="00BB4A96"/>
    <w:rsid w:val="00BB4E10"/>
    <w:rsid w:val="00BB5583"/>
    <w:rsid w:val="00BB6BDB"/>
    <w:rsid w:val="00BB6E66"/>
    <w:rsid w:val="00BC05A5"/>
    <w:rsid w:val="00BC17DA"/>
    <w:rsid w:val="00BC42B1"/>
    <w:rsid w:val="00BC4E2E"/>
    <w:rsid w:val="00BC56F3"/>
    <w:rsid w:val="00BC5A3D"/>
    <w:rsid w:val="00BC6558"/>
    <w:rsid w:val="00BD092F"/>
    <w:rsid w:val="00BD131C"/>
    <w:rsid w:val="00BD19C2"/>
    <w:rsid w:val="00BD2116"/>
    <w:rsid w:val="00BD21F0"/>
    <w:rsid w:val="00BD441E"/>
    <w:rsid w:val="00BD7546"/>
    <w:rsid w:val="00BE0E89"/>
    <w:rsid w:val="00BE186C"/>
    <w:rsid w:val="00BE2DEF"/>
    <w:rsid w:val="00BE656D"/>
    <w:rsid w:val="00BE7678"/>
    <w:rsid w:val="00BF0129"/>
    <w:rsid w:val="00BF0D81"/>
    <w:rsid w:val="00BF17AE"/>
    <w:rsid w:val="00BF4DAD"/>
    <w:rsid w:val="00BF5030"/>
    <w:rsid w:val="00BF56CA"/>
    <w:rsid w:val="00BF5D6C"/>
    <w:rsid w:val="00C00FB1"/>
    <w:rsid w:val="00C03CAE"/>
    <w:rsid w:val="00C03ECB"/>
    <w:rsid w:val="00C065D6"/>
    <w:rsid w:val="00C06CDB"/>
    <w:rsid w:val="00C0724D"/>
    <w:rsid w:val="00C077EE"/>
    <w:rsid w:val="00C07E5D"/>
    <w:rsid w:val="00C12323"/>
    <w:rsid w:val="00C12BC5"/>
    <w:rsid w:val="00C12DD6"/>
    <w:rsid w:val="00C12EAF"/>
    <w:rsid w:val="00C17B70"/>
    <w:rsid w:val="00C2046B"/>
    <w:rsid w:val="00C22469"/>
    <w:rsid w:val="00C2379E"/>
    <w:rsid w:val="00C237A6"/>
    <w:rsid w:val="00C23878"/>
    <w:rsid w:val="00C23FD0"/>
    <w:rsid w:val="00C248CF"/>
    <w:rsid w:val="00C24D2C"/>
    <w:rsid w:val="00C26306"/>
    <w:rsid w:val="00C271AC"/>
    <w:rsid w:val="00C27AD8"/>
    <w:rsid w:val="00C309AF"/>
    <w:rsid w:val="00C3264B"/>
    <w:rsid w:val="00C332D5"/>
    <w:rsid w:val="00C3393E"/>
    <w:rsid w:val="00C339E7"/>
    <w:rsid w:val="00C34288"/>
    <w:rsid w:val="00C35024"/>
    <w:rsid w:val="00C35725"/>
    <w:rsid w:val="00C401FC"/>
    <w:rsid w:val="00C40B67"/>
    <w:rsid w:val="00C42345"/>
    <w:rsid w:val="00C431CB"/>
    <w:rsid w:val="00C43535"/>
    <w:rsid w:val="00C46DA7"/>
    <w:rsid w:val="00C500CF"/>
    <w:rsid w:val="00C5229E"/>
    <w:rsid w:val="00C537CE"/>
    <w:rsid w:val="00C53F04"/>
    <w:rsid w:val="00C54676"/>
    <w:rsid w:val="00C551AE"/>
    <w:rsid w:val="00C56145"/>
    <w:rsid w:val="00C5736A"/>
    <w:rsid w:val="00C5752A"/>
    <w:rsid w:val="00C61EE3"/>
    <w:rsid w:val="00C62B2F"/>
    <w:rsid w:val="00C62C9F"/>
    <w:rsid w:val="00C6306F"/>
    <w:rsid w:val="00C6327E"/>
    <w:rsid w:val="00C644B5"/>
    <w:rsid w:val="00C6596A"/>
    <w:rsid w:val="00C65C1D"/>
    <w:rsid w:val="00C675E2"/>
    <w:rsid w:val="00C67B4A"/>
    <w:rsid w:val="00C70675"/>
    <w:rsid w:val="00C70988"/>
    <w:rsid w:val="00C72432"/>
    <w:rsid w:val="00C7314F"/>
    <w:rsid w:val="00C73806"/>
    <w:rsid w:val="00C751DA"/>
    <w:rsid w:val="00C75438"/>
    <w:rsid w:val="00C77613"/>
    <w:rsid w:val="00C82B4F"/>
    <w:rsid w:val="00C835FA"/>
    <w:rsid w:val="00C83A41"/>
    <w:rsid w:val="00C8529C"/>
    <w:rsid w:val="00C86960"/>
    <w:rsid w:val="00C870AD"/>
    <w:rsid w:val="00C87856"/>
    <w:rsid w:val="00C90A3B"/>
    <w:rsid w:val="00C90E8D"/>
    <w:rsid w:val="00C9347E"/>
    <w:rsid w:val="00C954D0"/>
    <w:rsid w:val="00C95D0A"/>
    <w:rsid w:val="00C96336"/>
    <w:rsid w:val="00CA046F"/>
    <w:rsid w:val="00CA12E6"/>
    <w:rsid w:val="00CA1EA1"/>
    <w:rsid w:val="00CA4457"/>
    <w:rsid w:val="00CA560C"/>
    <w:rsid w:val="00CA61E6"/>
    <w:rsid w:val="00CA63B0"/>
    <w:rsid w:val="00CB093C"/>
    <w:rsid w:val="00CB1AED"/>
    <w:rsid w:val="00CB2740"/>
    <w:rsid w:val="00CB326D"/>
    <w:rsid w:val="00CB40F8"/>
    <w:rsid w:val="00CB5AE6"/>
    <w:rsid w:val="00CB60AE"/>
    <w:rsid w:val="00CB7603"/>
    <w:rsid w:val="00CB795C"/>
    <w:rsid w:val="00CB7F7F"/>
    <w:rsid w:val="00CC058C"/>
    <w:rsid w:val="00CC07C2"/>
    <w:rsid w:val="00CC2B4A"/>
    <w:rsid w:val="00CC3FD5"/>
    <w:rsid w:val="00CD0AAA"/>
    <w:rsid w:val="00CD0ADB"/>
    <w:rsid w:val="00CD107F"/>
    <w:rsid w:val="00CD1DDA"/>
    <w:rsid w:val="00CD1FC7"/>
    <w:rsid w:val="00CD2798"/>
    <w:rsid w:val="00CD6071"/>
    <w:rsid w:val="00CE242F"/>
    <w:rsid w:val="00CE32FB"/>
    <w:rsid w:val="00CE6285"/>
    <w:rsid w:val="00CE7B7C"/>
    <w:rsid w:val="00CF20DE"/>
    <w:rsid w:val="00CF25B6"/>
    <w:rsid w:val="00CF329B"/>
    <w:rsid w:val="00CF3C5D"/>
    <w:rsid w:val="00CF5C9A"/>
    <w:rsid w:val="00CF5D9C"/>
    <w:rsid w:val="00CF6545"/>
    <w:rsid w:val="00CF7328"/>
    <w:rsid w:val="00D004D7"/>
    <w:rsid w:val="00D01797"/>
    <w:rsid w:val="00D01EBA"/>
    <w:rsid w:val="00D05A82"/>
    <w:rsid w:val="00D05F0C"/>
    <w:rsid w:val="00D07E2C"/>
    <w:rsid w:val="00D1036D"/>
    <w:rsid w:val="00D10704"/>
    <w:rsid w:val="00D11416"/>
    <w:rsid w:val="00D11B30"/>
    <w:rsid w:val="00D12B63"/>
    <w:rsid w:val="00D1337A"/>
    <w:rsid w:val="00D14222"/>
    <w:rsid w:val="00D1743D"/>
    <w:rsid w:val="00D17CFE"/>
    <w:rsid w:val="00D200D0"/>
    <w:rsid w:val="00D208DE"/>
    <w:rsid w:val="00D20F2A"/>
    <w:rsid w:val="00D219D3"/>
    <w:rsid w:val="00D226F5"/>
    <w:rsid w:val="00D22C1A"/>
    <w:rsid w:val="00D24BD8"/>
    <w:rsid w:val="00D26CE2"/>
    <w:rsid w:val="00D276B0"/>
    <w:rsid w:val="00D279C6"/>
    <w:rsid w:val="00D30294"/>
    <w:rsid w:val="00D3031F"/>
    <w:rsid w:val="00D30DE3"/>
    <w:rsid w:val="00D31E83"/>
    <w:rsid w:val="00D32088"/>
    <w:rsid w:val="00D32183"/>
    <w:rsid w:val="00D339A7"/>
    <w:rsid w:val="00D33FBB"/>
    <w:rsid w:val="00D353D6"/>
    <w:rsid w:val="00D3714C"/>
    <w:rsid w:val="00D37B9E"/>
    <w:rsid w:val="00D37BEB"/>
    <w:rsid w:val="00D40B3B"/>
    <w:rsid w:val="00D40BD9"/>
    <w:rsid w:val="00D410DF"/>
    <w:rsid w:val="00D415FC"/>
    <w:rsid w:val="00D440CD"/>
    <w:rsid w:val="00D451B0"/>
    <w:rsid w:val="00D505A7"/>
    <w:rsid w:val="00D50C88"/>
    <w:rsid w:val="00D50FB9"/>
    <w:rsid w:val="00D51424"/>
    <w:rsid w:val="00D56364"/>
    <w:rsid w:val="00D56789"/>
    <w:rsid w:val="00D57FFB"/>
    <w:rsid w:val="00D605AC"/>
    <w:rsid w:val="00D60BDD"/>
    <w:rsid w:val="00D6187B"/>
    <w:rsid w:val="00D61D7A"/>
    <w:rsid w:val="00D61DAA"/>
    <w:rsid w:val="00D6338D"/>
    <w:rsid w:val="00D63BAB"/>
    <w:rsid w:val="00D63FCE"/>
    <w:rsid w:val="00D664EE"/>
    <w:rsid w:val="00D66B47"/>
    <w:rsid w:val="00D679C4"/>
    <w:rsid w:val="00D67FE4"/>
    <w:rsid w:val="00D7017C"/>
    <w:rsid w:val="00D71862"/>
    <w:rsid w:val="00D72C67"/>
    <w:rsid w:val="00D758AE"/>
    <w:rsid w:val="00D800F1"/>
    <w:rsid w:val="00D80E6E"/>
    <w:rsid w:val="00D81489"/>
    <w:rsid w:val="00D83855"/>
    <w:rsid w:val="00D85F49"/>
    <w:rsid w:val="00D86F3F"/>
    <w:rsid w:val="00D91965"/>
    <w:rsid w:val="00D91F3A"/>
    <w:rsid w:val="00D92B43"/>
    <w:rsid w:val="00D95D52"/>
    <w:rsid w:val="00D95E17"/>
    <w:rsid w:val="00D95F0F"/>
    <w:rsid w:val="00D96F12"/>
    <w:rsid w:val="00D97C20"/>
    <w:rsid w:val="00DA253E"/>
    <w:rsid w:val="00DA3261"/>
    <w:rsid w:val="00DA45E3"/>
    <w:rsid w:val="00DA51DB"/>
    <w:rsid w:val="00DA5FCD"/>
    <w:rsid w:val="00DA6772"/>
    <w:rsid w:val="00DA7727"/>
    <w:rsid w:val="00DB3AC1"/>
    <w:rsid w:val="00DB3BF0"/>
    <w:rsid w:val="00DB4222"/>
    <w:rsid w:val="00DB6440"/>
    <w:rsid w:val="00DB64D3"/>
    <w:rsid w:val="00DB7451"/>
    <w:rsid w:val="00DC0028"/>
    <w:rsid w:val="00DC0765"/>
    <w:rsid w:val="00DC1D09"/>
    <w:rsid w:val="00DC1F19"/>
    <w:rsid w:val="00DC2F7B"/>
    <w:rsid w:val="00DC3AC4"/>
    <w:rsid w:val="00DC495A"/>
    <w:rsid w:val="00DC532D"/>
    <w:rsid w:val="00DC53E6"/>
    <w:rsid w:val="00DC736C"/>
    <w:rsid w:val="00DC7435"/>
    <w:rsid w:val="00DD0390"/>
    <w:rsid w:val="00DD14F4"/>
    <w:rsid w:val="00DD16F8"/>
    <w:rsid w:val="00DD36A3"/>
    <w:rsid w:val="00DD3A94"/>
    <w:rsid w:val="00DD3E60"/>
    <w:rsid w:val="00DD4B37"/>
    <w:rsid w:val="00DD4D89"/>
    <w:rsid w:val="00DD70E6"/>
    <w:rsid w:val="00DE020C"/>
    <w:rsid w:val="00DE0E36"/>
    <w:rsid w:val="00DE0EB3"/>
    <w:rsid w:val="00DE1049"/>
    <w:rsid w:val="00DE3310"/>
    <w:rsid w:val="00DE33B0"/>
    <w:rsid w:val="00DE5BE4"/>
    <w:rsid w:val="00DE68B1"/>
    <w:rsid w:val="00DF07C3"/>
    <w:rsid w:val="00DF1932"/>
    <w:rsid w:val="00DF2D08"/>
    <w:rsid w:val="00DF6EFF"/>
    <w:rsid w:val="00E006DE"/>
    <w:rsid w:val="00E01745"/>
    <w:rsid w:val="00E02521"/>
    <w:rsid w:val="00E03947"/>
    <w:rsid w:val="00E03B46"/>
    <w:rsid w:val="00E047A7"/>
    <w:rsid w:val="00E0769E"/>
    <w:rsid w:val="00E10DAB"/>
    <w:rsid w:val="00E1315B"/>
    <w:rsid w:val="00E13208"/>
    <w:rsid w:val="00E13F96"/>
    <w:rsid w:val="00E15B8B"/>
    <w:rsid w:val="00E16852"/>
    <w:rsid w:val="00E16FBD"/>
    <w:rsid w:val="00E226A9"/>
    <w:rsid w:val="00E22756"/>
    <w:rsid w:val="00E23E1D"/>
    <w:rsid w:val="00E241FD"/>
    <w:rsid w:val="00E24B5B"/>
    <w:rsid w:val="00E32C14"/>
    <w:rsid w:val="00E36C4D"/>
    <w:rsid w:val="00E41DB0"/>
    <w:rsid w:val="00E4335F"/>
    <w:rsid w:val="00E446BB"/>
    <w:rsid w:val="00E44CAC"/>
    <w:rsid w:val="00E44DF0"/>
    <w:rsid w:val="00E4666C"/>
    <w:rsid w:val="00E46835"/>
    <w:rsid w:val="00E46AC0"/>
    <w:rsid w:val="00E46F4D"/>
    <w:rsid w:val="00E479F6"/>
    <w:rsid w:val="00E51A94"/>
    <w:rsid w:val="00E52844"/>
    <w:rsid w:val="00E53469"/>
    <w:rsid w:val="00E54834"/>
    <w:rsid w:val="00E54AAD"/>
    <w:rsid w:val="00E54E98"/>
    <w:rsid w:val="00E55DDE"/>
    <w:rsid w:val="00E576AD"/>
    <w:rsid w:val="00E57C97"/>
    <w:rsid w:val="00E60CBB"/>
    <w:rsid w:val="00E6227B"/>
    <w:rsid w:val="00E6284A"/>
    <w:rsid w:val="00E648FF"/>
    <w:rsid w:val="00E6671F"/>
    <w:rsid w:val="00E706BF"/>
    <w:rsid w:val="00E70D99"/>
    <w:rsid w:val="00E71D55"/>
    <w:rsid w:val="00E71E5F"/>
    <w:rsid w:val="00E72BE9"/>
    <w:rsid w:val="00E7582E"/>
    <w:rsid w:val="00E75D0C"/>
    <w:rsid w:val="00E774F5"/>
    <w:rsid w:val="00E77966"/>
    <w:rsid w:val="00E81081"/>
    <w:rsid w:val="00E831C5"/>
    <w:rsid w:val="00E83525"/>
    <w:rsid w:val="00E8595C"/>
    <w:rsid w:val="00E85A54"/>
    <w:rsid w:val="00E87E35"/>
    <w:rsid w:val="00E91B5B"/>
    <w:rsid w:val="00E926F5"/>
    <w:rsid w:val="00E92B23"/>
    <w:rsid w:val="00E95053"/>
    <w:rsid w:val="00E96525"/>
    <w:rsid w:val="00E96808"/>
    <w:rsid w:val="00EA07DB"/>
    <w:rsid w:val="00EA14A4"/>
    <w:rsid w:val="00EA19B9"/>
    <w:rsid w:val="00EA1DC9"/>
    <w:rsid w:val="00EA20C4"/>
    <w:rsid w:val="00EA28C3"/>
    <w:rsid w:val="00EA3934"/>
    <w:rsid w:val="00EA4451"/>
    <w:rsid w:val="00EA4AA8"/>
    <w:rsid w:val="00EB37A6"/>
    <w:rsid w:val="00EB3CFF"/>
    <w:rsid w:val="00EB5BA3"/>
    <w:rsid w:val="00EB76A3"/>
    <w:rsid w:val="00EC2BC2"/>
    <w:rsid w:val="00EC57EC"/>
    <w:rsid w:val="00EC6EE0"/>
    <w:rsid w:val="00ED1F91"/>
    <w:rsid w:val="00ED260C"/>
    <w:rsid w:val="00ED2D03"/>
    <w:rsid w:val="00ED30AF"/>
    <w:rsid w:val="00ED37B2"/>
    <w:rsid w:val="00ED75C3"/>
    <w:rsid w:val="00ED7BC7"/>
    <w:rsid w:val="00EE0D2B"/>
    <w:rsid w:val="00EE1217"/>
    <w:rsid w:val="00EE34D3"/>
    <w:rsid w:val="00EE4E61"/>
    <w:rsid w:val="00EE589F"/>
    <w:rsid w:val="00EE5A6E"/>
    <w:rsid w:val="00EE6A57"/>
    <w:rsid w:val="00EE730A"/>
    <w:rsid w:val="00EF2006"/>
    <w:rsid w:val="00EF320A"/>
    <w:rsid w:val="00EF5DEB"/>
    <w:rsid w:val="00EF5FDA"/>
    <w:rsid w:val="00EF7B49"/>
    <w:rsid w:val="00F0041D"/>
    <w:rsid w:val="00F023D1"/>
    <w:rsid w:val="00F043E4"/>
    <w:rsid w:val="00F059B9"/>
    <w:rsid w:val="00F05F36"/>
    <w:rsid w:val="00F07170"/>
    <w:rsid w:val="00F072E7"/>
    <w:rsid w:val="00F1174C"/>
    <w:rsid w:val="00F11EE4"/>
    <w:rsid w:val="00F12F6A"/>
    <w:rsid w:val="00F1309A"/>
    <w:rsid w:val="00F152EC"/>
    <w:rsid w:val="00F1682E"/>
    <w:rsid w:val="00F16EDA"/>
    <w:rsid w:val="00F20CAD"/>
    <w:rsid w:val="00F22A45"/>
    <w:rsid w:val="00F22CB6"/>
    <w:rsid w:val="00F23286"/>
    <w:rsid w:val="00F243D4"/>
    <w:rsid w:val="00F24FC0"/>
    <w:rsid w:val="00F306D6"/>
    <w:rsid w:val="00F3412B"/>
    <w:rsid w:val="00F3648C"/>
    <w:rsid w:val="00F36BD6"/>
    <w:rsid w:val="00F36F06"/>
    <w:rsid w:val="00F3728E"/>
    <w:rsid w:val="00F457E3"/>
    <w:rsid w:val="00F47FDA"/>
    <w:rsid w:val="00F50B5F"/>
    <w:rsid w:val="00F50E8D"/>
    <w:rsid w:val="00F52DFE"/>
    <w:rsid w:val="00F53A98"/>
    <w:rsid w:val="00F54749"/>
    <w:rsid w:val="00F552FE"/>
    <w:rsid w:val="00F563B8"/>
    <w:rsid w:val="00F575F3"/>
    <w:rsid w:val="00F57A6C"/>
    <w:rsid w:val="00F6284D"/>
    <w:rsid w:val="00F642A1"/>
    <w:rsid w:val="00F64F1D"/>
    <w:rsid w:val="00F658FA"/>
    <w:rsid w:val="00F65B6B"/>
    <w:rsid w:val="00F65C72"/>
    <w:rsid w:val="00F66399"/>
    <w:rsid w:val="00F67008"/>
    <w:rsid w:val="00F671B6"/>
    <w:rsid w:val="00F67C3C"/>
    <w:rsid w:val="00F714F4"/>
    <w:rsid w:val="00F71B78"/>
    <w:rsid w:val="00F7476C"/>
    <w:rsid w:val="00F751D0"/>
    <w:rsid w:val="00F77131"/>
    <w:rsid w:val="00F8204B"/>
    <w:rsid w:val="00F82B10"/>
    <w:rsid w:val="00F841ED"/>
    <w:rsid w:val="00F84885"/>
    <w:rsid w:val="00F85AB7"/>
    <w:rsid w:val="00F87565"/>
    <w:rsid w:val="00F87591"/>
    <w:rsid w:val="00F9055A"/>
    <w:rsid w:val="00F9266D"/>
    <w:rsid w:val="00F933E3"/>
    <w:rsid w:val="00F944C7"/>
    <w:rsid w:val="00F94CE0"/>
    <w:rsid w:val="00F94DDB"/>
    <w:rsid w:val="00F957A1"/>
    <w:rsid w:val="00F958DD"/>
    <w:rsid w:val="00F972ED"/>
    <w:rsid w:val="00F974FA"/>
    <w:rsid w:val="00FA13C6"/>
    <w:rsid w:val="00FA1A47"/>
    <w:rsid w:val="00FA21E5"/>
    <w:rsid w:val="00FA522D"/>
    <w:rsid w:val="00FA5577"/>
    <w:rsid w:val="00FA62E2"/>
    <w:rsid w:val="00FA67A5"/>
    <w:rsid w:val="00FA6E07"/>
    <w:rsid w:val="00FA6E64"/>
    <w:rsid w:val="00FA76FB"/>
    <w:rsid w:val="00FB1CDA"/>
    <w:rsid w:val="00FB2172"/>
    <w:rsid w:val="00FB23A9"/>
    <w:rsid w:val="00FB296D"/>
    <w:rsid w:val="00FB2ED8"/>
    <w:rsid w:val="00FB3B8D"/>
    <w:rsid w:val="00FB641A"/>
    <w:rsid w:val="00FB7051"/>
    <w:rsid w:val="00FB7AE1"/>
    <w:rsid w:val="00FC0A7F"/>
    <w:rsid w:val="00FC205C"/>
    <w:rsid w:val="00FC2644"/>
    <w:rsid w:val="00FC28C9"/>
    <w:rsid w:val="00FC2ACB"/>
    <w:rsid w:val="00FC42C2"/>
    <w:rsid w:val="00FC44C8"/>
    <w:rsid w:val="00FC46D7"/>
    <w:rsid w:val="00FC4757"/>
    <w:rsid w:val="00FC6115"/>
    <w:rsid w:val="00FC6250"/>
    <w:rsid w:val="00FC626D"/>
    <w:rsid w:val="00FC66E1"/>
    <w:rsid w:val="00FC74E4"/>
    <w:rsid w:val="00FD0061"/>
    <w:rsid w:val="00FD1973"/>
    <w:rsid w:val="00FD2484"/>
    <w:rsid w:val="00FD28DC"/>
    <w:rsid w:val="00FD2B46"/>
    <w:rsid w:val="00FD2B85"/>
    <w:rsid w:val="00FD34BE"/>
    <w:rsid w:val="00FD426F"/>
    <w:rsid w:val="00FD74A1"/>
    <w:rsid w:val="00FE3368"/>
    <w:rsid w:val="00FE355C"/>
    <w:rsid w:val="00FE3ADC"/>
    <w:rsid w:val="00FE3E03"/>
    <w:rsid w:val="00FE5C72"/>
    <w:rsid w:val="00FE63D0"/>
    <w:rsid w:val="00FE6A76"/>
    <w:rsid w:val="00FE784F"/>
    <w:rsid w:val="00FF164D"/>
    <w:rsid w:val="00FF1939"/>
    <w:rsid w:val="00FF1C19"/>
    <w:rsid w:val="00FF2521"/>
    <w:rsid w:val="00FF2D90"/>
    <w:rsid w:val="00FF2FC9"/>
    <w:rsid w:val="00FF4591"/>
    <w:rsid w:val="00FF6CFF"/>
    <w:rsid w:val="00FF774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C386C"/>
  <w15:chartTrackingRefBased/>
  <w15:docId w15:val="{B142E000-B8D8-4D3C-9AD4-9895776C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4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C60"/>
    <w:pPr>
      <w:ind w:leftChars="200" w:left="480"/>
    </w:pPr>
  </w:style>
  <w:style w:type="character" w:styleId="a4">
    <w:name w:val="Placeholder Text"/>
    <w:basedOn w:val="a0"/>
    <w:uiPriority w:val="99"/>
    <w:semiHidden/>
    <w:rsid w:val="00683EB2"/>
    <w:rPr>
      <w:color w:val="808080"/>
    </w:rPr>
  </w:style>
  <w:style w:type="table" w:styleId="a5">
    <w:name w:val="Table Grid"/>
    <w:basedOn w:val="a1"/>
    <w:uiPriority w:val="39"/>
    <w:rsid w:val="0005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138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138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326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5">
    <w:name w:val="Grid Table 5 Dark"/>
    <w:basedOn w:val="a1"/>
    <w:uiPriority w:val="50"/>
    <w:rsid w:val="004535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">
    <w:name w:val="Grid Table 6 Colorful"/>
    <w:basedOn w:val="a1"/>
    <w:uiPriority w:val="51"/>
    <w:rsid w:val="005214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0">
    <w:name w:val="Plain Table 5"/>
    <w:basedOn w:val="a1"/>
    <w:uiPriority w:val="45"/>
    <w:rsid w:val="0021255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D2AA-98F6-4534-8308-E2B583A6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6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士登</dc:creator>
  <cp:keywords/>
  <dc:description/>
  <cp:lastModifiedBy>林士登</cp:lastModifiedBy>
  <cp:revision>2537</cp:revision>
  <cp:lastPrinted>2024-04-10T11:45:00Z</cp:lastPrinted>
  <dcterms:created xsi:type="dcterms:W3CDTF">2024-04-08T12:49:00Z</dcterms:created>
  <dcterms:modified xsi:type="dcterms:W3CDTF">2024-06-04T16:37:00Z</dcterms:modified>
</cp:coreProperties>
</file>